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BCA" w:rsidRPr="00C17BCA" w:rsidRDefault="00C17BCA" w:rsidP="00C17BCA">
      <w:pPr>
        <w:tabs>
          <w:tab w:val="left" w:pos="5103"/>
        </w:tabs>
        <w:autoSpaceDE w:val="0"/>
        <w:autoSpaceDN w:val="0"/>
        <w:adjustRightInd w:val="0"/>
        <w:spacing w:line="312" w:lineRule="auto"/>
        <w:jc w:val="center"/>
        <w:rPr>
          <w:rFonts w:eastAsia="TimesNewRomanPS-BoldMT"/>
          <w:b/>
          <w:bCs/>
          <w:color w:val="000000"/>
          <w:sz w:val="12"/>
          <w:szCs w:val="32"/>
        </w:rPr>
      </w:pPr>
      <w:bookmarkStart w:id="0" w:name="_GoBack"/>
      <w:bookmarkEnd w:id="0"/>
    </w:p>
    <w:p w:rsidR="00C17BCA" w:rsidRPr="008D49DB" w:rsidRDefault="00C17BCA" w:rsidP="00C17BCA">
      <w:pPr>
        <w:tabs>
          <w:tab w:val="left" w:pos="5103"/>
        </w:tabs>
        <w:autoSpaceDE w:val="0"/>
        <w:autoSpaceDN w:val="0"/>
        <w:adjustRightInd w:val="0"/>
        <w:spacing w:line="312" w:lineRule="auto"/>
        <w:jc w:val="center"/>
        <w:rPr>
          <w:rFonts w:eastAsia="TimesNewRomanPS-BoldMT"/>
          <w:b/>
          <w:bCs/>
          <w:color w:val="000000"/>
          <w:sz w:val="32"/>
          <w:szCs w:val="32"/>
        </w:rPr>
      </w:pPr>
      <w:r w:rsidRPr="008D49DB">
        <w:rPr>
          <w:rFonts w:eastAsia="TimesNewRomanPS-BoldMT"/>
          <w:b/>
          <w:bCs/>
          <w:color w:val="000000"/>
          <w:sz w:val="32"/>
          <w:szCs w:val="32"/>
        </w:rPr>
        <w:t>ĐẠI HỌC QUỐC GIA HÀ NỘI</w:t>
      </w:r>
    </w:p>
    <w:p w:rsidR="00C17BCA" w:rsidRPr="008D49DB" w:rsidRDefault="00C17BCA" w:rsidP="00C17BCA">
      <w:pPr>
        <w:autoSpaceDE w:val="0"/>
        <w:autoSpaceDN w:val="0"/>
        <w:adjustRightInd w:val="0"/>
        <w:spacing w:line="312" w:lineRule="auto"/>
        <w:jc w:val="center"/>
        <w:rPr>
          <w:rFonts w:eastAsia="TimesNewRomanPS-BoldMT"/>
          <w:b/>
          <w:bCs/>
          <w:color w:val="000000"/>
          <w:sz w:val="32"/>
          <w:szCs w:val="32"/>
        </w:rPr>
      </w:pPr>
      <w:r w:rsidRPr="008D49DB">
        <w:rPr>
          <w:rFonts w:eastAsia="TimesNewRomanPS-BoldMT"/>
          <w:b/>
          <w:bCs/>
          <w:color w:val="000000"/>
          <w:sz w:val="32"/>
          <w:szCs w:val="32"/>
        </w:rPr>
        <w:t>TRƯỜNG ĐẠI HỌC KHOA HỌC XÃ HỘI VÀ NHÂN VĂN</w:t>
      </w:r>
    </w:p>
    <w:p w:rsidR="00C17BCA" w:rsidRPr="008D49DB" w:rsidRDefault="00C17BCA" w:rsidP="00C17BCA">
      <w:pPr>
        <w:autoSpaceDE w:val="0"/>
        <w:autoSpaceDN w:val="0"/>
        <w:adjustRightInd w:val="0"/>
        <w:spacing w:line="312" w:lineRule="auto"/>
        <w:jc w:val="center"/>
        <w:rPr>
          <w:rFonts w:eastAsia="TimesNewRomanPS-BoldMT"/>
          <w:b/>
          <w:bCs/>
          <w:color w:val="000000"/>
          <w:sz w:val="32"/>
          <w:szCs w:val="32"/>
        </w:rPr>
      </w:pPr>
      <w:r w:rsidRPr="008D49DB">
        <w:rPr>
          <w:rFonts w:eastAsia="TimesNewRomanPS-BoldMT"/>
          <w:b/>
          <w:bCs/>
          <w:color w:val="000000"/>
          <w:sz w:val="32"/>
          <w:szCs w:val="32"/>
        </w:rPr>
        <w:t>---------------------------------</w:t>
      </w:r>
    </w:p>
    <w:p w:rsidR="00C17BCA" w:rsidRPr="008D49DB" w:rsidRDefault="00C17BCA" w:rsidP="00C17BCA">
      <w:pPr>
        <w:autoSpaceDE w:val="0"/>
        <w:autoSpaceDN w:val="0"/>
        <w:adjustRightInd w:val="0"/>
        <w:spacing w:line="312" w:lineRule="auto"/>
        <w:jc w:val="center"/>
        <w:rPr>
          <w:rFonts w:eastAsia="TimesNewRomanPS-BoldMT"/>
          <w:b/>
          <w:bCs/>
          <w:color w:val="000000"/>
          <w:sz w:val="32"/>
          <w:szCs w:val="32"/>
        </w:rPr>
      </w:pPr>
    </w:p>
    <w:p w:rsidR="00C17BCA" w:rsidRPr="007264BD" w:rsidRDefault="00C17BCA" w:rsidP="00C17BCA">
      <w:pPr>
        <w:autoSpaceDE w:val="0"/>
        <w:autoSpaceDN w:val="0"/>
        <w:adjustRightInd w:val="0"/>
        <w:spacing w:line="312" w:lineRule="auto"/>
        <w:jc w:val="center"/>
        <w:rPr>
          <w:rFonts w:eastAsia="TimesNewRomanPS-BoldMT"/>
          <w:b/>
          <w:bCs/>
          <w:color w:val="000000"/>
          <w:sz w:val="42"/>
          <w:szCs w:val="32"/>
        </w:rPr>
      </w:pPr>
    </w:p>
    <w:p w:rsidR="00C17BCA" w:rsidRPr="008D49DB" w:rsidRDefault="00C17BCA" w:rsidP="00C17BCA">
      <w:pPr>
        <w:autoSpaceDE w:val="0"/>
        <w:autoSpaceDN w:val="0"/>
        <w:adjustRightInd w:val="0"/>
        <w:spacing w:line="312" w:lineRule="auto"/>
        <w:jc w:val="center"/>
        <w:rPr>
          <w:rFonts w:eastAsia="TimesNewRomanPS-BoldMT"/>
          <w:b/>
          <w:bCs/>
          <w:color w:val="000000"/>
          <w:sz w:val="32"/>
          <w:szCs w:val="32"/>
        </w:rPr>
      </w:pPr>
    </w:p>
    <w:p w:rsidR="00C17BCA" w:rsidRPr="008D49DB" w:rsidRDefault="00C17BCA" w:rsidP="00C17BCA">
      <w:pPr>
        <w:autoSpaceDE w:val="0"/>
        <w:autoSpaceDN w:val="0"/>
        <w:adjustRightInd w:val="0"/>
        <w:spacing w:line="312" w:lineRule="auto"/>
        <w:jc w:val="center"/>
        <w:rPr>
          <w:rFonts w:eastAsia="TimesNewRomanPS-BoldMT"/>
          <w:b/>
          <w:bCs/>
          <w:color w:val="000000"/>
          <w:sz w:val="32"/>
          <w:szCs w:val="32"/>
        </w:rPr>
      </w:pPr>
      <w:r w:rsidRPr="008D49DB">
        <w:rPr>
          <w:rFonts w:eastAsia="TimesNewRomanPS-BoldMT"/>
          <w:b/>
          <w:bCs/>
          <w:color w:val="000000"/>
          <w:sz w:val="32"/>
          <w:szCs w:val="32"/>
        </w:rPr>
        <w:t>Vũ Thị Thu Hương</w:t>
      </w:r>
    </w:p>
    <w:p w:rsidR="00C17BCA" w:rsidRPr="007264BD" w:rsidRDefault="00C17BCA" w:rsidP="00C17BCA">
      <w:pPr>
        <w:autoSpaceDE w:val="0"/>
        <w:autoSpaceDN w:val="0"/>
        <w:adjustRightInd w:val="0"/>
        <w:spacing w:line="312" w:lineRule="auto"/>
        <w:jc w:val="center"/>
        <w:rPr>
          <w:rFonts w:eastAsia="TimesNewRomanPS-BoldMT"/>
          <w:b/>
          <w:bCs/>
          <w:color w:val="000000"/>
          <w:sz w:val="40"/>
          <w:szCs w:val="32"/>
        </w:rPr>
      </w:pPr>
    </w:p>
    <w:p w:rsidR="00C17BCA" w:rsidRPr="008D49DB" w:rsidRDefault="00C17BCA" w:rsidP="00C17BCA">
      <w:pPr>
        <w:autoSpaceDE w:val="0"/>
        <w:autoSpaceDN w:val="0"/>
        <w:adjustRightInd w:val="0"/>
        <w:spacing w:line="312" w:lineRule="auto"/>
        <w:jc w:val="center"/>
        <w:rPr>
          <w:rFonts w:eastAsia="TimesNewRomanPS-BoldMT"/>
          <w:b/>
          <w:bCs/>
          <w:color w:val="000000"/>
          <w:sz w:val="18"/>
          <w:szCs w:val="32"/>
        </w:rPr>
      </w:pPr>
    </w:p>
    <w:p w:rsidR="00C17BCA" w:rsidRPr="008D49DB" w:rsidRDefault="00C17BCA" w:rsidP="00C17BCA">
      <w:pPr>
        <w:autoSpaceDE w:val="0"/>
        <w:autoSpaceDN w:val="0"/>
        <w:adjustRightInd w:val="0"/>
        <w:spacing w:line="312" w:lineRule="auto"/>
        <w:jc w:val="center"/>
        <w:rPr>
          <w:rFonts w:eastAsia="TimesNewRomanPS-BoldMT"/>
          <w:b/>
          <w:bCs/>
          <w:color w:val="000000"/>
          <w:sz w:val="32"/>
          <w:szCs w:val="32"/>
        </w:rPr>
      </w:pPr>
    </w:p>
    <w:p w:rsidR="00C17BCA" w:rsidRPr="008D49DB" w:rsidRDefault="00C17BCA" w:rsidP="00C17BCA">
      <w:pPr>
        <w:autoSpaceDE w:val="0"/>
        <w:autoSpaceDN w:val="0"/>
        <w:adjustRightInd w:val="0"/>
        <w:spacing w:line="312" w:lineRule="auto"/>
        <w:jc w:val="center"/>
        <w:rPr>
          <w:rFonts w:eastAsia="TimesNewRomanPS-BoldMT"/>
          <w:b/>
          <w:bCs/>
          <w:color w:val="000000"/>
          <w:sz w:val="32"/>
          <w:szCs w:val="32"/>
        </w:rPr>
      </w:pPr>
    </w:p>
    <w:p w:rsidR="00C17BCA" w:rsidRPr="008D49DB" w:rsidRDefault="00C17BCA" w:rsidP="00C17BCA">
      <w:pPr>
        <w:autoSpaceDE w:val="0"/>
        <w:autoSpaceDN w:val="0"/>
        <w:adjustRightInd w:val="0"/>
        <w:spacing w:line="312" w:lineRule="auto"/>
        <w:jc w:val="center"/>
        <w:rPr>
          <w:rFonts w:eastAsia="SimSun"/>
          <w:b/>
          <w:bCs/>
          <w:iCs/>
          <w:color w:val="000000"/>
          <w:sz w:val="40"/>
          <w:szCs w:val="32"/>
        </w:rPr>
      </w:pPr>
      <w:r w:rsidRPr="008D49DB">
        <w:rPr>
          <w:rFonts w:eastAsia="SimSun"/>
          <w:b/>
          <w:bCs/>
          <w:iCs/>
          <w:color w:val="000000"/>
          <w:sz w:val="40"/>
          <w:szCs w:val="32"/>
        </w:rPr>
        <w:t xml:space="preserve">XUÂN DIỆU - TỪ QUAN NIỆM NGHỆ THUẬT </w:t>
      </w:r>
    </w:p>
    <w:p w:rsidR="00C17BCA" w:rsidRPr="008D49DB" w:rsidRDefault="00C17BCA" w:rsidP="00C17BCA">
      <w:pPr>
        <w:autoSpaceDE w:val="0"/>
        <w:autoSpaceDN w:val="0"/>
        <w:adjustRightInd w:val="0"/>
        <w:spacing w:line="312" w:lineRule="auto"/>
        <w:jc w:val="center"/>
        <w:rPr>
          <w:rFonts w:eastAsia="SimSun"/>
          <w:b/>
          <w:bCs/>
          <w:iCs/>
          <w:color w:val="000000"/>
          <w:sz w:val="40"/>
          <w:szCs w:val="32"/>
        </w:rPr>
      </w:pPr>
      <w:r w:rsidRPr="008D49DB">
        <w:rPr>
          <w:rFonts w:eastAsia="SimSun"/>
          <w:b/>
          <w:bCs/>
          <w:iCs/>
          <w:color w:val="000000"/>
          <w:sz w:val="40"/>
          <w:szCs w:val="32"/>
        </w:rPr>
        <w:t>ĐẾN SÁNG TẠO THƠ</w:t>
      </w:r>
    </w:p>
    <w:p w:rsidR="00C17BCA" w:rsidRPr="008D49DB" w:rsidRDefault="00C17BCA" w:rsidP="00C17BCA">
      <w:pPr>
        <w:autoSpaceDE w:val="0"/>
        <w:autoSpaceDN w:val="0"/>
        <w:adjustRightInd w:val="0"/>
        <w:spacing w:line="312" w:lineRule="auto"/>
        <w:jc w:val="center"/>
        <w:rPr>
          <w:rFonts w:eastAsia="SimSun"/>
          <w:b/>
          <w:bCs/>
          <w:iCs/>
          <w:color w:val="000000"/>
          <w:sz w:val="32"/>
          <w:szCs w:val="32"/>
        </w:rPr>
      </w:pPr>
    </w:p>
    <w:p w:rsidR="00C17BCA" w:rsidRPr="0020265C" w:rsidRDefault="00C17BCA" w:rsidP="00C17BCA">
      <w:pPr>
        <w:autoSpaceDE w:val="0"/>
        <w:autoSpaceDN w:val="0"/>
        <w:adjustRightInd w:val="0"/>
        <w:spacing w:line="312" w:lineRule="auto"/>
        <w:jc w:val="center"/>
        <w:rPr>
          <w:rFonts w:eastAsia="TimesNewRomanPSMT"/>
          <w:color w:val="000000"/>
          <w:sz w:val="32"/>
          <w:szCs w:val="32"/>
        </w:rPr>
      </w:pPr>
      <w:r w:rsidRPr="0020265C">
        <w:rPr>
          <w:rFonts w:eastAsia="TimesNewRomanPSMT"/>
          <w:color w:val="000000"/>
          <w:sz w:val="32"/>
          <w:szCs w:val="32"/>
        </w:rPr>
        <w:t>Chuyên ngành: Văn học Việt Nam</w:t>
      </w:r>
    </w:p>
    <w:p w:rsidR="00C17BCA" w:rsidRPr="0020265C" w:rsidRDefault="00C17BCA" w:rsidP="00C17BCA">
      <w:pPr>
        <w:autoSpaceDE w:val="0"/>
        <w:autoSpaceDN w:val="0"/>
        <w:adjustRightInd w:val="0"/>
        <w:spacing w:line="312" w:lineRule="auto"/>
        <w:jc w:val="center"/>
        <w:rPr>
          <w:rFonts w:eastAsia="TimesNewRomanPSMT"/>
          <w:color w:val="000000"/>
          <w:sz w:val="32"/>
          <w:szCs w:val="32"/>
        </w:rPr>
      </w:pPr>
      <w:r w:rsidRPr="0020265C">
        <w:rPr>
          <w:rFonts w:eastAsia="TimesNewRomanPSMT"/>
          <w:color w:val="000000"/>
          <w:sz w:val="32"/>
          <w:szCs w:val="32"/>
        </w:rPr>
        <w:t>Mã số: 62223401</w:t>
      </w:r>
    </w:p>
    <w:p w:rsidR="00C17BCA" w:rsidRPr="008D49DB" w:rsidRDefault="00C17BCA" w:rsidP="00C17BCA">
      <w:pPr>
        <w:autoSpaceDE w:val="0"/>
        <w:autoSpaceDN w:val="0"/>
        <w:adjustRightInd w:val="0"/>
        <w:spacing w:line="312" w:lineRule="auto"/>
        <w:jc w:val="center"/>
        <w:rPr>
          <w:rFonts w:eastAsia="TimesNewRomanPSMT"/>
          <w:b/>
          <w:color w:val="000000"/>
          <w:sz w:val="32"/>
          <w:szCs w:val="32"/>
        </w:rPr>
      </w:pPr>
    </w:p>
    <w:p w:rsidR="00C17BCA" w:rsidRPr="008D49DB" w:rsidRDefault="00C17BCA" w:rsidP="00C17BCA">
      <w:pPr>
        <w:autoSpaceDE w:val="0"/>
        <w:autoSpaceDN w:val="0"/>
        <w:adjustRightInd w:val="0"/>
        <w:spacing w:line="312" w:lineRule="auto"/>
        <w:jc w:val="center"/>
        <w:rPr>
          <w:rFonts w:eastAsia="TimesNewRomanPSMT"/>
          <w:b/>
          <w:color w:val="000000"/>
          <w:sz w:val="32"/>
          <w:szCs w:val="32"/>
        </w:rPr>
      </w:pPr>
    </w:p>
    <w:p w:rsidR="00C17BCA" w:rsidRPr="008D49DB" w:rsidRDefault="00C17BCA" w:rsidP="00C17BCA">
      <w:pPr>
        <w:autoSpaceDE w:val="0"/>
        <w:autoSpaceDN w:val="0"/>
        <w:adjustRightInd w:val="0"/>
        <w:spacing w:line="312" w:lineRule="auto"/>
        <w:jc w:val="center"/>
        <w:rPr>
          <w:rFonts w:eastAsia="TimesNewRomanPSMT"/>
          <w:b/>
          <w:color w:val="000000"/>
          <w:sz w:val="42"/>
          <w:szCs w:val="32"/>
        </w:rPr>
      </w:pPr>
    </w:p>
    <w:p w:rsidR="00C17BCA" w:rsidRPr="008D49DB" w:rsidRDefault="00C17BCA" w:rsidP="00C17BCA">
      <w:pPr>
        <w:autoSpaceDE w:val="0"/>
        <w:autoSpaceDN w:val="0"/>
        <w:adjustRightInd w:val="0"/>
        <w:spacing w:line="312" w:lineRule="auto"/>
        <w:jc w:val="center"/>
        <w:rPr>
          <w:rFonts w:eastAsia="TimesNewRomanPSMT"/>
          <w:b/>
          <w:color w:val="000000"/>
          <w:sz w:val="34"/>
          <w:szCs w:val="32"/>
        </w:rPr>
      </w:pPr>
      <w:r w:rsidRPr="008D49DB">
        <w:rPr>
          <w:rFonts w:eastAsia="TimesNewRomanPSMT"/>
          <w:b/>
          <w:color w:val="000000"/>
          <w:sz w:val="34"/>
          <w:szCs w:val="32"/>
        </w:rPr>
        <w:t>TÓM TẮT LUẬN ÁN TIẾN SĨ VĂN HỌC VIỆT NAM</w:t>
      </w:r>
    </w:p>
    <w:p w:rsidR="00C17BCA" w:rsidRDefault="00C17BCA" w:rsidP="00C17BCA">
      <w:pPr>
        <w:autoSpaceDE w:val="0"/>
        <w:autoSpaceDN w:val="0"/>
        <w:adjustRightInd w:val="0"/>
        <w:spacing w:line="312" w:lineRule="auto"/>
        <w:jc w:val="center"/>
        <w:rPr>
          <w:rFonts w:eastAsia="TimesNewRomanPSMT"/>
          <w:color w:val="000000"/>
          <w:sz w:val="32"/>
          <w:szCs w:val="32"/>
        </w:rPr>
      </w:pPr>
    </w:p>
    <w:p w:rsidR="00C17BCA" w:rsidRDefault="00C17BCA" w:rsidP="00C17BCA">
      <w:pPr>
        <w:autoSpaceDE w:val="0"/>
        <w:autoSpaceDN w:val="0"/>
        <w:adjustRightInd w:val="0"/>
        <w:spacing w:line="312" w:lineRule="auto"/>
        <w:jc w:val="center"/>
        <w:rPr>
          <w:rFonts w:eastAsia="TimesNewRomanPSMT"/>
          <w:color w:val="000000"/>
          <w:sz w:val="32"/>
          <w:szCs w:val="32"/>
        </w:rPr>
      </w:pPr>
    </w:p>
    <w:p w:rsidR="00C17BCA" w:rsidRPr="008D49DB" w:rsidRDefault="00C17BCA" w:rsidP="00C17BCA">
      <w:pPr>
        <w:autoSpaceDE w:val="0"/>
        <w:autoSpaceDN w:val="0"/>
        <w:adjustRightInd w:val="0"/>
        <w:spacing w:line="312" w:lineRule="auto"/>
        <w:jc w:val="center"/>
        <w:rPr>
          <w:rFonts w:eastAsia="TimesNewRomanPSMT"/>
          <w:color w:val="000000"/>
          <w:sz w:val="40"/>
          <w:szCs w:val="32"/>
        </w:rPr>
      </w:pPr>
    </w:p>
    <w:p w:rsidR="00C17BCA" w:rsidRPr="008D49DB" w:rsidRDefault="00C17BCA" w:rsidP="00C17BCA">
      <w:pPr>
        <w:autoSpaceDE w:val="0"/>
        <w:autoSpaceDN w:val="0"/>
        <w:adjustRightInd w:val="0"/>
        <w:spacing w:line="312" w:lineRule="auto"/>
        <w:jc w:val="center"/>
        <w:rPr>
          <w:rFonts w:eastAsia="TimesNewRomanPSMT"/>
          <w:color w:val="000000"/>
          <w:sz w:val="32"/>
          <w:szCs w:val="32"/>
        </w:rPr>
      </w:pPr>
    </w:p>
    <w:p w:rsidR="00C17BCA" w:rsidRPr="008D49DB" w:rsidRDefault="00C17BCA" w:rsidP="00C17BCA">
      <w:pPr>
        <w:autoSpaceDE w:val="0"/>
        <w:autoSpaceDN w:val="0"/>
        <w:adjustRightInd w:val="0"/>
        <w:spacing w:line="312" w:lineRule="auto"/>
        <w:jc w:val="center"/>
        <w:rPr>
          <w:rFonts w:eastAsia="TimesNewRomanPSMT"/>
          <w:color w:val="000000"/>
          <w:sz w:val="32"/>
          <w:szCs w:val="32"/>
        </w:rPr>
      </w:pPr>
    </w:p>
    <w:p w:rsidR="00C17BCA" w:rsidRPr="008D49DB" w:rsidRDefault="00C17BCA" w:rsidP="00C17BCA">
      <w:pPr>
        <w:autoSpaceDE w:val="0"/>
        <w:autoSpaceDN w:val="0"/>
        <w:adjustRightInd w:val="0"/>
        <w:spacing w:line="312" w:lineRule="auto"/>
        <w:jc w:val="center"/>
        <w:rPr>
          <w:rFonts w:eastAsia="TimesNewRomanPSMT"/>
          <w:color w:val="000000"/>
          <w:sz w:val="32"/>
          <w:szCs w:val="32"/>
        </w:rPr>
      </w:pPr>
    </w:p>
    <w:p w:rsidR="00C17BCA" w:rsidRPr="008D49DB" w:rsidRDefault="00C17BCA" w:rsidP="00C17BCA">
      <w:pPr>
        <w:autoSpaceDE w:val="0"/>
        <w:autoSpaceDN w:val="0"/>
        <w:adjustRightInd w:val="0"/>
        <w:spacing w:line="312" w:lineRule="auto"/>
        <w:jc w:val="center"/>
        <w:rPr>
          <w:rFonts w:eastAsia="TimesNewRomanPSMT"/>
          <w:color w:val="000000"/>
          <w:sz w:val="32"/>
          <w:szCs w:val="32"/>
        </w:rPr>
      </w:pPr>
    </w:p>
    <w:p w:rsidR="00C17BCA" w:rsidRPr="008D49DB" w:rsidRDefault="00C17BCA" w:rsidP="00C17BCA">
      <w:pPr>
        <w:spacing w:line="312" w:lineRule="auto"/>
        <w:jc w:val="center"/>
        <w:rPr>
          <w:rFonts w:eastAsia="TimesNewRomanPS-BoldMT"/>
          <w:b/>
          <w:bCs/>
          <w:color w:val="000000"/>
          <w:sz w:val="32"/>
          <w:szCs w:val="32"/>
        </w:rPr>
      </w:pPr>
      <w:r w:rsidRPr="008D49DB">
        <w:rPr>
          <w:rFonts w:eastAsia="TimesNewRomanPS-BoldMT"/>
          <w:b/>
          <w:bCs/>
          <w:color w:val="000000"/>
          <w:sz w:val="32"/>
          <w:szCs w:val="32"/>
        </w:rPr>
        <w:t>Hà Nội - 2016</w:t>
      </w:r>
    </w:p>
    <w:p w:rsidR="00C17BCA" w:rsidRPr="008D49DB" w:rsidRDefault="00C17BCA" w:rsidP="00C17BCA">
      <w:pPr>
        <w:autoSpaceDE w:val="0"/>
        <w:autoSpaceDN w:val="0"/>
        <w:adjustRightInd w:val="0"/>
        <w:spacing w:line="312" w:lineRule="auto"/>
        <w:jc w:val="center"/>
        <w:rPr>
          <w:rFonts w:eastAsia="TimesNewRomanPSMT"/>
          <w:b/>
          <w:color w:val="000000"/>
          <w:sz w:val="32"/>
          <w:szCs w:val="32"/>
        </w:rPr>
      </w:pPr>
      <w:r w:rsidRPr="008D49DB">
        <w:rPr>
          <w:rFonts w:eastAsia="TimesNewRomanPSMT"/>
          <w:b/>
          <w:color w:val="000000"/>
          <w:sz w:val="32"/>
          <w:szCs w:val="32"/>
        </w:rPr>
        <w:lastRenderedPageBreak/>
        <w:t>Công trình được hoàn thành tại:</w:t>
      </w:r>
    </w:p>
    <w:p w:rsidR="00C17BCA" w:rsidRPr="008D49DB" w:rsidRDefault="00C17BCA" w:rsidP="00C17BCA">
      <w:pPr>
        <w:spacing w:line="312" w:lineRule="auto"/>
        <w:jc w:val="center"/>
        <w:rPr>
          <w:rFonts w:eastAsia="TimesNewRomanPSMT"/>
          <w:color w:val="000000"/>
          <w:sz w:val="32"/>
          <w:szCs w:val="32"/>
        </w:rPr>
      </w:pPr>
      <w:r w:rsidRPr="008D49DB">
        <w:rPr>
          <w:rFonts w:eastAsia="TimesNewRomanPSMT"/>
          <w:color w:val="000000"/>
          <w:sz w:val="32"/>
          <w:szCs w:val="32"/>
        </w:rPr>
        <w:t>Trường Đạ</w:t>
      </w:r>
      <w:r>
        <w:rPr>
          <w:rFonts w:eastAsia="TimesNewRomanPSMT"/>
          <w:color w:val="000000"/>
          <w:sz w:val="32"/>
          <w:szCs w:val="32"/>
        </w:rPr>
        <w:t>i h</w:t>
      </w:r>
      <w:r w:rsidRPr="008D49DB">
        <w:rPr>
          <w:rFonts w:eastAsia="TimesNewRomanPSMT"/>
          <w:color w:val="000000"/>
          <w:sz w:val="32"/>
          <w:szCs w:val="32"/>
        </w:rPr>
        <w:t>ọ</w:t>
      </w:r>
      <w:r>
        <w:rPr>
          <w:rFonts w:eastAsia="TimesNewRomanPSMT"/>
          <w:color w:val="000000"/>
          <w:sz w:val="32"/>
          <w:szCs w:val="32"/>
        </w:rPr>
        <w:t>c Khoa h</w:t>
      </w:r>
      <w:r w:rsidRPr="008D49DB">
        <w:rPr>
          <w:rFonts w:eastAsia="TimesNewRomanPSMT"/>
          <w:color w:val="000000"/>
          <w:sz w:val="32"/>
          <w:szCs w:val="32"/>
        </w:rPr>
        <w:t>ọ</w:t>
      </w:r>
      <w:r>
        <w:rPr>
          <w:rFonts w:eastAsia="TimesNewRomanPSMT"/>
          <w:color w:val="000000"/>
          <w:sz w:val="32"/>
          <w:szCs w:val="32"/>
        </w:rPr>
        <w:t>c Xã h</w:t>
      </w:r>
      <w:r w:rsidRPr="008D49DB">
        <w:rPr>
          <w:rFonts w:eastAsia="TimesNewRomanPSMT"/>
          <w:color w:val="000000"/>
          <w:sz w:val="32"/>
          <w:szCs w:val="32"/>
        </w:rPr>
        <w:t>ộ</w:t>
      </w:r>
      <w:r>
        <w:rPr>
          <w:rFonts w:eastAsia="TimesNewRomanPSMT"/>
          <w:color w:val="000000"/>
          <w:sz w:val="32"/>
          <w:szCs w:val="32"/>
        </w:rPr>
        <w:t>i và Nhân v</w:t>
      </w:r>
      <w:r w:rsidRPr="008D49DB">
        <w:rPr>
          <w:rFonts w:eastAsia="TimesNewRomanPSMT"/>
          <w:color w:val="000000"/>
          <w:sz w:val="32"/>
          <w:szCs w:val="32"/>
        </w:rPr>
        <w:t>ăn</w:t>
      </w:r>
    </w:p>
    <w:p w:rsidR="00C17BCA" w:rsidRPr="008D49DB" w:rsidRDefault="00C17BCA" w:rsidP="00C17BCA">
      <w:pPr>
        <w:spacing w:line="312" w:lineRule="auto"/>
        <w:jc w:val="center"/>
        <w:rPr>
          <w:rFonts w:eastAsia="TimesNewRomanPSMT"/>
          <w:color w:val="000000"/>
          <w:sz w:val="32"/>
          <w:szCs w:val="32"/>
        </w:rPr>
      </w:pPr>
      <w:r w:rsidRPr="008D49DB">
        <w:rPr>
          <w:rFonts w:eastAsia="TimesNewRomanPSMT"/>
          <w:color w:val="000000"/>
          <w:sz w:val="32"/>
          <w:szCs w:val="32"/>
        </w:rPr>
        <w:t>Đạ</w:t>
      </w:r>
      <w:r>
        <w:rPr>
          <w:rFonts w:eastAsia="TimesNewRomanPSMT"/>
          <w:color w:val="000000"/>
          <w:sz w:val="32"/>
          <w:szCs w:val="32"/>
        </w:rPr>
        <w:t>i h</w:t>
      </w:r>
      <w:r w:rsidRPr="008D49DB">
        <w:rPr>
          <w:rFonts w:eastAsia="TimesNewRomanPSMT"/>
          <w:color w:val="000000"/>
          <w:sz w:val="32"/>
          <w:szCs w:val="32"/>
        </w:rPr>
        <w:t>ọc Quố</w:t>
      </w:r>
      <w:r>
        <w:rPr>
          <w:rFonts w:eastAsia="TimesNewRomanPSMT"/>
          <w:color w:val="000000"/>
          <w:sz w:val="32"/>
          <w:szCs w:val="32"/>
        </w:rPr>
        <w:t>c g</w:t>
      </w:r>
      <w:r w:rsidRPr="008D49DB">
        <w:rPr>
          <w:rFonts w:eastAsia="TimesNewRomanPSMT"/>
          <w:color w:val="000000"/>
          <w:sz w:val="32"/>
          <w:szCs w:val="32"/>
        </w:rPr>
        <w:t>ia Hà Nội</w:t>
      </w:r>
    </w:p>
    <w:p w:rsidR="00C17BCA" w:rsidRPr="008D49DB" w:rsidRDefault="00C17BCA" w:rsidP="00C17BCA">
      <w:pPr>
        <w:spacing w:line="312" w:lineRule="auto"/>
        <w:jc w:val="both"/>
        <w:rPr>
          <w:rFonts w:eastAsia="TimesNewRomanPSMT"/>
          <w:color w:val="000000"/>
          <w:sz w:val="32"/>
          <w:szCs w:val="32"/>
        </w:rPr>
      </w:pPr>
    </w:p>
    <w:p w:rsidR="00C17BCA" w:rsidRPr="008D49DB" w:rsidRDefault="00C17BCA" w:rsidP="00C17BCA">
      <w:pPr>
        <w:autoSpaceDE w:val="0"/>
        <w:autoSpaceDN w:val="0"/>
        <w:adjustRightInd w:val="0"/>
        <w:spacing w:line="312" w:lineRule="auto"/>
        <w:jc w:val="both"/>
        <w:rPr>
          <w:rFonts w:eastAsia="TimesNewRomanPSMT"/>
          <w:color w:val="000000"/>
          <w:sz w:val="32"/>
          <w:szCs w:val="32"/>
        </w:rPr>
      </w:pPr>
    </w:p>
    <w:p w:rsidR="00C17BCA" w:rsidRPr="0020265C" w:rsidRDefault="00C17BCA" w:rsidP="00C17BCA">
      <w:pPr>
        <w:autoSpaceDE w:val="0"/>
        <w:autoSpaceDN w:val="0"/>
        <w:adjustRightInd w:val="0"/>
        <w:spacing w:line="312" w:lineRule="auto"/>
        <w:jc w:val="both"/>
        <w:rPr>
          <w:rFonts w:eastAsia="TimesNewRomanPSMT"/>
          <w:color w:val="000000"/>
          <w:sz w:val="32"/>
          <w:szCs w:val="32"/>
        </w:rPr>
      </w:pPr>
      <w:r w:rsidRPr="0020265C">
        <w:rPr>
          <w:rFonts w:eastAsia="TimesNewRomanPSMT"/>
          <w:color w:val="000000"/>
          <w:sz w:val="32"/>
          <w:szCs w:val="32"/>
        </w:rPr>
        <w:t>Người hướng dẫn khoa học: GS.TS. Lê Văn Lân</w:t>
      </w:r>
    </w:p>
    <w:p w:rsidR="00C17BCA" w:rsidRDefault="00C17BCA" w:rsidP="00C17BCA">
      <w:pPr>
        <w:autoSpaceDE w:val="0"/>
        <w:autoSpaceDN w:val="0"/>
        <w:adjustRightInd w:val="0"/>
        <w:spacing w:line="312" w:lineRule="auto"/>
        <w:jc w:val="both"/>
        <w:rPr>
          <w:rFonts w:eastAsia="TimesNewRomanPSMT"/>
          <w:b/>
          <w:color w:val="000000"/>
          <w:sz w:val="32"/>
          <w:szCs w:val="32"/>
        </w:rPr>
      </w:pPr>
    </w:p>
    <w:p w:rsidR="00C17BCA" w:rsidRDefault="00C17BCA" w:rsidP="00C17BCA">
      <w:pPr>
        <w:autoSpaceDE w:val="0"/>
        <w:autoSpaceDN w:val="0"/>
        <w:adjustRightInd w:val="0"/>
        <w:spacing w:line="312" w:lineRule="auto"/>
        <w:jc w:val="both"/>
        <w:rPr>
          <w:rFonts w:eastAsia="TimesNewRomanPSMT"/>
          <w:b/>
          <w:color w:val="000000"/>
          <w:sz w:val="32"/>
          <w:szCs w:val="32"/>
        </w:rPr>
      </w:pPr>
    </w:p>
    <w:p w:rsidR="00C17BCA" w:rsidRPr="0020265C" w:rsidRDefault="00C17BCA" w:rsidP="00C17BCA">
      <w:pPr>
        <w:autoSpaceDE w:val="0"/>
        <w:autoSpaceDN w:val="0"/>
        <w:adjustRightInd w:val="0"/>
        <w:spacing w:line="312" w:lineRule="auto"/>
        <w:jc w:val="both"/>
        <w:rPr>
          <w:rFonts w:eastAsia="TimesNewRomanPSMT"/>
          <w:color w:val="000000"/>
          <w:sz w:val="32"/>
          <w:szCs w:val="32"/>
        </w:rPr>
      </w:pPr>
      <w:r w:rsidRPr="0020265C">
        <w:rPr>
          <w:rFonts w:eastAsia="TimesNewRomanPSMT"/>
          <w:color w:val="000000"/>
          <w:sz w:val="32"/>
          <w:szCs w:val="32"/>
        </w:rPr>
        <w:t xml:space="preserve">Phản biện: </w:t>
      </w:r>
    </w:p>
    <w:p w:rsidR="00C17BCA" w:rsidRPr="0020265C" w:rsidRDefault="00C17BCA" w:rsidP="00C17BCA">
      <w:pPr>
        <w:autoSpaceDE w:val="0"/>
        <w:autoSpaceDN w:val="0"/>
        <w:adjustRightInd w:val="0"/>
        <w:spacing w:line="312" w:lineRule="auto"/>
        <w:ind w:left="720"/>
        <w:jc w:val="both"/>
        <w:rPr>
          <w:rFonts w:eastAsia="TimesNewRomanPSMT"/>
          <w:color w:val="000000"/>
          <w:sz w:val="32"/>
          <w:szCs w:val="32"/>
        </w:rPr>
      </w:pPr>
    </w:p>
    <w:p w:rsidR="00C17BCA" w:rsidRPr="0020265C" w:rsidRDefault="00C17BCA" w:rsidP="00C17BCA">
      <w:pPr>
        <w:autoSpaceDE w:val="0"/>
        <w:autoSpaceDN w:val="0"/>
        <w:adjustRightInd w:val="0"/>
        <w:spacing w:line="312" w:lineRule="auto"/>
        <w:ind w:left="720"/>
        <w:jc w:val="both"/>
        <w:rPr>
          <w:rFonts w:eastAsia="TimesNewRomanPSMT"/>
          <w:color w:val="000000"/>
          <w:sz w:val="32"/>
          <w:szCs w:val="32"/>
        </w:rPr>
      </w:pPr>
    </w:p>
    <w:p w:rsidR="00C17BCA" w:rsidRPr="0020265C" w:rsidRDefault="00C17BCA" w:rsidP="00C17BCA">
      <w:pPr>
        <w:autoSpaceDE w:val="0"/>
        <w:autoSpaceDN w:val="0"/>
        <w:adjustRightInd w:val="0"/>
        <w:spacing w:line="312" w:lineRule="auto"/>
        <w:jc w:val="both"/>
        <w:rPr>
          <w:rFonts w:eastAsia="TimesNewRomanPSMT"/>
          <w:color w:val="000000"/>
          <w:sz w:val="32"/>
          <w:szCs w:val="32"/>
        </w:rPr>
      </w:pPr>
      <w:r w:rsidRPr="0020265C">
        <w:rPr>
          <w:rFonts w:eastAsia="TimesNewRomanPSMT"/>
          <w:color w:val="000000"/>
          <w:sz w:val="32"/>
          <w:szCs w:val="32"/>
        </w:rPr>
        <w:t xml:space="preserve">Phản biện: </w:t>
      </w:r>
    </w:p>
    <w:p w:rsidR="00C17BCA" w:rsidRPr="0020265C" w:rsidRDefault="00C17BCA" w:rsidP="00C17BCA">
      <w:pPr>
        <w:autoSpaceDE w:val="0"/>
        <w:autoSpaceDN w:val="0"/>
        <w:adjustRightInd w:val="0"/>
        <w:spacing w:line="312" w:lineRule="auto"/>
        <w:ind w:left="720"/>
        <w:jc w:val="both"/>
        <w:rPr>
          <w:rFonts w:eastAsia="TimesNewRomanPSMT"/>
          <w:color w:val="000000"/>
          <w:sz w:val="32"/>
          <w:szCs w:val="32"/>
        </w:rPr>
      </w:pPr>
    </w:p>
    <w:p w:rsidR="00C17BCA" w:rsidRPr="0020265C" w:rsidRDefault="00C17BCA" w:rsidP="00C17BCA">
      <w:pPr>
        <w:autoSpaceDE w:val="0"/>
        <w:autoSpaceDN w:val="0"/>
        <w:adjustRightInd w:val="0"/>
        <w:spacing w:line="312" w:lineRule="auto"/>
        <w:ind w:left="720"/>
        <w:jc w:val="both"/>
        <w:rPr>
          <w:rFonts w:eastAsia="TimesNewRomanPSMT"/>
          <w:color w:val="000000"/>
          <w:sz w:val="32"/>
          <w:szCs w:val="32"/>
        </w:rPr>
      </w:pPr>
    </w:p>
    <w:p w:rsidR="00C17BCA" w:rsidRPr="0020265C" w:rsidRDefault="00C17BCA" w:rsidP="00C17BCA">
      <w:pPr>
        <w:autoSpaceDE w:val="0"/>
        <w:autoSpaceDN w:val="0"/>
        <w:adjustRightInd w:val="0"/>
        <w:spacing w:line="312" w:lineRule="auto"/>
        <w:jc w:val="both"/>
        <w:rPr>
          <w:rFonts w:eastAsia="TimesNewRomanPSMT"/>
          <w:color w:val="000000"/>
          <w:sz w:val="32"/>
          <w:szCs w:val="32"/>
        </w:rPr>
      </w:pPr>
      <w:r w:rsidRPr="0020265C">
        <w:rPr>
          <w:rFonts w:eastAsia="TimesNewRomanPSMT"/>
          <w:color w:val="000000"/>
          <w:sz w:val="32"/>
          <w:szCs w:val="32"/>
        </w:rPr>
        <w:t xml:space="preserve">Phản biện: </w:t>
      </w:r>
    </w:p>
    <w:p w:rsidR="00C17BCA" w:rsidRPr="008D49DB" w:rsidRDefault="00C17BCA" w:rsidP="00C17BCA">
      <w:pPr>
        <w:autoSpaceDE w:val="0"/>
        <w:autoSpaceDN w:val="0"/>
        <w:adjustRightInd w:val="0"/>
        <w:spacing w:line="312" w:lineRule="auto"/>
        <w:ind w:left="720"/>
        <w:jc w:val="both"/>
        <w:rPr>
          <w:rFonts w:eastAsia="TimesNewRomanPSMT"/>
          <w:b/>
          <w:color w:val="000000"/>
          <w:sz w:val="32"/>
          <w:szCs w:val="32"/>
        </w:rPr>
      </w:pPr>
    </w:p>
    <w:p w:rsidR="00C17BCA" w:rsidRDefault="00C17BCA" w:rsidP="00C17BCA">
      <w:pPr>
        <w:autoSpaceDE w:val="0"/>
        <w:autoSpaceDN w:val="0"/>
        <w:adjustRightInd w:val="0"/>
        <w:spacing w:line="312" w:lineRule="auto"/>
        <w:jc w:val="both"/>
        <w:rPr>
          <w:rFonts w:eastAsia="TimesNewRomanPSMT"/>
          <w:color w:val="000000"/>
          <w:sz w:val="32"/>
          <w:szCs w:val="32"/>
        </w:rPr>
      </w:pPr>
    </w:p>
    <w:p w:rsidR="00C17BCA" w:rsidRPr="008D49DB" w:rsidRDefault="00C17BCA" w:rsidP="00C17BCA">
      <w:pPr>
        <w:autoSpaceDE w:val="0"/>
        <w:autoSpaceDN w:val="0"/>
        <w:adjustRightInd w:val="0"/>
        <w:spacing w:line="312" w:lineRule="auto"/>
        <w:jc w:val="both"/>
        <w:rPr>
          <w:rFonts w:eastAsia="TimesNewRomanPSMT"/>
          <w:color w:val="000000"/>
          <w:sz w:val="32"/>
          <w:szCs w:val="32"/>
        </w:rPr>
      </w:pPr>
    </w:p>
    <w:p w:rsidR="00C17BCA" w:rsidRPr="008D49DB" w:rsidRDefault="00C17BCA" w:rsidP="00C17BCA">
      <w:pPr>
        <w:autoSpaceDE w:val="0"/>
        <w:autoSpaceDN w:val="0"/>
        <w:adjustRightInd w:val="0"/>
        <w:spacing w:line="312" w:lineRule="auto"/>
        <w:jc w:val="both"/>
        <w:rPr>
          <w:rFonts w:eastAsia="TimesNewRomanPSMT"/>
          <w:color w:val="000000"/>
          <w:sz w:val="32"/>
          <w:szCs w:val="32"/>
        </w:rPr>
      </w:pPr>
    </w:p>
    <w:p w:rsidR="00C17BCA" w:rsidRPr="008D49DB" w:rsidRDefault="00C17BCA" w:rsidP="00C17BCA">
      <w:pPr>
        <w:autoSpaceDE w:val="0"/>
        <w:autoSpaceDN w:val="0"/>
        <w:adjustRightInd w:val="0"/>
        <w:spacing w:line="312" w:lineRule="auto"/>
        <w:jc w:val="both"/>
        <w:rPr>
          <w:rFonts w:eastAsia="TimesNewRomanPSMT"/>
          <w:color w:val="000000"/>
          <w:sz w:val="32"/>
          <w:szCs w:val="32"/>
        </w:rPr>
      </w:pPr>
      <w:r w:rsidRPr="008D49DB">
        <w:rPr>
          <w:rFonts w:eastAsia="TimesNewRomanPSMT"/>
          <w:color w:val="000000"/>
          <w:sz w:val="32"/>
          <w:szCs w:val="32"/>
        </w:rPr>
        <w:t>Luận án</w:t>
      </w:r>
      <w:r w:rsidR="00740341">
        <w:rPr>
          <w:rFonts w:eastAsia="TimesNewRomanPSMT"/>
          <w:color w:val="000000"/>
          <w:sz w:val="32"/>
          <w:szCs w:val="32"/>
        </w:rPr>
        <w:t xml:space="preserve"> </w:t>
      </w:r>
      <w:r w:rsidRPr="008D49DB">
        <w:rPr>
          <w:rFonts w:eastAsia="TimesNewRomanPSMT"/>
          <w:color w:val="000000"/>
          <w:sz w:val="32"/>
          <w:szCs w:val="32"/>
        </w:rPr>
        <w:t>được bảo vệ trước Hội đồng chấm luận án tiến sĩ cấp cơ sở</w:t>
      </w:r>
    </w:p>
    <w:p w:rsidR="00C17BCA" w:rsidRPr="008D49DB" w:rsidRDefault="00C17BCA" w:rsidP="00C17BCA">
      <w:pPr>
        <w:autoSpaceDE w:val="0"/>
        <w:autoSpaceDN w:val="0"/>
        <w:adjustRightInd w:val="0"/>
        <w:spacing w:line="312" w:lineRule="auto"/>
        <w:jc w:val="both"/>
        <w:rPr>
          <w:rFonts w:eastAsia="TimesNewRomanPSMT"/>
          <w:color w:val="000000"/>
          <w:sz w:val="32"/>
          <w:szCs w:val="32"/>
        </w:rPr>
      </w:pPr>
      <w:r w:rsidRPr="008D49DB">
        <w:rPr>
          <w:rFonts w:eastAsia="TimesNewRomanPSMT"/>
          <w:color w:val="000000"/>
          <w:sz w:val="32"/>
          <w:szCs w:val="32"/>
        </w:rPr>
        <w:t xml:space="preserve">họp tại: </w:t>
      </w:r>
      <w:r>
        <w:rPr>
          <w:rFonts w:eastAsia="TimesNewRomanPSMT"/>
          <w:color w:val="000000"/>
          <w:sz w:val="32"/>
          <w:szCs w:val="32"/>
        </w:rPr>
        <w:t>.................................................................................................</w:t>
      </w:r>
    </w:p>
    <w:p w:rsidR="00C17BCA" w:rsidRPr="008D49DB" w:rsidRDefault="00C17BCA" w:rsidP="00C17BCA">
      <w:pPr>
        <w:autoSpaceDE w:val="0"/>
        <w:autoSpaceDN w:val="0"/>
        <w:adjustRightInd w:val="0"/>
        <w:spacing w:line="312" w:lineRule="auto"/>
        <w:jc w:val="both"/>
        <w:rPr>
          <w:rFonts w:eastAsia="TimesNewRomanPSMT"/>
          <w:color w:val="000000"/>
          <w:sz w:val="32"/>
          <w:szCs w:val="32"/>
        </w:rPr>
      </w:pPr>
      <w:r w:rsidRPr="008D49DB">
        <w:rPr>
          <w:rFonts w:eastAsia="TimesNewRomanPSMT"/>
          <w:color w:val="000000"/>
          <w:sz w:val="32"/>
          <w:szCs w:val="32"/>
        </w:rPr>
        <w:t>vào hồ</w:t>
      </w:r>
      <w:r>
        <w:rPr>
          <w:rFonts w:eastAsia="TimesNewRomanPSMT"/>
          <w:color w:val="000000"/>
          <w:sz w:val="32"/>
          <w:szCs w:val="32"/>
        </w:rPr>
        <w:t>i.......</w:t>
      </w:r>
      <w:r w:rsidRPr="008D49DB">
        <w:rPr>
          <w:rFonts w:eastAsia="TimesNewRomanPSMT"/>
          <w:color w:val="000000"/>
          <w:sz w:val="32"/>
          <w:szCs w:val="32"/>
        </w:rPr>
        <w:t>giờ</w:t>
      </w:r>
      <w:r>
        <w:rPr>
          <w:rFonts w:eastAsia="TimesNewRomanPSMT"/>
          <w:color w:val="000000"/>
          <w:sz w:val="32"/>
          <w:szCs w:val="32"/>
        </w:rPr>
        <w:t>.......</w:t>
      </w:r>
      <w:r w:rsidRPr="008D49DB">
        <w:rPr>
          <w:rFonts w:eastAsia="TimesNewRomanPSMT"/>
          <w:color w:val="000000"/>
          <w:sz w:val="32"/>
          <w:szCs w:val="32"/>
        </w:rPr>
        <w:t>ngày</w:t>
      </w:r>
      <w:r>
        <w:rPr>
          <w:rFonts w:eastAsia="TimesNewRomanPSMT"/>
          <w:color w:val="000000"/>
          <w:sz w:val="32"/>
          <w:szCs w:val="32"/>
        </w:rPr>
        <w:t>.......</w:t>
      </w:r>
      <w:r w:rsidRPr="008D49DB">
        <w:rPr>
          <w:rFonts w:eastAsia="TimesNewRomanPSMT"/>
          <w:color w:val="000000"/>
          <w:sz w:val="32"/>
          <w:szCs w:val="32"/>
        </w:rPr>
        <w:t>tháng</w:t>
      </w:r>
      <w:r>
        <w:rPr>
          <w:rFonts w:eastAsia="TimesNewRomanPSMT"/>
          <w:color w:val="000000"/>
          <w:sz w:val="32"/>
          <w:szCs w:val="32"/>
        </w:rPr>
        <w:t>.......</w:t>
      </w:r>
      <w:r w:rsidRPr="008D49DB">
        <w:rPr>
          <w:rFonts w:eastAsia="TimesNewRomanPSMT"/>
          <w:color w:val="000000"/>
          <w:sz w:val="32"/>
          <w:szCs w:val="32"/>
        </w:rPr>
        <w:t>năm 20</w:t>
      </w:r>
      <w:r>
        <w:rPr>
          <w:rFonts w:eastAsia="TimesNewRomanPSMT"/>
          <w:color w:val="000000"/>
          <w:sz w:val="32"/>
          <w:szCs w:val="32"/>
        </w:rPr>
        <w:t>.....</w:t>
      </w:r>
    </w:p>
    <w:p w:rsidR="00C17BCA" w:rsidRPr="008D49DB" w:rsidRDefault="00C17BCA" w:rsidP="00C17BCA">
      <w:pPr>
        <w:autoSpaceDE w:val="0"/>
        <w:autoSpaceDN w:val="0"/>
        <w:adjustRightInd w:val="0"/>
        <w:spacing w:line="312" w:lineRule="auto"/>
        <w:jc w:val="both"/>
        <w:rPr>
          <w:rFonts w:eastAsia="TimesNewRomanPSMT"/>
          <w:color w:val="000000"/>
          <w:sz w:val="32"/>
          <w:szCs w:val="32"/>
        </w:rPr>
      </w:pPr>
    </w:p>
    <w:p w:rsidR="00C17BCA" w:rsidRDefault="00C17BCA" w:rsidP="00C17BCA">
      <w:pPr>
        <w:tabs>
          <w:tab w:val="left" w:pos="1597"/>
        </w:tabs>
        <w:autoSpaceDE w:val="0"/>
        <w:autoSpaceDN w:val="0"/>
        <w:adjustRightInd w:val="0"/>
        <w:spacing w:line="312" w:lineRule="auto"/>
        <w:jc w:val="both"/>
        <w:rPr>
          <w:rFonts w:eastAsia="TimesNewRomanPSMT"/>
          <w:color w:val="000000"/>
          <w:sz w:val="32"/>
          <w:szCs w:val="32"/>
        </w:rPr>
      </w:pPr>
    </w:p>
    <w:p w:rsidR="00C17BCA" w:rsidRDefault="00C17BCA" w:rsidP="00C17BCA">
      <w:pPr>
        <w:tabs>
          <w:tab w:val="left" w:pos="1597"/>
        </w:tabs>
        <w:autoSpaceDE w:val="0"/>
        <w:autoSpaceDN w:val="0"/>
        <w:adjustRightInd w:val="0"/>
        <w:spacing w:line="312" w:lineRule="auto"/>
        <w:jc w:val="both"/>
        <w:rPr>
          <w:rFonts w:eastAsia="TimesNewRomanPSMT"/>
          <w:color w:val="000000"/>
          <w:sz w:val="32"/>
          <w:szCs w:val="32"/>
        </w:rPr>
      </w:pPr>
    </w:p>
    <w:p w:rsidR="00C17BCA" w:rsidRDefault="00C17BCA" w:rsidP="00C17BCA">
      <w:pPr>
        <w:tabs>
          <w:tab w:val="left" w:pos="1597"/>
        </w:tabs>
        <w:autoSpaceDE w:val="0"/>
        <w:autoSpaceDN w:val="0"/>
        <w:adjustRightInd w:val="0"/>
        <w:spacing w:line="312" w:lineRule="auto"/>
        <w:jc w:val="both"/>
        <w:rPr>
          <w:rFonts w:eastAsia="TimesNewRomanPSMT"/>
          <w:color w:val="000000"/>
          <w:sz w:val="32"/>
          <w:szCs w:val="32"/>
        </w:rPr>
      </w:pPr>
    </w:p>
    <w:p w:rsidR="00C17BCA" w:rsidRPr="008D49DB" w:rsidRDefault="00C17BCA" w:rsidP="00C17BCA">
      <w:pPr>
        <w:tabs>
          <w:tab w:val="left" w:pos="1597"/>
        </w:tabs>
        <w:autoSpaceDE w:val="0"/>
        <w:autoSpaceDN w:val="0"/>
        <w:adjustRightInd w:val="0"/>
        <w:spacing w:line="312" w:lineRule="auto"/>
        <w:jc w:val="both"/>
        <w:rPr>
          <w:rFonts w:eastAsia="TimesNewRomanPSMT"/>
          <w:color w:val="000000"/>
          <w:sz w:val="28"/>
          <w:szCs w:val="32"/>
        </w:rPr>
      </w:pPr>
    </w:p>
    <w:p w:rsidR="00C17BCA" w:rsidRPr="008D49DB" w:rsidRDefault="00C17BCA" w:rsidP="00C17BCA">
      <w:pPr>
        <w:autoSpaceDE w:val="0"/>
        <w:autoSpaceDN w:val="0"/>
        <w:adjustRightInd w:val="0"/>
        <w:spacing w:line="312" w:lineRule="auto"/>
        <w:jc w:val="both"/>
        <w:rPr>
          <w:rFonts w:eastAsia="TimesNewRomanPSMT"/>
          <w:b/>
          <w:i/>
          <w:color w:val="000000"/>
          <w:sz w:val="32"/>
          <w:szCs w:val="32"/>
        </w:rPr>
      </w:pPr>
      <w:r w:rsidRPr="008D49DB">
        <w:rPr>
          <w:rFonts w:eastAsia="TimesNewRomanPSMT"/>
          <w:b/>
          <w:i/>
          <w:color w:val="000000"/>
          <w:sz w:val="32"/>
          <w:szCs w:val="32"/>
        </w:rPr>
        <w:t>Có thể tìm hiểu luận án tại:</w:t>
      </w:r>
    </w:p>
    <w:p w:rsidR="00C17BCA" w:rsidRPr="008D49DB" w:rsidRDefault="00C17BCA" w:rsidP="00C17BCA">
      <w:pPr>
        <w:autoSpaceDE w:val="0"/>
        <w:autoSpaceDN w:val="0"/>
        <w:adjustRightInd w:val="0"/>
        <w:spacing w:line="312" w:lineRule="auto"/>
        <w:ind w:firstLine="380"/>
        <w:jc w:val="both"/>
        <w:rPr>
          <w:rFonts w:eastAsia="TimesNewRomanPSMT"/>
          <w:color w:val="000000"/>
          <w:sz w:val="32"/>
          <w:szCs w:val="32"/>
        </w:rPr>
      </w:pPr>
      <w:r w:rsidRPr="008D49DB">
        <w:rPr>
          <w:rFonts w:eastAsia="TimesNewRomanPSMT"/>
          <w:color w:val="000000"/>
          <w:sz w:val="32"/>
          <w:szCs w:val="32"/>
        </w:rPr>
        <w:t>- Thư viện Quốc gia Việt Nam</w:t>
      </w:r>
    </w:p>
    <w:p w:rsidR="00C17BCA" w:rsidRPr="008D49DB" w:rsidRDefault="0042137A" w:rsidP="00C17BCA">
      <w:pPr>
        <w:autoSpaceDE w:val="0"/>
        <w:autoSpaceDN w:val="0"/>
        <w:adjustRightInd w:val="0"/>
        <w:spacing w:line="312" w:lineRule="auto"/>
        <w:ind w:firstLine="380"/>
        <w:jc w:val="both"/>
        <w:rPr>
          <w:rFonts w:eastAsia="TimesNewRomanPSMT"/>
          <w:color w:val="000000"/>
          <w:sz w:val="32"/>
          <w:szCs w:val="32"/>
        </w:rPr>
      </w:pPr>
      <w:r>
        <w:rPr>
          <w:rFonts w:eastAsia="TimesNewRomanPSMT"/>
          <w:noProof/>
          <w:color w:val="000000"/>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2773680</wp:posOffset>
                </wp:positionH>
                <wp:positionV relativeFrom="paragraph">
                  <wp:posOffset>412115</wp:posOffset>
                </wp:positionV>
                <wp:extent cx="410210" cy="340360"/>
                <wp:effectExtent l="0" t="0" r="2794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34036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8.4pt;margin-top:32.45pt;width:32.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" strokecolor="white [3212]">
                <v:textbox inset="5.85pt,.7pt,5.85pt,.7pt"/>
              </v:rect>
            </w:pict>
          </mc:Fallback>
        </mc:AlternateContent>
      </w:r>
      <w:r w:rsidR="00C17BCA" w:rsidRPr="008D49DB">
        <w:rPr>
          <w:rFonts w:eastAsia="TimesNewRomanPSMT"/>
          <w:color w:val="000000"/>
          <w:sz w:val="32"/>
          <w:szCs w:val="32"/>
        </w:rPr>
        <w:t>- Trung tâm Thông tin - Thư viện, Đại học Quốc gia Hà Nội</w:t>
      </w:r>
    </w:p>
    <w:p w:rsidR="00C17BCA" w:rsidRDefault="00C17BCA" w:rsidP="001D513D">
      <w:pPr>
        <w:autoSpaceDE w:val="0"/>
        <w:autoSpaceDN w:val="0"/>
        <w:spacing w:line="322" w:lineRule="auto"/>
        <w:jc w:val="center"/>
        <w:rPr>
          <w:rFonts w:eastAsia="SimSun"/>
          <w:b/>
          <w:bCs/>
          <w:iCs/>
          <w:color w:val="000000"/>
          <w:sz w:val="30"/>
          <w:szCs w:val="30"/>
        </w:rPr>
        <w:sectPr w:rsidR="00C17BCA" w:rsidSect="00C17BCA">
          <w:footerReference w:type="default" r:id="rId9"/>
          <w:footnotePr>
            <w:numFmt w:val="chicago"/>
            <w:numStart w:val="5"/>
          </w:footnotePr>
          <w:pgSz w:w="11907" w:h="16840" w:code="9"/>
          <w:pgMar w:top="1304" w:right="1134" w:bottom="1304" w:left="1418" w:header="720" w:footer="703"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1440"/>
          <w:titlePg/>
          <w:docGrid w:linePitch="360"/>
        </w:sectPr>
      </w:pPr>
    </w:p>
    <w:p w:rsidR="002626F9" w:rsidRPr="001D513D" w:rsidRDefault="00D95AA6" w:rsidP="001D513D">
      <w:pPr>
        <w:autoSpaceDE w:val="0"/>
        <w:autoSpaceDN w:val="0"/>
        <w:spacing w:line="322" w:lineRule="auto"/>
        <w:jc w:val="center"/>
        <w:rPr>
          <w:rFonts w:eastAsia="SimSun"/>
          <w:b/>
          <w:bCs/>
          <w:iCs/>
          <w:color w:val="000000"/>
          <w:sz w:val="30"/>
          <w:szCs w:val="30"/>
        </w:rPr>
      </w:pPr>
      <w:r w:rsidRPr="001D513D">
        <w:rPr>
          <w:rFonts w:eastAsia="SimSun"/>
          <w:b/>
          <w:bCs/>
          <w:iCs/>
          <w:color w:val="000000"/>
          <w:sz w:val="30"/>
          <w:szCs w:val="30"/>
        </w:rPr>
        <w:lastRenderedPageBreak/>
        <w:t>MỞ ĐẦU</w:t>
      </w:r>
    </w:p>
    <w:p w:rsidR="00416722" w:rsidRPr="001D513D" w:rsidRDefault="001D513D" w:rsidP="001D513D">
      <w:pPr>
        <w:spacing w:line="322" w:lineRule="auto"/>
        <w:jc w:val="both"/>
        <w:rPr>
          <w:b/>
          <w:sz w:val="30"/>
          <w:szCs w:val="30"/>
        </w:rPr>
      </w:pPr>
      <w:r>
        <w:rPr>
          <w:b/>
          <w:sz w:val="30"/>
          <w:szCs w:val="30"/>
        </w:rPr>
        <w:t xml:space="preserve">1. </w:t>
      </w:r>
      <w:r w:rsidR="00416722" w:rsidRPr="001D513D">
        <w:rPr>
          <w:b/>
          <w:sz w:val="30"/>
          <w:szCs w:val="30"/>
        </w:rPr>
        <w:t>Lý do chọn đề tài</w:t>
      </w:r>
    </w:p>
    <w:p w:rsidR="002D2099" w:rsidRPr="001D513D" w:rsidRDefault="002D2099" w:rsidP="001D513D">
      <w:pPr>
        <w:pStyle w:val="ListParagraph"/>
        <w:tabs>
          <w:tab w:val="left" w:pos="0"/>
        </w:tabs>
        <w:spacing w:after="0" w:line="322" w:lineRule="auto"/>
        <w:ind w:left="0" w:firstLine="709"/>
        <w:rPr>
          <w:rFonts w:ascii="Times New Roman" w:eastAsia="Times New Roman" w:hAnsi="Times New Roman" w:cs="Times New Roman"/>
          <w:color w:val="000000"/>
          <w:sz w:val="30"/>
          <w:szCs w:val="30"/>
        </w:rPr>
      </w:pPr>
      <w:r w:rsidRPr="001D513D">
        <w:rPr>
          <w:rFonts w:ascii="Times New Roman" w:hAnsi="Times New Roman" w:cs="Times New Roman"/>
          <w:color w:val="000000"/>
          <w:sz w:val="30"/>
          <w:szCs w:val="30"/>
        </w:rPr>
        <w:t>Xuân Diệu là một tác gia lớn của nền văn học Việt Nam, một nhà thơ xuất sắc có đóng góp lớn vào quá trình hiện đại hóa thơ ca dân tộc. Ông đã được Nhà nước tặng Giải thưởng Hồ Chí Minh về văn học nghệ thuật (đợt I -  năm 1996).</w:t>
      </w:r>
    </w:p>
    <w:p w:rsidR="002D2099" w:rsidRPr="001D513D" w:rsidRDefault="002D2099" w:rsidP="001D513D">
      <w:pPr>
        <w:pStyle w:val="ListParagraph"/>
        <w:spacing w:after="0" w:line="322" w:lineRule="auto"/>
        <w:ind w:left="0" w:firstLine="720"/>
        <w:rPr>
          <w:rFonts w:ascii="Times New Roman" w:hAnsi="Times New Roman" w:cs="Times New Roman"/>
          <w:color w:val="000000"/>
          <w:sz w:val="30"/>
          <w:szCs w:val="30"/>
        </w:rPr>
      </w:pPr>
      <w:r w:rsidRPr="001D513D">
        <w:rPr>
          <w:rFonts w:ascii="Times New Roman" w:hAnsi="Times New Roman" w:cs="Times New Roman"/>
          <w:color w:val="000000"/>
          <w:sz w:val="30"/>
          <w:szCs w:val="30"/>
        </w:rPr>
        <w:t>Lao động nghệ thuật suốt hơn một nửa thế kỷ, Xuân Diệu đã để lại cho đời một sự nghiệp văn học xuất sắc, một khối lượng sáng tác, nghiên cứu đồ sộ. Là con người tài năng nhiều mặt, ở lĩnh vực nào Xuân Diệu cũng có những đóng góp lớn nhưng nói đến Xuân Diệu trước hết phải nói đến một nhà thơ, một cây đại thụ của thơ ca hiện đại Việt Nam.</w:t>
      </w:r>
    </w:p>
    <w:p w:rsidR="002D2099" w:rsidRPr="001D513D" w:rsidRDefault="002D2099" w:rsidP="001D513D">
      <w:pPr>
        <w:pStyle w:val="ListParagraph"/>
        <w:spacing w:after="0" w:line="322" w:lineRule="auto"/>
        <w:ind w:left="0" w:firstLine="720"/>
        <w:rPr>
          <w:rFonts w:ascii="Times New Roman" w:hAnsi="Times New Roman" w:cs="Times New Roman"/>
          <w:sz w:val="30"/>
          <w:szCs w:val="30"/>
        </w:rPr>
      </w:pPr>
      <w:r w:rsidRPr="001D513D">
        <w:rPr>
          <w:rFonts w:ascii="Times New Roman" w:hAnsi="Times New Roman" w:cs="Times New Roman"/>
          <w:sz w:val="30"/>
          <w:szCs w:val="30"/>
        </w:rPr>
        <w:t>Thơ ông trở thành đối tượng tìm hiểu của khá nhiều công trình nghiên cứu công phu. Tuy nhiên, những kết quả nghiên cứu về ông vẫn tiếp tục gợi mở cho chúng ta nhiều suy nghĩ, hướng đến những nhìn nhận bao quát hơn, chính xác hơn.</w:t>
      </w:r>
    </w:p>
    <w:p w:rsidR="002D2099" w:rsidRPr="001D513D" w:rsidRDefault="002D2099" w:rsidP="001D513D">
      <w:pPr>
        <w:pStyle w:val="ListParagraph"/>
        <w:spacing w:after="0" w:line="322" w:lineRule="auto"/>
        <w:ind w:left="0" w:firstLine="720"/>
        <w:rPr>
          <w:rFonts w:ascii="Times New Roman" w:hAnsi="Times New Roman" w:cs="Times New Roman"/>
          <w:sz w:val="30"/>
          <w:szCs w:val="30"/>
        </w:rPr>
      </w:pPr>
      <w:r w:rsidRPr="001D513D">
        <w:rPr>
          <w:rFonts w:ascii="Times New Roman" w:hAnsi="Times New Roman" w:cs="Times New Roman"/>
          <w:sz w:val="30"/>
          <w:szCs w:val="30"/>
        </w:rPr>
        <w:t>Theo chúng tôi, khi tiếp cận thơ Xuân Diệu, điểm khởi đầu quan trọng chính là hệ thống quan niệm nghệ thuật của ông. Hệ thống quan niệm nghệ thuật này là hạt nhân ch</w:t>
      </w:r>
      <w:r w:rsidR="00027862" w:rsidRPr="001D513D">
        <w:rPr>
          <w:rFonts w:ascii="Times New Roman" w:hAnsi="Times New Roman" w:cs="Times New Roman"/>
          <w:sz w:val="30"/>
          <w:szCs w:val="30"/>
        </w:rPr>
        <w:t>i phối</w:t>
      </w:r>
      <w:r w:rsidRPr="001D513D">
        <w:rPr>
          <w:rFonts w:ascii="Times New Roman" w:hAnsi="Times New Roman" w:cs="Times New Roman"/>
          <w:sz w:val="30"/>
          <w:szCs w:val="30"/>
        </w:rPr>
        <w:t xml:space="preserve"> quá trình sáng tạo thơ của Xuân Diệu. Sự liên hệ mật thiết giữa quan niệm và sáng tạo, khi được soi tỏ một cách hệ thống, sẽ bộc lộ một cách chân xác những giá trị vững bền của thơ ông.</w:t>
      </w:r>
    </w:p>
    <w:p w:rsidR="002D2099" w:rsidRPr="001D513D" w:rsidRDefault="002D2099" w:rsidP="001D513D">
      <w:pPr>
        <w:pStyle w:val="ListParagraph"/>
        <w:spacing w:after="0" w:line="322" w:lineRule="auto"/>
        <w:ind w:left="0" w:firstLine="720"/>
        <w:rPr>
          <w:rFonts w:ascii="Times New Roman" w:hAnsi="Times New Roman" w:cs="Times New Roman"/>
          <w:sz w:val="30"/>
          <w:szCs w:val="30"/>
        </w:rPr>
      </w:pPr>
      <w:r w:rsidRPr="001D513D">
        <w:rPr>
          <w:rFonts w:ascii="Times New Roman" w:hAnsi="Times New Roman" w:cs="Times New Roman"/>
          <w:sz w:val="30"/>
          <w:szCs w:val="30"/>
        </w:rPr>
        <w:t xml:space="preserve">Chính vì vậy, chúng tôi chọn đề tài </w:t>
      </w:r>
      <w:r w:rsidRPr="001D513D">
        <w:rPr>
          <w:rFonts w:ascii="Times New Roman" w:hAnsi="Times New Roman" w:cs="Times New Roman"/>
          <w:i/>
          <w:sz w:val="30"/>
          <w:szCs w:val="30"/>
        </w:rPr>
        <w:t xml:space="preserve">Xuân Diệu - từ quan niệm nghệ thuật đến sáng tạo thơ </w:t>
      </w:r>
      <w:r w:rsidRPr="001D513D">
        <w:rPr>
          <w:rFonts w:ascii="Times New Roman" w:hAnsi="Times New Roman" w:cs="Times New Roman"/>
          <w:sz w:val="30"/>
          <w:szCs w:val="30"/>
        </w:rPr>
        <w:t xml:space="preserve">với hy vọng có thể nhận thức và đánh giá toàn diện hơn, sâu sắc hơn tài năng đa dạng, phong phú của một tác giả </w:t>
      </w:r>
      <w:r w:rsidR="00027862" w:rsidRPr="001D513D">
        <w:rPr>
          <w:rFonts w:ascii="Times New Roman" w:hAnsi="Times New Roman" w:cs="Times New Roman"/>
          <w:sz w:val="30"/>
          <w:szCs w:val="30"/>
        </w:rPr>
        <w:t>có ý thức sáng tạo, quan điểm sáng tác và phong cách nghệ thuật độc đáo</w:t>
      </w:r>
      <w:r w:rsidRPr="001D513D">
        <w:rPr>
          <w:rFonts w:ascii="Times New Roman" w:hAnsi="Times New Roman" w:cs="Times New Roman"/>
          <w:sz w:val="30"/>
          <w:szCs w:val="30"/>
        </w:rPr>
        <w:t>. Qua đó, thấy được đóng góp của Xuân Diệu đối với toàn bộ tiến trình phát triển của nền thơ ca hiện đại Việt Nam.</w:t>
      </w:r>
    </w:p>
    <w:p w:rsidR="00416722" w:rsidRPr="001D513D" w:rsidRDefault="001D513D" w:rsidP="001D513D">
      <w:pPr>
        <w:spacing w:line="322" w:lineRule="auto"/>
        <w:jc w:val="both"/>
        <w:rPr>
          <w:sz w:val="30"/>
          <w:szCs w:val="30"/>
        </w:rPr>
      </w:pPr>
      <w:r>
        <w:rPr>
          <w:b/>
          <w:sz w:val="30"/>
          <w:szCs w:val="30"/>
        </w:rPr>
        <w:t xml:space="preserve">2. </w:t>
      </w:r>
      <w:r w:rsidR="00416722" w:rsidRPr="001D513D">
        <w:rPr>
          <w:b/>
          <w:sz w:val="30"/>
          <w:szCs w:val="30"/>
        </w:rPr>
        <w:t>Mục đích, ý nghĩa của đề tài:</w:t>
      </w:r>
    </w:p>
    <w:p w:rsidR="002D2099" w:rsidRPr="001D513D" w:rsidRDefault="002D2099" w:rsidP="001D513D">
      <w:pPr>
        <w:pStyle w:val="ListParagraph"/>
        <w:spacing w:after="0" w:line="322" w:lineRule="auto"/>
        <w:ind w:left="0" w:firstLine="720"/>
        <w:rPr>
          <w:rFonts w:ascii="Times New Roman" w:hAnsi="Times New Roman" w:cs="Times New Roman"/>
          <w:sz w:val="30"/>
          <w:szCs w:val="30"/>
        </w:rPr>
      </w:pPr>
      <w:r w:rsidRPr="001D513D">
        <w:rPr>
          <w:rFonts w:ascii="Times New Roman" w:hAnsi="Times New Roman" w:cs="Times New Roman"/>
          <w:sz w:val="30"/>
          <w:szCs w:val="30"/>
        </w:rPr>
        <w:t>Luận án tìm hiểu quan niệm nghệ thuật của Xuân Diệu, và từ những quan niệm nghệ thuật của nhà thơ đi vào nghiên cứu  những sáng tạo xuất sắc của ông trên cả hai bình diện nội dung và hình thức xuyên suốt toàn bộ tác phẩm thơ trước và sau Cách mạng tháng Tám 1945.</w:t>
      </w:r>
    </w:p>
    <w:p w:rsidR="002D2099" w:rsidRPr="001D513D" w:rsidRDefault="002D2099" w:rsidP="001D513D">
      <w:pPr>
        <w:pStyle w:val="ListParagraph"/>
        <w:spacing w:after="0" w:line="319" w:lineRule="auto"/>
        <w:ind w:left="0" w:firstLine="720"/>
        <w:rPr>
          <w:rFonts w:ascii="Times New Roman" w:hAnsi="Times New Roman" w:cs="Times New Roman"/>
          <w:sz w:val="30"/>
          <w:szCs w:val="30"/>
        </w:rPr>
      </w:pPr>
      <w:r w:rsidRPr="001D513D">
        <w:rPr>
          <w:rFonts w:ascii="Times New Roman" w:hAnsi="Times New Roman" w:cs="Times New Roman"/>
          <w:sz w:val="30"/>
          <w:szCs w:val="30"/>
        </w:rPr>
        <w:lastRenderedPageBreak/>
        <w:t xml:space="preserve">Khẳng định vị trí, những đóng góp lớn lao của một nhà thơ kiệt xuất, một gương mặt văn hóa tiêu biểu của dân tộc trong thế kỷ XX. </w:t>
      </w:r>
    </w:p>
    <w:p w:rsidR="002D2099" w:rsidRPr="001D513D" w:rsidRDefault="002D2099" w:rsidP="001D513D">
      <w:pPr>
        <w:pStyle w:val="ListParagraph"/>
        <w:tabs>
          <w:tab w:val="left" w:pos="0"/>
        </w:tabs>
        <w:spacing w:after="0" w:line="319" w:lineRule="auto"/>
        <w:ind w:left="0" w:firstLine="720"/>
        <w:rPr>
          <w:rFonts w:ascii="Times New Roman" w:hAnsi="Times New Roman" w:cs="Times New Roman"/>
          <w:sz w:val="30"/>
          <w:szCs w:val="30"/>
        </w:rPr>
      </w:pPr>
      <w:r w:rsidRPr="001D513D">
        <w:rPr>
          <w:rFonts w:ascii="Times New Roman" w:hAnsi="Times New Roman" w:cs="Times New Roman"/>
          <w:sz w:val="30"/>
          <w:szCs w:val="30"/>
        </w:rPr>
        <w:t xml:space="preserve">Đánh giá hành trình sáng tác thơ Xuân Diệu như một quá trình vận động phát triển, gắn với tiến trình thơ Việt Nam hiện đại. Từ đó rút ra nhiều bài học sáng tác quý giá, những kinh nghiệm phong phú và bổ ích đối với các nhà thơ, một vấn đề có ý nghĩa đang đặt ra trong đời sống thơ, đời sống văn học hiện nay.  </w:t>
      </w:r>
    </w:p>
    <w:p w:rsidR="002D2099" w:rsidRPr="001D513D" w:rsidRDefault="002D2099" w:rsidP="001D513D">
      <w:pPr>
        <w:pStyle w:val="ListParagraph"/>
        <w:spacing w:after="0" w:line="319" w:lineRule="auto"/>
        <w:ind w:left="0" w:firstLine="720"/>
        <w:rPr>
          <w:rFonts w:ascii="Times New Roman" w:hAnsi="Times New Roman" w:cs="Times New Roman"/>
          <w:spacing w:val="6"/>
          <w:sz w:val="30"/>
          <w:szCs w:val="30"/>
        </w:rPr>
      </w:pPr>
      <w:r w:rsidRPr="001D513D">
        <w:rPr>
          <w:rFonts w:ascii="Times New Roman" w:hAnsi="Times New Roman" w:cs="Times New Roman"/>
          <w:spacing w:val="6"/>
          <w:sz w:val="30"/>
          <w:szCs w:val="30"/>
        </w:rPr>
        <w:t>Kết quả của luận án sẽ góp phần vào công tác giảng dạy, nghiên cứ</w:t>
      </w:r>
      <w:r w:rsidR="00CC307D" w:rsidRPr="001D513D">
        <w:rPr>
          <w:rFonts w:ascii="Times New Roman" w:hAnsi="Times New Roman" w:cs="Times New Roman"/>
          <w:spacing w:val="6"/>
          <w:sz w:val="30"/>
          <w:szCs w:val="30"/>
        </w:rPr>
        <w:t>u</w:t>
      </w:r>
      <w:r w:rsidRPr="001D513D">
        <w:rPr>
          <w:rFonts w:ascii="Times New Roman" w:hAnsi="Times New Roman" w:cs="Times New Roman"/>
          <w:spacing w:val="6"/>
          <w:sz w:val="30"/>
          <w:szCs w:val="30"/>
        </w:rPr>
        <w:t>, học tậ</w:t>
      </w:r>
      <w:r w:rsidR="00CC307D" w:rsidRPr="001D513D">
        <w:rPr>
          <w:rFonts w:ascii="Times New Roman" w:hAnsi="Times New Roman" w:cs="Times New Roman"/>
          <w:spacing w:val="6"/>
          <w:sz w:val="30"/>
          <w:szCs w:val="30"/>
        </w:rPr>
        <w:t xml:space="preserve">p tác gia </w:t>
      </w:r>
      <w:r w:rsidRPr="001D513D">
        <w:rPr>
          <w:rFonts w:ascii="Times New Roman" w:hAnsi="Times New Roman" w:cs="Times New Roman"/>
          <w:spacing w:val="6"/>
          <w:sz w:val="30"/>
          <w:szCs w:val="30"/>
        </w:rPr>
        <w:t>Xuân Diệu ở các trường đại học, cao đẳng, phổ thông trung học.</w:t>
      </w:r>
    </w:p>
    <w:p w:rsidR="00416722" w:rsidRPr="001D513D" w:rsidRDefault="001D513D" w:rsidP="001D513D">
      <w:pPr>
        <w:spacing w:line="319" w:lineRule="auto"/>
        <w:rPr>
          <w:b/>
          <w:sz w:val="30"/>
          <w:szCs w:val="30"/>
        </w:rPr>
      </w:pPr>
      <w:r>
        <w:rPr>
          <w:b/>
          <w:sz w:val="30"/>
          <w:szCs w:val="30"/>
        </w:rPr>
        <w:t xml:space="preserve">3. </w:t>
      </w:r>
      <w:r w:rsidR="00416722" w:rsidRPr="001D513D">
        <w:rPr>
          <w:b/>
          <w:sz w:val="30"/>
          <w:szCs w:val="30"/>
        </w:rPr>
        <w:t>Đối tượng, phạm vi nghiên cứu:</w:t>
      </w:r>
    </w:p>
    <w:p w:rsidR="006805EB" w:rsidRPr="001D513D" w:rsidRDefault="001D513D" w:rsidP="001D513D">
      <w:pPr>
        <w:spacing w:line="319" w:lineRule="auto"/>
        <w:ind w:firstLine="709"/>
        <w:jc w:val="both"/>
        <w:rPr>
          <w:sz w:val="30"/>
          <w:szCs w:val="30"/>
        </w:rPr>
      </w:pPr>
      <w:r w:rsidRPr="001D513D">
        <w:rPr>
          <w:b/>
          <w:i/>
          <w:sz w:val="30"/>
          <w:szCs w:val="30"/>
        </w:rPr>
        <w:t xml:space="preserve">- </w:t>
      </w:r>
      <w:r w:rsidR="006805EB" w:rsidRPr="001D513D">
        <w:rPr>
          <w:b/>
          <w:i/>
          <w:sz w:val="30"/>
          <w:szCs w:val="30"/>
        </w:rPr>
        <w:t>Đối tượng nghiên cứu</w:t>
      </w:r>
      <w:r w:rsidR="006805EB" w:rsidRPr="001D513D">
        <w:rPr>
          <w:sz w:val="30"/>
          <w:szCs w:val="30"/>
        </w:rPr>
        <w:t>: tìm hiểu quan niệm nghệ thuật của Xuân Diệu. Quan niệm nghệ thuật đã chi phối sáng tác thơ của nhà thơ như thế nào, từ nội dung đến hình thức nghệ thuật, giúp ông có những thành tựu trong sáng tạo thơ.</w:t>
      </w:r>
    </w:p>
    <w:p w:rsidR="006805EB" w:rsidRPr="001D513D" w:rsidRDefault="001D513D" w:rsidP="001D513D">
      <w:pPr>
        <w:spacing w:line="319" w:lineRule="auto"/>
        <w:ind w:firstLine="630"/>
        <w:rPr>
          <w:b/>
          <w:i/>
          <w:sz w:val="30"/>
          <w:szCs w:val="30"/>
        </w:rPr>
      </w:pPr>
      <w:r>
        <w:rPr>
          <w:b/>
          <w:i/>
          <w:sz w:val="30"/>
          <w:szCs w:val="30"/>
        </w:rPr>
        <w:t xml:space="preserve">- </w:t>
      </w:r>
      <w:r w:rsidR="006805EB" w:rsidRPr="001D513D">
        <w:rPr>
          <w:b/>
          <w:i/>
          <w:sz w:val="30"/>
          <w:szCs w:val="30"/>
        </w:rPr>
        <w:t>Phạm vi nghiên cứu:</w:t>
      </w:r>
    </w:p>
    <w:p w:rsidR="006805EB" w:rsidRPr="001D513D" w:rsidRDefault="006805EB" w:rsidP="001D513D">
      <w:pPr>
        <w:spacing w:line="319" w:lineRule="auto"/>
        <w:ind w:left="630" w:firstLine="360"/>
        <w:rPr>
          <w:sz w:val="30"/>
          <w:szCs w:val="30"/>
        </w:rPr>
      </w:pPr>
      <w:r w:rsidRPr="001D513D">
        <w:rPr>
          <w:sz w:val="30"/>
          <w:szCs w:val="30"/>
        </w:rPr>
        <w:t>+ Khảo sát các tập thơ trước và sau Cách mạng của Xuân Diệu</w:t>
      </w:r>
      <w:r w:rsidR="00C648C3" w:rsidRPr="001D513D">
        <w:rPr>
          <w:sz w:val="30"/>
          <w:szCs w:val="30"/>
        </w:rPr>
        <w:t>.</w:t>
      </w:r>
    </w:p>
    <w:p w:rsidR="006805EB" w:rsidRPr="001D513D" w:rsidRDefault="006805EB" w:rsidP="001D513D">
      <w:pPr>
        <w:tabs>
          <w:tab w:val="left" w:pos="4634"/>
        </w:tabs>
        <w:spacing w:line="319" w:lineRule="auto"/>
        <w:ind w:left="630" w:firstLine="360"/>
        <w:rPr>
          <w:sz w:val="30"/>
          <w:szCs w:val="30"/>
        </w:rPr>
      </w:pPr>
      <w:r w:rsidRPr="001D513D">
        <w:rPr>
          <w:sz w:val="30"/>
          <w:szCs w:val="30"/>
        </w:rPr>
        <w:t>+ Các tập phê bình, tiểu luậ</w:t>
      </w:r>
      <w:r w:rsidR="00C648C3" w:rsidRPr="001D513D">
        <w:rPr>
          <w:sz w:val="30"/>
          <w:szCs w:val="30"/>
        </w:rPr>
        <w:t>n của Xuân Diệu.</w:t>
      </w:r>
      <w:r w:rsidRPr="001D513D">
        <w:rPr>
          <w:sz w:val="30"/>
          <w:szCs w:val="30"/>
        </w:rPr>
        <w:tab/>
      </w:r>
    </w:p>
    <w:p w:rsidR="00416722" w:rsidRPr="001D513D" w:rsidRDefault="001D513D" w:rsidP="001D513D">
      <w:pPr>
        <w:spacing w:line="319" w:lineRule="auto"/>
        <w:jc w:val="both"/>
        <w:rPr>
          <w:b/>
          <w:sz w:val="30"/>
          <w:szCs w:val="30"/>
        </w:rPr>
      </w:pPr>
      <w:r>
        <w:rPr>
          <w:b/>
          <w:sz w:val="30"/>
          <w:szCs w:val="30"/>
        </w:rPr>
        <w:t xml:space="preserve">4. </w:t>
      </w:r>
      <w:r w:rsidR="00416722" w:rsidRPr="001D513D">
        <w:rPr>
          <w:b/>
          <w:sz w:val="30"/>
          <w:szCs w:val="30"/>
        </w:rPr>
        <w:t>Phương pháp nghiên cứu:</w:t>
      </w:r>
    </w:p>
    <w:p w:rsidR="006805EB" w:rsidRPr="001D513D" w:rsidRDefault="006805EB" w:rsidP="001D513D">
      <w:pPr>
        <w:pStyle w:val="ListParagraph"/>
        <w:spacing w:after="0" w:line="319" w:lineRule="auto"/>
        <w:ind w:left="0" w:firstLine="720"/>
        <w:rPr>
          <w:rFonts w:ascii="Times New Roman" w:hAnsi="Times New Roman" w:cs="Times New Roman"/>
          <w:sz w:val="30"/>
          <w:szCs w:val="30"/>
        </w:rPr>
      </w:pPr>
      <w:r w:rsidRPr="001D513D">
        <w:rPr>
          <w:rFonts w:ascii="Times New Roman" w:hAnsi="Times New Roman" w:cs="Times New Roman"/>
          <w:sz w:val="30"/>
          <w:szCs w:val="30"/>
        </w:rPr>
        <w:t>Trong quá trình triển khai đề tài, tiếp cận đối tượng nghiên cứu, chúng tôi áp dụng cách tiếp cận tâm lý học nghệ thuật và thi pháp học trong định hướng nghiên cứu; áp dụng phương pháp hệ thống, phương pháp phân loại, thống kê, phương pháp so sánh đối chiếu, phương pháp liên ngành để hình dung được những đặc điểm phong cách của tác giả, từ đó rút ra những nét đặc sắc về cảm quan tư duy nghệ thuật cũng như thấy được phần đóng góp của nhà thơ.</w:t>
      </w:r>
    </w:p>
    <w:p w:rsidR="00416722" w:rsidRPr="001D513D" w:rsidRDefault="001D513D" w:rsidP="001D513D">
      <w:pPr>
        <w:spacing w:line="319" w:lineRule="auto"/>
        <w:jc w:val="both"/>
        <w:rPr>
          <w:b/>
          <w:sz w:val="30"/>
          <w:szCs w:val="30"/>
        </w:rPr>
      </w:pPr>
      <w:r>
        <w:rPr>
          <w:b/>
          <w:sz w:val="30"/>
          <w:szCs w:val="30"/>
        </w:rPr>
        <w:t xml:space="preserve">5. </w:t>
      </w:r>
      <w:r w:rsidR="00416722" w:rsidRPr="001D513D">
        <w:rPr>
          <w:b/>
          <w:sz w:val="30"/>
          <w:szCs w:val="30"/>
        </w:rPr>
        <w:t>Đóng góp của luận án:</w:t>
      </w:r>
    </w:p>
    <w:p w:rsidR="006805EB" w:rsidRPr="001D513D" w:rsidRDefault="006805EB" w:rsidP="001D513D">
      <w:pPr>
        <w:pStyle w:val="ListParagraph"/>
        <w:spacing w:after="0" w:line="319" w:lineRule="auto"/>
        <w:ind w:firstLine="0"/>
        <w:outlineLvl w:val="0"/>
        <w:rPr>
          <w:rFonts w:ascii="Times New Roman" w:hAnsi="Times New Roman" w:cs="Times New Roman"/>
          <w:sz w:val="30"/>
          <w:szCs w:val="30"/>
        </w:rPr>
      </w:pPr>
      <w:r w:rsidRPr="001D513D">
        <w:rPr>
          <w:rFonts w:ascii="Times New Roman" w:hAnsi="Times New Roman" w:cs="Times New Roman"/>
          <w:b/>
          <w:i/>
          <w:sz w:val="30"/>
          <w:szCs w:val="30"/>
        </w:rPr>
        <w:t>Về mặt lý luận:</w:t>
      </w:r>
    </w:p>
    <w:p w:rsidR="006805EB" w:rsidRPr="001D513D" w:rsidRDefault="006805EB" w:rsidP="001D513D">
      <w:pPr>
        <w:pStyle w:val="ListParagraph"/>
        <w:numPr>
          <w:ilvl w:val="1"/>
          <w:numId w:val="13"/>
        </w:numPr>
        <w:tabs>
          <w:tab w:val="clear" w:pos="1605"/>
          <w:tab w:val="num" w:pos="0"/>
        </w:tabs>
        <w:spacing w:after="0" w:line="319" w:lineRule="auto"/>
        <w:ind w:left="0" w:firstLine="567"/>
        <w:outlineLvl w:val="0"/>
        <w:rPr>
          <w:rFonts w:ascii="Times New Roman" w:hAnsi="Times New Roman" w:cs="Times New Roman"/>
          <w:sz w:val="30"/>
          <w:szCs w:val="30"/>
        </w:rPr>
      </w:pPr>
      <w:r w:rsidRPr="001D513D">
        <w:rPr>
          <w:rFonts w:ascii="Times New Roman" w:hAnsi="Times New Roman" w:cs="Times New Roman"/>
          <w:sz w:val="30"/>
          <w:szCs w:val="30"/>
        </w:rPr>
        <w:t>Luận án làm rõ quan niệm nghệ thuật và sáng tác của Xuân Diệu luôn có sự nhất quán. Nhiều quan niệm của ông đến nay vẫn có ý nghĩa tích cực, có quan niệm đã bị lịch sử vượt qua.</w:t>
      </w:r>
    </w:p>
    <w:p w:rsidR="006805EB" w:rsidRPr="001D513D" w:rsidRDefault="006805EB" w:rsidP="001D513D">
      <w:pPr>
        <w:pStyle w:val="ListParagraph"/>
        <w:numPr>
          <w:ilvl w:val="1"/>
          <w:numId w:val="13"/>
        </w:numPr>
        <w:tabs>
          <w:tab w:val="clear" w:pos="1605"/>
          <w:tab w:val="num" w:pos="0"/>
        </w:tabs>
        <w:spacing w:after="0" w:line="312" w:lineRule="auto"/>
        <w:ind w:left="0" w:firstLine="567"/>
        <w:outlineLvl w:val="0"/>
        <w:rPr>
          <w:rFonts w:ascii="Times New Roman" w:hAnsi="Times New Roman" w:cs="Times New Roman"/>
          <w:sz w:val="30"/>
          <w:szCs w:val="30"/>
        </w:rPr>
      </w:pPr>
      <w:r w:rsidRPr="001D513D">
        <w:rPr>
          <w:rFonts w:ascii="Times New Roman" w:hAnsi="Times New Roman" w:cs="Times New Roman"/>
          <w:sz w:val="30"/>
          <w:szCs w:val="30"/>
        </w:rPr>
        <w:lastRenderedPageBreak/>
        <w:t>Mặc dù đã có một số công trình nghiên cứu về thơ Xuân Diệu, nhưng luận án với hướng triển khai khác: tìm hiểu hệ thống những quan niệm nghệ thuật của Xuân Diệu, những quan niệm nghệ thuật này đã định hướng sáng tác của nhà thơ như thế nào ở cả hai chặng đường trước và sau Cách mạng tháng Tám 1945.</w:t>
      </w:r>
    </w:p>
    <w:p w:rsidR="006805EB" w:rsidRPr="001D513D" w:rsidRDefault="006805EB" w:rsidP="001D513D">
      <w:pPr>
        <w:pStyle w:val="ListParagraph"/>
        <w:spacing w:after="0" w:line="312" w:lineRule="auto"/>
        <w:ind w:firstLine="0"/>
        <w:outlineLvl w:val="0"/>
        <w:rPr>
          <w:rFonts w:ascii="Times New Roman" w:hAnsi="Times New Roman" w:cs="Times New Roman"/>
          <w:b/>
          <w:i/>
          <w:sz w:val="30"/>
          <w:szCs w:val="30"/>
        </w:rPr>
      </w:pPr>
      <w:r w:rsidRPr="001D513D">
        <w:rPr>
          <w:rFonts w:ascii="Times New Roman" w:hAnsi="Times New Roman" w:cs="Times New Roman"/>
          <w:b/>
          <w:i/>
          <w:sz w:val="30"/>
          <w:szCs w:val="30"/>
        </w:rPr>
        <w:t>Về mặt thực tiễn:</w:t>
      </w:r>
    </w:p>
    <w:p w:rsidR="006805EB" w:rsidRPr="001D513D" w:rsidRDefault="00CC307D" w:rsidP="001D513D">
      <w:pPr>
        <w:pStyle w:val="ListParagraph"/>
        <w:spacing w:after="0" w:line="312" w:lineRule="auto"/>
        <w:ind w:left="567" w:firstLine="0"/>
        <w:outlineLvl w:val="0"/>
        <w:rPr>
          <w:rFonts w:ascii="Times New Roman" w:hAnsi="Times New Roman" w:cs="Times New Roman"/>
          <w:sz w:val="30"/>
          <w:szCs w:val="30"/>
        </w:rPr>
      </w:pPr>
      <w:r w:rsidRPr="001D513D">
        <w:rPr>
          <w:rFonts w:ascii="Times New Roman" w:hAnsi="Times New Roman" w:cs="Times New Roman"/>
          <w:sz w:val="30"/>
          <w:szCs w:val="30"/>
        </w:rPr>
        <w:t xml:space="preserve">- </w:t>
      </w:r>
      <w:r w:rsidR="006805EB" w:rsidRPr="001D513D">
        <w:rPr>
          <w:rFonts w:ascii="Times New Roman" w:hAnsi="Times New Roman" w:cs="Times New Roman"/>
          <w:sz w:val="30"/>
          <w:szCs w:val="30"/>
        </w:rPr>
        <w:t xml:space="preserve"> Xuân Diệu chân thành trong quan niệm và nghiêm túc trong sáng tạo. Thành công của ông là chính và cũng có không ít những bất cập. Đó là bài học cần thiết cho hôm nay.</w:t>
      </w:r>
    </w:p>
    <w:p w:rsidR="006805EB" w:rsidRPr="001D513D" w:rsidRDefault="006805EB" w:rsidP="001D513D">
      <w:pPr>
        <w:pStyle w:val="ListParagraph"/>
        <w:numPr>
          <w:ilvl w:val="1"/>
          <w:numId w:val="13"/>
        </w:numPr>
        <w:tabs>
          <w:tab w:val="clear" w:pos="1605"/>
          <w:tab w:val="num" w:pos="0"/>
        </w:tabs>
        <w:spacing w:after="0" w:line="312" w:lineRule="auto"/>
        <w:ind w:left="0" w:firstLine="567"/>
        <w:outlineLvl w:val="0"/>
        <w:rPr>
          <w:rFonts w:ascii="Times New Roman" w:hAnsi="Times New Roman" w:cs="Times New Roman"/>
          <w:sz w:val="30"/>
          <w:szCs w:val="30"/>
        </w:rPr>
      </w:pPr>
      <w:r w:rsidRPr="001D513D">
        <w:rPr>
          <w:rFonts w:ascii="Times New Roman" w:hAnsi="Times New Roman" w:cs="Times New Roman"/>
          <w:sz w:val="30"/>
          <w:szCs w:val="30"/>
        </w:rPr>
        <w:t>Luận án cung cấp một tài liệu tham khảo hữu ích cho việc nghiên cứu, giảng dạy và học tập tác gia Xuân Diệu trong các trường cao đẳng, đại học và những độc giả quan tâm.</w:t>
      </w:r>
    </w:p>
    <w:p w:rsidR="00416722" w:rsidRPr="001D513D" w:rsidRDefault="001D513D" w:rsidP="001D513D">
      <w:pPr>
        <w:spacing w:line="312" w:lineRule="auto"/>
        <w:rPr>
          <w:b/>
          <w:sz w:val="30"/>
          <w:szCs w:val="30"/>
        </w:rPr>
      </w:pPr>
      <w:r>
        <w:rPr>
          <w:b/>
          <w:sz w:val="30"/>
          <w:szCs w:val="30"/>
        </w:rPr>
        <w:t xml:space="preserve">6. </w:t>
      </w:r>
      <w:r w:rsidR="00416722" w:rsidRPr="001D513D">
        <w:rPr>
          <w:b/>
          <w:sz w:val="30"/>
          <w:szCs w:val="30"/>
        </w:rPr>
        <w:t>Cấu trúc của luận án:</w:t>
      </w:r>
    </w:p>
    <w:p w:rsidR="00416722" w:rsidRPr="001D513D" w:rsidRDefault="002D2099" w:rsidP="001D513D">
      <w:pPr>
        <w:spacing w:line="312" w:lineRule="auto"/>
        <w:jc w:val="both"/>
        <w:rPr>
          <w:spacing w:val="-4"/>
          <w:sz w:val="30"/>
          <w:szCs w:val="30"/>
        </w:rPr>
      </w:pPr>
      <w:r w:rsidRPr="001D513D">
        <w:rPr>
          <w:spacing w:val="-4"/>
          <w:sz w:val="30"/>
          <w:szCs w:val="30"/>
        </w:rPr>
        <w:t>Ngoài</w:t>
      </w:r>
      <w:r w:rsidR="00416722" w:rsidRPr="001D513D">
        <w:rPr>
          <w:spacing w:val="-4"/>
          <w:sz w:val="30"/>
          <w:szCs w:val="30"/>
        </w:rPr>
        <w:t xml:space="preserve"> mở đầu, kết luận, danh mục tài liệu tham khảo, luận án gồm bốn chương:</w:t>
      </w:r>
    </w:p>
    <w:p w:rsidR="00416722" w:rsidRPr="001D513D" w:rsidRDefault="00416722" w:rsidP="001D513D">
      <w:pPr>
        <w:spacing w:line="312" w:lineRule="auto"/>
        <w:jc w:val="both"/>
        <w:rPr>
          <w:spacing w:val="-2"/>
          <w:sz w:val="30"/>
          <w:szCs w:val="30"/>
        </w:rPr>
      </w:pPr>
      <w:r w:rsidRPr="001D513D">
        <w:rPr>
          <w:b/>
          <w:spacing w:val="-2"/>
          <w:sz w:val="30"/>
          <w:szCs w:val="30"/>
        </w:rPr>
        <w:t>Chương 1:</w:t>
      </w:r>
      <w:r w:rsidRPr="001D513D">
        <w:rPr>
          <w:spacing w:val="-2"/>
          <w:sz w:val="30"/>
          <w:szCs w:val="30"/>
        </w:rPr>
        <w:t xml:space="preserve"> Tổng quan vấn đề nghiên cứu.</w:t>
      </w:r>
    </w:p>
    <w:p w:rsidR="00416722" w:rsidRPr="001D513D" w:rsidRDefault="00416722" w:rsidP="001D513D">
      <w:pPr>
        <w:spacing w:line="312" w:lineRule="auto"/>
        <w:jc w:val="both"/>
        <w:rPr>
          <w:spacing w:val="-2"/>
          <w:sz w:val="30"/>
          <w:szCs w:val="30"/>
        </w:rPr>
      </w:pPr>
      <w:r w:rsidRPr="001D513D">
        <w:rPr>
          <w:b/>
          <w:spacing w:val="-2"/>
          <w:sz w:val="30"/>
          <w:szCs w:val="30"/>
        </w:rPr>
        <w:t>Chương 2:</w:t>
      </w:r>
      <w:r w:rsidRPr="001D513D">
        <w:rPr>
          <w:spacing w:val="-2"/>
          <w:sz w:val="30"/>
          <w:szCs w:val="30"/>
        </w:rPr>
        <w:t xml:space="preserve"> Quan niệm nghệ thuật của Xuân Diệu.</w:t>
      </w:r>
    </w:p>
    <w:p w:rsidR="00416722" w:rsidRPr="001D513D" w:rsidRDefault="00416722" w:rsidP="001D513D">
      <w:pPr>
        <w:spacing w:line="312" w:lineRule="auto"/>
        <w:jc w:val="both"/>
        <w:rPr>
          <w:spacing w:val="-2"/>
          <w:sz w:val="30"/>
          <w:szCs w:val="30"/>
        </w:rPr>
      </w:pPr>
      <w:r w:rsidRPr="001D513D">
        <w:rPr>
          <w:b/>
          <w:spacing w:val="-2"/>
          <w:sz w:val="30"/>
          <w:szCs w:val="30"/>
        </w:rPr>
        <w:t>Chương 3</w:t>
      </w:r>
      <w:r w:rsidR="003F565C" w:rsidRPr="001D513D">
        <w:rPr>
          <w:b/>
          <w:spacing w:val="-2"/>
          <w:sz w:val="30"/>
          <w:szCs w:val="30"/>
        </w:rPr>
        <w:t xml:space="preserve">: </w:t>
      </w:r>
      <w:r w:rsidRPr="001D513D">
        <w:rPr>
          <w:spacing w:val="-2"/>
          <w:sz w:val="30"/>
          <w:szCs w:val="30"/>
        </w:rPr>
        <w:t>Từ quan niệ</w:t>
      </w:r>
      <w:r w:rsidR="00826E67" w:rsidRPr="001D513D">
        <w:rPr>
          <w:spacing w:val="-2"/>
          <w:sz w:val="30"/>
          <w:szCs w:val="30"/>
        </w:rPr>
        <w:t>m</w:t>
      </w:r>
      <w:r w:rsidRPr="001D513D">
        <w:rPr>
          <w:spacing w:val="-2"/>
          <w:sz w:val="30"/>
          <w:szCs w:val="30"/>
        </w:rPr>
        <w:t xml:space="preserve"> đến những sáng tạo nội dung trong thơ Xuân Diệu.</w:t>
      </w:r>
    </w:p>
    <w:p w:rsidR="00416722" w:rsidRPr="001D513D" w:rsidRDefault="00416722" w:rsidP="001D513D">
      <w:pPr>
        <w:spacing w:line="312" w:lineRule="auto"/>
        <w:jc w:val="both"/>
        <w:rPr>
          <w:spacing w:val="-2"/>
          <w:sz w:val="30"/>
          <w:szCs w:val="30"/>
        </w:rPr>
      </w:pPr>
      <w:r w:rsidRPr="001D513D">
        <w:rPr>
          <w:b/>
          <w:spacing w:val="-2"/>
          <w:sz w:val="30"/>
          <w:szCs w:val="30"/>
        </w:rPr>
        <w:t>Chương 4</w:t>
      </w:r>
      <w:r w:rsidR="003F565C" w:rsidRPr="001D513D">
        <w:rPr>
          <w:b/>
          <w:spacing w:val="-2"/>
          <w:sz w:val="30"/>
          <w:szCs w:val="30"/>
        </w:rPr>
        <w:t xml:space="preserve">: </w:t>
      </w:r>
      <w:r w:rsidRPr="001D513D">
        <w:rPr>
          <w:spacing w:val="-2"/>
          <w:sz w:val="30"/>
          <w:szCs w:val="30"/>
        </w:rPr>
        <w:t>Từ quan niệ</w:t>
      </w:r>
      <w:r w:rsidR="00826E67" w:rsidRPr="001D513D">
        <w:rPr>
          <w:spacing w:val="-2"/>
          <w:sz w:val="30"/>
          <w:szCs w:val="30"/>
        </w:rPr>
        <w:t>m</w:t>
      </w:r>
      <w:r w:rsidRPr="001D513D">
        <w:rPr>
          <w:spacing w:val="-2"/>
          <w:sz w:val="30"/>
          <w:szCs w:val="30"/>
        </w:rPr>
        <w:t xml:space="preserve"> đến những sáng tạo nghệ thuật trong thơ Xuân Diệu.</w:t>
      </w:r>
    </w:p>
    <w:p w:rsidR="001D513D" w:rsidRDefault="001D513D">
      <w:pPr>
        <w:rPr>
          <w:b/>
          <w:sz w:val="30"/>
          <w:szCs w:val="30"/>
        </w:rPr>
      </w:pPr>
      <w:r>
        <w:rPr>
          <w:b/>
          <w:sz w:val="30"/>
          <w:szCs w:val="30"/>
        </w:rPr>
        <w:br w:type="page"/>
      </w:r>
    </w:p>
    <w:p w:rsidR="00416722" w:rsidRPr="001D513D" w:rsidRDefault="00416722" w:rsidP="001D513D">
      <w:pPr>
        <w:spacing w:line="310" w:lineRule="auto"/>
        <w:jc w:val="center"/>
        <w:rPr>
          <w:b/>
          <w:sz w:val="30"/>
          <w:szCs w:val="30"/>
        </w:rPr>
      </w:pPr>
      <w:r w:rsidRPr="001D513D">
        <w:rPr>
          <w:b/>
          <w:sz w:val="30"/>
          <w:szCs w:val="30"/>
        </w:rPr>
        <w:lastRenderedPageBreak/>
        <w:t>NỘI DUNG</w:t>
      </w:r>
    </w:p>
    <w:p w:rsidR="00416722" w:rsidRPr="001D513D" w:rsidRDefault="00416722" w:rsidP="001D513D">
      <w:pPr>
        <w:spacing w:line="310" w:lineRule="auto"/>
        <w:ind w:left="360"/>
        <w:jc w:val="center"/>
        <w:rPr>
          <w:b/>
          <w:sz w:val="30"/>
          <w:szCs w:val="30"/>
        </w:rPr>
      </w:pPr>
      <w:r w:rsidRPr="001D513D">
        <w:rPr>
          <w:b/>
          <w:sz w:val="30"/>
          <w:szCs w:val="30"/>
        </w:rPr>
        <w:t>CHƯƠNG 1. TỔNG QUAN VẤN ĐỀ NGHIÊN CỨU</w:t>
      </w:r>
    </w:p>
    <w:p w:rsidR="00CC307D" w:rsidRPr="001D513D" w:rsidRDefault="00CC307D" w:rsidP="001D513D">
      <w:pPr>
        <w:pStyle w:val="Bodytext1"/>
        <w:shd w:val="clear" w:color="auto" w:fill="auto"/>
        <w:spacing w:before="0" w:line="310" w:lineRule="auto"/>
        <w:ind w:left="0" w:firstLine="709"/>
        <w:rPr>
          <w:rStyle w:val="Bodytext"/>
          <w:sz w:val="30"/>
          <w:szCs w:val="30"/>
          <w:lang w:eastAsia="vi-VN"/>
        </w:rPr>
      </w:pPr>
      <w:r w:rsidRPr="001D513D">
        <w:rPr>
          <w:rStyle w:val="Bodytext"/>
          <w:sz w:val="30"/>
          <w:szCs w:val="30"/>
          <w:lang w:eastAsia="vi-VN"/>
        </w:rPr>
        <w:t>Xuân Diệu là nhà thơ lớn ở cả hai thời kỳ trước và sau Cách mạng tháng Tám 1945, là gương mặt tiêu biểu hàng đầu của thơ ca Việt Nam hiện đại. Số lượng công trình về Xuân Diệu (gồm các loại phê bình, nghiên cứu, chân dung văn học) khá phong phú. Bên cạnh hai mảng sáng tác lớn là văn xuôi và phê bình, tiểu luận, thơ ông là đề tài thu hút giới phê bình, nghiên cứu văn học.</w:t>
      </w:r>
    </w:p>
    <w:p w:rsidR="00CC307D" w:rsidRPr="001D513D" w:rsidRDefault="00CC307D" w:rsidP="001D513D">
      <w:pPr>
        <w:pStyle w:val="NoSpacing"/>
        <w:tabs>
          <w:tab w:val="left" w:pos="142"/>
          <w:tab w:val="left" w:pos="709"/>
        </w:tabs>
        <w:spacing w:line="310" w:lineRule="auto"/>
        <w:ind w:left="0" w:firstLine="0"/>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ab/>
      </w:r>
      <w:r w:rsidRPr="001D513D">
        <w:rPr>
          <w:rStyle w:val="Bodytext"/>
          <w:rFonts w:ascii="Times New Roman" w:hAnsi="Times New Roman" w:cs="Times New Roman"/>
          <w:sz w:val="30"/>
          <w:szCs w:val="30"/>
          <w:lang w:eastAsia="vi-VN"/>
        </w:rPr>
        <w:tab/>
        <w:t>Đã có nhiều công trình nghiên cứu về Xuân Diệu với tư cách là một nhà thơ lớn, nhà phê bình xuất sắc. Trong luận án này, chúng tôi mong  muốn tìm hiểu một cách hệ thống quan niệm nghệ thuật của Xuân Diệu, và quan niệm ấy đã chi phối, đã thể hiện như thế nào trong các sáng tác thơ của ông, để làm nên những sáng tạo độc đáo, có giá trị về nội dung cũng như nghệ thuật biểu hiện. Có thể nói, cho đến nay chưa có một chuyên luận, chuyên khảo nào nghiên cứu vấn đề này một cách toàn diện. Nhưng trong các bài viết về cuộc đời và sự nghiệp của Xuân Diệu, một số tác giả đã trực tiếp hoặc gián tiếp tìm hiểu vấn đề này trên một số khía cạnh nhất định. Đó là những gợi ý để chúng tôi kế thừa và phát triển trong luận án.</w:t>
      </w:r>
    </w:p>
    <w:p w:rsidR="00CC307D" w:rsidRPr="001D513D" w:rsidRDefault="00CC307D" w:rsidP="001D513D">
      <w:pPr>
        <w:pStyle w:val="NoSpacing"/>
        <w:tabs>
          <w:tab w:val="left" w:pos="142"/>
          <w:tab w:val="left" w:pos="709"/>
        </w:tabs>
        <w:spacing w:line="310" w:lineRule="auto"/>
        <w:ind w:left="0" w:firstLine="0"/>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ab/>
      </w:r>
      <w:r w:rsidRPr="001D513D">
        <w:rPr>
          <w:rStyle w:val="Bodytext"/>
          <w:rFonts w:ascii="Times New Roman" w:hAnsi="Times New Roman" w:cs="Times New Roman"/>
          <w:sz w:val="30"/>
          <w:szCs w:val="30"/>
          <w:lang w:eastAsia="vi-VN"/>
        </w:rPr>
        <w:tab/>
        <w:t xml:space="preserve">Chương 1 của luận án khảo sát các công trình nghiên cứu Về Xuân Diệu và thơ Xuân Diệu, Về Quan niệm nghệ thuật của Xuân Diệu, Về những sáng tạo nội dung và nghệ thuật trong thơ Xuân Diệu trong các giai đoạn từ trước năm 1945, từ 1945 đến 1985 và từ 1986 đến nay. </w:t>
      </w:r>
    </w:p>
    <w:p w:rsidR="00416722" w:rsidRPr="001D513D" w:rsidRDefault="00554D5C" w:rsidP="00554D5C">
      <w:pPr>
        <w:pStyle w:val="NoSpacing"/>
        <w:spacing w:line="310" w:lineRule="auto"/>
        <w:ind w:left="0" w:firstLine="0"/>
        <w:rPr>
          <w:rStyle w:val="Bodytext"/>
          <w:rFonts w:ascii="Times New Roman" w:hAnsi="Times New Roman" w:cs="Times New Roman"/>
          <w:sz w:val="30"/>
          <w:szCs w:val="30"/>
          <w:lang w:eastAsia="vi-VN"/>
        </w:rPr>
      </w:pPr>
      <w:r>
        <w:rPr>
          <w:rStyle w:val="Bodytext"/>
          <w:rFonts w:ascii="Times New Roman" w:hAnsi="Times New Roman" w:cs="Times New Roman"/>
          <w:b/>
          <w:sz w:val="30"/>
          <w:szCs w:val="30"/>
          <w:lang w:eastAsia="vi-VN"/>
        </w:rPr>
        <w:t xml:space="preserve">1.1. </w:t>
      </w:r>
      <w:r w:rsidR="00416722" w:rsidRPr="001D513D">
        <w:rPr>
          <w:rStyle w:val="Bodytext"/>
          <w:rFonts w:ascii="Times New Roman" w:hAnsi="Times New Roman" w:cs="Times New Roman"/>
          <w:b/>
          <w:sz w:val="30"/>
          <w:szCs w:val="30"/>
          <w:lang w:eastAsia="vi-VN"/>
        </w:rPr>
        <w:t>Về Xuân Diệu và thơ Xuân Diệu:</w:t>
      </w:r>
    </w:p>
    <w:p w:rsidR="00416722" w:rsidRPr="001D513D" w:rsidRDefault="00416722" w:rsidP="001D513D">
      <w:pPr>
        <w:pStyle w:val="NoSpacing"/>
        <w:spacing w:line="310" w:lineRule="auto"/>
        <w:ind w:left="0" w:firstLine="709"/>
        <w:rPr>
          <w:rStyle w:val="Bodytext"/>
          <w:rFonts w:ascii="Times New Roman" w:hAnsi="Times New Roman" w:cs="Times New Roman"/>
          <w:sz w:val="30"/>
          <w:szCs w:val="30"/>
          <w:lang w:eastAsia="vi-VN"/>
        </w:rPr>
      </w:pPr>
      <w:r w:rsidRPr="001D513D">
        <w:rPr>
          <w:rFonts w:ascii="Times New Roman" w:hAnsi="Times New Roman" w:cs="Times New Roman"/>
          <w:sz w:val="30"/>
          <w:szCs w:val="30"/>
        </w:rPr>
        <w:t>Xuân Diệu tuy xuất hiện trên thi đàn Thơ mới muộn hơn so với Thế Lữ, Lưu Trọng Lư, Huy Thông, … nhưng thơ Xuân Diệu trong thời kì này đã tạo được một tiếng vang lớn, có sức lay động  nhận thức và tình cảm của người đọc cũng như người sáng tác lúc bấy giờ,</w:t>
      </w:r>
      <w:r w:rsidRPr="001D513D">
        <w:rPr>
          <w:rStyle w:val="Bodytext"/>
          <w:rFonts w:ascii="Times New Roman" w:hAnsi="Times New Roman" w:cs="Times New Roman"/>
          <w:sz w:val="30"/>
          <w:szCs w:val="30"/>
          <w:lang w:eastAsia="vi-VN"/>
        </w:rPr>
        <w:t xml:space="preserve"> được các tên tuổi trong giới văn chương nghệ thuật chú ý.</w:t>
      </w:r>
    </w:p>
    <w:p w:rsidR="00416722" w:rsidRPr="001D513D" w:rsidRDefault="00416722" w:rsidP="001D513D">
      <w:pPr>
        <w:pStyle w:val="NoSpacing"/>
        <w:spacing w:line="310" w:lineRule="auto"/>
        <w:ind w:left="0" w:firstLine="709"/>
        <w:rPr>
          <w:rStyle w:val="Bodytext"/>
          <w:rFonts w:ascii="Times New Roman" w:hAnsi="Times New Roman" w:cs="Times New Roman"/>
          <w:i/>
          <w:spacing w:val="-2"/>
          <w:sz w:val="30"/>
          <w:szCs w:val="30"/>
          <w:lang w:eastAsia="vi-VN"/>
        </w:rPr>
      </w:pPr>
      <w:r w:rsidRPr="001D513D">
        <w:rPr>
          <w:rStyle w:val="Bodytext"/>
          <w:rFonts w:ascii="Times New Roman" w:hAnsi="Times New Roman" w:cs="Times New Roman"/>
          <w:spacing w:val="-2"/>
          <w:sz w:val="30"/>
          <w:szCs w:val="30"/>
          <w:lang w:eastAsia="vi-VN"/>
        </w:rPr>
        <w:t>Các bài viết nổi bật nhất về Xuân Diệu được nhắc đến là:</w:t>
      </w:r>
      <w:r w:rsidRPr="001D513D">
        <w:rPr>
          <w:rStyle w:val="Bodytext"/>
          <w:rFonts w:ascii="Times New Roman" w:hAnsi="Times New Roman" w:cs="Times New Roman"/>
          <w:i/>
          <w:spacing w:val="-2"/>
          <w:sz w:val="30"/>
          <w:szCs w:val="30"/>
          <w:lang w:eastAsia="vi-VN"/>
        </w:rPr>
        <w:t>Tựa</w:t>
      </w:r>
      <w:r w:rsidRPr="001D513D">
        <w:rPr>
          <w:rStyle w:val="Bodytext"/>
          <w:rFonts w:ascii="Times New Roman" w:hAnsi="Times New Roman" w:cs="Times New Roman"/>
          <w:spacing w:val="-2"/>
          <w:sz w:val="30"/>
          <w:szCs w:val="30"/>
          <w:lang w:eastAsia="vi-VN"/>
        </w:rPr>
        <w:t xml:space="preserve"> cho tập </w:t>
      </w:r>
      <w:r w:rsidRPr="001D513D">
        <w:rPr>
          <w:rStyle w:val="Bodytext"/>
          <w:rFonts w:ascii="Times New Roman" w:hAnsi="Times New Roman" w:cs="Times New Roman"/>
          <w:i/>
          <w:spacing w:val="-2"/>
          <w:sz w:val="30"/>
          <w:szCs w:val="30"/>
          <w:lang w:eastAsia="vi-VN"/>
        </w:rPr>
        <w:t>Thơ thơ</w:t>
      </w:r>
      <w:r w:rsidRPr="001D513D">
        <w:rPr>
          <w:rStyle w:val="Bodytext"/>
          <w:rFonts w:ascii="Times New Roman" w:hAnsi="Times New Roman" w:cs="Times New Roman"/>
          <w:spacing w:val="-2"/>
          <w:sz w:val="30"/>
          <w:szCs w:val="30"/>
          <w:lang w:eastAsia="vi-VN"/>
        </w:rPr>
        <w:t xml:space="preserve"> của Thế Lữ, bài viết về Xuân Diệu của Hoài Thanh - Hoài Chân trong </w:t>
      </w:r>
      <w:r w:rsidRPr="001D513D">
        <w:rPr>
          <w:rStyle w:val="Bodytext"/>
          <w:rFonts w:ascii="Times New Roman" w:hAnsi="Times New Roman" w:cs="Times New Roman"/>
          <w:i/>
          <w:spacing w:val="-2"/>
          <w:sz w:val="30"/>
          <w:szCs w:val="30"/>
          <w:lang w:eastAsia="vi-VN"/>
        </w:rPr>
        <w:t>Thi nhân Việt Nam</w:t>
      </w:r>
      <w:r w:rsidRPr="001D513D">
        <w:rPr>
          <w:rStyle w:val="Bodytext"/>
          <w:rFonts w:ascii="Times New Roman" w:hAnsi="Times New Roman" w:cs="Times New Roman"/>
          <w:spacing w:val="-2"/>
          <w:sz w:val="30"/>
          <w:szCs w:val="30"/>
          <w:lang w:eastAsia="vi-VN"/>
        </w:rPr>
        <w:t xml:space="preserve">, Vũ Ngọc Phan trong </w:t>
      </w:r>
      <w:r w:rsidRPr="001D513D">
        <w:rPr>
          <w:rStyle w:val="Bodytext"/>
          <w:rFonts w:ascii="Times New Roman" w:hAnsi="Times New Roman" w:cs="Times New Roman"/>
          <w:i/>
          <w:spacing w:val="-2"/>
          <w:sz w:val="30"/>
          <w:szCs w:val="30"/>
          <w:lang w:eastAsia="vi-VN"/>
        </w:rPr>
        <w:t>Nhà văn hiện đại</w:t>
      </w:r>
      <w:r w:rsidRPr="001D513D">
        <w:rPr>
          <w:rStyle w:val="Bodytext"/>
          <w:rFonts w:ascii="Times New Roman" w:hAnsi="Times New Roman" w:cs="Times New Roman"/>
          <w:spacing w:val="-2"/>
          <w:sz w:val="30"/>
          <w:szCs w:val="30"/>
          <w:lang w:eastAsia="vi-VN"/>
        </w:rPr>
        <w:t xml:space="preserve">, Trần Thanh Mại </w:t>
      </w:r>
      <w:r w:rsidRPr="001D513D">
        <w:rPr>
          <w:rStyle w:val="Bodytext"/>
          <w:rFonts w:ascii="Times New Roman" w:hAnsi="Times New Roman" w:cs="Times New Roman"/>
          <w:i/>
          <w:spacing w:val="-2"/>
          <w:sz w:val="30"/>
          <w:szCs w:val="30"/>
          <w:lang w:eastAsia="vi-VN"/>
        </w:rPr>
        <w:t>Thơ thơ và Xuân Diệu</w:t>
      </w:r>
      <w:r w:rsidRPr="001D513D">
        <w:rPr>
          <w:rStyle w:val="Bodytext"/>
          <w:rFonts w:ascii="Times New Roman" w:hAnsi="Times New Roman" w:cs="Times New Roman"/>
          <w:spacing w:val="-2"/>
          <w:sz w:val="30"/>
          <w:szCs w:val="30"/>
          <w:lang w:eastAsia="vi-VN"/>
        </w:rPr>
        <w:t xml:space="preserve">, Dương Quảng Hàm trong </w:t>
      </w:r>
      <w:r w:rsidRPr="001D513D">
        <w:rPr>
          <w:rStyle w:val="Bodytext"/>
          <w:rFonts w:ascii="Times New Roman" w:hAnsi="Times New Roman" w:cs="Times New Roman"/>
          <w:i/>
          <w:spacing w:val="-2"/>
          <w:sz w:val="30"/>
          <w:szCs w:val="30"/>
          <w:lang w:eastAsia="vi-VN"/>
        </w:rPr>
        <w:t>Việt Nam văn học sử yếu, …</w:t>
      </w:r>
    </w:p>
    <w:p w:rsidR="00416722" w:rsidRPr="001D513D" w:rsidRDefault="00416722" w:rsidP="001D513D">
      <w:pPr>
        <w:pStyle w:val="NoSpacing"/>
        <w:spacing w:line="319" w:lineRule="auto"/>
        <w:ind w:left="0" w:firstLine="567"/>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lastRenderedPageBreak/>
        <w:t xml:space="preserve">Nhìn chung, </w:t>
      </w:r>
      <w:r w:rsidR="00CC307D" w:rsidRPr="001D513D">
        <w:rPr>
          <w:rStyle w:val="Bodytext"/>
          <w:rFonts w:ascii="Times New Roman" w:hAnsi="Times New Roman" w:cs="Times New Roman"/>
          <w:sz w:val="30"/>
          <w:szCs w:val="30"/>
          <w:lang w:eastAsia="vi-VN"/>
        </w:rPr>
        <w:t xml:space="preserve">trong các bài viết trước năm 1945, </w:t>
      </w:r>
      <w:r w:rsidRPr="001D513D">
        <w:rPr>
          <w:rStyle w:val="Bodytext"/>
          <w:rFonts w:ascii="Times New Roman" w:hAnsi="Times New Roman" w:cs="Times New Roman"/>
          <w:sz w:val="30"/>
          <w:szCs w:val="30"/>
          <w:lang w:eastAsia="vi-VN"/>
        </w:rPr>
        <w:t>các tác giả đều thiên về phê bình, phát biểu những ấn tượng chung về thơ Xuân Diệu. Những nét nổi bật về tâm hồn thơ, phong cách thơ Xuân Diệu được chỉ ra và có ảnh hưởng không nhỏ đến cách nhìn về Xuân Diệu ở các giai đoạn sau.</w:t>
      </w:r>
    </w:p>
    <w:p w:rsidR="00416722" w:rsidRPr="001D513D" w:rsidRDefault="00416722" w:rsidP="001D513D">
      <w:pPr>
        <w:pStyle w:val="NoSpacing"/>
        <w:tabs>
          <w:tab w:val="left" w:pos="0"/>
        </w:tabs>
        <w:spacing w:line="319" w:lineRule="auto"/>
        <w:ind w:left="0" w:firstLine="720"/>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Sau năm 1945, phần thơ trước cách mạng tháng Tám 1945 của Xuân Diệu được đề cập đến nhiều lần, chủ yếu là trong các bài viết về tác giả, tác phẩm. Có thể kể đến các bài viết tiêu biểu của Hoàng Trung Thông, Nguyễn Đăng Mạnh, Phan Cự Đệ, Hà Minh Đức, Nam Chi, Mã Giang Lân, ...Trong các bài tiểu luận về thơ của mình, Xuân Diệu cũng thường nhắc đến những sáng tác trước đây trong mối tương quan so sánh với những tác phẩm giai đoạn sau này.</w:t>
      </w:r>
    </w:p>
    <w:p w:rsidR="00416722" w:rsidRPr="001D513D" w:rsidRDefault="00416722" w:rsidP="001D513D">
      <w:pPr>
        <w:pStyle w:val="NoSpacing"/>
        <w:spacing w:line="319" w:lineRule="auto"/>
        <w:ind w:left="0" w:firstLine="567"/>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ab/>
        <w:t xml:space="preserve">Ngoài ra còn phải kể đến một số công trình nghiên cứu về Xuân Diệu xuất bản tại Sài Gòn trước ngày 30/4/1975. Có những công trình nghiên cứu công phu, khách quan, có ý nghĩa khoa học và lịch sử nhất định như: </w:t>
      </w:r>
      <w:r w:rsidRPr="001D513D">
        <w:rPr>
          <w:rStyle w:val="Bodytext"/>
          <w:rFonts w:ascii="Times New Roman" w:hAnsi="Times New Roman" w:cs="Times New Roman"/>
          <w:i/>
          <w:sz w:val="30"/>
          <w:szCs w:val="30"/>
          <w:lang w:eastAsia="vi-VN"/>
        </w:rPr>
        <w:t>Bảng lược đồ văn học Việt Nam - Ba thế hệ của nền văn học mới</w:t>
      </w:r>
      <w:r w:rsidRPr="001D513D">
        <w:rPr>
          <w:rStyle w:val="Bodytext"/>
          <w:rFonts w:ascii="Times New Roman" w:hAnsi="Times New Roman" w:cs="Times New Roman"/>
          <w:sz w:val="30"/>
          <w:szCs w:val="30"/>
          <w:lang w:eastAsia="vi-VN"/>
        </w:rPr>
        <w:t xml:space="preserve"> (Thanh Lãng), </w:t>
      </w:r>
      <w:r w:rsidRPr="001D513D">
        <w:rPr>
          <w:rStyle w:val="Bodytext"/>
          <w:rFonts w:ascii="Times New Roman" w:hAnsi="Times New Roman" w:cs="Times New Roman"/>
          <w:i/>
          <w:sz w:val="30"/>
          <w:szCs w:val="30"/>
          <w:lang w:eastAsia="vi-VN"/>
        </w:rPr>
        <w:t>Việt Nam văn học sử yếu - Giản ước tân biên</w:t>
      </w:r>
      <w:r w:rsidRPr="001D513D">
        <w:rPr>
          <w:rStyle w:val="Bodytext"/>
          <w:rFonts w:ascii="Times New Roman" w:hAnsi="Times New Roman" w:cs="Times New Roman"/>
          <w:sz w:val="30"/>
          <w:szCs w:val="30"/>
          <w:lang w:eastAsia="vi-VN"/>
        </w:rPr>
        <w:t xml:space="preserve"> (Phạm Thế Ngũ), </w:t>
      </w:r>
      <w:r w:rsidRPr="001D513D">
        <w:rPr>
          <w:rStyle w:val="Bodytext"/>
          <w:rFonts w:ascii="Times New Roman" w:hAnsi="Times New Roman" w:cs="Times New Roman"/>
          <w:i/>
          <w:sz w:val="30"/>
          <w:szCs w:val="30"/>
          <w:lang w:eastAsia="vi-VN"/>
        </w:rPr>
        <w:t>Thi nhân tiền chiến</w:t>
      </w:r>
      <w:r w:rsidRPr="001D513D">
        <w:rPr>
          <w:rStyle w:val="Bodytext"/>
          <w:rFonts w:ascii="Times New Roman" w:hAnsi="Times New Roman" w:cs="Times New Roman"/>
          <w:sz w:val="30"/>
          <w:szCs w:val="30"/>
          <w:lang w:eastAsia="vi-VN"/>
        </w:rPr>
        <w:t xml:space="preserve"> (Nguyễn Tấn Long, Nguyễn Hữu Trọng). Vì lý do chính trị, các tác giả tập trung khẳng định thành tựu của Xuân Diệu trước cách mạng tháng Tám nhưng đôi khi bỏ qua, hoặc cố tình phủ nhận những đóng góp của ông ở giai đoạn sau.</w:t>
      </w:r>
    </w:p>
    <w:p w:rsidR="00CC307D" w:rsidRPr="001D513D" w:rsidRDefault="00D4460C" w:rsidP="001D513D">
      <w:pPr>
        <w:pStyle w:val="NoSpacing"/>
        <w:spacing w:line="319" w:lineRule="auto"/>
        <w:ind w:left="0" w:firstLine="567"/>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Như vậy, c</w:t>
      </w:r>
      <w:r w:rsidR="00CC307D" w:rsidRPr="001D513D">
        <w:rPr>
          <w:rStyle w:val="Bodytext"/>
          <w:rFonts w:ascii="Times New Roman" w:hAnsi="Times New Roman" w:cs="Times New Roman"/>
          <w:sz w:val="30"/>
          <w:szCs w:val="30"/>
          <w:lang w:eastAsia="vi-VN"/>
        </w:rPr>
        <w:t>ác công trình nghiên cứu về Xuân Diệu thời gian này, bên cạnh việc phân tích những đóng góp lớn lao của Xuân Diệu  trên nhiều lĩnh vực từ sau cách mạng tháng Tám, các tác giả cũng không quên khẳng định vị trí nổi bật của ông trong văn học lãng mạn 1932 - 1945.</w:t>
      </w:r>
    </w:p>
    <w:p w:rsidR="00416722" w:rsidRPr="001D513D" w:rsidRDefault="00416722" w:rsidP="001D513D">
      <w:pPr>
        <w:pStyle w:val="NoSpacing"/>
        <w:spacing w:line="319" w:lineRule="auto"/>
        <w:ind w:left="0" w:firstLine="567"/>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Trong không khí dân chủ và cởi mở từ sau năm 1986, đời sống văn hóa, văn chương lãng mạn, phong trào Thơ mới được đánh giá lại một cách thỏa đáng, thu hút sự quan tâm của đông đảo các nhà phê bình. Một lần nữa, vị trí của Xuân Diệu lại được khẳng định.</w:t>
      </w:r>
    </w:p>
    <w:p w:rsidR="00416722" w:rsidRPr="001D513D" w:rsidRDefault="00416722" w:rsidP="001D513D">
      <w:pPr>
        <w:pStyle w:val="NoSpacing"/>
        <w:spacing w:line="319" w:lineRule="auto"/>
        <w:ind w:left="0" w:firstLine="567"/>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Với tinh thần thực sự đổi mới, thực sự dân chủ, nhiều bài viết, công trình có giá trị đã tập trung khai thác chặng đường thơ Xuân Diệu trước cách mạng tháng Tám như các bài viết về Xuân Diệu trong các tác phẩm:</w:t>
      </w:r>
    </w:p>
    <w:p w:rsidR="00416722" w:rsidRPr="001D513D" w:rsidRDefault="00416722" w:rsidP="001D513D">
      <w:pPr>
        <w:pStyle w:val="NoSpacing"/>
        <w:spacing w:line="300" w:lineRule="auto"/>
        <w:ind w:left="0" w:firstLine="567"/>
        <w:rPr>
          <w:rStyle w:val="Bodytext"/>
          <w:rFonts w:ascii="Times New Roman" w:hAnsi="Times New Roman" w:cs="Times New Roman"/>
          <w:sz w:val="30"/>
          <w:szCs w:val="30"/>
          <w:lang w:eastAsia="vi-VN"/>
        </w:rPr>
      </w:pPr>
      <w:r w:rsidRPr="001D513D">
        <w:rPr>
          <w:rStyle w:val="Bodytext"/>
          <w:rFonts w:ascii="Times New Roman" w:hAnsi="Times New Roman" w:cs="Times New Roman"/>
          <w:i/>
          <w:sz w:val="30"/>
          <w:szCs w:val="30"/>
          <w:lang w:eastAsia="vi-VN"/>
        </w:rPr>
        <w:lastRenderedPageBreak/>
        <w:t>Thơ mới những bước thăng trầm</w:t>
      </w:r>
      <w:r w:rsidRPr="001D513D">
        <w:rPr>
          <w:rStyle w:val="Bodytext"/>
          <w:rFonts w:ascii="Times New Roman" w:hAnsi="Times New Roman" w:cs="Times New Roman"/>
          <w:sz w:val="30"/>
          <w:szCs w:val="30"/>
          <w:lang w:eastAsia="vi-VN"/>
        </w:rPr>
        <w:t>, Lê Đình Kỵ</w:t>
      </w:r>
      <w:r w:rsidR="00D4460C" w:rsidRPr="001D513D">
        <w:rPr>
          <w:rStyle w:val="Bodytext"/>
          <w:rFonts w:ascii="Times New Roman" w:hAnsi="Times New Roman" w:cs="Times New Roman"/>
          <w:sz w:val="30"/>
          <w:szCs w:val="30"/>
          <w:lang w:eastAsia="vi-VN"/>
        </w:rPr>
        <w:t xml:space="preserve">, </w:t>
      </w:r>
      <w:r w:rsidRPr="001D513D">
        <w:rPr>
          <w:rStyle w:val="Bodytext"/>
          <w:rFonts w:ascii="Times New Roman" w:hAnsi="Times New Roman" w:cs="Times New Roman"/>
          <w:i/>
          <w:sz w:val="30"/>
          <w:szCs w:val="30"/>
          <w:lang w:eastAsia="vi-VN"/>
        </w:rPr>
        <w:t>Nhìn lại một cuộc cách mạng trong thi ca</w:t>
      </w:r>
      <w:r w:rsidRPr="001D513D">
        <w:rPr>
          <w:rStyle w:val="Bodytext"/>
          <w:rFonts w:ascii="Times New Roman" w:hAnsi="Times New Roman" w:cs="Times New Roman"/>
          <w:sz w:val="30"/>
          <w:szCs w:val="30"/>
          <w:lang w:eastAsia="vi-VN"/>
        </w:rPr>
        <w:t xml:space="preserve"> (Huy Cận - Hà Minh Đức chủ biên)</w:t>
      </w:r>
      <w:r w:rsidR="00D4460C" w:rsidRPr="001D513D">
        <w:rPr>
          <w:rStyle w:val="Bodytext"/>
          <w:rFonts w:ascii="Times New Roman" w:hAnsi="Times New Roman" w:cs="Times New Roman"/>
          <w:sz w:val="30"/>
          <w:szCs w:val="30"/>
          <w:lang w:eastAsia="vi-VN"/>
        </w:rPr>
        <w:t xml:space="preserve">, </w:t>
      </w:r>
      <w:r w:rsidRPr="001D513D">
        <w:rPr>
          <w:rStyle w:val="Bodytext"/>
          <w:rFonts w:ascii="Times New Roman" w:hAnsi="Times New Roman" w:cs="Times New Roman"/>
          <w:i/>
          <w:sz w:val="30"/>
          <w:szCs w:val="30"/>
          <w:lang w:val="vi-VN" w:eastAsia="vi-VN"/>
        </w:rPr>
        <w:t>Khảo luận văn chương</w:t>
      </w:r>
      <w:r w:rsidRPr="001D513D">
        <w:rPr>
          <w:rStyle w:val="Bodytext"/>
          <w:rFonts w:ascii="Times New Roman" w:hAnsi="Times New Roman" w:cs="Times New Roman"/>
          <w:sz w:val="30"/>
          <w:szCs w:val="30"/>
          <w:lang w:eastAsia="vi-VN"/>
        </w:rPr>
        <w:t>(Hà Minh Đức)</w:t>
      </w:r>
      <w:r w:rsidR="00D4460C" w:rsidRPr="001D513D">
        <w:rPr>
          <w:rStyle w:val="Bodytext"/>
          <w:rFonts w:ascii="Times New Roman" w:hAnsi="Times New Roman" w:cs="Times New Roman"/>
          <w:sz w:val="30"/>
          <w:szCs w:val="30"/>
          <w:lang w:eastAsia="vi-VN"/>
        </w:rPr>
        <w:t xml:space="preserve">, </w:t>
      </w:r>
      <w:r w:rsidRPr="001D513D">
        <w:rPr>
          <w:rStyle w:val="Bodytext"/>
          <w:rFonts w:ascii="Times New Roman" w:hAnsi="Times New Roman" w:cs="Times New Roman"/>
          <w:i/>
          <w:sz w:val="30"/>
          <w:szCs w:val="30"/>
          <w:lang w:eastAsia="vi-VN"/>
        </w:rPr>
        <w:t>Xuân Diệu - vây giữa tình yêu</w:t>
      </w:r>
      <w:r w:rsidRPr="001D513D">
        <w:rPr>
          <w:rStyle w:val="Bodytext"/>
          <w:rFonts w:ascii="Times New Roman" w:hAnsi="Times New Roman" w:cs="Times New Roman"/>
          <w:sz w:val="30"/>
          <w:szCs w:val="30"/>
          <w:lang w:eastAsia="vi-VN"/>
        </w:rPr>
        <w:t xml:space="preserve"> (Hà Minh Đức)</w:t>
      </w:r>
      <w:r w:rsidR="00D4460C" w:rsidRPr="001D513D">
        <w:rPr>
          <w:rStyle w:val="Bodytext"/>
          <w:rFonts w:ascii="Times New Roman" w:hAnsi="Times New Roman" w:cs="Times New Roman"/>
          <w:sz w:val="30"/>
          <w:szCs w:val="30"/>
          <w:lang w:eastAsia="vi-VN"/>
        </w:rPr>
        <w:t>, ...</w:t>
      </w:r>
    </w:p>
    <w:p w:rsidR="00416722" w:rsidRPr="001D513D" w:rsidRDefault="00416722" w:rsidP="001D513D">
      <w:pPr>
        <w:pStyle w:val="NoSpacing"/>
        <w:spacing w:line="300" w:lineRule="auto"/>
        <w:ind w:left="0" w:firstLine="567"/>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 xml:space="preserve">Hàng loạt các bài viết như: </w:t>
      </w:r>
      <w:r w:rsidRPr="001D513D">
        <w:rPr>
          <w:rStyle w:val="Bodytext"/>
          <w:rFonts w:ascii="Times New Roman" w:hAnsi="Times New Roman" w:cs="Times New Roman"/>
          <w:i/>
          <w:sz w:val="30"/>
          <w:szCs w:val="30"/>
          <w:lang w:eastAsia="vi-VN"/>
        </w:rPr>
        <w:t>Xuân Diệu - nhà thơ của niềm khát khao giao cảm với đời</w:t>
      </w:r>
      <w:r w:rsidRPr="001D513D">
        <w:rPr>
          <w:rStyle w:val="Bodytext"/>
          <w:rFonts w:ascii="Times New Roman" w:hAnsi="Times New Roman" w:cs="Times New Roman"/>
          <w:sz w:val="30"/>
          <w:szCs w:val="30"/>
          <w:lang w:eastAsia="vi-VN"/>
        </w:rPr>
        <w:t xml:space="preserve"> (Nguyễn Đăng Mạnh), </w:t>
      </w:r>
      <w:r w:rsidRPr="001D513D">
        <w:rPr>
          <w:rStyle w:val="Bodytext"/>
          <w:rFonts w:ascii="Times New Roman" w:hAnsi="Times New Roman" w:cs="Times New Roman"/>
          <w:i/>
          <w:sz w:val="30"/>
          <w:szCs w:val="30"/>
          <w:lang w:eastAsia="vi-VN"/>
        </w:rPr>
        <w:t>Sự đa dạng của Xuân Diệu</w:t>
      </w:r>
      <w:r w:rsidRPr="001D513D">
        <w:rPr>
          <w:rStyle w:val="Bodytext"/>
          <w:rFonts w:ascii="Times New Roman" w:hAnsi="Times New Roman" w:cs="Times New Roman"/>
          <w:sz w:val="30"/>
          <w:szCs w:val="30"/>
          <w:lang w:eastAsia="vi-VN"/>
        </w:rPr>
        <w:t xml:space="preserve"> (Mã Giang Lân), </w:t>
      </w:r>
      <w:r w:rsidRPr="001D513D">
        <w:rPr>
          <w:rStyle w:val="Bodytext"/>
          <w:rFonts w:ascii="Times New Roman" w:hAnsi="Times New Roman" w:cs="Times New Roman"/>
          <w:i/>
          <w:sz w:val="30"/>
          <w:szCs w:val="30"/>
          <w:lang w:eastAsia="vi-VN"/>
        </w:rPr>
        <w:t>Xuân Diệu - nỗi ám ảnh thời gian</w:t>
      </w:r>
      <w:r w:rsidRPr="001D513D">
        <w:rPr>
          <w:rStyle w:val="Bodytext"/>
          <w:rFonts w:ascii="Times New Roman" w:hAnsi="Times New Roman" w:cs="Times New Roman"/>
          <w:sz w:val="30"/>
          <w:szCs w:val="30"/>
          <w:lang w:eastAsia="vi-VN"/>
        </w:rPr>
        <w:t xml:space="preserve"> (Đỗ Lai Thúy),</w:t>
      </w:r>
      <w:r w:rsidRPr="001D513D">
        <w:rPr>
          <w:rStyle w:val="Bodytext"/>
          <w:rFonts w:ascii="Times New Roman" w:hAnsi="Times New Roman" w:cs="Times New Roman"/>
          <w:i/>
          <w:sz w:val="30"/>
          <w:szCs w:val="30"/>
          <w:lang w:eastAsia="vi-VN"/>
        </w:rPr>
        <w:t xml:space="preserve"> Cái tôi độc đáo, tích cực của Xuân Diệu trong phong trào thơ Mới</w:t>
      </w:r>
      <w:r w:rsidRPr="001D513D">
        <w:rPr>
          <w:rStyle w:val="Bodytext"/>
          <w:rFonts w:ascii="Times New Roman" w:hAnsi="Times New Roman" w:cs="Times New Roman"/>
          <w:sz w:val="30"/>
          <w:szCs w:val="30"/>
          <w:lang w:eastAsia="vi-VN"/>
        </w:rPr>
        <w:t xml:space="preserve"> (Lê Quang Hưng), </w:t>
      </w:r>
      <w:r w:rsidRPr="001D513D">
        <w:rPr>
          <w:rStyle w:val="Bodytext"/>
          <w:rFonts w:ascii="Times New Roman" w:hAnsi="Times New Roman" w:cs="Times New Roman"/>
          <w:i/>
          <w:sz w:val="30"/>
          <w:szCs w:val="30"/>
          <w:lang w:eastAsia="vi-VN"/>
        </w:rPr>
        <w:t>Xuân Diệu - một đời người, một đời thơ</w:t>
      </w:r>
      <w:r w:rsidRPr="001D513D">
        <w:rPr>
          <w:rStyle w:val="Bodytext"/>
          <w:rFonts w:ascii="Times New Roman" w:hAnsi="Times New Roman" w:cs="Times New Roman"/>
          <w:sz w:val="30"/>
          <w:szCs w:val="30"/>
          <w:lang w:eastAsia="vi-VN"/>
        </w:rPr>
        <w:t xml:space="preserve"> (Lê Tiến Dũng), </w:t>
      </w:r>
      <w:r w:rsidRPr="001D513D">
        <w:rPr>
          <w:rStyle w:val="Bodytext"/>
          <w:rFonts w:ascii="Times New Roman" w:hAnsi="Times New Roman" w:cs="Times New Roman"/>
          <w:i/>
          <w:sz w:val="30"/>
          <w:szCs w:val="30"/>
          <w:lang w:eastAsia="vi-VN"/>
        </w:rPr>
        <w:t>Ba đỉnh cao thơ Mới</w:t>
      </w:r>
      <w:r w:rsidRPr="001D513D">
        <w:rPr>
          <w:rStyle w:val="Bodytext"/>
          <w:rFonts w:ascii="Times New Roman" w:hAnsi="Times New Roman" w:cs="Times New Roman"/>
          <w:sz w:val="30"/>
          <w:szCs w:val="30"/>
          <w:lang w:eastAsia="vi-VN"/>
        </w:rPr>
        <w:t xml:space="preserve"> (Chu Văn Sơn), …  và rất nhiều bài tưởng niệm khi Xuân Diệu qua đời của Hà Xuân Trường, Thép Mới, Chế Lan Viên, Huy Cận, Vũ Quần Phương, Phạm Tiến Duật,  ...; dù ở nhiều góc độ tiếp cận khác nhau nhưng đều thống nhất nhận định: Xuân Diệu là gương mặt xuất sắc nhất, tiêu biểu nhất, là một trong những đỉnh cao củ</w:t>
      </w:r>
      <w:r w:rsidR="00CC307D" w:rsidRPr="001D513D">
        <w:rPr>
          <w:rStyle w:val="Bodytext"/>
          <w:rFonts w:ascii="Times New Roman" w:hAnsi="Times New Roman" w:cs="Times New Roman"/>
          <w:sz w:val="30"/>
          <w:szCs w:val="30"/>
          <w:lang w:eastAsia="vi-VN"/>
        </w:rPr>
        <w:t>a phong trào Thơ m</w:t>
      </w:r>
      <w:r w:rsidRPr="001D513D">
        <w:rPr>
          <w:rStyle w:val="Bodytext"/>
          <w:rFonts w:ascii="Times New Roman" w:hAnsi="Times New Roman" w:cs="Times New Roman"/>
          <w:sz w:val="30"/>
          <w:szCs w:val="30"/>
          <w:lang w:eastAsia="vi-VN"/>
        </w:rPr>
        <w:t>ới, có đóng góp lớn lao vào sự nghiệp hiện đại hóa thơ ca dân tộc.</w:t>
      </w:r>
    </w:p>
    <w:p w:rsidR="00416722" w:rsidRPr="001D513D" w:rsidRDefault="00416722" w:rsidP="001D513D">
      <w:pPr>
        <w:pStyle w:val="NoSpacing"/>
        <w:spacing w:line="300" w:lineRule="auto"/>
        <w:ind w:left="0" w:firstLine="720"/>
        <w:rPr>
          <w:rFonts w:ascii="Times New Roman" w:hAnsi="Times New Roman" w:cs="Times New Roman"/>
          <w:sz w:val="30"/>
          <w:szCs w:val="30"/>
          <w:shd w:val="clear" w:color="auto" w:fill="FFFFFF"/>
          <w:lang w:eastAsia="vi-VN"/>
        </w:rPr>
      </w:pPr>
      <w:r w:rsidRPr="001D513D">
        <w:rPr>
          <w:rStyle w:val="Bodytext"/>
          <w:rFonts w:ascii="Times New Roman" w:hAnsi="Times New Roman" w:cs="Times New Roman"/>
          <w:sz w:val="30"/>
          <w:szCs w:val="30"/>
          <w:lang w:eastAsia="vi-VN"/>
        </w:rPr>
        <w:t>Xuân Diệu cũng là đề tài củ</w:t>
      </w:r>
      <w:r w:rsidR="00D15C5D" w:rsidRPr="001D513D">
        <w:rPr>
          <w:rStyle w:val="Bodytext"/>
          <w:rFonts w:ascii="Times New Roman" w:hAnsi="Times New Roman" w:cs="Times New Roman"/>
          <w:sz w:val="30"/>
          <w:szCs w:val="30"/>
          <w:lang w:eastAsia="vi-VN"/>
        </w:rPr>
        <w:t xml:space="preserve">a  một </w:t>
      </w:r>
      <w:r w:rsidRPr="001D513D">
        <w:rPr>
          <w:rStyle w:val="Bodytext"/>
          <w:rFonts w:ascii="Times New Roman" w:hAnsi="Times New Roman" w:cs="Times New Roman"/>
          <w:sz w:val="30"/>
          <w:szCs w:val="30"/>
          <w:lang w:eastAsia="vi-VN"/>
        </w:rPr>
        <w:t>số luận án tiến sĩ</w:t>
      </w:r>
      <w:r w:rsidR="00D4460C" w:rsidRPr="001D513D">
        <w:rPr>
          <w:rStyle w:val="Bodytext"/>
          <w:rFonts w:ascii="Times New Roman" w:hAnsi="Times New Roman" w:cs="Times New Roman"/>
          <w:sz w:val="30"/>
          <w:szCs w:val="30"/>
          <w:lang w:eastAsia="vi-VN"/>
        </w:rPr>
        <w:t xml:space="preserve">: </w:t>
      </w:r>
      <w:r w:rsidRPr="001D513D">
        <w:rPr>
          <w:rStyle w:val="Bodytext"/>
          <w:rFonts w:ascii="Times New Roman" w:hAnsi="Times New Roman" w:cs="Times New Roman"/>
          <w:i/>
          <w:sz w:val="30"/>
          <w:szCs w:val="30"/>
          <w:lang w:eastAsia="vi-VN"/>
        </w:rPr>
        <w:t>Thơ tình Xuân Diệu</w:t>
      </w:r>
      <w:r w:rsidRPr="001D513D">
        <w:rPr>
          <w:rStyle w:val="Bodytext"/>
          <w:rFonts w:ascii="Times New Roman" w:hAnsi="Times New Roman" w:cs="Times New Roman"/>
          <w:sz w:val="30"/>
          <w:szCs w:val="30"/>
          <w:lang w:eastAsia="vi-VN"/>
        </w:rPr>
        <w:t xml:space="preserve"> (Lưu Khánh Thơ)</w:t>
      </w:r>
      <w:r w:rsidR="00D4460C" w:rsidRPr="001D513D">
        <w:rPr>
          <w:rStyle w:val="Bodytext"/>
          <w:rFonts w:ascii="Times New Roman" w:hAnsi="Times New Roman" w:cs="Times New Roman"/>
          <w:sz w:val="30"/>
          <w:szCs w:val="30"/>
          <w:lang w:eastAsia="vi-VN"/>
        </w:rPr>
        <w:t xml:space="preserve">, </w:t>
      </w:r>
      <w:r w:rsidRPr="001D513D">
        <w:rPr>
          <w:rStyle w:val="Bodytext"/>
          <w:rFonts w:ascii="Times New Roman" w:hAnsi="Times New Roman" w:cs="Times New Roman"/>
          <w:i/>
          <w:sz w:val="30"/>
          <w:szCs w:val="30"/>
          <w:lang w:eastAsia="vi-VN"/>
        </w:rPr>
        <w:t>Thơ Xuân Diệu trước cách mạng tháng Tám 1945</w:t>
      </w:r>
      <w:r w:rsidRPr="001D513D">
        <w:rPr>
          <w:rStyle w:val="Bodytext"/>
          <w:rFonts w:ascii="Times New Roman" w:hAnsi="Times New Roman" w:cs="Times New Roman"/>
          <w:sz w:val="30"/>
          <w:szCs w:val="30"/>
          <w:lang w:eastAsia="vi-VN"/>
        </w:rPr>
        <w:t xml:space="preserve"> (Lý Hoài Thu)</w:t>
      </w:r>
      <w:r w:rsidR="00D4460C" w:rsidRPr="001D513D">
        <w:rPr>
          <w:rStyle w:val="Bodytext"/>
          <w:rFonts w:ascii="Times New Roman" w:hAnsi="Times New Roman" w:cs="Times New Roman"/>
          <w:sz w:val="30"/>
          <w:szCs w:val="30"/>
          <w:lang w:eastAsia="vi-VN"/>
        </w:rPr>
        <w:t xml:space="preserve">, </w:t>
      </w:r>
      <w:r w:rsidRPr="001D513D">
        <w:rPr>
          <w:rStyle w:val="Bodytext"/>
          <w:rFonts w:ascii="Times New Roman" w:hAnsi="Times New Roman" w:cs="Times New Roman"/>
          <w:i/>
          <w:sz w:val="30"/>
          <w:szCs w:val="30"/>
          <w:lang w:eastAsia="vi-VN"/>
        </w:rPr>
        <w:t>Thế giới nghệ thuật thơ Xuân Diệu thời kỳ trước cách mạng tháng Tám 1945</w:t>
      </w:r>
      <w:r w:rsidRPr="001D513D">
        <w:rPr>
          <w:rStyle w:val="Bodytext"/>
          <w:rFonts w:ascii="Times New Roman" w:hAnsi="Times New Roman" w:cs="Times New Roman"/>
          <w:sz w:val="30"/>
          <w:szCs w:val="30"/>
          <w:lang w:eastAsia="vi-VN"/>
        </w:rPr>
        <w:t xml:space="preserve"> (Lê Quang Hưng)</w:t>
      </w:r>
      <w:r w:rsidR="00D4460C" w:rsidRPr="001D513D">
        <w:rPr>
          <w:rStyle w:val="Bodytext"/>
          <w:rFonts w:ascii="Times New Roman" w:hAnsi="Times New Roman" w:cs="Times New Roman"/>
          <w:sz w:val="30"/>
          <w:szCs w:val="30"/>
          <w:lang w:eastAsia="vi-VN"/>
        </w:rPr>
        <w:t xml:space="preserve">; </w:t>
      </w:r>
      <w:r w:rsidR="00D15C5D" w:rsidRPr="001D513D">
        <w:rPr>
          <w:rStyle w:val="Bodytext"/>
          <w:rFonts w:ascii="Times New Roman" w:hAnsi="Times New Roman" w:cs="Times New Roman"/>
          <w:sz w:val="30"/>
          <w:szCs w:val="30"/>
          <w:lang w:eastAsia="vi-VN"/>
        </w:rPr>
        <w:t>và m</w:t>
      </w:r>
      <w:r w:rsidRPr="001D513D">
        <w:rPr>
          <w:rStyle w:val="Bodytext"/>
          <w:rFonts w:ascii="Times New Roman" w:hAnsi="Times New Roman" w:cs="Times New Roman"/>
          <w:sz w:val="30"/>
          <w:szCs w:val="30"/>
          <w:lang w:eastAsia="vi-VN"/>
        </w:rPr>
        <w:t xml:space="preserve">ột số cuộc hội thảo: </w:t>
      </w:r>
      <w:r w:rsidRPr="001D513D">
        <w:rPr>
          <w:rStyle w:val="Bodytext"/>
          <w:rFonts w:ascii="Times New Roman" w:hAnsi="Times New Roman" w:cs="Times New Roman"/>
          <w:i/>
          <w:sz w:val="30"/>
          <w:szCs w:val="30"/>
          <w:lang w:eastAsia="vi-VN"/>
        </w:rPr>
        <w:t>Kỷ niệm 80 năm phong trào Thơ mớ</w:t>
      </w:r>
      <w:r w:rsidR="00D4460C" w:rsidRPr="001D513D">
        <w:rPr>
          <w:rStyle w:val="Bodytext"/>
          <w:rFonts w:ascii="Times New Roman" w:hAnsi="Times New Roman" w:cs="Times New Roman"/>
          <w:i/>
          <w:sz w:val="30"/>
          <w:szCs w:val="30"/>
          <w:lang w:eastAsia="vi-VN"/>
        </w:rPr>
        <w:t>i</w:t>
      </w:r>
      <w:r w:rsidRPr="001D513D">
        <w:rPr>
          <w:rStyle w:val="Bodytext"/>
          <w:rFonts w:ascii="Times New Roman" w:hAnsi="Times New Roman" w:cs="Times New Roman"/>
          <w:sz w:val="30"/>
          <w:szCs w:val="30"/>
          <w:lang w:eastAsia="vi-VN"/>
        </w:rPr>
        <w:t>năm 2012 (1932 - 2012),</w:t>
      </w:r>
      <w:r w:rsidRPr="001D513D">
        <w:rPr>
          <w:rStyle w:val="Bodytext"/>
          <w:rFonts w:ascii="Times New Roman" w:hAnsi="Times New Roman" w:cs="Times New Roman"/>
          <w:i/>
          <w:sz w:val="30"/>
          <w:szCs w:val="30"/>
          <w:lang w:eastAsia="vi-VN"/>
        </w:rPr>
        <w:t>Thơ Xuân Diệu - ông hoàng của thơ tình</w:t>
      </w:r>
      <w:r w:rsidRPr="001D513D">
        <w:rPr>
          <w:rStyle w:val="Bodytext"/>
          <w:rFonts w:ascii="Times New Roman" w:hAnsi="Times New Roman" w:cs="Times New Roman"/>
          <w:sz w:val="30"/>
          <w:szCs w:val="30"/>
          <w:lang w:eastAsia="vi-VN"/>
        </w:rPr>
        <w:t xml:space="preserve"> (Kỷ niệm 90 năm ngày sinh và 22 năm ngày mất của nhà thơ Xuân Diệu, tổ chức ngày 14/12/2007 tại Quy Nhơn - Bình Định)</w:t>
      </w:r>
      <w:r w:rsidR="00D4460C" w:rsidRPr="001D513D">
        <w:rPr>
          <w:rStyle w:val="Bodytext"/>
          <w:rFonts w:ascii="Times New Roman" w:hAnsi="Times New Roman" w:cs="Times New Roman"/>
          <w:sz w:val="30"/>
          <w:szCs w:val="30"/>
          <w:lang w:eastAsia="vi-VN"/>
        </w:rPr>
        <w:t xml:space="preserve">, </w:t>
      </w:r>
      <w:r w:rsidRPr="001D513D">
        <w:rPr>
          <w:rFonts w:ascii="Times New Roman" w:eastAsia="Batang" w:hAnsi="Times New Roman" w:cs="Times New Roman"/>
          <w:i/>
          <w:kern w:val="36"/>
          <w:sz w:val="30"/>
          <w:szCs w:val="30"/>
          <w:lang w:eastAsia="ko-KR" w:bidi="th-TH"/>
        </w:rPr>
        <w:t xml:space="preserve">100 năm </w:t>
      </w:r>
      <w:r w:rsidR="00D15C5D" w:rsidRPr="001D513D">
        <w:rPr>
          <w:rFonts w:ascii="Times New Roman" w:eastAsia="Batang" w:hAnsi="Times New Roman" w:cs="Times New Roman"/>
          <w:i/>
          <w:kern w:val="36"/>
          <w:sz w:val="30"/>
          <w:szCs w:val="30"/>
          <w:lang w:eastAsia="ko-KR" w:bidi="th-TH"/>
        </w:rPr>
        <w:t xml:space="preserve">năm </w:t>
      </w:r>
      <w:r w:rsidRPr="001D513D">
        <w:rPr>
          <w:rFonts w:ascii="Times New Roman" w:eastAsia="Batang" w:hAnsi="Times New Roman" w:cs="Times New Roman"/>
          <w:i/>
          <w:kern w:val="36"/>
          <w:sz w:val="30"/>
          <w:szCs w:val="30"/>
          <w:lang w:eastAsia="ko-KR" w:bidi="th-TH"/>
        </w:rPr>
        <w:t>sinh Xuân Diệu: Nhà thơ lớn, người của giai</w:t>
      </w:r>
      <w:r w:rsidRPr="001D513D">
        <w:rPr>
          <w:rFonts w:ascii="Times New Roman" w:eastAsia="Times New Roman" w:hAnsi="Times New Roman" w:cs="Times New Roman"/>
          <w:bCs/>
          <w:i/>
          <w:kern w:val="36"/>
          <w:sz w:val="30"/>
          <w:szCs w:val="30"/>
        </w:rPr>
        <w:t xml:space="preserve"> thoại</w:t>
      </w:r>
      <w:r w:rsidRPr="001D513D">
        <w:rPr>
          <w:rFonts w:ascii="Times New Roman" w:eastAsia="Times New Roman" w:hAnsi="Times New Roman" w:cs="Times New Roman"/>
          <w:bCs/>
          <w:kern w:val="36"/>
          <w:sz w:val="30"/>
          <w:szCs w:val="30"/>
        </w:rPr>
        <w:t xml:space="preserve"> do Hội Nhà văn Việt Nam tổ chức</w:t>
      </w:r>
      <w:r w:rsidR="00D4460C" w:rsidRPr="001D513D">
        <w:rPr>
          <w:rFonts w:ascii="Times New Roman" w:eastAsia="Times New Roman" w:hAnsi="Times New Roman" w:cs="Times New Roman"/>
          <w:bCs/>
          <w:kern w:val="36"/>
          <w:sz w:val="30"/>
          <w:szCs w:val="30"/>
        </w:rPr>
        <w:t xml:space="preserve">, </w:t>
      </w:r>
      <w:r w:rsidRPr="001D513D">
        <w:rPr>
          <w:rStyle w:val="Bodytext"/>
          <w:rFonts w:ascii="Times New Roman" w:hAnsi="Times New Roman" w:cs="Times New Roman"/>
          <w:i/>
          <w:sz w:val="30"/>
          <w:szCs w:val="30"/>
          <w:lang w:eastAsia="vi-VN"/>
        </w:rPr>
        <w:t>Xuân Diệu với văn hóa dân tộ</w:t>
      </w:r>
      <w:r w:rsidR="00D4460C" w:rsidRPr="001D513D">
        <w:rPr>
          <w:rStyle w:val="Bodytext"/>
          <w:rFonts w:ascii="Times New Roman" w:hAnsi="Times New Roman" w:cs="Times New Roman"/>
          <w:i/>
          <w:sz w:val="30"/>
          <w:szCs w:val="30"/>
          <w:lang w:eastAsia="vi-VN"/>
        </w:rPr>
        <w:t>c</w:t>
      </w:r>
      <w:r w:rsidRPr="001D513D">
        <w:rPr>
          <w:rStyle w:val="Bodytext"/>
          <w:rFonts w:ascii="Times New Roman" w:hAnsi="Times New Roman" w:cs="Times New Roman"/>
          <w:sz w:val="30"/>
          <w:szCs w:val="30"/>
          <w:lang w:eastAsia="vi-VN"/>
        </w:rPr>
        <w:t xml:space="preserve"> do </w:t>
      </w:r>
      <w:r w:rsidRPr="001D513D">
        <w:rPr>
          <w:rFonts w:ascii="Times New Roman" w:eastAsia="Times New Roman" w:hAnsi="Times New Roman" w:cs="Times New Roman"/>
          <w:bCs/>
          <w:sz w:val="30"/>
          <w:szCs w:val="30"/>
        </w:rPr>
        <w:t>Trung tâm Nghiên cứu bảo tồn và phát huy văn hóa dân tộc kết hợp với Hội Đồng hương Bình Định trên miền Bắc tổ chức</w:t>
      </w:r>
      <w:r w:rsidR="00D4460C" w:rsidRPr="001D513D">
        <w:rPr>
          <w:rFonts w:ascii="Times New Roman" w:eastAsia="Times New Roman" w:hAnsi="Times New Roman" w:cs="Times New Roman"/>
          <w:bCs/>
          <w:sz w:val="30"/>
          <w:szCs w:val="30"/>
        </w:rPr>
        <w:t xml:space="preserve">, </w:t>
      </w:r>
      <w:r w:rsidRPr="001D513D">
        <w:rPr>
          <w:rFonts w:ascii="Times New Roman" w:eastAsia="Times New Roman" w:hAnsi="Times New Roman" w:cs="Times New Roman"/>
          <w:bCs/>
          <w:i/>
          <w:sz w:val="30"/>
          <w:szCs w:val="30"/>
          <w:shd w:val="clear" w:color="auto" w:fill="FFFFFF" w:themeFill="background1"/>
        </w:rPr>
        <w:t xml:space="preserve">Xuân Diệu </w:t>
      </w:r>
      <w:r w:rsidR="00D4460C" w:rsidRPr="001D513D">
        <w:rPr>
          <w:rFonts w:ascii="Times New Roman" w:eastAsia="Times New Roman" w:hAnsi="Times New Roman" w:cs="Times New Roman"/>
          <w:bCs/>
          <w:i/>
          <w:sz w:val="30"/>
          <w:szCs w:val="30"/>
          <w:shd w:val="clear" w:color="auto" w:fill="FFFFFF" w:themeFill="background1"/>
        </w:rPr>
        <w:t>- tác gia và di sản văn học</w:t>
      </w:r>
      <w:r w:rsidRPr="001D513D">
        <w:rPr>
          <w:rFonts w:ascii="Times New Roman" w:eastAsia="Times New Roman" w:hAnsi="Times New Roman" w:cs="Times New Roman"/>
          <w:bCs/>
          <w:sz w:val="30"/>
          <w:szCs w:val="30"/>
          <w:shd w:val="clear" w:color="auto" w:fill="FFFFFF" w:themeFill="background1"/>
        </w:rPr>
        <w:t xml:space="preserve"> do UBND tỉnh Hà Tĩnh và Khoa Sư phạm ngữ văn ĐH Vinh tổ chức.</w:t>
      </w:r>
    </w:p>
    <w:p w:rsidR="00416722" w:rsidRPr="001D513D" w:rsidRDefault="00D4460C" w:rsidP="001D513D">
      <w:pPr>
        <w:pStyle w:val="Heading1"/>
        <w:spacing w:before="0" w:line="300" w:lineRule="auto"/>
        <w:ind w:left="6" w:firstLine="561"/>
        <w:jc w:val="both"/>
        <w:rPr>
          <w:rStyle w:val="Bodytext"/>
          <w:rFonts w:ascii="Times New Roman" w:eastAsia="Times New Roman" w:hAnsi="Times New Roman" w:cs="Times New Roman"/>
          <w:b w:val="0"/>
          <w:color w:val="auto"/>
          <w:sz w:val="30"/>
          <w:szCs w:val="30"/>
          <w:shd w:val="clear" w:color="auto" w:fill="FFFFFF" w:themeFill="background1"/>
          <w:lang w:eastAsia="en-US"/>
        </w:rPr>
      </w:pPr>
      <w:r w:rsidRPr="001D513D">
        <w:rPr>
          <w:rFonts w:ascii="Times New Roman" w:eastAsia="Times New Roman" w:hAnsi="Times New Roman" w:cs="Times New Roman"/>
          <w:b w:val="0"/>
          <w:color w:val="auto"/>
          <w:sz w:val="30"/>
          <w:szCs w:val="30"/>
          <w:shd w:val="clear" w:color="auto" w:fill="FFFFFF" w:themeFill="background1"/>
          <w:lang w:eastAsia="en-US"/>
        </w:rPr>
        <w:t>Chúng ta nhận thấy</w:t>
      </w:r>
      <w:r w:rsidR="00CC307D" w:rsidRPr="001D513D">
        <w:rPr>
          <w:rFonts w:ascii="Times New Roman" w:eastAsia="Times New Roman" w:hAnsi="Times New Roman" w:cs="Times New Roman"/>
          <w:b w:val="0"/>
          <w:color w:val="auto"/>
          <w:sz w:val="30"/>
          <w:szCs w:val="30"/>
          <w:shd w:val="clear" w:color="auto" w:fill="FFFFFF" w:themeFill="background1"/>
          <w:lang w:eastAsia="en-US"/>
        </w:rPr>
        <w:t xml:space="preserve">, ở giai đoạn này, các công trình, bài viết phần lớn tập trung nghiên cứu, phát hiện thêm những giá trị phong phú của thơ ca Xuân Diệu, nhất là tìm hiểu khẳng định, vẻ đẹp của </w:t>
      </w:r>
      <w:r w:rsidR="00CC307D" w:rsidRPr="001D513D">
        <w:rPr>
          <w:rFonts w:ascii="Times New Roman" w:eastAsia="Times New Roman" w:hAnsi="Times New Roman" w:cs="Times New Roman"/>
          <w:b w:val="0"/>
          <w:i/>
          <w:color w:val="auto"/>
          <w:sz w:val="30"/>
          <w:szCs w:val="30"/>
          <w:shd w:val="clear" w:color="auto" w:fill="FFFFFF" w:themeFill="background1"/>
          <w:lang w:eastAsia="en-US"/>
        </w:rPr>
        <w:t>Thơ thơ</w:t>
      </w:r>
      <w:r w:rsidR="00CC307D" w:rsidRPr="001D513D">
        <w:rPr>
          <w:rFonts w:ascii="Times New Roman" w:eastAsia="Times New Roman" w:hAnsi="Times New Roman" w:cs="Times New Roman"/>
          <w:b w:val="0"/>
          <w:color w:val="auto"/>
          <w:sz w:val="30"/>
          <w:szCs w:val="30"/>
          <w:shd w:val="clear" w:color="auto" w:fill="FFFFFF" w:themeFill="background1"/>
          <w:lang w:eastAsia="en-US"/>
        </w:rPr>
        <w:t xml:space="preserve"> và </w:t>
      </w:r>
      <w:r w:rsidR="00CC307D" w:rsidRPr="001D513D">
        <w:rPr>
          <w:rFonts w:ascii="Times New Roman" w:eastAsia="Times New Roman" w:hAnsi="Times New Roman" w:cs="Times New Roman"/>
          <w:b w:val="0"/>
          <w:i/>
          <w:color w:val="auto"/>
          <w:sz w:val="30"/>
          <w:szCs w:val="30"/>
          <w:shd w:val="clear" w:color="auto" w:fill="FFFFFF" w:themeFill="background1"/>
          <w:lang w:eastAsia="en-US"/>
        </w:rPr>
        <w:t>Gửi hương cho gió</w:t>
      </w:r>
      <w:r w:rsidR="00CC307D" w:rsidRPr="001D513D">
        <w:rPr>
          <w:rFonts w:ascii="Times New Roman" w:eastAsia="Times New Roman" w:hAnsi="Times New Roman" w:cs="Times New Roman"/>
          <w:b w:val="0"/>
          <w:color w:val="auto"/>
          <w:sz w:val="30"/>
          <w:szCs w:val="30"/>
          <w:shd w:val="clear" w:color="auto" w:fill="FFFFFF" w:themeFill="background1"/>
          <w:lang w:eastAsia="en-US"/>
        </w:rPr>
        <w:t xml:space="preserve"> với cái nhìn nhiều chiều, nhiều góc độ của lý thuyết phê bình mới. Một số tác giả đã bước đầu nghiên cứu văn xuôi Xuân Diệu cũng như tìm hiểu Xuân Diệu với tư cách nhà phê bình văn học.</w:t>
      </w:r>
    </w:p>
    <w:p w:rsidR="001D513D" w:rsidRDefault="001D513D" w:rsidP="001D513D">
      <w:pPr>
        <w:pStyle w:val="ListParagraph"/>
        <w:spacing w:after="0" w:line="312" w:lineRule="auto"/>
        <w:ind w:left="426" w:firstLine="0"/>
        <w:rPr>
          <w:rFonts w:ascii="Times New Roman" w:hAnsi="Times New Roman" w:cs="Times New Roman"/>
          <w:b/>
          <w:sz w:val="30"/>
          <w:szCs w:val="30"/>
        </w:rPr>
      </w:pPr>
    </w:p>
    <w:p w:rsidR="00416722" w:rsidRPr="00554D5C" w:rsidRDefault="00554D5C" w:rsidP="00554D5C">
      <w:pPr>
        <w:spacing w:line="300" w:lineRule="auto"/>
        <w:rPr>
          <w:b/>
          <w:sz w:val="30"/>
          <w:szCs w:val="30"/>
        </w:rPr>
      </w:pPr>
      <w:r>
        <w:rPr>
          <w:b/>
          <w:sz w:val="30"/>
          <w:szCs w:val="30"/>
        </w:rPr>
        <w:lastRenderedPageBreak/>
        <w:t xml:space="preserve">1.2. </w:t>
      </w:r>
      <w:r w:rsidR="00416722" w:rsidRPr="00554D5C">
        <w:rPr>
          <w:b/>
          <w:sz w:val="30"/>
          <w:szCs w:val="30"/>
        </w:rPr>
        <w:t>Về quan niệm nghệ thuật của Xuân Diệu:</w:t>
      </w:r>
    </w:p>
    <w:p w:rsidR="005030C7" w:rsidRPr="001D513D" w:rsidRDefault="00D4460C" w:rsidP="001D513D">
      <w:pPr>
        <w:spacing w:line="300" w:lineRule="auto"/>
        <w:ind w:firstLine="420"/>
        <w:jc w:val="both"/>
        <w:rPr>
          <w:sz w:val="30"/>
          <w:szCs w:val="30"/>
        </w:rPr>
      </w:pPr>
      <w:r w:rsidRPr="001D513D">
        <w:rPr>
          <w:sz w:val="30"/>
          <w:szCs w:val="30"/>
        </w:rPr>
        <w:t>Luận án tìm hiểu m</w:t>
      </w:r>
      <w:r w:rsidR="00D63784" w:rsidRPr="001D513D">
        <w:rPr>
          <w:sz w:val="30"/>
          <w:szCs w:val="30"/>
        </w:rPr>
        <w:t>ột số bài viết có bàn đến quan niệm nghệ thuật của Xuân Diệu như:</w:t>
      </w:r>
    </w:p>
    <w:p w:rsidR="00416722" w:rsidRPr="001D513D" w:rsidRDefault="00416722" w:rsidP="001D513D">
      <w:pPr>
        <w:spacing w:line="300" w:lineRule="auto"/>
        <w:ind w:firstLine="420"/>
        <w:jc w:val="both"/>
        <w:rPr>
          <w:rStyle w:val="Bodytext"/>
          <w:sz w:val="30"/>
          <w:szCs w:val="30"/>
          <w:shd w:val="clear" w:color="auto" w:fill="auto"/>
        </w:rPr>
      </w:pPr>
      <w:r w:rsidRPr="001D513D">
        <w:rPr>
          <w:sz w:val="30"/>
          <w:szCs w:val="30"/>
        </w:rPr>
        <w:t>Vũ Tuấ</w:t>
      </w:r>
      <w:r w:rsidR="005F7C5A" w:rsidRPr="001D513D">
        <w:rPr>
          <w:sz w:val="30"/>
          <w:szCs w:val="30"/>
        </w:rPr>
        <w:t>n Anh:</w:t>
      </w:r>
      <w:r w:rsidRPr="001D513D">
        <w:rPr>
          <w:i/>
          <w:sz w:val="30"/>
          <w:szCs w:val="30"/>
        </w:rPr>
        <w:t>Tư tưởng về văn chương và quốc văn của Xuân Diệu thời trẻ</w:t>
      </w:r>
      <w:r w:rsidR="005F7C5A" w:rsidRPr="001D513D">
        <w:rPr>
          <w:sz w:val="30"/>
          <w:szCs w:val="30"/>
        </w:rPr>
        <w:t xml:space="preserve">, </w:t>
      </w:r>
      <w:r w:rsidRPr="001D513D">
        <w:rPr>
          <w:sz w:val="30"/>
          <w:szCs w:val="30"/>
        </w:rPr>
        <w:t xml:space="preserve">Nguyễn Thị Hồng Nam: </w:t>
      </w:r>
      <w:r w:rsidRPr="001D513D">
        <w:rPr>
          <w:i/>
          <w:sz w:val="30"/>
          <w:szCs w:val="30"/>
        </w:rPr>
        <w:t>Quan niệm nghệ thuật về con người trong thơ Xuân Diệu</w:t>
      </w:r>
      <w:r w:rsidRPr="001D513D">
        <w:rPr>
          <w:sz w:val="30"/>
          <w:szCs w:val="30"/>
        </w:rPr>
        <w:t xml:space="preserve"> (Qua 2 tập: </w:t>
      </w:r>
      <w:r w:rsidRPr="001D513D">
        <w:rPr>
          <w:i/>
          <w:sz w:val="30"/>
          <w:szCs w:val="30"/>
        </w:rPr>
        <w:t>Thơ thơ</w:t>
      </w:r>
      <w:r w:rsidRPr="001D513D">
        <w:rPr>
          <w:sz w:val="30"/>
          <w:szCs w:val="30"/>
        </w:rPr>
        <w:t xml:space="preserve"> và</w:t>
      </w:r>
      <w:r w:rsidRPr="001D513D">
        <w:rPr>
          <w:i/>
          <w:sz w:val="30"/>
          <w:szCs w:val="30"/>
        </w:rPr>
        <w:t xml:space="preserve"> Gửi hương cho gió</w:t>
      </w:r>
      <w:r w:rsidR="00CD021D" w:rsidRPr="001D513D">
        <w:rPr>
          <w:sz w:val="30"/>
          <w:szCs w:val="30"/>
        </w:rPr>
        <w:t>)</w:t>
      </w:r>
      <w:r w:rsidR="005F7C5A" w:rsidRPr="001D513D">
        <w:rPr>
          <w:sz w:val="30"/>
          <w:szCs w:val="30"/>
        </w:rPr>
        <w:t>,</w:t>
      </w:r>
      <w:r w:rsidRPr="001D513D">
        <w:rPr>
          <w:sz w:val="30"/>
          <w:szCs w:val="30"/>
        </w:rPr>
        <w:t xml:space="preserve"> Lê Quang Hưng: </w:t>
      </w:r>
      <w:r w:rsidRPr="001D513D">
        <w:rPr>
          <w:i/>
          <w:sz w:val="30"/>
          <w:szCs w:val="30"/>
        </w:rPr>
        <w:t>Tinh thần phục hưng trong lý tưởng thẩm mỹ của Xuân Diệu thời trước 1945</w:t>
      </w:r>
      <w:r w:rsidR="005F7C5A" w:rsidRPr="001D513D">
        <w:rPr>
          <w:sz w:val="30"/>
          <w:szCs w:val="30"/>
        </w:rPr>
        <w:t>,</w:t>
      </w:r>
      <w:r w:rsidRPr="001D513D">
        <w:rPr>
          <w:sz w:val="30"/>
          <w:szCs w:val="30"/>
        </w:rPr>
        <w:t xml:space="preserve">Vương Trí Nhàn: </w:t>
      </w:r>
      <w:r w:rsidRPr="001D513D">
        <w:rPr>
          <w:i/>
          <w:sz w:val="30"/>
          <w:szCs w:val="30"/>
        </w:rPr>
        <w:t>Xuân Diệu và một quan niệm cởi mở về tính dân tộc</w:t>
      </w:r>
      <w:r w:rsidR="005F7C5A" w:rsidRPr="001D513D">
        <w:rPr>
          <w:sz w:val="30"/>
          <w:szCs w:val="30"/>
        </w:rPr>
        <w:t xml:space="preserve">, </w:t>
      </w:r>
      <w:r w:rsidRPr="001D513D">
        <w:rPr>
          <w:sz w:val="30"/>
          <w:szCs w:val="30"/>
        </w:rPr>
        <w:t xml:space="preserve">Đỗ Lai Thúy: </w:t>
      </w:r>
      <w:r w:rsidRPr="001D513D">
        <w:rPr>
          <w:i/>
          <w:sz w:val="30"/>
          <w:szCs w:val="30"/>
        </w:rPr>
        <w:t>Xuân Diệu nỗi ám ảnh thời gian</w:t>
      </w:r>
      <w:r w:rsidR="005F7C5A" w:rsidRPr="001D513D">
        <w:rPr>
          <w:sz w:val="30"/>
          <w:szCs w:val="30"/>
        </w:rPr>
        <w:t xml:space="preserve">, </w:t>
      </w:r>
      <w:r w:rsidRPr="001D513D">
        <w:rPr>
          <w:sz w:val="30"/>
          <w:szCs w:val="30"/>
        </w:rPr>
        <w:t xml:space="preserve">Lưu Khánh Thơ: </w:t>
      </w:r>
      <w:r w:rsidRPr="001D513D">
        <w:rPr>
          <w:rStyle w:val="Bodytext"/>
          <w:sz w:val="30"/>
          <w:szCs w:val="30"/>
          <w:lang w:eastAsia="vi-VN"/>
        </w:rPr>
        <w:t xml:space="preserve">Trong sách </w:t>
      </w:r>
      <w:r w:rsidRPr="001D513D">
        <w:rPr>
          <w:rStyle w:val="BodytextItalic"/>
          <w:sz w:val="30"/>
          <w:szCs w:val="30"/>
          <w:lang w:eastAsia="vi-VN"/>
        </w:rPr>
        <w:t>"Xuân Diệ</w:t>
      </w:r>
      <w:r w:rsidR="005F7C5A" w:rsidRPr="001D513D">
        <w:rPr>
          <w:rStyle w:val="BodytextItalic"/>
          <w:sz w:val="30"/>
          <w:szCs w:val="30"/>
          <w:lang w:eastAsia="vi-VN"/>
        </w:rPr>
        <w:t xml:space="preserve">u. </w:t>
      </w:r>
      <w:r w:rsidRPr="001D513D">
        <w:rPr>
          <w:rStyle w:val="BodytextItalic"/>
          <w:sz w:val="30"/>
          <w:szCs w:val="30"/>
          <w:lang w:eastAsia="vi-VN"/>
        </w:rPr>
        <w:t>Tác phẩm văn chương và lao động nghệ thuật''</w:t>
      </w:r>
      <w:r w:rsidR="00EE0976" w:rsidRPr="001D513D">
        <w:rPr>
          <w:rStyle w:val="Bodytext"/>
          <w:sz w:val="30"/>
          <w:szCs w:val="30"/>
          <w:lang w:eastAsia="vi-VN"/>
        </w:rPr>
        <w:t>.</w:t>
      </w:r>
    </w:p>
    <w:p w:rsidR="00EE0976" w:rsidRPr="001D513D" w:rsidRDefault="00EE0976" w:rsidP="001D513D">
      <w:pPr>
        <w:pStyle w:val="ListParagraph"/>
        <w:spacing w:after="0" w:line="300" w:lineRule="auto"/>
        <w:ind w:left="0" w:firstLine="425"/>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Như vậy, trên bình diện quan niệm nghệ thuật của Xuân Diệu, còn ít công trình đề cập, do việc nghiên cứu của các công trình có mục đích khác. Những ý kiến đó thường rút gọn quan niệm nghệ thuật của ông thành quan niệm nghệ thuật về con người. Tìm hiểu quan niệm nghệ thuật của Xuân Diệu là phải tìm hiểu cái nhìn của ông về thế giới và con người, phải toát lên từ hệ thống hình tượng mà ông miêu tả, ở lý tưởng thẩm mỹ ông hướng tới, ở khát vọng mà ông bày tỏ.</w:t>
      </w:r>
    </w:p>
    <w:p w:rsidR="00416722" w:rsidRPr="001D513D" w:rsidRDefault="00416722" w:rsidP="001D513D">
      <w:pPr>
        <w:spacing w:line="300" w:lineRule="auto"/>
        <w:jc w:val="both"/>
        <w:rPr>
          <w:b/>
          <w:sz w:val="30"/>
          <w:szCs w:val="30"/>
        </w:rPr>
      </w:pPr>
      <w:r w:rsidRPr="001D513D">
        <w:rPr>
          <w:b/>
          <w:sz w:val="30"/>
          <w:szCs w:val="30"/>
        </w:rPr>
        <w:t>1.3. Về những sáng tạo nội dung và nghệ thuật trong thơ Xuân Diệu:</w:t>
      </w:r>
    </w:p>
    <w:p w:rsidR="00416722" w:rsidRPr="001D513D" w:rsidRDefault="00416722" w:rsidP="001D513D">
      <w:pPr>
        <w:pStyle w:val="ListParagraph"/>
        <w:spacing w:after="0" w:line="300" w:lineRule="auto"/>
        <w:ind w:left="0" w:firstLine="567"/>
        <w:rPr>
          <w:rFonts w:ascii="Times New Roman" w:hAnsi="Times New Roman" w:cs="Times New Roman"/>
          <w:sz w:val="30"/>
          <w:szCs w:val="30"/>
        </w:rPr>
      </w:pPr>
      <w:r w:rsidRPr="001D513D">
        <w:rPr>
          <w:rFonts w:ascii="Times New Roman" w:hAnsi="Times New Roman" w:cs="Times New Roman"/>
          <w:sz w:val="30"/>
          <w:szCs w:val="30"/>
        </w:rPr>
        <w:tab/>
      </w:r>
      <w:r w:rsidR="00F834AE" w:rsidRPr="001D513D">
        <w:rPr>
          <w:rFonts w:ascii="Times New Roman" w:hAnsi="Times New Roman" w:cs="Times New Roman"/>
          <w:sz w:val="30"/>
          <w:szCs w:val="30"/>
        </w:rPr>
        <w:t>Hầu hết c</w:t>
      </w:r>
      <w:r w:rsidRPr="001D513D">
        <w:rPr>
          <w:rFonts w:ascii="Times New Roman" w:hAnsi="Times New Roman" w:cs="Times New Roman"/>
          <w:sz w:val="30"/>
          <w:szCs w:val="30"/>
        </w:rPr>
        <w:t>ác nhà nghiên cứu đã đánh giá rất cao những sáng tạo độc đáo, đa dạng củ</w:t>
      </w:r>
      <w:r w:rsidR="00D63784" w:rsidRPr="001D513D">
        <w:rPr>
          <w:rFonts w:ascii="Times New Roman" w:hAnsi="Times New Roman" w:cs="Times New Roman"/>
          <w:sz w:val="30"/>
          <w:szCs w:val="30"/>
        </w:rPr>
        <w:t>a Xuân Diệu</w:t>
      </w:r>
      <w:r w:rsidRPr="001D513D">
        <w:rPr>
          <w:rFonts w:ascii="Times New Roman" w:hAnsi="Times New Roman" w:cs="Times New Roman"/>
          <w:sz w:val="30"/>
          <w:szCs w:val="30"/>
        </w:rPr>
        <w:t xml:space="preserve"> ở cả nội dung và hình thức thơ.</w:t>
      </w:r>
    </w:p>
    <w:p w:rsidR="00416722" w:rsidRPr="001D513D" w:rsidRDefault="00416722" w:rsidP="001D513D">
      <w:pPr>
        <w:pStyle w:val="ListParagraph"/>
        <w:spacing w:after="0" w:line="300" w:lineRule="auto"/>
        <w:ind w:left="0" w:firstLine="578"/>
        <w:rPr>
          <w:rFonts w:ascii="Times New Roman" w:hAnsi="Times New Roman" w:cs="Times New Roman"/>
          <w:sz w:val="30"/>
          <w:szCs w:val="30"/>
        </w:rPr>
      </w:pPr>
      <w:r w:rsidRPr="001D513D">
        <w:rPr>
          <w:rFonts w:ascii="Times New Roman" w:hAnsi="Times New Roman" w:cs="Times New Roman"/>
          <w:sz w:val="30"/>
          <w:szCs w:val="30"/>
        </w:rPr>
        <w:t xml:space="preserve">Từ Hoài Thanh, Hoài Chân trong </w:t>
      </w:r>
      <w:r w:rsidRPr="001D513D">
        <w:rPr>
          <w:rFonts w:ascii="Times New Roman" w:hAnsi="Times New Roman" w:cs="Times New Roman"/>
          <w:i/>
          <w:sz w:val="30"/>
          <w:szCs w:val="30"/>
        </w:rPr>
        <w:t>Thi nhân Việt Nam</w:t>
      </w:r>
      <w:r w:rsidR="00D15C5D" w:rsidRPr="001D513D">
        <w:rPr>
          <w:rFonts w:ascii="Times New Roman" w:hAnsi="Times New Roman" w:cs="Times New Roman"/>
          <w:sz w:val="30"/>
          <w:szCs w:val="30"/>
        </w:rPr>
        <w:t>đ</w:t>
      </w:r>
      <w:r w:rsidRPr="001D513D">
        <w:rPr>
          <w:rFonts w:ascii="Times New Roman" w:hAnsi="Times New Roman" w:cs="Times New Roman"/>
          <w:sz w:val="30"/>
          <w:szCs w:val="30"/>
        </w:rPr>
        <w:t xml:space="preserve">ến Giáo trình </w:t>
      </w:r>
      <w:r w:rsidRPr="001D513D">
        <w:rPr>
          <w:rFonts w:ascii="Times New Roman" w:hAnsi="Times New Roman" w:cs="Times New Roman"/>
          <w:i/>
          <w:sz w:val="30"/>
          <w:szCs w:val="30"/>
        </w:rPr>
        <w:t>Văn học Việt Nam 1930 -1945</w:t>
      </w:r>
      <w:r w:rsidRPr="001D513D">
        <w:rPr>
          <w:rFonts w:ascii="Times New Roman" w:hAnsi="Times New Roman" w:cs="Times New Roman"/>
          <w:sz w:val="30"/>
          <w:szCs w:val="30"/>
        </w:rPr>
        <w:t xml:space="preserve"> của trường Đại học Tổng hợp Hà Nội (do Bạch Năng Thi và Phan Cự Đệ biên soạn)</w:t>
      </w:r>
      <w:r w:rsidR="005030C7" w:rsidRPr="001D513D">
        <w:rPr>
          <w:rFonts w:ascii="Times New Roman" w:hAnsi="Times New Roman" w:cs="Times New Roman"/>
          <w:sz w:val="30"/>
          <w:szCs w:val="30"/>
        </w:rPr>
        <w:t xml:space="preserve">, Giáo trình </w:t>
      </w:r>
      <w:r w:rsidR="005030C7" w:rsidRPr="001D513D">
        <w:rPr>
          <w:rFonts w:ascii="Times New Roman" w:hAnsi="Times New Roman" w:cs="Times New Roman"/>
          <w:i/>
          <w:sz w:val="30"/>
          <w:szCs w:val="30"/>
        </w:rPr>
        <w:t>Lịch sử văn học Việt Nam</w:t>
      </w:r>
      <w:r w:rsidR="005030C7" w:rsidRPr="001D513D">
        <w:rPr>
          <w:rFonts w:ascii="Times New Roman" w:hAnsi="Times New Roman" w:cs="Times New Roman"/>
          <w:sz w:val="30"/>
          <w:szCs w:val="30"/>
        </w:rPr>
        <w:t xml:space="preserve"> của Đại học Sư phạm, Hoàng Trung Thông trong </w:t>
      </w:r>
      <w:r w:rsidR="005030C7" w:rsidRPr="001D513D">
        <w:rPr>
          <w:rFonts w:ascii="Times New Roman" w:hAnsi="Times New Roman" w:cs="Times New Roman"/>
          <w:i/>
          <w:sz w:val="30"/>
          <w:szCs w:val="30"/>
        </w:rPr>
        <w:t xml:space="preserve">Lời giới thiệu Tuyển tập Xuân Diệu, </w:t>
      </w:r>
      <w:r w:rsidR="00F834AE" w:rsidRPr="001D513D">
        <w:rPr>
          <w:rFonts w:ascii="Times New Roman" w:hAnsi="Times New Roman" w:cs="Times New Roman"/>
          <w:sz w:val="30"/>
          <w:szCs w:val="30"/>
        </w:rPr>
        <w:t>c</w:t>
      </w:r>
      <w:r w:rsidR="005030C7" w:rsidRPr="001D513D">
        <w:rPr>
          <w:rFonts w:ascii="Times New Roman" w:hAnsi="Times New Roman" w:cs="Times New Roman"/>
          <w:sz w:val="30"/>
          <w:szCs w:val="30"/>
        </w:rPr>
        <w:t xml:space="preserve">ác bài viết của các tác giảNguyễn Đăng Mạnh, Lê Đình Kỵ, Mã Giang Lân,Nguyễn Quốc Túy, trong </w:t>
      </w:r>
      <w:r w:rsidR="005030C7" w:rsidRPr="001D513D">
        <w:rPr>
          <w:rFonts w:ascii="Times New Roman" w:hAnsi="Times New Roman" w:cs="Times New Roman"/>
          <w:i/>
          <w:sz w:val="30"/>
          <w:szCs w:val="30"/>
        </w:rPr>
        <w:t>Thơ mới, bình minh thơ Việt Nam hiện đại,</w:t>
      </w:r>
      <w:r w:rsidR="005030C7" w:rsidRPr="001D513D">
        <w:rPr>
          <w:rStyle w:val="Bodytext"/>
          <w:rFonts w:ascii="Times New Roman" w:hAnsi="Times New Roman" w:cs="Times New Roman"/>
          <w:sz w:val="30"/>
          <w:szCs w:val="30"/>
          <w:lang w:eastAsia="vi-VN"/>
        </w:rPr>
        <w:t xml:space="preserve"> Lưu Khánh Thơ: </w:t>
      </w:r>
      <w:r w:rsidR="005030C7" w:rsidRPr="001D513D">
        <w:rPr>
          <w:rFonts w:ascii="Times New Roman" w:hAnsi="Times New Roman" w:cs="Times New Roman"/>
          <w:i/>
          <w:sz w:val="30"/>
          <w:szCs w:val="30"/>
        </w:rPr>
        <w:t>Cái “tôi” trữ tình và phương thức biểu hiện cái “tôi” tình yêu trong thơ Xuân Diệu trước Cách mạng</w:t>
      </w:r>
      <w:r w:rsidR="005030C7" w:rsidRPr="001D513D">
        <w:rPr>
          <w:rFonts w:ascii="Times New Roman" w:hAnsi="Times New Roman" w:cs="Times New Roman"/>
          <w:sz w:val="30"/>
          <w:szCs w:val="30"/>
        </w:rPr>
        <w:t xml:space="preserve">, </w:t>
      </w:r>
      <w:r w:rsidR="005030C7" w:rsidRPr="001D513D">
        <w:rPr>
          <w:rFonts w:ascii="Times New Roman" w:hAnsi="Times New Roman" w:cs="Times New Roman"/>
          <w:i/>
          <w:sz w:val="30"/>
          <w:szCs w:val="30"/>
        </w:rPr>
        <w:t>Nghệ thuật cấu tứ trong thơ tình Xuân Diệu</w:t>
      </w:r>
      <w:r w:rsidR="005030C7" w:rsidRPr="001D513D">
        <w:rPr>
          <w:rFonts w:ascii="Times New Roman" w:hAnsi="Times New Roman" w:cs="Times New Roman"/>
          <w:sz w:val="30"/>
          <w:szCs w:val="30"/>
        </w:rPr>
        <w:t xml:space="preserve">, Lý Hoài Thu: </w:t>
      </w:r>
      <w:r w:rsidR="00E713C3" w:rsidRPr="001D513D">
        <w:rPr>
          <w:rFonts w:ascii="Times New Roman" w:hAnsi="Times New Roman" w:cs="Times New Roman"/>
          <w:i/>
          <w:sz w:val="30"/>
          <w:szCs w:val="30"/>
        </w:rPr>
        <w:t>Thế giới không gian nghệ thuật của Xuân Diệu qua Thơ thơ và Gửi hương cho gió</w:t>
      </w:r>
      <w:r w:rsidR="00E713C3" w:rsidRPr="001D513D">
        <w:rPr>
          <w:rFonts w:ascii="Times New Roman" w:hAnsi="Times New Roman" w:cs="Times New Roman"/>
          <w:sz w:val="30"/>
          <w:szCs w:val="30"/>
        </w:rPr>
        <w:t xml:space="preserve">, </w:t>
      </w:r>
      <w:r w:rsidR="00E713C3" w:rsidRPr="001D513D">
        <w:rPr>
          <w:rFonts w:ascii="Times New Roman" w:hAnsi="Times New Roman" w:cs="Times New Roman"/>
          <w:i/>
          <w:sz w:val="30"/>
          <w:szCs w:val="30"/>
        </w:rPr>
        <w:t>Dấu ấn truyền thống qua Thơ thơ và Gửi hương cho gió của Xuân Diệu</w:t>
      </w:r>
      <w:r w:rsidR="00E713C3" w:rsidRPr="001D513D">
        <w:rPr>
          <w:rFonts w:ascii="Times New Roman" w:hAnsi="Times New Roman" w:cs="Times New Roman"/>
          <w:sz w:val="30"/>
          <w:szCs w:val="30"/>
        </w:rPr>
        <w:t xml:space="preserve">, </w:t>
      </w:r>
      <w:r w:rsidR="00E713C3" w:rsidRPr="001D513D">
        <w:rPr>
          <w:rFonts w:ascii="Times New Roman" w:hAnsi="Times New Roman" w:cs="Times New Roman"/>
          <w:i/>
          <w:sz w:val="30"/>
          <w:szCs w:val="30"/>
        </w:rPr>
        <w:t>Xuân, Hạ, Thu, Đông và hệ ký hiệu mùa trong Thơ thơ và Gửi hương cho gió,</w:t>
      </w:r>
      <w:r w:rsidR="005030C7" w:rsidRPr="001D513D">
        <w:rPr>
          <w:rFonts w:ascii="Times New Roman" w:hAnsi="Times New Roman" w:cs="Times New Roman"/>
          <w:sz w:val="30"/>
          <w:szCs w:val="30"/>
        </w:rPr>
        <w:t xml:space="preserve"> Lê Tiến Dũng: </w:t>
      </w:r>
      <w:r w:rsidR="005030C7" w:rsidRPr="001D513D">
        <w:rPr>
          <w:rFonts w:ascii="Times New Roman" w:hAnsi="Times New Roman" w:cs="Times New Roman"/>
          <w:i/>
          <w:sz w:val="30"/>
          <w:szCs w:val="30"/>
        </w:rPr>
        <w:t xml:space="preserve">Những cách tân nghệ thuật trong thơ Xuân Diệu giai đoạn 1932 </w:t>
      </w:r>
      <w:r w:rsidR="00F834AE" w:rsidRPr="001D513D">
        <w:rPr>
          <w:rFonts w:ascii="Times New Roman" w:hAnsi="Times New Roman" w:cs="Times New Roman"/>
          <w:i/>
          <w:sz w:val="30"/>
          <w:szCs w:val="30"/>
        </w:rPr>
        <w:t>-</w:t>
      </w:r>
      <w:r w:rsidR="005030C7" w:rsidRPr="001D513D">
        <w:rPr>
          <w:rFonts w:ascii="Times New Roman" w:hAnsi="Times New Roman" w:cs="Times New Roman"/>
          <w:i/>
          <w:sz w:val="30"/>
          <w:szCs w:val="30"/>
        </w:rPr>
        <w:t xml:space="preserve"> 1945</w:t>
      </w:r>
      <w:r w:rsidR="00F834AE" w:rsidRPr="001D513D">
        <w:rPr>
          <w:rFonts w:ascii="Times New Roman" w:hAnsi="Times New Roman" w:cs="Times New Roman"/>
          <w:i/>
          <w:sz w:val="30"/>
          <w:szCs w:val="30"/>
        </w:rPr>
        <w:t>, ...</w:t>
      </w:r>
    </w:p>
    <w:p w:rsidR="00416722" w:rsidRPr="001D513D" w:rsidRDefault="00416722" w:rsidP="001D513D">
      <w:pPr>
        <w:pStyle w:val="NoSpacing"/>
        <w:spacing w:line="300" w:lineRule="auto"/>
        <w:ind w:left="0" w:firstLine="567"/>
        <w:rPr>
          <w:rFonts w:ascii="Times New Roman" w:hAnsi="Times New Roman" w:cs="Times New Roman"/>
          <w:color w:val="000000" w:themeColor="text1"/>
          <w:sz w:val="30"/>
          <w:szCs w:val="30"/>
        </w:rPr>
      </w:pPr>
      <w:r w:rsidRPr="001D513D">
        <w:rPr>
          <w:rFonts w:ascii="Times New Roman" w:hAnsi="Times New Roman" w:cs="Times New Roman"/>
          <w:color w:val="000000" w:themeColor="text1"/>
          <w:sz w:val="30"/>
          <w:szCs w:val="30"/>
        </w:rPr>
        <w:lastRenderedPageBreak/>
        <w:t>Các bài viết này đề cao thành công của Xuân Diệu trong lối dùng chữ, đặt câu, cảm hứng mãnh liệt, cảm xúc, cảm giác trong thơ, cái tôi trữ tình, thời gian nghệ thuật, không gian nghệ thuật, nghệ thuật cấu tứ, ...</w:t>
      </w:r>
    </w:p>
    <w:p w:rsidR="00F834AE" w:rsidRPr="001D513D" w:rsidRDefault="00F834AE" w:rsidP="001D513D">
      <w:pPr>
        <w:pStyle w:val="NoSpacing"/>
        <w:spacing w:line="300" w:lineRule="auto"/>
        <w:ind w:left="0" w:firstLine="567"/>
        <w:rPr>
          <w:rStyle w:val="Bodytext"/>
          <w:rFonts w:ascii="Times New Roman" w:hAnsi="Times New Roman" w:cs="Times New Roman"/>
          <w:b/>
          <w:color w:val="000000" w:themeColor="text1"/>
          <w:sz w:val="30"/>
          <w:szCs w:val="30"/>
          <w:shd w:val="clear" w:color="auto" w:fill="auto"/>
        </w:rPr>
      </w:pPr>
      <w:r w:rsidRPr="001D513D">
        <w:rPr>
          <w:rFonts w:ascii="Times New Roman" w:hAnsi="Times New Roman" w:cs="Times New Roman"/>
          <w:b/>
          <w:color w:val="000000" w:themeColor="text1"/>
          <w:sz w:val="30"/>
          <w:szCs w:val="30"/>
        </w:rPr>
        <w:t>Tiểu kết</w:t>
      </w:r>
    </w:p>
    <w:p w:rsidR="00416722" w:rsidRPr="001D513D" w:rsidRDefault="00416722" w:rsidP="001D513D">
      <w:pPr>
        <w:pStyle w:val="NoSpacing"/>
        <w:spacing w:line="300" w:lineRule="auto"/>
        <w:ind w:left="0" w:firstLine="567"/>
        <w:rPr>
          <w:rStyle w:val="Bodytext"/>
          <w:rFonts w:ascii="Times New Roman" w:hAnsi="Times New Roman" w:cs="Times New Roman"/>
          <w:spacing w:val="2"/>
          <w:sz w:val="30"/>
          <w:szCs w:val="30"/>
          <w:lang w:eastAsia="vi-VN"/>
        </w:rPr>
      </w:pPr>
      <w:r w:rsidRPr="001D513D">
        <w:rPr>
          <w:rStyle w:val="Bodytext"/>
          <w:rFonts w:ascii="Times New Roman" w:hAnsi="Times New Roman" w:cs="Times New Roman"/>
          <w:spacing w:val="2"/>
          <w:sz w:val="30"/>
          <w:szCs w:val="30"/>
          <w:lang w:eastAsia="vi-VN"/>
        </w:rPr>
        <w:t>Như vậy, trong một khoảng thời gian tương đối dài cùng bề dày lịch sử, việc nghiên cứu về Xuân Diệu trải qua các thế hệ nghiên cứu đã đưa ra rất nhiều kiến giải có giá trị. Thơ ông được soi rọi dưới nhiều góc độ phong phú và sâu sắc, từ nhiều cách tiếp cận: lịch sử, miêu tả, thi pháp học, phong cách học, ...</w:t>
      </w:r>
    </w:p>
    <w:p w:rsidR="00416722" w:rsidRPr="001D513D" w:rsidRDefault="00416722" w:rsidP="001D513D">
      <w:pPr>
        <w:pStyle w:val="NoSpacing"/>
        <w:spacing w:line="300" w:lineRule="auto"/>
        <w:ind w:left="0" w:firstLine="567"/>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Có thể nhận xét một cách khái quát, phần lớn các các công trình đã xuất bản về Xuân Diệu là kiểu sách chân dung, thiên về tập hợp tư liệu, hoặc viết về một bài thơ, một khía cạnh trong sáng tác củ</w:t>
      </w:r>
      <w:r w:rsidR="00C73FF2" w:rsidRPr="001D513D">
        <w:rPr>
          <w:rStyle w:val="Bodytext"/>
          <w:rFonts w:ascii="Times New Roman" w:hAnsi="Times New Roman" w:cs="Times New Roman"/>
          <w:sz w:val="30"/>
          <w:szCs w:val="30"/>
          <w:lang w:eastAsia="vi-VN"/>
        </w:rPr>
        <w:t>a</w:t>
      </w:r>
      <w:r w:rsidRPr="001D513D">
        <w:rPr>
          <w:rStyle w:val="Bodytext"/>
          <w:rFonts w:ascii="Times New Roman" w:hAnsi="Times New Roman" w:cs="Times New Roman"/>
          <w:sz w:val="30"/>
          <w:szCs w:val="30"/>
          <w:lang w:eastAsia="vi-VN"/>
        </w:rPr>
        <w:t xml:space="preserve"> nhà thơ, chưa thể hiện đầy đủ đóng góp và dấu ấn của Xuân Diệu.</w:t>
      </w:r>
    </w:p>
    <w:p w:rsidR="00EE0976" w:rsidRPr="001D513D" w:rsidRDefault="00EE0976" w:rsidP="001D513D">
      <w:pPr>
        <w:pStyle w:val="NoSpacing"/>
        <w:spacing w:line="300" w:lineRule="auto"/>
        <w:ind w:left="0" w:firstLine="567"/>
        <w:rPr>
          <w:rStyle w:val="Bodytext"/>
          <w:rFonts w:ascii="Times New Roman" w:hAnsi="Times New Roman" w:cs="Times New Roman"/>
          <w:sz w:val="30"/>
          <w:szCs w:val="30"/>
          <w:lang w:eastAsia="vi-VN"/>
        </w:rPr>
      </w:pPr>
      <w:r w:rsidRPr="001D513D">
        <w:rPr>
          <w:rStyle w:val="Bodytext"/>
          <w:rFonts w:ascii="Times New Roman" w:hAnsi="Times New Roman" w:cs="Times New Roman"/>
          <w:sz w:val="30"/>
          <w:szCs w:val="30"/>
          <w:lang w:eastAsia="vi-VN"/>
        </w:rPr>
        <w:t xml:space="preserve">Nhìn lại những bài viết trên đây cũng như một số bài viết khác mà do khuôn khổ hạn chế của luận án chưa có điều kiện dẫn ra, chúng tôi nhận thấy các ý kiến </w:t>
      </w:r>
      <w:r w:rsidRPr="001D513D">
        <w:rPr>
          <w:rStyle w:val="BodyText10"/>
          <w:rFonts w:ascii="Times New Roman" w:hAnsi="Times New Roman" w:cs="Times New Roman"/>
          <w:sz w:val="30"/>
          <w:szCs w:val="30"/>
          <w:u w:val="none"/>
          <w:lang w:eastAsia="vi-VN"/>
        </w:rPr>
        <w:t>nhìn</w:t>
      </w:r>
      <w:r w:rsidRPr="001D513D">
        <w:rPr>
          <w:rStyle w:val="Bodytext"/>
          <w:rFonts w:ascii="Times New Roman" w:hAnsi="Times New Roman" w:cs="Times New Roman"/>
          <w:sz w:val="30"/>
          <w:szCs w:val="30"/>
          <w:lang w:eastAsia="vi-VN"/>
        </w:rPr>
        <w:t xml:space="preserve"> chung đều đánh giá cao quan niệm về văn chương của Xuân Diệu nói chung, quan niệm về thơ nói riêng. Song tất cả bài viết còn </w:t>
      </w:r>
      <w:r w:rsidRPr="001D513D">
        <w:rPr>
          <w:rStyle w:val="BodytextItalic"/>
          <w:rFonts w:ascii="Times New Roman" w:hAnsi="Times New Roman" w:cs="Times New Roman"/>
          <w:i w:val="0"/>
          <w:sz w:val="30"/>
          <w:szCs w:val="30"/>
          <w:lang w:eastAsia="vi-VN"/>
        </w:rPr>
        <w:t>ở</w:t>
      </w:r>
      <w:r w:rsidRPr="001D513D">
        <w:rPr>
          <w:rStyle w:val="Bodytext"/>
          <w:rFonts w:ascii="Times New Roman" w:hAnsi="Times New Roman" w:cs="Times New Roman"/>
          <w:sz w:val="30"/>
          <w:szCs w:val="30"/>
          <w:lang w:eastAsia="vi-VN"/>
        </w:rPr>
        <w:t xml:space="preserve"> hiện trạng là những nhận định khái quát, nói qua, chưa thực đầy đủ và có hệ thống. Và hiện nay vẫn chưa có một chuyên luận nào viết riêng về quan niệm nghệ thuật của Xuân Diệu, về những sáng tạo nội dung và nghệ thuật của Xuân Diệu dưới ánh sáng quan niệm nghệ thuật của ông.</w:t>
      </w:r>
    </w:p>
    <w:p w:rsidR="00416722" w:rsidRPr="001D513D" w:rsidRDefault="00416722" w:rsidP="001D513D">
      <w:pPr>
        <w:spacing w:line="300" w:lineRule="auto"/>
        <w:ind w:firstLine="567"/>
        <w:jc w:val="both"/>
        <w:rPr>
          <w:sz w:val="30"/>
          <w:szCs w:val="30"/>
        </w:rPr>
      </w:pPr>
      <w:r w:rsidRPr="001D513D">
        <w:rPr>
          <w:sz w:val="30"/>
          <w:szCs w:val="30"/>
        </w:rPr>
        <w:t xml:space="preserve">Những công trình nghiên cứu hết sức đa dạng và phong phú trên đây đã mang đến cho chúng tôi một cái nhìn toàn diện, lịch sử và khách quan về Xuân Diệu, đồng thời cũng gợi thêm một số vấn đề cần thiết để chúng tôi mở rộng, đi sâu hơn trong luận án của mình.  </w:t>
      </w:r>
    </w:p>
    <w:p w:rsidR="00416722" w:rsidRPr="001D513D" w:rsidRDefault="00416722" w:rsidP="001D513D">
      <w:pPr>
        <w:pStyle w:val="Bodytext1"/>
        <w:shd w:val="clear" w:color="auto" w:fill="auto"/>
        <w:spacing w:before="0" w:line="300" w:lineRule="auto"/>
        <w:ind w:left="0" w:firstLine="567"/>
        <w:rPr>
          <w:rStyle w:val="Bodytext"/>
          <w:sz w:val="30"/>
          <w:szCs w:val="30"/>
          <w:lang w:eastAsia="vi-VN"/>
        </w:rPr>
      </w:pPr>
      <w:r w:rsidRPr="001D513D">
        <w:rPr>
          <w:rStyle w:val="Bodytext"/>
          <w:sz w:val="30"/>
          <w:szCs w:val="30"/>
          <w:lang w:eastAsia="vi-VN"/>
        </w:rPr>
        <w:t>Từ thực tiễn nghiên cứu trên, chúng tôi mong muốn tìm hiểu một cách sâu sắc, toàn diện và có hệ thống hơn quan niệm nghệ thuật của Xuân Diệu, những ý kiến của các thế hệ đi trước sẽ được kế thừa, bổ sung và tham khảo.</w:t>
      </w:r>
    </w:p>
    <w:p w:rsidR="00416722" w:rsidRPr="001D513D" w:rsidRDefault="00416722" w:rsidP="001D513D">
      <w:pPr>
        <w:pStyle w:val="Bodytext1"/>
        <w:shd w:val="clear" w:color="auto" w:fill="auto"/>
        <w:spacing w:before="0" w:line="300" w:lineRule="auto"/>
        <w:ind w:left="0" w:firstLine="567"/>
        <w:rPr>
          <w:rStyle w:val="Bodytext"/>
          <w:sz w:val="30"/>
          <w:szCs w:val="30"/>
          <w:lang w:eastAsia="vi-VN"/>
        </w:rPr>
      </w:pPr>
      <w:r w:rsidRPr="001D513D">
        <w:rPr>
          <w:rStyle w:val="Bodytext"/>
          <w:sz w:val="30"/>
          <w:szCs w:val="30"/>
          <w:lang w:eastAsia="vi-VN"/>
        </w:rPr>
        <w:t xml:space="preserve"> Từ quan niệm nghệ thuật của Xuân Diệu, luận án làm rõ hơn những sáng tạo độc đáo, có giá trị của ông trên cả hai bình diện nội dung và hình thức thơ. Tuy nhiên, chúng tôi không tìm hiểu toàn bộ những sáng tạo về nội dung và hình thức trong thơ Xuân Diệu, mà chỉ đi sâu vào những mặt thể hiện rõ nét sự ch</w:t>
      </w:r>
      <w:r w:rsidR="00305321" w:rsidRPr="001D513D">
        <w:rPr>
          <w:rStyle w:val="Bodytext"/>
          <w:sz w:val="30"/>
          <w:szCs w:val="30"/>
          <w:lang w:eastAsia="vi-VN"/>
        </w:rPr>
        <w:t>i phối</w:t>
      </w:r>
      <w:r w:rsidRPr="001D513D">
        <w:rPr>
          <w:rStyle w:val="Bodytext"/>
          <w:sz w:val="30"/>
          <w:szCs w:val="30"/>
          <w:lang w:eastAsia="vi-VN"/>
        </w:rPr>
        <w:t xml:space="preserve"> từ quan niệm nghệ thuật của ông.</w:t>
      </w:r>
    </w:p>
    <w:p w:rsidR="00416722" w:rsidRPr="001D513D" w:rsidRDefault="00416722" w:rsidP="001D513D">
      <w:pPr>
        <w:spacing w:line="326" w:lineRule="auto"/>
        <w:jc w:val="center"/>
        <w:rPr>
          <w:b/>
          <w:sz w:val="30"/>
          <w:szCs w:val="30"/>
        </w:rPr>
      </w:pPr>
      <w:r w:rsidRPr="001D513D">
        <w:rPr>
          <w:b/>
          <w:sz w:val="30"/>
          <w:szCs w:val="30"/>
        </w:rPr>
        <w:lastRenderedPageBreak/>
        <w:t>CHƯƠNG 2. QUAN NIỆM NGHỆ THUẬT CỦA XUÂN DIỆU</w:t>
      </w:r>
    </w:p>
    <w:p w:rsidR="00E9556C" w:rsidRPr="001D513D" w:rsidRDefault="00416722" w:rsidP="001D513D">
      <w:pPr>
        <w:spacing w:line="326" w:lineRule="auto"/>
        <w:ind w:firstLine="720"/>
        <w:jc w:val="both"/>
        <w:rPr>
          <w:sz w:val="30"/>
          <w:szCs w:val="30"/>
        </w:rPr>
      </w:pPr>
      <w:r w:rsidRPr="001D513D">
        <w:rPr>
          <w:sz w:val="30"/>
          <w:szCs w:val="30"/>
        </w:rPr>
        <w:t xml:space="preserve">Trong luận án này, chúng tôi chú trọng quan niệm nghệ thuật được thể hiện ở thái độ, cảm quan với thế giới, cuộc sống, con người và </w:t>
      </w:r>
      <w:r w:rsidRPr="001D513D">
        <w:rPr>
          <w:i/>
          <w:sz w:val="30"/>
          <w:szCs w:val="30"/>
        </w:rPr>
        <w:t>quan niệm về nghệ thuật</w:t>
      </w:r>
      <w:r w:rsidRPr="001D513D">
        <w:rPr>
          <w:sz w:val="30"/>
          <w:szCs w:val="30"/>
        </w:rPr>
        <w:t>của tác giả, tức là những quan niệm, những tuyên ngôn, (bao gồm cả sáng tác) nghệ thuật có tác động đến quá trình sáng tạo.</w:t>
      </w:r>
    </w:p>
    <w:p w:rsidR="00416722" w:rsidRPr="001D513D" w:rsidRDefault="00416722" w:rsidP="001D513D">
      <w:pPr>
        <w:tabs>
          <w:tab w:val="left" w:pos="567"/>
        </w:tabs>
        <w:spacing w:line="326" w:lineRule="auto"/>
        <w:ind w:firstLine="720"/>
        <w:jc w:val="both"/>
        <w:rPr>
          <w:sz w:val="30"/>
          <w:szCs w:val="30"/>
        </w:rPr>
      </w:pPr>
      <w:r w:rsidRPr="001D513D">
        <w:rPr>
          <w:sz w:val="30"/>
          <w:szCs w:val="30"/>
        </w:rPr>
        <w:t>Xuân Diệu là một tài năng thơ ca, đồng thời cũng là nhà nghiên cứu phê bình thơ uy tín. Từ cách tiếp cận và chiếm lĩnh thế giới, con người, những hiểu biết thông qua ảnh hưởng văn hóa bên ngoài, đặc biệt từ thực tiễn sáng tạo, nhà thơ đã hình thành những quan niệm về nghệ thuật. Những quan niệm này luôn luôn định hướng chỉ đạo sáng tác của nhà thơ, có khi trung thành, có lúc khúc xạ, nhìn vào đó chúng ta thấy được chỗ đứng, điểm nhìn, thái độ của nhà thơ đối với cuộc đời và nghệ thuật. Ý kiến, quan niệm của ông rất phong phú, giàu nội lực, cởi mở nhưng khá nhất quán. Ông biết tự nhận thức, tự phân tích và điều chỉnh. Vì vậy quan niệm về nghệ thuật của ông xuyên suốt cả hai thời kỳ trước và sau Cách mạng tháng Tám 1945, vừa vận động phát triển, vừa đa dạng và thống nhất.</w:t>
      </w:r>
    </w:p>
    <w:p w:rsidR="00416722" w:rsidRPr="001D513D" w:rsidRDefault="00416722" w:rsidP="001D513D">
      <w:pPr>
        <w:spacing w:line="326" w:lineRule="auto"/>
        <w:ind w:firstLine="720"/>
        <w:jc w:val="both"/>
        <w:rPr>
          <w:sz w:val="30"/>
          <w:szCs w:val="30"/>
        </w:rPr>
      </w:pPr>
      <w:r w:rsidRPr="001D513D">
        <w:rPr>
          <w:sz w:val="30"/>
          <w:szCs w:val="30"/>
        </w:rPr>
        <w:t>Trên cơ sở những tác phẩm thơ, những quan niệm, tuyên ngôn, tư tưởng nghệ thuật của Xuân Diệu, chúng tôi trình bày quan niệm về nghệ thuật của ông ở một số phương diện chủ yếu: thơ và nhà thơ, nhà thơ và nghề thơ, thơ và cuộc sống, …</w:t>
      </w:r>
    </w:p>
    <w:p w:rsidR="00416722" w:rsidRPr="001D513D" w:rsidRDefault="00416722" w:rsidP="001D513D">
      <w:pPr>
        <w:spacing w:line="326" w:lineRule="auto"/>
        <w:jc w:val="both"/>
        <w:rPr>
          <w:b/>
          <w:sz w:val="30"/>
          <w:szCs w:val="30"/>
        </w:rPr>
      </w:pPr>
      <w:r w:rsidRPr="001D513D">
        <w:rPr>
          <w:b/>
          <w:sz w:val="30"/>
          <w:szCs w:val="30"/>
        </w:rPr>
        <w:t>2.1. Xuân Diệu quan niệm về thơ:</w:t>
      </w:r>
    </w:p>
    <w:p w:rsidR="00416722" w:rsidRPr="001D513D" w:rsidRDefault="00416722" w:rsidP="001D513D">
      <w:pPr>
        <w:spacing w:line="326" w:lineRule="auto"/>
        <w:jc w:val="both"/>
        <w:rPr>
          <w:b/>
          <w:i/>
          <w:sz w:val="30"/>
          <w:szCs w:val="30"/>
        </w:rPr>
      </w:pPr>
      <w:r w:rsidRPr="001D513D">
        <w:rPr>
          <w:b/>
          <w:i/>
          <w:sz w:val="30"/>
          <w:szCs w:val="30"/>
        </w:rPr>
        <w:t>2.1.1. Bản chất</w:t>
      </w:r>
      <w:r w:rsidR="00826E67" w:rsidRPr="001D513D">
        <w:rPr>
          <w:b/>
          <w:i/>
          <w:sz w:val="30"/>
          <w:szCs w:val="30"/>
        </w:rPr>
        <w:t xml:space="preserve"> của</w:t>
      </w:r>
      <w:r w:rsidRPr="001D513D">
        <w:rPr>
          <w:b/>
          <w:i/>
          <w:sz w:val="30"/>
          <w:szCs w:val="30"/>
        </w:rPr>
        <w:t xml:space="preserve"> thơ:</w:t>
      </w:r>
    </w:p>
    <w:p w:rsidR="00416722" w:rsidRPr="001D513D" w:rsidRDefault="00416722" w:rsidP="001D513D">
      <w:pPr>
        <w:spacing w:line="326" w:lineRule="auto"/>
        <w:ind w:firstLine="567"/>
        <w:jc w:val="both"/>
        <w:rPr>
          <w:spacing w:val="2"/>
          <w:sz w:val="30"/>
          <w:szCs w:val="30"/>
        </w:rPr>
      </w:pPr>
      <w:r w:rsidRPr="001D513D">
        <w:rPr>
          <w:i/>
          <w:spacing w:val="2"/>
          <w:sz w:val="30"/>
          <w:szCs w:val="30"/>
        </w:rPr>
        <w:t>Thơ là tình cảm, tư tưởng</w:t>
      </w:r>
      <w:r w:rsidRPr="001D513D">
        <w:rPr>
          <w:spacing w:val="2"/>
          <w:sz w:val="30"/>
          <w:szCs w:val="30"/>
        </w:rPr>
        <w:t>. Xuân Diệu đặc biệt đề cao vai trò tình cảm trong thơ. Ông cho rằng, “Cái mà người ta đòi hỏi hơn cả ở thơ, ở nhà thơ là, dù nói đến người, đến vật, đến việc, cũng phải tràn trề tình cảm! Người ta đòi hỏi người thi sĩ phải nói bằng tất cả trái tim, linh hồn mình, càng dào dạ</w:t>
      </w:r>
      <w:r w:rsidR="00F834AE" w:rsidRPr="001D513D">
        <w:rPr>
          <w:spacing w:val="2"/>
          <w:sz w:val="30"/>
          <w:szCs w:val="30"/>
        </w:rPr>
        <w:t>t càng hay”</w:t>
      </w:r>
      <w:r w:rsidRPr="001D513D">
        <w:rPr>
          <w:spacing w:val="2"/>
          <w:sz w:val="30"/>
          <w:szCs w:val="30"/>
        </w:rPr>
        <w:t>.</w:t>
      </w:r>
    </w:p>
    <w:p w:rsidR="00416722" w:rsidRPr="001D513D" w:rsidRDefault="00416722" w:rsidP="001D513D">
      <w:pPr>
        <w:spacing w:line="326" w:lineRule="auto"/>
        <w:ind w:firstLine="567"/>
        <w:jc w:val="both"/>
        <w:rPr>
          <w:sz w:val="30"/>
          <w:szCs w:val="30"/>
        </w:rPr>
      </w:pPr>
      <w:r w:rsidRPr="001D513D">
        <w:rPr>
          <w:i/>
          <w:sz w:val="30"/>
          <w:szCs w:val="30"/>
        </w:rPr>
        <w:t>Thơ là sáng tạo mang tính cá thể sâu sắc</w:t>
      </w:r>
      <w:r w:rsidRPr="001D513D">
        <w:rPr>
          <w:sz w:val="30"/>
          <w:szCs w:val="30"/>
        </w:rPr>
        <w:t>. Xuân Diệu quan niệm sáng tạo không thể chung chung, phải có bản lĩnh. Thông qua trí tuệ, tâm hồn mình, nhà thơ sáng tạo ra cái hay, cái đẹp, mới mẻ, tinh khôi.</w:t>
      </w:r>
    </w:p>
    <w:p w:rsidR="00416722" w:rsidRPr="001D513D" w:rsidRDefault="00416722" w:rsidP="001D513D">
      <w:pPr>
        <w:spacing w:line="307" w:lineRule="auto"/>
        <w:ind w:firstLine="567"/>
        <w:jc w:val="both"/>
        <w:rPr>
          <w:sz w:val="30"/>
          <w:szCs w:val="30"/>
        </w:rPr>
      </w:pPr>
      <w:r w:rsidRPr="001D513D">
        <w:rPr>
          <w:sz w:val="30"/>
          <w:szCs w:val="30"/>
        </w:rPr>
        <w:lastRenderedPageBreak/>
        <w:t>Từ quan niệm sáng tạo làm ra cái mới, độc đáo, không lặp lại, không giống ai, không chung chung, nhà thơ phải có cá tính riêng, để sáng tạo mang tính cá thể sâu sắc. Xuân Diệu nhiều lần bàn luận về vấn đề cá tính. Ông yêu cầu thơ phải có cái riêng, cái độc đáo, cá tính.. Cho đến nay, vấn đề cá tính trong sáng tạo nghệ thuật, sáng tạo thơ vẫn là vấn đề có ý nghĩa thiết thực, cần thiết.</w:t>
      </w:r>
    </w:p>
    <w:p w:rsidR="00416722" w:rsidRPr="001D513D" w:rsidRDefault="00416722" w:rsidP="001D513D">
      <w:pPr>
        <w:spacing w:line="307" w:lineRule="auto"/>
        <w:jc w:val="both"/>
        <w:rPr>
          <w:b/>
          <w:i/>
          <w:sz w:val="30"/>
          <w:szCs w:val="30"/>
        </w:rPr>
      </w:pPr>
      <w:r w:rsidRPr="001D513D">
        <w:rPr>
          <w:b/>
          <w:i/>
          <w:sz w:val="30"/>
          <w:szCs w:val="30"/>
        </w:rPr>
        <w:t>2.1.2. Thơ và cuộc sống:</w:t>
      </w:r>
    </w:p>
    <w:p w:rsidR="00416722" w:rsidRPr="001D513D" w:rsidRDefault="00416722" w:rsidP="001D513D">
      <w:pPr>
        <w:spacing w:line="307" w:lineRule="auto"/>
        <w:ind w:left="720" w:hanging="153"/>
        <w:jc w:val="both"/>
        <w:rPr>
          <w:sz w:val="30"/>
          <w:szCs w:val="30"/>
        </w:rPr>
      </w:pPr>
      <w:r w:rsidRPr="001D513D">
        <w:rPr>
          <w:i/>
          <w:sz w:val="30"/>
          <w:szCs w:val="30"/>
        </w:rPr>
        <w:t>Thơ là đời.</w:t>
      </w:r>
    </w:p>
    <w:p w:rsidR="00416722" w:rsidRPr="001D513D" w:rsidRDefault="00416722" w:rsidP="001D513D">
      <w:pPr>
        <w:spacing w:line="307" w:lineRule="auto"/>
        <w:ind w:firstLine="567"/>
        <w:jc w:val="both"/>
        <w:rPr>
          <w:spacing w:val="-2"/>
          <w:sz w:val="30"/>
          <w:szCs w:val="30"/>
        </w:rPr>
      </w:pPr>
      <w:r w:rsidRPr="001D513D">
        <w:rPr>
          <w:spacing w:val="-2"/>
          <w:sz w:val="30"/>
          <w:szCs w:val="30"/>
        </w:rPr>
        <w:t xml:space="preserve">Có một chút nghịch lý, khác với nguyên lý chung của chủ nghĩa lãng mạn, khác với nhiều nhà Thơ mới cùng thời, tuyên ngôn, quan niệm của Xuân Diệu, thơ gắn với đời, thơ là đời, hướng tới sự giao hòa, giao cảm, sẻ chia. </w:t>
      </w:r>
    </w:p>
    <w:p w:rsidR="00416722" w:rsidRPr="001D513D" w:rsidRDefault="00416722" w:rsidP="001D513D">
      <w:pPr>
        <w:pStyle w:val="Bodytext1"/>
        <w:shd w:val="clear" w:color="auto" w:fill="auto"/>
        <w:spacing w:before="0" w:line="307" w:lineRule="auto"/>
        <w:ind w:left="0" w:firstLine="567"/>
        <w:rPr>
          <w:rStyle w:val="Bodytext"/>
          <w:sz w:val="30"/>
          <w:szCs w:val="30"/>
          <w:lang w:eastAsia="vi-VN"/>
        </w:rPr>
      </w:pPr>
      <w:r w:rsidRPr="001D513D">
        <w:rPr>
          <w:i/>
          <w:sz w:val="30"/>
          <w:szCs w:val="30"/>
        </w:rPr>
        <w:t>Thơ và thực tế đời sống.</w:t>
      </w:r>
      <w:r w:rsidRPr="001D513D">
        <w:rPr>
          <w:sz w:val="30"/>
          <w:szCs w:val="30"/>
        </w:rPr>
        <w:t>Xuân Diệu là nhà thơ có ý thức gắn mình, gắn thơ với thực tế đời sống, nhất là sau 1945. Thơ ông ngồn ngộn chất sống. Ý kiến quan niệm của ông cũng tập trung đề cao, khẳng định sự cần thiết của quan hệ giữa thơ và thực tế đời sống.</w:t>
      </w:r>
    </w:p>
    <w:p w:rsidR="00416722" w:rsidRPr="001D513D" w:rsidRDefault="00416722" w:rsidP="001D513D">
      <w:pPr>
        <w:spacing w:line="307" w:lineRule="auto"/>
        <w:jc w:val="both"/>
        <w:rPr>
          <w:sz w:val="30"/>
          <w:szCs w:val="30"/>
        </w:rPr>
      </w:pPr>
      <w:r w:rsidRPr="001D513D">
        <w:rPr>
          <w:sz w:val="30"/>
          <w:szCs w:val="30"/>
        </w:rPr>
        <w:tab/>
        <w:t>Quan hệ giữa thực tại và tâm hồn là quan hệ tương tác tương hỗ lẫn nhau. Điều này như trung tâm, điểm nhấn xuyên suốt trong cả quá trình sáng tạo nghệ thuật và tư duy lý luận của Xuân Diệu. Thơ văn của ông trước Cách mạng tháng Tám 1945 gắn với thực tại. Sau Cách mạng 1945, chúng ta càng thấy rõ trong thơ ông chất đời, chất thực đậm đặc ở nhiều bài thơ, bút ký và những lời trò chuyện với bạn đọc, bạn trẻ mới vào nghề cầm bút. Quan niệm nghệ thuật của nhà thơ đã định hướng cho sáng tác và làm nên nét riêng, đóng góp riêng của ông cho thơ Việt Nam hiện đại.</w:t>
      </w:r>
    </w:p>
    <w:p w:rsidR="00416722" w:rsidRPr="001D513D" w:rsidRDefault="00416722" w:rsidP="001D513D">
      <w:pPr>
        <w:pStyle w:val="NoSpacing"/>
        <w:spacing w:line="307" w:lineRule="auto"/>
        <w:ind w:left="0" w:firstLine="567"/>
        <w:rPr>
          <w:rFonts w:ascii="Times New Roman" w:hAnsi="Times New Roman" w:cs="Times New Roman"/>
          <w:sz w:val="30"/>
          <w:szCs w:val="30"/>
        </w:rPr>
      </w:pPr>
      <w:r w:rsidRPr="001D513D">
        <w:rPr>
          <w:rFonts w:ascii="Times New Roman" w:hAnsi="Times New Roman" w:cs="Times New Roman"/>
          <w:i/>
          <w:sz w:val="30"/>
          <w:szCs w:val="30"/>
        </w:rPr>
        <w:t>Chất thơ trong đời sống và đời sống trong thơ</w:t>
      </w:r>
      <w:r w:rsidRPr="001D513D">
        <w:rPr>
          <w:rFonts w:ascii="Times New Roman" w:hAnsi="Times New Roman" w:cs="Times New Roman"/>
          <w:sz w:val="30"/>
          <w:szCs w:val="30"/>
        </w:rPr>
        <w:t>. Xuân Diệu đề cao chất thực, cuộc sống thực trong thơ và nhận ra chất thơ, vẻ đẹp cuộc sống.Điểm nổi bật và đáng quý về quan niệm thơ của Xuân Diệu xuyên suốt cả hai thời kỳ sáng tạo trước và sau 1945 là thơ gắn với cuộc đời, với sự sống sinh sôi nảy nở. Thơ ông trước 1945 là lãng mạn, sau 1945 là hiện thực, nhưng luôn gắn với đời.</w:t>
      </w:r>
    </w:p>
    <w:p w:rsidR="00416722" w:rsidRPr="001D513D" w:rsidRDefault="00416722" w:rsidP="001D513D">
      <w:pPr>
        <w:spacing w:line="307" w:lineRule="auto"/>
        <w:ind w:firstLine="567"/>
        <w:jc w:val="both"/>
        <w:rPr>
          <w:sz w:val="30"/>
          <w:szCs w:val="30"/>
        </w:rPr>
      </w:pPr>
      <w:r w:rsidRPr="001D513D">
        <w:rPr>
          <w:sz w:val="30"/>
          <w:szCs w:val="30"/>
        </w:rPr>
        <w:t xml:space="preserve">Chúng ta có thể còn nhận ra những ý kiến khác của Xuân Diệu bàn về quan niệm thơ như là sự sống mãnh liệt, say mê, không thoát ly cuộc đời; thơ hay là thơ phải lấy chân thật làm nền tảng, phải có tình cảm sâu sắc, phải giản </w:t>
      </w:r>
      <w:r w:rsidRPr="001D513D">
        <w:rPr>
          <w:sz w:val="30"/>
          <w:szCs w:val="30"/>
        </w:rPr>
        <w:lastRenderedPageBreak/>
        <w:t>dị và phong phú, … Nhưng ở đây, chúng tôi chỉ đi sâu vào những quan niệm nổi bậ</w:t>
      </w:r>
      <w:r w:rsidR="00F834AE" w:rsidRPr="001D513D">
        <w:rPr>
          <w:sz w:val="30"/>
          <w:szCs w:val="30"/>
        </w:rPr>
        <w:t>t, bộc lộ</w:t>
      </w:r>
      <w:r w:rsidRPr="001D513D">
        <w:rPr>
          <w:sz w:val="30"/>
          <w:szCs w:val="30"/>
        </w:rPr>
        <w:t xml:space="preserve"> rõ tư tưởng, thái độ của nhà thơ đối với cuộc sống. Ca ngợi cuộc sống mới, cuộc sống lao động chiến đấu của nhân dân, cổ vũ cho một loại thơ rộng rãi, khoáng đạt, một loại thơ bao trùm, ôm được nhiều cảnh, tình, sự việc của thực tế, thực tại. Và như thế, quá nhấn mạnh đến tính chân thật sẽ dần quên đi những phẩm chất khác của thơ; “ưu tiên cho những đề tài chính, những tình cảm lớn, những vấn đề nước sôi lửa bỏng của thời đạ</w:t>
      </w:r>
      <w:r w:rsidR="00CD021D" w:rsidRPr="001D513D">
        <w:rPr>
          <w:sz w:val="30"/>
          <w:szCs w:val="30"/>
        </w:rPr>
        <w:t>i”</w:t>
      </w:r>
      <w:r w:rsidRPr="001D513D">
        <w:rPr>
          <w:sz w:val="30"/>
          <w:szCs w:val="30"/>
        </w:rPr>
        <w:t xml:space="preserve"> nên chưa chú ý đứng mức đến những vấn đề riêng tư rất nhân bản của con người vốn ẩn chứa nhiều phức tạp lý thú và nên thơ.</w:t>
      </w:r>
    </w:p>
    <w:p w:rsidR="00416722" w:rsidRPr="001D513D" w:rsidRDefault="00416722" w:rsidP="001D513D">
      <w:pPr>
        <w:spacing w:line="312" w:lineRule="auto"/>
        <w:jc w:val="both"/>
        <w:rPr>
          <w:b/>
          <w:sz w:val="30"/>
          <w:szCs w:val="30"/>
        </w:rPr>
      </w:pPr>
      <w:r w:rsidRPr="001D513D">
        <w:rPr>
          <w:b/>
          <w:sz w:val="30"/>
          <w:szCs w:val="30"/>
        </w:rPr>
        <w:t>2.2. Xuân Diệu quan niệm về nhà thơ</w:t>
      </w:r>
    </w:p>
    <w:p w:rsidR="00416722" w:rsidRPr="001D513D" w:rsidRDefault="00416722" w:rsidP="001D513D">
      <w:pPr>
        <w:pStyle w:val="NoSpacing"/>
        <w:spacing w:line="312" w:lineRule="auto"/>
        <w:ind w:left="0" w:firstLine="567"/>
        <w:rPr>
          <w:rFonts w:ascii="Times New Roman" w:hAnsi="Times New Roman" w:cs="Times New Roman"/>
          <w:sz w:val="30"/>
          <w:szCs w:val="30"/>
        </w:rPr>
      </w:pPr>
      <w:r w:rsidRPr="001D513D">
        <w:rPr>
          <w:rFonts w:ascii="Times New Roman" w:hAnsi="Times New Roman" w:cs="Times New Roman"/>
          <w:sz w:val="30"/>
          <w:szCs w:val="30"/>
        </w:rPr>
        <w:t>Xuân Diệu bàn nhiều và đòi hỏi rất cao ở nhà thơ. Trước 1945, ông định nghĩa kiểu nhà thơ lãng mạn, sau 1945 ông xác định những yêu cầu cần thiết của kiểu nhà thơ mới, trong hoàn cảnh mới.</w:t>
      </w:r>
    </w:p>
    <w:p w:rsidR="00416722" w:rsidRPr="001D513D" w:rsidRDefault="00416722" w:rsidP="001D513D">
      <w:pPr>
        <w:pStyle w:val="NoSpacing"/>
        <w:spacing w:line="312" w:lineRule="auto"/>
        <w:ind w:left="0" w:firstLine="567"/>
        <w:rPr>
          <w:rFonts w:ascii="Times New Roman" w:hAnsi="Times New Roman" w:cs="Times New Roman"/>
          <w:sz w:val="30"/>
          <w:szCs w:val="30"/>
          <w:shd w:val="clear" w:color="auto" w:fill="FFFFFF"/>
          <w:lang w:eastAsia="vi-VN"/>
        </w:rPr>
      </w:pPr>
      <w:r w:rsidRPr="001D513D">
        <w:rPr>
          <w:rFonts w:ascii="Times New Roman" w:hAnsi="Times New Roman" w:cs="Times New Roman"/>
          <w:i/>
          <w:sz w:val="30"/>
          <w:szCs w:val="30"/>
        </w:rPr>
        <w:t xml:space="preserve"> Nhà thơ phải có tâm hồn tư tưởng trong sáng</w:t>
      </w:r>
      <w:r w:rsidR="00F834AE" w:rsidRPr="001D513D">
        <w:rPr>
          <w:rFonts w:ascii="Times New Roman" w:hAnsi="Times New Roman" w:cs="Times New Roman"/>
          <w:sz w:val="30"/>
          <w:szCs w:val="30"/>
        </w:rPr>
        <w:t xml:space="preserve">: </w:t>
      </w:r>
      <w:r w:rsidRPr="001D513D">
        <w:rPr>
          <w:rFonts w:ascii="Times New Roman" w:hAnsi="Times New Roman" w:cs="Times New Roman"/>
          <w:sz w:val="30"/>
          <w:szCs w:val="30"/>
        </w:rPr>
        <w:t>Xuân Diệu đã nêu lên và phân tích về một quan niệm sâu sắc, về một vấn đề then chốt, có ý nghĩa quyết định đến chất lượng sáng tác thơ:nhà thơ phải có tâm hồn, phải là kiến trúc sư tâm hồn.</w:t>
      </w:r>
    </w:p>
    <w:p w:rsidR="00416722" w:rsidRPr="001D513D" w:rsidRDefault="00416722" w:rsidP="001D513D">
      <w:pPr>
        <w:spacing w:line="312" w:lineRule="auto"/>
        <w:ind w:firstLine="567"/>
        <w:jc w:val="both"/>
        <w:rPr>
          <w:sz w:val="30"/>
          <w:szCs w:val="30"/>
        </w:rPr>
      </w:pPr>
      <w:r w:rsidRPr="001D513D">
        <w:rPr>
          <w:i/>
          <w:sz w:val="30"/>
          <w:szCs w:val="30"/>
        </w:rPr>
        <w:t>Nhà thơ phải có tài</w:t>
      </w:r>
      <w:r w:rsidRPr="001D513D">
        <w:rPr>
          <w:sz w:val="30"/>
          <w:szCs w:val="30"/>
        </w:rPr>
        <w:t>.  Đòi hỏi nhà văn nhà thơ có tài là một quy luật khách quan của xã hội. Điều này như một ý thức thường trực trong tâm trí Xuân Diệu. Ông tôn vinh nhữ</w:t>
      </w:r>
      <w:r w:rsidR="00F834AE" w:rsidRPr="001D513D">
        <w:rPr>
          <w:sz w:val="30"/>
          <w:szCs w:val="30"/>
        </w:rPr>
        <w:t>ng tài năng</w:t>
      </w:r>
      <w:r w:rsidRPr="001D513D">
        <w:rPr>
          <w:sz w:val="30"/>
          <w:szCs w:val="30"/>
        </w:rPr>
        <w:t>, khâm phục sức lao động bền bỉ của họ và nghiệm ra cái tài phải rèn luyện lâu dài thì nó mới nảy nở.</w:t>
      </w:r>
    </w:p>
    <w:p w:rsidR="00416722" w:rsidRPr="001D513D" w:rsidRDefault="00416722" w:rsidP="001D513D">
      <w:pPr>
        <w:spacing w:line="312" w:lineRule="auto"/>
        <w:ind w:firstLine="567"/>
        <w:jc w:val="both"/>
        <w:rPr>
          <w:sz w:val="30"/>
          <w:szCs w:val="30"/>
        </w:rPr>
      </w:pPr>
      <w:r w:rsidRPr="001D513D">
        <w:rPr>
          <w:i/>
          <w:sz w:val="30"/>
          <w:szCs w:val="30"/>
        </w:rPr>
        <w:t>Nhà thơ phải học</w:t>
      </w:r>
      <w:r w:rsidRPr="001D513D">
        <w:rPr>
          <w:sz w:val="30"/>
          <w:szCs w:val="30"/>
        </w:rPr>
        <w:t>.Xuân Diệu yêu cầu nhà thơ phải học hỏi, phải uyên bác, và ông nói chuyện “uyên bác” là chuyện đi tìm học Đông Tây kim cổ, ở đâu có nhà thơ tài, có thơ hay là học, học mót, học lỏm, học chính quy. Suốt đời ông đã học, đã hút nhụy thơ ca dân gian, thơ cổ điển của dân tộc, thu lượm nhiều cái hay cái mới của thơ thế giới và trở thành một trong không nhiều nhà thơ uyên bác của Việt Nam.</w:t>
      </w:r>
    </w:p>
    <w:p w:rsidR="00416722" w:rsidRPr="001D513D" w:rsidRDefault="00416722" w:rsidP="001D513D">
      <w:pPr>
        <w:spacing w:line="312" w:lineRule="auto"/>
        <w:jc w:val="both"/>
        <w:rPr>
          <w:sz w:val="30"/>
          <w:szCs w:val="30"/>
        </w:rPr>
      </w:pPr>
      <w:r w:rsidRPr="001D513D">
        <w:rPr>
          <w:b/>
          <w:sz w:val="30"/>
          <w:szCs w:val="30"/>
        </w:rPr>
        <w:t>2.3. Quan niệm về sáng tạo thơ:</w:t>
      </w:r>
    </w:p>
    <w:p w:rsidR="00416722" w:rsidRPr="001D513D" w:rsidRDefault="00416722" w:rsidP="001D513D">
      <w:pPr>
        <w:spacing w:line="312" w:lineRule="auto"/>
        <w:ind w:firstLine="720"/>
        <w:jc w:val="both"/>
        <w:rPr>
          <w:sz w:val="30"/>
          <w:szCs w:val="30"/>
        </w:rPr>
      </w:pPr>
      <w:r w:rsidRPr="001D513D">
        <w:rPr>
          <w:sz w:val="30"/>
          <w:szCs w:val="30"/>
        </w:rPr>
        <w:t>Xuân Diệu là bậc thầy, thợ cả trong nghề lao động thơ. Nhiều tiểu luận của ông là những bài giảng dạy nghề, truyền nghề cho lớp trẻ. Qua đó, và bằng những kinh nghiệm của mình, ông thể hiện quan niệm về lao động sáng tạo thơ rất chân thành và thuyết phục.</w:t>
      </w:r>
    </w:p>
    <w:p w:rsidR="00416722" w:rsidRPr="001D513D" w:rsidRDefault="00416722" w:rsidP="001D513D">
      <w:pPr>
        <w:spacing w:line="312" w:lineRule="auto"/>
        <w:ind w:firstLine="567"/>
        <w:jc w:val="both"/>
        <w:rPr>
          <w:i/>
          <w:sz w:val="30"/>
          <w:szCs w:val="30"/>
        </w:rPr>
      </w:pPr>
      <w:r w:rsidRPr="001D513D">
        <w:rPr>
          <w:i/>
          <w:sz w:val="30"/>
          <w:szCs w:val="30"/>
        </w:rPr>
        <w:lastRenderedPageBreak/>
        <w:t xml:space="preserve">Sáng tạo thơ là một quá trình lao động bền bỉ nghiêm ngặt. </w:t>
      </w:r>
    </w:p>
    <w:p w:rsidR="00416722" w:rsidRPr="001D513D" w:rsidRDefault="00416722" w:rsidP="001D513D">
      <w:pPr>
        <w:spacing w:line="312" w:lineRule="auto"/>
        <w:ind w:firstLine="567"/>
        <w:jc w:val="both"/>
        <w:rPr>
          <w:sz w:val="30"/>
          <w:szCs w:val="30"/>
        </w:rPr>
      </w:pPr>
      <w:r w:rsidRPr="001D513D">
        <w:rPr>
          <w:sz w:val="30"/>
          <w:szCs w:val="30"/>
        </w:rPr>
        <w:t xml:space="preserve">Xuân Diệu yêu cầu nhà thơ phải biết </w:t>
      </w:r>
      <w:r w:rsidRPr="001D513D">
        <w:rPr>
          <w:i/>
          <w:sz w:val="30"/>
          <w:szCs w:val="30"/>
        </w:rPr>
        <w:t>chọn lọc.</w:t>
      </w:r>
    </w:p>
    <w:p w:rsidR="00416722" w:rsidRPr="001D513D" w:rsidRDefault="00416722" w:rsidP="001D513D">
      <w:pPr>
        <w:spacing w:line="312" w:lineRule="auto"/>
        <w:ind w:firstLine="567"/>
        <w:jc w:val="both"/>
        <w:rPr>
          <w:sz w:val="30"/>
          <w:szCs w:val="30"/>
        </w:rPr>
      </w:pPr>
      <w:r w:rsidRPr="001D513D">
        <w:rPr>
          <w:sz w:val="30"/>
          <w:szCs w:val="30"/>
        </w:rPr>
        <w:t xml:space="preserve">Xuân Diệu đề cao sự </w:t>
      </w:r>
      <w:r w:rsidRPr="001D513D">
        <w:rPr>
          <w:i/>
          <w:sz w:val="30"/>
          <w:szCs w:val="30"/>
        </w:rPr>
        <w:t>say mê</w:t>
      </w:r>
      <w:r w:rsidRPr="001D513D">
        <w:rPr>
          <w:sz w:val="30"/>
          <w:szCs w:val="30"/>
        </w:rPr>
        <w:t>.</w:t>
      </w:r>
    </w:p>
    <w:p w:rsidR="00416722" w:rsidRPr="001D513D" w:rsidRDefault="000658A8" w:rsidP="001D513D">
      <w:pPr>
        <w:spacing w:line="312" w:lineRule="auto"/>
        <w:ind w:firstLine="567"/>
        <w:jc w:val="both"/>
        <w:rPr>
          <w:i/>
          <w:sz w:val="30"/>
          <w:szCs w:val="30"/>
        </w:rPr>
      </w:pPr>
      <w:r w:rsidRPr="001D513D">
        <w:rPr>
          <w:i/>
          <w:sz w:val="30"/>
          <w:szCs w:val="30"/>
        </w:rPr>
        <w:t>Sáng tạo thơ là một nghề</w:t>
      </w:r>
      <w:r w:rsidR="00416722" w:rsidRPr="001D513D">
        <w:rPr>
          <w:i/>
          <w:sz w:val="30"/>
          <w:szCs w:val="30"/>
        </w:rPr>
        <w:t xml:space="preserve"> lắm công phu.</w:t>
      </w:r>
    </w:p>
    <w:p w:rsidR="00416722" w:rsidRPr="001D513D" w:rsidRDefault="00416722" w:rsidP="001D513D">
      <w:pPr>
        <w:spacing w:line="312" w:lineRule="auto"/>
        <w:ind w:firstLine="567"/>
        <w:jc w:val="both"/>
        <w:rPr>
          <w:sz w:val="30"/>
          <w:szCs w:val="30"/>
        </w:rPr>
      </w:pPr>
      <w:r w:rsidRPr="001D513D">
        <w:rPr>
          <w:sz w:val="30"/>
          <w:szCs w:val="30"/>
        </w:rPr>
        <w:t>Xuân Diệu đi sâu nói chi tiết về kỹ thuật, nghề thơ. Ông bàn về nghệ thuật sáng tạo ngôn ngữ, sáng tạo tứ thơ, thể thơ, câu thơ, nhịp điệu thơ. Ông luôn lấy kinh nghiệm sáng tác của bản thân làm minh chứng cho các luận điểm, tăng thêm sức thuyết phục với người đọc.</w:t>
      </w:r>
    </w:p>
    <w:p w:rsidR="00F834AE" w:rsidRPr="001D513D" w:rsidRDefault="00F834AE" w:rsidP="001D513D">
      <w:pPr>
        <w:spacing w:line="312" w:lineRule="auto"/>
        <w:ind w:firstLine="720"/>
        <w:jc w:val="both"/>
        <w:rPr>
          <w:b/>
          <w:sz w:val="30"/>
          <w:szCs w:val="30"/>
        </w:rPr>
      </w:pPr>
      <w:r w:rsidRPr="001D513D">
        <w:rPr>
          <w:b/>
          <w:sz w:val="30"/>
          <w:szCs w:val="30"/>
        </w:rPr>
        <w:t>Tiểu kết</w:t>
      </w:r>
    </w:p>
    <w:p w:rsidR="00416722" w:rsidRPr="001D513D" w:rsidRDefault="00416722" w:rsidP="001D513D">
      <w:pPr>
        <w:spacing w:line="312" w:lineRule="auto"/>
        <w:ind w:firstLine="720"/>
        <w:jc w:val="both"/>
        <w:rPr>
          <w:sz w:val="30"/>
          <w:szCs w:val="30"/>
        </w:rPr>
      </w:pPr>
      <w:r w:rsidRPr="001D513D">
        <w:rPr>
          <w:sz w:val="30"/>
          <w:szCs w:val="30"/>
        </w:rPr>
        <w:t xml:space="preserve">Trong khuôn khổ luận án, chúng tôi đã trình bày một số quan niệm nghệ thuật của Xuân Diệu. Ông còn đề cập đến nhiều vấn đề khác nữa, nhưng luận án chỉ tập trung vào một số ý kiến quan niệm nổi bật, ghi dấu ấn riêng của Xuân Diệu và có tác động định hướng tới sáng tạo thơ của ông như: </w:t>
      </w:r>
      <w:r w:rsidRPr="001D513D">
        <w:rPr>
          <w:i/>
          <w:sz w:val="30"/>
          <w:szCs w:val="30"/>
        </w:rPr>
        <w:t>Quan niệm về thơ</w:t>
      </w:r>
      <w:r w:rsidRPr="001D513D">
        <w:rPr>
          <w:sz w:val="30"/>
          <w:szCs w:val="30"/>
        </w:rPr>
        <w:t xml:space="preserve">, </w:t>
      </w:r>
      <w:r w:rsidRPr="001D513D">
        <w:rPr>
          <w:i/>
          <w:sz w:val="30"/>
          <w:szCs w:val="30"/>
        </w:rPr>
        <w:t>Bản chất thơ</w:t>
      </w:r>
      <w:r w:rsidRPr="001D513D">
        <w:rPr>
          <w:sz w:val="30"/>
          <w:szCs w:val="30"/>
        </w:rPr>
        <w:t xml:space="preserve">; </w:t>
      </w:r>
      <w:r w:rsidRPr="001D513D">
        <w:rPr>
          <w:i/>
          <w:sz w:val="30"/>
          <w:szCs w:val="30"/>
        </w:rPr>
        <w:t>Thơ là cuộc đời</w:t>
      </w:r>
      <w:r w:rsidRPr="001D513D">
        <w:rPr>
          <w:sz w:val="30"/>
          <w:szCs w:val="30"/>
        </w:rPr>
        <w:t xml:space="preserve">; </w:t>
      </w:r>
      <w:r w:rsidRPr="001D513D">
        <w:rPr>
          <w:i/>
          <w:sz w:val="30"/>
          <w:szCs w:val="30"/>
        </w:rPr>
        <w:t>Thơ và thực tế đời sống</w:t>
      </w:r>
      <w:r w:rsidR="000658A8" w:rsidRPr="001D513D">
        <w:rPr>
          <w:sz w:val="30"/>
          <w:szCs w:val="30"/>
        </w:rPr>
        <w:t xml:space="preserve">, </w:t>
      </w:r>
      <w:r w:rsidR="000658A8" w:rsidRPr="001D513D">
        <w:rPr>
          <w:i/>
          <w:sz w:val="30"/>
          <w:szCs w:val="30"/>
        </w:rPr>
        <w:t>C</w:t>
      </w:r>
      <w:r w:rsidRPr="001D513D">
        <w:rPr>
          <w:i/>
          <w:sz w:val="30"/>
          <w:szCs w:val="30"/>
        </w:rPr>
        <w:t>hất thơ trong đời và đời sống trong thơ</w:t>
      </w:r>
      <w:r w:rsidRPr="001D513D">
        <w:rPr>
          <w:sz w:val="30"/>
          <w:szCs w:val="30"/>
        </w:rPr>
        <w:t xml:space="preserve">; </w:t>
      </w:r>
      <w:r w:rsidRPr="001D513D">
        <w:rPr>
          <w:i/>
          <w:sz w:val="30"/>
          <w:szCs w:val="30"/>
        </w:rPr>
        <w:t>Quan niệm về nhà thơ</w:t>
      </w:r>
      <w:r w:rsidR="000658A8" w:rsidRPr="001D513D">
        <w:rPr>
          <w:sz w:val="30"/>
          <w:szCs w:val="30"/>
        </w:rPr>
        <w:t>:</w:t>
      </w:r>
      <w:r w:rsidRPr="001D513D">
        <w:rPr>
          <w:sz w:val="30"/>
          <w:szCs w:val="30"/>
        </w:rPr>
        <w:t xml:space="preserve"> nhà thơ phải có tâm hồn trong sáng, có tài có tâm, có kiến thức uyên bác; </w:t>
      </w:r>
      <w:r w:rsidRPr="001D513D">
        <w:rPr>
          <w:i/>
          <w:sz w:val="30"/>
          <w:szCs w:val="30"/>
        </w:rPr>
        <w:t>Lao động thơ</w:t>
      </w:r>
      <w:r w:rsidRPr="001D513D">
        <w:rPr>
          <w:sz w:val="30"/>
          <w:szCs w:val="30"/>
        </w:rPr>
        <w:t xml:space="preserve"> là lao động bền bỉ kiên trì, nghiêm ngặt, khổ cực công phu, …</w:t>
      </w:r>
    </w:p>
    <w:p w:rsidR="001D513D" w:rsidRDefault="001D513D">
      <w:pPr>
        <w:rPr>
          <w:b/>
          <w:sz w:val="30"/>
          <w:szCs w:val="30"/>
        </w:rPr>
      </w:pPr>
      <w:r>
        <w:rPr>
          <w:b/>
          <w:sz w:val="30"/>
          <w:szCs w:val="30"/>
        </w:rPr>
        <w:br w:type="page"/>
      </w:r>
    </w:p>
    <w:p w:rsidR="00416722" w:rsidRPr="001D513D" w:rsidRDefault="00416722" w:rsidP="001D513D">
      <w:pPr>
        <w:spacing w:line="300" w:lineRule="auto"/>
        <w:jc w:val="center"/>
        <w:rPr>
          <w:b/>
          <w:sz w:val="30"/>
          <w:szCs w:val="30"/>
        </w:rPr>
      </w:pPr>
      <w:r w:rsidRPr="001D513D">
        <w:rPr>
          <w:b/>
          <w:sz w:val="30"/>
          <w:szCs w:val="30"/>
        </w:rPr>
        <w:lastRenderedPageBreak/>
        <w:t xml:space="preserve">CHƯƠNG </w:t>
      </w:r>
      <w:r w:rsidRPr="001D513D">
        <w:rPr>
          <w:b/>
          <w:sz w:val="30"/>
          <w:szCs w:val="30"/>
          <w:lang w:val="vi-VN"/>
        </w:rPr>
        <w:t>3</w:t>
      </w:r>
      <w:r w:rsidR="001615A8" w:rsidRPr="001D513D">
        <w:rPr>
          <w:b/>
          <w:sz w:val="30"/>
          <w:szCs w:val="30"/>
        </w:rPr>
        <w:t xml:space="preserve">. </w:t>
      </w:r>
      <w:r w:rsidRPr="001D513D">
        <w:rPr>
          <w:b/>
          <w:sz w:val="30"/>
          <w:szCs w:val="30"/>
        </w:rPr>
        <w:t>TỪ QUAN NIỆ</w:t>
      </w:r>
      <w:r w:rsidR="00826E67" w:rsidRPr="001D513D">
        <w:rPr>
          <w:b/>
          <w:sz w:val="30"/>
          <w:szCs w:val="30"/>
        </w:rPr>
        <w:t>M</w:t>
      </w:r>
      <w:r w:rsidRPr="001D513D">
        <w:rPr>
          <w:b/>
          <w:sz w:val="30"/>
          <w:szCs w:val="30"/>
        </w:rPr>
        <w:t xml:space="preserve"> ĐẾNNHỮNG SÁNG TẠO NỘI DUNG TRONG THƠ XUÂN DIỆU</w:t>
      </w:r>
    </w:p>
    <w:p w:rsidR="00416722" w:rsidRPr="001D513D" w:rsidRDefault="00416722" w:rsidP="001D513D">
      <w:pPr>
        <w:spacing w:line="300" w:lineRule="auto"/>
        <w:ind w:firstLine="567"/>
        <w:jc w:val="both"/>
        <w:rPr>
          <w:sz w:val="30"/>
          <w:szCs w:val="30"/>
        </w:rPr>
      </w:pPr>
      <w:r w:rsidRPr="001D513D">
        <w:rPr>
          <w:sz w:val="30"/>
          <w:szCs w:val="30"/>
        </w:rPr>
        <w:t xml:space="preserve">Quan niệm nghệ thuật của Xuân Diệu (chương 2) rất phong phú, đa dạng, đan xen. Nhìn chung, ở đây chúng tôi thấy hiện rõ những quan niệm của nhà thơ lãng mạn và hiện thực. Có thời kỳ lãng mạn là chủ yếu - nhưng vẫn có yếu tố tượng trưng, siêu thực và hiện thực. Có thời kỳ hiện thực là chủ yếu nhưng vẫn có những bài thơ đậm chất lãng mạn (thi đề, thi ảnh, …). Đặc biệt là những bài thơ hướng về đời tư. Vì vậy ở chương 3 này, luận án sẽ đi vào những sáng tạo nội dung thơ ở những cảm hứng chính dưới ánh sáng quan điểm nghệ thuật của nhà thơ.  </w:t>
      </w:r>
    </w:p>
    <w:p w:rsidR="001615A8" w:rsidRPr="001D513D" w:rsidRDefault="001615A8" w:rsidP="001D513D">
      <w:pPr>
        <w:spacing w:line="300" w:lineRule="auto"/>
        <w:ind w:firstLine="567"/>
        <w:jc w:val="both"/>
        <w:rPr>
          <w:sz w:val="30"/>
          <w:szCs w:val="30"/>
        </w:rPr>
      </w:pPr>
      <w:r w:rsidRPr="001D513D">
        <w:rPr>
          <w:sz w:val="30"/>
          <w:szCs w:val="30"/>
        </w:rPr>
        <w:t>Chúng ta đã biết, với thơ, việc bộc lộ chủ quan, chủ thể (cái tôi) là yêu cầu hàng đầu. Từ cái tôi chúng ta sẽ nhận ra cách nhìn, cách cảm thụ, thái độ của nhà thơ đối với hiện thực đời sống. Vì vậy, cái tôi là trung tâm, chi phối các nguyên tắc tổ chức văn bản thơ. Từ cái tôi, chúng ta nhận ra quan niệm và thế giới nghệ thuật của nhà thơ. Chúng tôi khảo sát các cấp độ cái tôi trong thơ Xuân Diệu theo hướng làm rõ sự chuyển biến, sự đan xen về quan niệm và sáng tạo nội dung thơ trong cả quá trình lao động nghệ thuật của ông. Cụ thể, cái tôi được nhìn nhận ở các dạng sau đây: Cái tôi lãng mạn, Cái tôi gắn với thời đại và trách nhiệm công dân và Cái tôi hồn nhiên chân thật.</w:t>
      </w:r>
    </w:p>
    <w:p w:rsidR="00416722" w:rsidRPr="001D513D" w:rsidRDefault="00416722" w:rsidP="001D513D">
      <w:pPr>
        <w:spacing w:line="300" w:lineRule="auto"/>
        <w:jc w:val="both"/>
        <w:rPr>
          <w:b/>
          <w:sz w:val="30"/>
          <w:szCs w:val="30"/>
        </w:rPr>
      </w:pPr>
      <w:r w:rsidRPr="001D513D">
        <w:rPr>
          <w:b/>
          <w:sz w:val="30"/>
          <w:szCs w:val="30"/>
        </w:rPr>
        <w:t xml:space="preserve">3.1. Cái tôi lãng mạn </w:t>
      </w:r>
    </w:p>
    <w:p w:rsidR="00416722" w:rsidRPr="001D513D" w:rsidRDefault="00416722" w:rsidP="001D513D">
      <w:pPr>
        <w:spacing w:line="300" w:lineRule="auto"/>
        <w:ind w:firstLine="567"/>
        <w:jc w:val="both"/>
        <w:rPr>
          <w:sz w:val="30"/>
          <w:szCs w:val="30"/>
        </w:rPr>
      </w:pPr>
      <w:r w:rsidRPr="001D513D">
        <w:rPr>
          <w:sz w:val="30"/>
          <w:szCs w:val="30"/>
        </w:rPr>
        <w:t>Văn học lãng mạn, thơ lãng mạn lấy cảm hứng chủ yếu ở chủ đề thiên nhiên và tình yêu. Dù đi vào thiên nhiên hay tình yêu, thơ lãng mạn nói chung đặt ưu tiên vào mộng mơ, đối lập lý tưởng với đời sống thực tế. Nỗi cô đơn, đau buồn, tâm lý vô vọng được coi như một thứ tâm bệnh của thời đại</w:t>
      </w:r>
      <w:r w:rsidR="000658A8" w:rsidRPr="001D513D">
        <w:rPr>
          <w:sz w:val="30"/>
          <w:szCs w:val="30"/>
        </w:rPr>
        <w:t xml:space="preserve">. </w:t>
      </w:r>
      <w:r w:rsidRPr="001D513D">
        <w:rPr>
          <w:sz w:val="30"/>
          <w:szCs w:val="30"/>
        </w:rPr>
        <w:t xml:space="preserve">Xuân Diệu cũng như các nhà thơ mới Việt Nam thời kỳ 1932 - 1945 không vượt thoát ra ngoài cái vòng cương tỏa ấy.   </w:t>
      </w:r>
    </w:p>
    <w:p w:rsidR="00416722" w:rsidRPr="001D513D" w:rsidRDefault="00416722" w:rsidP="001D513D">
      <w:pPr>
        <w:spacing w:line="300" w:lineRule="auto"/>
        <w:jc w:val="both"/>
        <w:rPr>
          <w:b/>
          <w:i/>
          <w:sz w:val="30"/>
          <w:szCs w:val="30"/>
        </w:rPr>
      </w:pPr>
      <w:r w:rsidRPr="001D513D">
        <w:rPr>
          <w:b/>
          <w:i/>
          <w:sz w:val="30"/>
          <w:szCs w:val="30"/>
        </w:rPr>
        <w:t>3.1.1. Cái tôi đậm hương sắc thiên nhiên</w:t>
      </w:r>
    </w:p>
    <w:p w:rsidR="00416722" w:rsidRPr="001D513D" w:rsidRDefault="00416722" w:rsidP="001D513D">
      <w:pPr>
        <w:spacing w:line="300" w:lineRule="auto"/>
        <w:ind w:firstLine="567"/>
        <w:jc w:val="both"/>
        <w:rPr>
          <w:sz w:val="30"/>
          <w:szCs w:val="30"/>
        </w:rPr>
      </w:pPr>
      <w:r w:rsidRPr="001D513D">
        <w:rPr>
          <w:sz w:val="30"/>
          <w:szCs w:val="30"/>
        </w:rPr>
        <w:t xml:space="preserve">Thiên nhiên chiếm tỷ lệ lớn trong thơ Xuân Diệu, nhất là ở hai tập </w:t>
      </w:r>
      <w:r w:rsidRPr="001D513D">
        <w:rPr>
          <w:i/>
          <w:sz w:val="30"/>
          <w:szCs w:val="30"/>
        </w:rPr>
        <w:t>Thơ thơ</w:t>
      </w:r>
      <w:r w:rsidRPr="001D513D">
        <w:rPr>
          <w:sz w:val="30"/>
          <w:szCs w:val="30"/>
        </w:rPr>
        <w:t xml:space="preserve"> và </w:t>
      </w:r>
      <w:r w:rsidRPr="001D513D">
        <w:rPr>
          <w:i/>
          <w:sz w:val="30"/>
          <w:szCs w:val="30"/>
        </w:rPr>
        <w:t>Gửi hương cho gió</w:t>
      </w:r>
      <w:r w:rsidRPr="001D513D">
        <w:rPr>
          <w:sz w:val="30"/>
          <w:szCs w:val="30"/>
        </w:rPr>
        <w:t>. Những hình ảnh, mô típ xuất hiện nhiều nhất là trăng, hoa, nắng, gió, sương, hương, mùa xuân, mùa thu, … Chúng tôi chỉ tập trung vào 3 mô típ gây nhiều ấn tượng nhất: mùa xuân, mùa thu và trăng. Cách cảm nhận, thể hiện</w:t>
      </w:r>
      <w:r w:rsidR="000658A8" w:rsidRPr="001D513D">
        <w:rPr>
          <w:sz w:val="30"/>
          <w:szCs w:val="30"/>
        </w:rPr>
        <w:t xml:space="preserve"> của Xuân Diệu</w:t>
      </w:r>
      <w:r w:rsidRPr="001D513D">
        <w:rPr>
          <w:sz w:val="30"/>
          <w:szCs w:val="30"/>
        </w:rPr>
        <w:t xml:space="preserve"> rất mới, rất hiện đại nhưng lại rất truyền thống, có gì như quen thuộc gần gũi với thơ phương Đông. </w:t>
      </w:r>
    </w:p>
    <w:p w:rsidR="00416722" w:rsidRPr="001D513D" w:rsidRDefault="00416722" w:rsidP="001D513D">
      <w:pPr>
        <w:tabs>
          <w:tab w:val="left" w:pos="0"/>
          <w:tab w:val="left" w:pos="540"/>
          <w:tab w:val="left" w:pos="720"/>
          <w:tab w:val="left" w:pos="2160"/>
          <w:tab w:val="left" w:pos="2880"/>
          <w:tab w:val="left" w:pos="3600"/>
          <w:tab w:val="left" w:pos="4320"/>
          <w:tab w:val="left" w:pos="5040"/>
          <w:tab w:val="left" w:pos="5760"/>
          <w:tab w:val="left" w:pos="6660"/>
        </w:tabs>
        <w:spacing w:line="326" w:lineRule="auto"/>
        <w:ind w:firstLine="567"/>
        <w:jc w:val="both"/>
        <w:rPr>
          <w:i/>
          <w:spacing w:val="4"/>
          <w:sz w:val="30"/>
          <w:szCs w:val="30"/>
        </w:rPr>
      </w:pPr>
      <w:r w:rsidRPr="001D513D">
        <w:rPr>
          <w:spacing w:val="4"/>
          <w:sz w:val="30"/>
          <w:szCs w:val="30"/>
        </w:rPr>
        <w:lastRenderedPageBreak/>
        <w:t xml:space="preserve">Có thể nhận thấy, dù viết về mùa xuân, mùa thu hay về trăng, thiên nhiên trong thơ Xuân Diệu vẫn là một thế giới riêng, không lẫn với bất cứ nhà thơ nào khác. Cái tinh tế, phong phú, dồi dào khi cảm nhận thiên nhiên vẫn được Xuân Diệu tiếp tục trong những vần thơ sau này, những năm tháng tâm hồn nhà thơ gắn liền với đời sống lao động và đấu tranh của nhân dân. Vẫn là mùa xuân, mùa thu, là trăng, là hoa, như thơ những ngày nào. </w:t>
      </w:r>
      <w:r w:rsidRPr="001D513D">
        <w:rPr>
          <w:i/>
          <w:spacing w:val="4"/>
          <w:sz w:val="30"/>
          <w:szCs w:val="30"/>
        </w:rPr>
        <w:t>Xuân Việt Nam, Xuân</w:t>
      </w:r>
      <w:r w:rsidRPr="001D513D">
        <w:rPr>
          <w:spacing w:val="4"/>
          <w:sz w:val="30"/>
          <w:szCs w:val="30"/>
        </w:rPr>
        <w:t>, … và “Thu từ đây không thu thảm thu sầu - Mà thu sướng, nhuộm màu xuân mát mát” (</w:t>
      </w:r>
      <w:r w:rsidRPr="001D513D">
        <w:rPr>
          <w:i/>
          <w:spacing w:val="4"/>
          <w:sz w:val="30"/>
          <w:szCs w:val="30"/>
        </w:rPr>
        <w:t>Nhớ mùa tháng Tám</w:t>
      </w:r>
      <w:r w:rsidRPr="001D513D">
        <w:rPr>
          <w:spacing w:val="4"/>
          <w:sz w:val="30"/>
          <w:szCs w:val="30"/>
        </w:rPr>
        <w:t xml:space="preserve">), </w:t>
      </w:r>
      <w:r w:rsidRPr="001D513D">
        <w:rPr>
          <w:i/>
          <w:spacing w:val="4"/>
          <w:sz w:val="30"/>
          <w:szCs w:val="30"/>
        </w:rPr>
        <w:t>Rừng thu Xi bê ri, Thăm Hồ Rít xa</w:t>
      </w:r>
      <w:r w:rsidRPr="001D513D">
        <w:rPr>
          <w:spacing w:val="4"/>
          <w:sz w:val="30"/>
          <w:szCs w:val="30"/>
        </w:rPr>
        <w:t xml:space="preserve"> “Cuối thu vàng núi quanh bờ - Nước non trong sạch ai ngờ thần tiên”, </w:t>
      </w:r>
      <w:r w:rsidRPr="001D513D">
        <w:rPr>
          <w:i/>
          <w:spacing w:val="4"/>
          <w:sz w:val="30"/>
          <w:szCs w:val="30"/>
        </w:rPr>
        <w:t>Chớm những ngày thu</w:t>
      </w:r>
      <w:r w:rsidRPr="001D513D">
        <w:rPr>
          <w:spacing w:val="4"/>
          <w:sz w:val="30"/>
          <w:szCs w:val="30"/>
        </w:rPr>
        <w:t xml:space="preserve"> “Hái nắng vàng bay - hái nắng vàng bay”. Và trăng: </w:t>
      </w:r>
      <w:r w:rsidRPr="001D513D">
        <w:rPr>
          <w:i/>
          <w:spacing w:val="4"/>
          <w:sz w:val="30"/>
          <w:szCs w:val="30"/>
        </w:rPr>
        <w:t>Đã tới mặt trăng, Đêm trăng đường Láng, Trăng khuya trên Hắc Hải, …</w:t>
      </w:r>
    </w:p>
    <w:p w:rsidR="00416722" w:rsidRPr="001D513D" w:rsidRDefault="00416722" w:rsidP="001D513D">
      <w:pPr>
        <w:tabs>
          <w:tab w:val="left" w:pos="540"/>
          <w:tab w:val="left" w:pos="720"/>
          <w:tab w:val="left" w:pos="1440"/>
          <w:tab w:val="left" w:pos="2160"/>
          <w:tab w:val="left" w:pos="2880"/>
          <w:tab w:val="left" w:pos="3600"/>
          <w:tab w:val="left" w:pos="4320"/>
          <w:tab w:val="left" w:pos="5040"/>
          <w:tab w:val="left" w:pos="5760"/>
          <w:tab w:val="left" w:pos="6660"/>
        </w:tabs>
        <w:spacing w:line="326" w:lineRule="auto"/>
        <w:jc w:val="both"/>
        <w:rPr>
          <w:sz w:val="30"/>
          <w:szCs w:val="30"/>
        </w:rPr>
      </w:pPr>
      <w:r w:rsidRPr="001D513D">
        <w:rPr>
          <w:b/>
          <w:i/>
          <w:sz w:val="30"/>
          <w:szCs w:val="30"/>
        </w:rPr>
        <w:t>3.1.2. Cái tôi yêu đương say đắm</w:t>
      </w:r>
    </w:p>
    <w:p w:rsidR="00416722" w:rsidRPr="001D513D" w:rsidRDefault="00416722" w:rsidP="001D513D">
      <w:pPr>
        <w:tabs>
          <w:tab w:val="left" w:pos="0"/>
          <w:tab w:val="left" w:pos="540"/>
          <w:tab w:val="left" w:pos="720"/>
          <w:tab w:val="left" w:pos="2160"/>
          <w:tab w:val="left" w:pos="2880"/>
          <w:tab w:val="left" w:pos="3600"/>
          <w:tab w:val="left" w:pos="4320"/>
          <w:tab w:val="left" w:pos="5040"/>
          <w:tab w:val="left" w:pos="5760"/>
          <w:tab w:val="left" w:pos="6660"/>
        </w:tabs>
        <w:spacing w:line="326" w:lineRule="auto"/>
        <w:ind w:firstLine="567"/>
        <w:jc w:val="both"/>
        <w:rPr>
          <w:sz w:val="30"/>
          <w:szCs w:val="30"/>
        </w:rPr>
      </w:pPr>
      <w:r w:rsidRPr="001D513D">
        <w:rPr>
          <w:sz w:val="30"/>
          <w:szCs w:val="30"/>
        </w:rPr>
        <w:t>Yêu đương, một trong hai chủ đề chủ yếu của thơ lãng mạn. Thơ Xuân Diệu, sống và yêu đều mãnh liệt.Xuân Diệu xem tình yêu như lẽ sống. Ông là người thức dậy một cách rộn ràng những tình cảm yêu đương của tuổi trẻ. Niềm khao khát hưởng thụ cuộc sống trần tục, thèm muốn hòa hợp vô biên và tuyệt đích trong thơ tình yêu được Xuân Diệu nói lên một cách chân thành, táo bạo. Cườ</w:t>
      </w:r>
      <w:r w:rsidR="0075291B" w:rsidRPr="001D513D">
        <w:rPr>
          <w:sz w:val="30"/>
          <w:szCs w:val="30"/>
        </w:rPr>
        <w:t>ng đ</w:t>
      </w:r>
      <w:r w:rsidRPr="001D513D">
        <w:rPr>
          <w:sz w:val="30"/>
          <w:szCs w:val="30"/>
        </w:rPr>
        <w:t>ộ cảm xúc cao được biểu hiện bằng ngôn ngữ sinh động, giàu sức gợi cảm trực tiếp. Ta tìm thấy trong thơ Xuân Diệu rất nhiều những cung bậc tình cảm yêu đương khác nhau. Sau này, suối tình trong ông vẫn dạt dào tuôn chảy trên nền tư tưởng mới, tình yêu lứa đôi hòa cùng niềm vui, lo toan của xã hội, có ý thức trước cuộc đấu tranh của dân tộc (</w:t>
      </w:r>
      <w:r w:rsidRPr="001D513D">
        <w:rPr>
          <w:i/>
          <w:sz w:val="30"/>
          <w:szCs w:val="30"/>
        </w:rPr>
        <w:t>Em đến thăm, Khúc hát tình yêu và đất nước</w:t>
      </w:r>
      <w:r w:rsidRPr="001D513D">
        <w:rPr>
          <w:sz w:val="30"/>
          <w:szCs w:val="30"/>
        </w:rPr>
        <w:t>). Thương nhau, nhớ nhau cũng là tiếp sức cho nhau vượt qua mọi khó khăn gian khổ (</w:t>
      </w:r>
      <w:r w:rsidRPr="001D513D">
        <w:rPr>
          <w:i/>
          <w:sz w:val="30"/>
          <w:szCs w:val="30"/>
        </w:rPr>
        <w:t>Tiễn biệt, Anh ra về, em dặn</w:t>
      </w:r>
      <w:r w:rsidRPr="001D513D">
        <w:rPr>
          <w:sz w:val="30"/>
          <w:szCs w:val="30"/>
        </w:rPr>
        <w:t>, ...). Nhà thơ thấy được ý nghĩa hạnh phúc trong sinh hoạt nho nhỏ hàng ngày (</w:t>
      </w:r>
      <w:r w:rsidRPr="001D513D">
        <w:rPr>
          <w:i/>
          <w:sz w:val="30"/>
          <w:szCs w:val="30"/>
        </w:rPr>
        <w:t>Anh thương em khi ngủ, Anh đợi em về ăn cơm, Em làm bếp, Áo em</w:t>
      </w:r>
      <w:r w:rsidRPr="001D513D">
        <w:rPr>
          <w:sz w:val="30"/>
          <w:szCs w:val="30"/>
        </w:rPr>
        <w:t>). Tình yêu đẹp, đắm say, mà không cá nhân, ích kỷ. Cái đẹp ở đây là rất cuộc đời, là rất riêng mà hòa chung cùng mọi người.Nét nổi bật là ông luôn tươi trẻ, hăng say như cái thuở ban đầu yêu và đang yêu.</w:t>
      </w:r>
    </w:p>
    <w:p w:rsidR="00416722" w:rsidRPr="001D513D" w:rsidRDefault="00416722" w:rsidP="001D513D">
      <w:pPr>
        <w:tabs>
          <w:tab w:val="left" w:pos="6975"/>
        </w:tabs>
        <w:spacing w:line="307" w:lineRule="auto"/>
        <w:jc w:val="both"/>
        <w:rPr>
          <w:b/>
          <w:sz w:val="30"/>
          <w:szCs w:val="30"/>
        </w:rPr>
      </w:pPr>
      <w:r w:rsidRPr="001D513D">
        <w:rPr>
          <w:b/>
          <w:sz w:val="30"/>
          <w:szCs w:val="30"/>
        </w:rPr>
        <w:lastRenderedPageBreak/>
        <w:t>3.2. Cái tôi gắn với thời đại và trách nhiệm công dân</w:t>
      </w:r>
      <w:r w:rsidRPr="001D513D">
        <w:rPr>
          <w:b/>
          <w:sz w:val="30"/>
          <w:szCs w:val="30"/>
        </w:rPr>
        <w:tab/>
      </w:r>
    </w:p>
    <w:p w:rsidR="00416722" w:rsidRPr="001D513D" w:rsidRDefault="00416722" w:rsidP="001D513D">
      <w:pPr>
        <w:spacing w:line="307" w:lineRule="auto"/>
        <w:jc w:val="both"/>
        <w:rPr>
          <w:b/>
          <w:i/>
          <w:sz w:val="30"/>
          <w:szCs w:val="30"/>
        </w:rPr>
      </w:pPr>
      <w:r w:rsidRPr="001D513D">
        <w:rPr>
          <w:b/>
          <w:i/>
          <w:sz w:val="30"/>
          <w:szCs w:val="30"/>
        </w:rPr>
        <w:t>3.2.1. Cái tôi gắn với đời</w:t>
      </w:r>
    </w:p>
    <w:p w:rsidR="0075291B" w:rsidRPr="001D513D" w:rsidRDefault="00416722" w:rsidP="001D513D">
      <w:pPr>
        <w:spacing w:line="307" w:lineRule="auto"/>
        <w:ind w:firstLine="567"/>
        <w:jc w:val="both"/>
        <w:rPr>
          <w:sz w:val="30"/>
          <w:szCs w:val="30"/>
        </w:rPr>
      </w:pPr>
      <w:r w:rsidRPr="001D513D">
        <w:rPr>
          <w:sz w:val="30"/>
          <w:szCs w:val="30"/>
        </w:rPr>
        <w:t xml:space="preserve">Nhiều người đã nói đến thơ Xuân Diệu gắn với đời, đời với nội hàm rộng rãi. Đời là cuộc sống, sự sống của con người. Chúng ta cũng có thể thấy một ý nghĩa nữa của </w:t>
      </w:r>
      <w:r w:rsidRPr="001D513D">
        <w:rPr>
          <w:i/>
          <w:sz w:val="30"/>
          <w:szCs w:val="30"/>
        </w:rPr>
        <w:t>đời</w:t>
      </w:r>
      <w:r w:rsidRPr="001D513D">
        <w:rPr>
          <w:sz w:val="30"/>
          <w:szCs w:val="30"/>
        </w:rPr>
        <w:t xml:space="preserve">: đời sống hàng ngày với những vất vả, lo toan, mà hình như không mấy nhà thơ lãng mạn bận tâm. Thế nhưng Xuân Diệu đã nói tới cái “cơ cực”, “cơ hàn”, “Cảnh nghèo vạc mặt”. </w:t>
      </w:r>
    </w:p>
    <w:p w:rsidR="00416722" w:rsidRPr="001D513D" w:rsidRDefault="00416722" w:rsidP="001D513D">
      <w:pPr>
        <w:spacing w:line="307" w:lineRule="auto"/>
        <w:ind w:firstLine="567"/>
        <w:jc w:val="both"/>
        <w:rPr>
          <w:sz w:val="30"/>
          <w:szCs w:val="30"/>
        </w:rPr>
      </w:pPr>
      <w:r w:rsidRPr="001D513D">
        <w:rPr>
          <w:sz w:val="30"/>
          <w:szCs w:val="30"/>
        </w:rPr>
        <w:t>Sau này thơ ông gắn với đời sống là tiếp tục của một nguồn mạch cảm hứng đã có.Xuân Diệ</w:t>
      </w:r>
      <w:r w:rsidR="0075291B" w:rsidRPr="001D513D">
        <w:rPr>
          <w:sz w:val="30"/>
          <w:szCs w:val="30"/>
        </w:rPr>
        <w:t>u</w:t>
      </w:r>
      <w:r w:rsidRPr="001D513D">
        <w:rPr>
          <w:sz w:val="30"/>
          <w:szCs w:val="30"/>
        </w:rPr>
        <w:t xml:space="preserve"> yêu đời, say đời đến vồ vập. Trước đây, thơ ông nói đến </w:t>
      </w:r>
      <w:r w:rsidRPr="001D513D">
        <w:rPr>
          <w:i/>
          <w:sz w:val="30"/>
          <w:szCs w:val="30"/>
        </w:rPr>
        <w:t>đời</w:t>
      </w:r>
      <w:r w:rsidRPr="001D513D">
        <w:rPr>
          <w:sz w:val="30"/>
          <w:szCs w:val="30"/>
        </w:rPr>
        <w:t xml:space="preserve"> không thể có một tinh thần và tâm thế như vậy. Trước đây </w:t>
      </w:r>
      <w:r w:rsidRPr="001D513D">
        <w:rPr>
          <w:i/>
          <w:sz w:val="30"/>
          <w:szCs w:val="30"/>
        </w:rPr>
        <w:t>bám vào đời</w:t>
      </w:r>
      <w:r w:rsidRPr="001D513D">
        <w:rPr>
          <w:sz w:val="30"/>
          <w:szCs w:val="30"/>
        </w:rPr>
        <w:t>: “Không muốn đi, mãi mãi ở vườn trần - Chân hóa rễ để hút mùa dưới đất” (</w:t>
      </w:r>
      <w:r w:rsidRPr="001D513D">
        <w:rPr>
          <w:i/>
          <w:sz w:val="30"/>
          <w:szCs w:val="30"/>
        </w:rPr>
        <w:t>Thanh niên</w:t>
      </w:r>
      <w:r w:rsidRPr="001D513D">
        <w:rPr>
          <w:sz w:val="30"/>
          <w:szCs w:val="30"/>
        </w:rPr>
        <w:t>). Nhưng rồi “Đời đã hết. Chỉ mình ta đứng mãi … Ta bỏ đời, mà đời cũng bỏ ta - Giữa vắng ngắt, giữa lạnh lùng thê tuyệt” (</w:t>
      </w:r>
      <w:r w:rsidRPr="001D513D">
        <w:rPr>
          <w:i/>
          <w:sz w:val="30"/>
          <w:szCs w:val="30"/>
        </w:rPr>
        <w:t>Hy mã lạp sơn</w:t>
      </w:r>
      <w:r w:rsidRPr="001D513D">
        <w:rPr>
          <w:sz w:val="30"/>
          <w:szCs w:val="30"/>
        </w:rPr>
        <w:t xml:space="preserve">). Bây giờ là </w:t>
      </w:r>
      <w:r w:rsidRPr="001D513D">
        <w:rPr>
          <w:i/>
          <w:sz w:val="30"/>
          <w:szCs w:val="30"/>
        </w:rPr>
        <w:t>hòa vào đời, hành động và làm đẹp thêm đời.</w:t>
      </w:r>
    </w:p>
    <w:p w:rsidR="00416722" w:rsidRPr="001D513D" w:rsidRDefault="00416722" w:rsidP="001D513D">
      <w:pPr>
        <w:spacing w:line="307" w:lineRule="auto"/>
        <w:ind w:firstLine="567"/>
        <w:jc w:val="both"/>
        <w:rPr>
          <w:sz w:val="30"/>
          <w:szCs w:val="30"/>
        </w:rPr>
      </w:pPr>
      <w:r w:rsidRPr="001D513D">
        <w:rPr>
          <w:sz w:val="30"/>
          <w:szCs w:val="30"/>
        </w:rPr>
        <w:t>Một điểm cần chú ý: Xuân Diệu gắn với đời chung rộng lớn nhưng cũng chưa bao giờ quên đời tư. Mấy trăm bài thơ tình sau này của ông đã nói lên điều đó.</w:t>
      </w:r>
    </w:p>
    <w:p w:rsidR="00416722" w:rsidRPr="001D513D" w:rsidRDefault="00416722" w:rsidP="001D513D">
      <w:pPr>
        <w:spacing w:line="307" w:lineRule="auto"/>
        <w:ind w:firstLine="567"/>
        <w:jc w:val="both"/>
        <w:rPr>
          <w:sz w:val="30"/>
          <w:szCs w:val="30"/>
        </w:rPr>
      </w:pPr>
      <w:r w:rsidRPr="001D513D">
        <w:rPr>
          <w:sz w:val="30"/>
          <w:szCs w:val="30"/>
        </w:rPr>
        <w:t xml:space="preserve">Chỉ có tâm hồn yêu sống, yêu đời, bám vào đời, đời rộng lớn cũng như đời riêng tư với một tâm hồn nhạy cảm, trong sáng, mới có thể viết được những câu thơ như thế. Lời nhận xét của Hoài Thanh “Thơ Xuân Diệu là một nguồn sống rào rạt chưa từng thấy ở chốn nước non lặng lẽ này… Khi vui cũng như khi buồn người đều nồng nàn tha thiết” luôn đúng với Xuân Diệu.   </w:t>
      </w:r>
    </w:p>
    <w:p w:rsidR="00416722" w:rsidRPr="001D513D" w:rsidRDefault="00416722" w:rsidP="001D513D">
      <w:pPr>
        <w:tabs>
          <w:tab w:val="left" w:pos="720"/>
        </w:tabs>
        <w:spacing w:line="307" w:lineRule="auto"/>
        <w:jc w:val="both"/>
        <w:rPr>
          <w:b/>
          <w:i/>
          <w:sz w:val="30"/>
          <w:szCs w:val="30"/>
        </w:rPr>
      </w:pPr>
      <w:r w:rsidRPr="001D513D">
        <w:rPr>
          <w:b/>
          <w:i/>
          <w:sz w:val="30"/>
          <w:szCs w:val="30"/>
        </w:rPr>
        <w:t>3.2.2. Cái tôi gắn với cách mạng</w:t>
      </w:r>
    </w:p>
    <w:p w:rsidR="00416722" w:rsidRPr="001D513D" w:rsidRDefault="00F834AE" w:rsidP="001D513D">
      <w:pPr>
        <w:shd w:val="clear" w:color="auto" w:fill="FFFFFF"/>
        <w:spacing w:line="307" w:lineRule="auto"/>
        <w:ind w:firstLine="567"/>
        <w:jc w:val="both"/>
        <w:rPr>
          <w:rFonts w:eastAsia="Times New Roman"/>
          <w:sz w:val="30"/>
          <w:szCs w:val="30"/>
        </w:rPr>
      </w:pPr>
      <w:r w:rsidRPr="001D513D">
        <w:rPr>
          <w:rFonts w:eastAsia="Times New Roman"/>
          <w:sz w:val="30"/>
          <w:szCs w:val="30"/>
        </w:rPr>
        <w:t> Là một nhà thơ lãng mạn trước C</w:t>
      </w:r>
      <w:r w:rsidR="00416722" w:rsidRPr="001D513D">
        <w:rPr>
          <w:rFonts w:eastAsia="Times New Roman"/>
          <w:sz w:val="30"/>
          <w:szCs w:val="30"/>
        </w:rPr>
        <w:t>ách mạng, Xuân Diệu sẵn có một tâm hồn đa cảm, ông thấm thía nỗi cô đơn bế tắc của tầng lớp tiểu tư sản, ông khát khao đến “vô biên và tuyệt đích” một sự giao hoà, một sự cảm ứng với thiên nhiên tạo vật và con người. Cách mạng đến như một làn gió thổi vào tâm hồn ông làm bùng lên ngọn lửa khát khao đó. Và tấm lòng yêu thương rộng mở ấy đến với cách mạng như một tất yếu. </w:t>
      </w:r>
    </w:p>
    <w:p w:rsidR="00416722" w:rsidRPr="001D513D" w:rsidRDefault="00416722" w:rsidP="001D513D">
      <w:pPr>
        <w:tabs>
          <w:tab w:val="left" w:pos="720"/>
        </w:tabs>
        <w:spacing w:line="307" w:lineRule="auto"/>
        <w:ind w:firstLine="567"/>
        <w:jc w:val="both"/>
        <w:rPr>
          <w:rFonts w:eastAsia="Times New Roman"/>
          <w:sz w:val="30"/>
          <w:szCs w:val="30"/>
        </w:rPr>
      </w:pPr>
      <w:r w:rsidRPr="001D513D">
        <w:rPr>
          <w:rFonts w:eastAsia="Times New Roman"/>
          <w:sz w:val="30"/>
          <w:szCs w:val="30"/>
        </w:rPr>
        <w:t>Không chỉ ca ngợi cách mạng, thơ Xuân Diệu lúc này còn là vũ khí sắc bén, phát huy tác dụng mạnh mẽ đả kích bọn Việt gian và vạch mặt tố cáo tội ác của kẻ thù.</w:t>
      </w:r>
    </w:p>
    <w:p w:rsidR="00416722" w:rsidRPr="001D513D" w:rsidRDefault="00416722" w:rsidP="001D513D">
      <w:pPr>
        <w:tabs>
          <w:tab w:val="left" w:pos="0"/>
        </w:tabs>
        <w:spacing w:line="307" w:lineRule="auto"/>
        <w:ind w:firstLine="567"/>
        <w:jc w:val="both"/>
        <w:rPr>
          <w:b/>
          <w:i/>
          <w:sz w:val="30"/>
          <w:szCs w:val="30"/>
        </w:rPr>
      </w:pPr>
      <w:r w:rsidRPr="001D513D">
        <w:rPr>
          <w:rFonts w:eastAsia="Times New Roman"/>
          <w:sz w:val="30"/>
          <w:szCs w:val="30"/>
        </w:rPr>
        <w:lastRenderedPageBreak/>
        <w:t>Nếu như trước đây lòng yêu đời yêu sống của Xuân Diệu thể hiện qua tình yêu đôi lứa và thiên nhiên, thì nay lòng yêu đời yêu sống ấy hiện lên trong thơ với tất cả những gì cụ thể của đời sống cách mạng.</w:t>
      </w:r>
    </w:p>
    <w:p w:rsidR="00416722" w:rsidRPr="001D513D" w:rsidRDefault="00416722" w:rsidP="001D513D">
      <w:pPr>
        <w:spacing w:line="307" w:lineRule="auto"/>
        <w:ind w:firstLine="567"/>
        <w:jc w:val="both"/>
        <w:rPr>
          <w:rFonts w:eastAsia="Times New Roman"/>
          <w:sz w:val="30"/>
          <w:szCs w:val="30"/>
        </w:rPr>
      </w:pPr>
      <w:r w:rsidRPr="001D513D">
        <w:rPr>
          <w:rFonts w:eastAsia="Times New Roman"/>
          <w:sz w:val="30"/>
          <w:szCs w:val="30"/>
        </w:rPr>
        <w:t>Chúng ta quan niệm cách mạng là một cuộc biến đổi chính trị xã hội lớn, căn</w:t>
      </w:r>
      <w:r w:rsidR="0075291B" w:rsidRPr="001D513D">
        <w:rPr>
          <w:rFonts w:eastAsia="Times New Roman"/>
          <w:sz w:val="30"/>
          <w:szCs w:val="30"/>
        </w:rPr>
        <w:t xml:space="preserve"> bản, thực hiện bằng việc lật đổ</w:t>
      </w:r>
      <w:r w:rsidRPr="001D513D">
        <w:rPr>
          <w:rFonts w:eastAsia="Times New Roman"/>
          <w:sz w:val="30"/>
          <w:szCs w:val="30"/>
        </w:rPr>
        <w:t xml:space="preserve"> chế độ xã hội lỗi thời, lập nên một chế độ mới. Cách mạng tháng Tám là thế. Và nhà thơ Xuân Diệu đã gắn cái tôi cá nhân cá thể của mình với cách mạng một cách hào hứng, đầy trách nhiệm, bằng tài năng, sở trường, tâm huyết của mình.</w:t>
      </w:r>
    </w:p>
    <w:p w:rsidR="00416722" w:rsidRPr="001D513D" w:rsidRDefault="00416722" w:rsidP="001D513D">
      <w:pPr>
        <w:spacing w:line="307" w:lineRule="auto"/>
        <w:jc w:val="both"/>
        <w:rPr>
          <w:b/>
          <w:i/>
          <w:sz w:val="30"/>
          <w:szCs w:val="30"/>
        </w:rPr>
      </w:pPr>
      <w:r w:rsidRPr="001D513D">
        <w:rPr>
          <w:b/>
          <w:i/>
          <w:sz w:val="30"/>
          <w:szCs w:val="30"/>
        </w:rPr>
        <w:t>3.2.3. Cái tôi ý thức, trách nhiệm</w:t>
      </w:r>
    </w:p>
    <w:p w:rsidR="00416722" w:rsidRPr="001D513D" w:rsidRDefault="00416722" w:rsidP="001D513D">
      <w:pPr>
        <w:tabs>
          <w:tab w:val="left" w:pos="142"/>
          <w:tab w:val="left" w:pos="720"/>
        </w:tabs>
        <w:spacing w:line="307" w:lineRule="auto"/>
        <w:ind w:firstLine="567"/>
        <w:jc w:val="both"/>
        <w:rPr>
          <w:sz w:val="30"/>
          <w:szCs w:val="30"/>
        </w:rPr>
      </w:pPr>
      <w:r w:rsidRPr="001D513D">
        <w:rPr>
          <w:sz w:val="30"/>
          <w:szCs w:val="30"/>
        </w:rPr>
        <w:tab/>
        <w:t xml:space="preserve">Xuân Diệu có một quan niệm nghệ thuật chân xác, nhờ đó thơ ông bắt nhanh vào hướng lớn của thời đại. Từ những tác phẩm sáng tác hồi đầu cách mạng như </w:t>
      </w:r>
      <w:r w:rsidRPr="001D513D">
        <w:rPr>
          <w:i/>
          <w:sz w:val="30"/>
          <w:szCs w:val="30"/>
        </w:rPr>
        <w:t>Ngọn quốc kỳ</w:t>
      </w:r>
      <w:r w:rsidRPr="001D513D">
        <w:rPr>
          <w:sz w:val="30"/>
          <w:szCs w:val="30"/>
        </w:rPr>
        <w:t xml:space="preserve">, </w:t>
      </w:r>
      <w:r w:rsidRPr="001D513D">
        <w:rPr>
          <w:i/>
          <w:sz w:val="30"/>
          <w:szCs w:val="30"/>
        </w:rPr>
        <w:t>Hội nghị non sông</w:t>
      </w:r>
      <w:r w:rsidRPr="001D513D">
        <w:rPr>
          <w:sz w:val="30"/>
          <w:szCs w:val="30"/>
        </w:rPr>
        <w:t xml:space="preserve">, đến những bài thơ trong tập </w:t>
      </w:r>
      <w:r w:rsidRPr="001D513D">
        <w:rPr>
          <w:i/>
          <w:sz w:val="30"/>
          <w:szCs w:val="30"/>
        </w:rPr>
        <w:t>Ngôi sao</w:t>
      </w:r>
      <w:r w:rsidRPr="001D513D">
        <w:rPr>
          <w:sz w:val="30"/>
          <w:szCs w:val="30"/>
        </w:rPr>
        <w:t>, thơ ông là tấm lòng say mê sáng tạo, là trách nhiệm công dân và niềm vui được cống hiến.</w:t>
      </w:r>
    </w:p>
    <w:p w:rsidR="00416722" w:rsidRPr="001D513D" w:rsidRDefault="00416722" w:rsidP="001D513D">
      <w:pPr>
        <w:tabs>
          <w:tab w:val="left" w:pos="720"/>
        </w:tabs>
        <w:spacing w:line="307" w:lineRule="auto"/>
        <w:ind w:firstLine="567"/>
        <w:jc w:val="both"/>
        <w:rPr>
          <w:sz w:val="30"/>
          <w:szCs w:val="30"/>
        </w:rPr>
      </w:pPr>
      <w:r w:rsidRPr="001D513D">
        <w:rPr>
          <w:sz w:val="30"/>
          <w:szCs w:val="30"/>
        </w:rPr>
        <w:tab/>
        <w:t xml:space="preserve">Cách mạng chuyển giai đoạn yêu cầu mỗi người phải có tầm nhìn xa, phải có sự chuyển biến mạnh mẽ trong tâm hồn. Xuân Diệu nhạy cảm và đã thể hiện sự vươn lên của mình ở </w:t>
      </w:r>
      <w:r w:rsidRPr="001D513D">
        <w:rPr>
          <w:i/>
          <w:sz w:val="30"/>
          <w:szCs w:val="30"/>
        </w:rPr>
        <w:t>Riêng chung</w:t>
      </w:r>
      <w:r w:rsidRPr="001D513D">
        <w:rPr>
          <w:sz w:val="30"/>
          <w:szCs w:val="30"/>
        </w:rPr>
        <w:t xml:space="preserve"> (1960). </w:t>
      </w:r>
      <w:r w:rsidR="000C5845" w:rsidRPr="001D513D">
        <w:rPr>
          <w:sz w:val="30"/>
          <w:szCs w:val="30"/>
        </w:rPr>
        <w:t xml:space="preserve">Sau </w:t>
      </w:r>
      <w:r w:rsidR="000C5845" w:rsidRPr="001D513D">
        <w:rPr>
          <w:i/>
          <w:sz w:val="30"/>
          <w:szCs w:val="30"/>
        </w:rPr>
        <w:t>Ngôi sao</w:t>
      </w:r>
      <w:r w:rsidR="000C5845" w:rsidRPr="001D513D">
        <w:rPr>
          <w:sz w:val="30"/>
          <w:szCs w:val="30"/>
        </w:rPr>
        <w:t xml:space="preserve"> là </w:t>
      </w:r>
      <w:r w:rsidR="000C5845" w:rsidRPr="001D513D">
        <w:rPr>
          <w:i/>
          <w:sz w:val="30"/>
          <w:szCs w:val="30"/>
        </w:rPr>
        <w:t>Riêng chung</w:t>
      </w:r>
      <w:r w:rsidR="000C5845" w:rsidRPr="001D513D">
        <w:rPr>
          <w:sz w:val="30"/>
          <w:szCs w:val="30"/>
        </w:rPr>
        <w:t xml:space="preserve"> (1960), </w:t>
      </w:r>
      <w:r w:rsidR="000C5845" w:rsidRPr="001D513D">
        <w:rPr>
          <w:i/>
          <w:sz w:val="30"/>
          <w:szCs w:val="30"/>
        </w:rPr>
        <w:t>Mũi Cà Mau</w:t>
      </w:r>
      <w:r w:rsidR="000C5845" w:rsidRPr="001D513D">
        <w:rPr>
          <w:sz w:val="30"/>
          <w:szCs w:val="30"/>
        </w:rPr>
        <w:t xml:space="preserve"> - </w:t>
      </w:r>
      <w:r w:rsidR="000C5845" w:rsidRPr="001D513D">
        <w:rPr>
          <w:i/>
          <w:sz w:val="30"/>
          <w:szCs w:val="30"/>
        </w:rPr>
        <w:t>Cầm tay</w:t>
      </w:r>
      <w:r w:rsidR="000C5845" w:rsidRPr="001D513D">
        <w:rPr>
          <w:sz w:val="30"/>
          <w:szCs w:val="30"/>
        </w:rPr>
        <w:t xml:space="preserve"> (1962), </w:t>
      </w:r>
      <w:r w:rsidR="000C5845" w:rsidRPr="001D513D">
        <w:rPr>
          <w:i/>
          <w:sz w:val="30"/>
          <w:szCs w:val="30"/>
        </w:rPr>
        <w:t>Một khối hồng</w:t>
      </w:r>
      <w:r w:rsidR="000C5845" w:rsidRPr="001D513D">
        <w:rPr>
          <w:sz w:val="30"/>
          <w:szCs w:val="30"/>
        </w:rPr>
        <w:t xml:space="preserve"> (1964), </w:t>
      </w:r>
      <w:r w:rsidR="000C5845" w:rsidRPr="001D513D">
        <w:rPr>
          <w:i/>
          <w:sz w:val="30"/>
          <w:szCs w:val="30"/>
        </w:rPr>
        <w:t>Hai đợt sóng</w:t>
      </w:r>
      <w:r w:rsidR="000C5845" w:rsidRPr="001D513D">
        <w:rPr>
          <w:sz w:val="30"/>
          <w:szCs w:val="30"/>
        </w:rPr>
        <w:t xml:space="preserve"> (1967), </w:t>
      </w:r>
      <w:r w:rsidR="000C5845" w:rsidRPr="001D513D">
        <w:rPr>
          <w:i/>
          <w:sz w:val="30"/>
          <w:szCs w:val="30"/>
        </w:rPr>
        <w:t>Tôi giàu đôi mắt</w:t>
      </w:r>
      <w:r w:rsidR="000C5845" w:rsidRPr="001D513D">
        <w:rPr>
          <w:sz w:val="30"/>
          <w:szCs w:val="30"/>
        </w:rPr>
        <w:t xml:space="preserve"> (1970), </w:t>
      </w:r>
      <w:r w:rsidR="000C5845" w:rsidRPr="001D513D">
        <w:rPr>
          <w:i/>
          <w:sz w:val="30"/>
          <w:szCs w:val="30"/>
        </w:rPr>
        <w:t>Hồn tôi đôi cánh</w:t>
      </w:r>
      <w:r w:rsidR="000C5845" w:rsidRPr="001D513D">
        <w:rPr>
          <w:sz w:val="30"/>
          <w:szCs w:val="30"/>
        </w:rPr>
        <w:t xml:space="preserve"> (1976) và tập thơ cuối cùng </w:t>
      </w:r>
      <w:r w:rsidR="000C5845" w:rsidRPr="001D513D">
        <w:rPr>
          <w:i/>
          <w:sz w:val="30"/>
          <w:szCs w:val="30"/>
        </w:rPr>
        <w:t>Thanh ca</w:t>
      </w:r>
      <w:r w:rsidR="000C5845" w:rsidRPr="001D513D">
        <w:rPr>
          <w:sz w:val="30"/>
          <w:szCs w:val="30"/>
        </w:rPr>
        <w:t xml:space="preserve"> (1982) cái tôi ý thức trách nhiệm trong thơ Xuân Diệu rõ hơn. Ý thức về công việc của mình, về tinh thần phục vụ quần chúng, về việc đi và trách nhiệm viết theo yêu cầu của xã hội.</w:t>
      </w:r>
    </w:p>
    <w:p w:rsidR="00416722" w:rsidRPr="001D513D" w:rsidRDefault="00826E67" w:rsidP="00554D5C">
      <w:pPr>
        <w:tabs>
          <w:tab w:val="left" w:pos="720"/>
        </w:tabs>
        <w:spacing w:line="307" w:lineRule="auto"/>
        <w:jc w:val="both"/>
        <w:rPr>
          <w:b/>
          <w:sz w:val="30"/>
          <w:szCs w:val="30"/>
        </w:rPr>
      </w:pPr>
      <w:r w:rsidRPr="001D513D">
        <w:rPr>
          <w:b/>
          <w:sz w:val="30"/>
          <w:szCs w:val="30"/>
        </w:rPr>
        <w:t>3.3. Cái tôi hồn nhiên chân thật</w:t>
      </w:r>
    </w:p>
    <w:p w:rsidR="002C4AFE" w:rsidRPr="001D513D" w:rsidRDefault="001615A8" w:rsidP="001D513D">
      <w:pPr>
        <w:tabs>
          <w:tab w:val="left" w:pos="720"/>
        </w:tabs>
        <w:spacing w:line="307" w:lineRule="auto"/>
        <w:ind w:firstLine="567"/>
        <w:jc w:val="both"/>
        <w:rPr>
          <w:sz w:val="30"/>
          <w:szCs w:val="30"/>
        </w:rPr>
      </w:pPr>
      <w:r w:rsidRPr="001D513D">
        <w:rPr>
          <w:sz w:val="30"/>
          <w:szCs w:val="30"/>
        </w:rPr>
        <w:t>Ở các phần trên, chúng ta thấy, Xuân Diệu từ nhà thơ lãng mạn bước sang hiện thực và tình nguyện nhập vào cuộc sống cách mạng đều thể hiện một cái tôi hồn nhiên, chân thật. Chân thật, từ suy nghĩ, quan niệm, hành động đến sáng tạo thơ.</w:t>
      </w:r>
    </w:p>
    <w:p w:rsidR="00EF2888" w:rsidRPr="001D513D" w:rsidRDefault="00EF2888" w:rsidP="001D513D">
      <w:pPr>
        <w:spacing w:line="307" w:lineRule="auto"/>
        <w:ind w:firstLine="567"/>
        <w:contextualSpacing/>
        <w:jc w:val="both"/>
        <w:rPr>
          <w:sz w:val="30"/>
          <w:szCs w:val="30"/>
        </w:rPr>
      </w:pPr>
      <w:r w:rsidRPr="001D513D">
        <w:rPr>
          <w:sz w:val="30"/>
          <w:szCs w:val="30"/>
        </w:rPr>
        <w:t>Chúng ta có thể nhận ra tính chân thật, hồn nhiên trong sáng tạo thơ của Xuân Diệu ở những cấp độ sau:</w:t>
      </w:r>
    </w:p>
    <w:p w:rsidR="00EF2888" w:rsidRPr="001D513D" w:rsidRDefault="00EF2888" w:rsidP="001D513D">
      <w:pPr>
        <w:tabs>
          <w:tab w:val="left" w:pos="720"/>
        </w:tabs>
        <w:spacing w:line="307" w:lineRule="auto"/>
        <w:ind w:firstLine="567"/>
        <w:jc w:val="both"/>
        <w:rPr>
          <w:sz w:val="30"/>
          <w:szCs w:val="30"/>
        </w:rPr>
      </w:pPr>
      <w:r w:rsidRPr="001D513D">
        <w:rPr>
          <w:i/>
          <w:sz w:val="30"/>
          <w:szCs w:val="30"/>
        </w:rPr>
        <w:t>Những bài thơ, câu thơ từ cuộc sống.</w:t>
      </w:r>
    </w:p>
    <w:p w:rsidR="00EF2888" w:rsidRPr="001D513D" w:rsidRDefault="00EF2888" w:rsidP="001D513D">
      <w:pPr>
        <w:tabs>
          <w:tab w:val="left" w:pos="720"/>
        </w:tabs>
        <w:spacing w:line="307" w:lineRule="auto"/>
        <w:ind w:firstLine="567"/>
        <w:jc w:val="both"/>
        <w:rPr>
          <w:sz w:val="30"/>
          <w:szCs w:val="30"/>
        </w:rPr>
      </w:pPr>
      <w:r w:rsidRPr="001D513D">
        <w:rPr>
          <w:i/>
          <w:sz w:val="30"/>
          <w:szCs w:val="30"/>
        </w:rPr>
        <w:t>Những bài thơ sáng tác theo “đơn đặt hàng”</w:t>
      </w:r>
      <w:r w:rsidRPr="001D513D">
        <w:rPr>
          <w:sz w:val="30"/>
          <w:szCs w:val="30"/>
        </w:rPr>
        <w:t>.</w:t>
      </w:r>
    </w:p>
    <w:p w:rsidR="005F7C5A" w:rsidRPr="001D513D" w:rsidRDefault="00EF2888" w:rsidP="001D513D">
      <w:pPr>
        <w:spacing w:line="307" w:lineRule="auto"/>
        <w:ind w:firstLine="567"/>
        <w:contextualSpacing/>
        <w:jc w:val="both"/>
        <w:rPr>
          <w:sz w:val="30"/>
          <w:szCs w:val="30"/>
        </w:rPr>
      </w:pPr>
      <w:r w:rsidRPr="001D513D">
        <w:rPr>
          <w:i/>
          <w:sz w:val="30"/>
          <w:szCs w:val="30"/>
        </w:rPr>
        <w:t>Những bài thơ hồn nhiên, chân thật.</w:t>
      </w:r>
    </w:p>
    <w:p w:rsidR="00EF2888" w:rsidRPr="001D513D" w:rsidRDefault="005F7C5A" w:rsidP="001D513D">
      <w:pPr>
        <w:spacing w:line="312" w:lineRule="auto"/>
        <w:ind w:firstLine="567"/>
        <w:contextualSpacing/>
        <w:jc w:val="both"/>
        <w:rPr>
          <w:spacing w:val="2"/>
          <w:sz w:val="30"/>
          <w:szCs w:val="30"/>
        </w:rPr>
      </w:pPr>
      <w:r w:rsidRPr="001D513D">
        <w:rPr>
          <w:spacing w:val="2"/>
          <w:sz w:val="30"/>
          <w:szCs w:val="30"/>
        </w:rPr>
        <w:lastRenderedPageBreak/>
        <w:t>Q</w:t>
      </w:r>
      <w:r w:rsidR="00EF2888" w:rsidRPr="001D513D">
        <w:rPr>
          <w:spacing w:val="2"/>
          <w:sz w:val="30"/>
          <w:szCs w:val="30"/>
        </w:rPr>
        <w:t>uan niệm “Chân! Chân! Chân! Thật! Thật! Thật” của Xuân Diệu xuất phát từ cuộc sống, từ ý thức phục vụ, trách nhiệm công dân của nhà thơ. Và tự nhiên, đương nhiên chi phối định hướng, cách sống, cách đi vào thực tế, học tập, ghi chép và thực hành thơ của Xuân Diệu. Điều đó có phần tích cực nhưng cũng không ít những bất cập, là bài học sâu sắc cho những người sáng tác.</w:t>
      </w:r>
    </w:p>
    <w:p w:rsidR="00EF2888" w:rsidRPr="001D513D" w:rsidRDefault="005F7C5A" w:rsidP="001D513D">
      <w:pPr>
        <w:tabs>
          <w:tab w:val="left" w:pos="720"/>
        </w:tabs>
        <w:spacing w:line="312" w:lineRule="auto"/>
        <w:ind w:firstLine="567"/>
        <w:jc w:val="both"/>
        <w:rPr>
          <w:b/>
          <w:sz w:val="30"/>
          <w:szCs w:val="30"/>
        </w:rPr>
      </w:pPr>
      <w:r w:rsidRPr="001D513D">
        <w:rPr>
          <w:b/>
          <w:sz w:val="30"/>
          <w:szCs w:val="30"/>
        </w:rPr>
        <w:t>Tiểu kết</w:t>
      </w:r>
    </w:p>
    <w:p w:rsidR="00416722" w:rsidRPr="001D513D" w:rsidRDefault="00EF2888" w:rsidP="001D513D">
      <w:pPr>
        <w:spacing w:line="312" w:lineRule="auto"/>
        <w:ind w:firstLine="567"/>
        <w:contextualSpacing/>
        <w:jc w:val="both"/>
        <w:rPr>
          <w:sz w:val="30"/>
          <w:szCs w:val="30"/>
        </w:rPr>
      </w:pPr>
      <w:r w:rsidRPr="001D513D">
        <w:rPr>
          <w:sz w:val="30"/>
          <w:szCs w:val="30"/>
        </w:rPr>
        <w:t>Thơ Xuân Diệu trước Cách mạng tháng Tám 1945 đến sau này là một quá trình sáng tạo liên tục, bền bỉ, dồi dào. Về nội dung, từ quan niệm nghệ thuật lãng mạn chuyển sang nghệ thuật hiện thực, thơ Xuân Diệu bộc lộ rõ cái tôi lãng mạn đậm hương sắc thiên nhiên (trăng, hoa, cây cỏ, nắng gió, bốn mùa trời đất vận hành, ...) rất gần với thơ phương Đông, thơ truyền thống Việt Nam, và yêu đương say đắm mang nguồn sống dào dạt, mạnh bạo của phương Tây. Cái tôi gắn với đời, với trần thế, đời sống khốn khó, những con người nghèo khổ, tâm hồn tình cảm và hành động gắn với cách mạng thể hiện rõ ý thức trách nhiệm công dân. Qua đó bộc lộ ở Xuân Diệu một cái tôi hồn nhiên, chân thật. Hồn nhiên chân thật từ trong quan niệm, hành động sáng tạo thơ. Cái tôi đã quy tụ vào mình cái nhìn và thái độ đối với thực tại, thực tế đời sống, chi phối cấu trúc nội dung và văn bản nghệ thuật. Đồng thời, cái tôi cũng chứa đựng cả những thành công và chưa thành công, kết quả và hạn chế, bất cập. Nhưng dù sao và trên hết, đó là cái tôi chân thành hướng về lý tưởng mới, toàn tâm toàn ý sáng tạo phục vụ cách mạng, phục vụ nhân dân.</w:t>
      </w:r>
    </w:p>
    <w:p w:rsidR="001D513D" w:rsidRDefault="001D513D">
      <w:pPr>
        <w:rPr>
          <w:b/>
          <w:sz w:val="30"/>
          <w:szCs w:val="30"/>
        </w:rPr>
      </w:pPr>
      <w:r>
        <w:rPr>
          <w:b/>
          <w:sz w:val="30"/>
          <w:szCs w:val="30"/>
        </w:rPr>
        <w:br w:type="page"/>
      </w:r>
    </w:p>
    <w:p w:rsidR="001D513D" w:rsidRDefault="00416722" w:rsidP="001D513D">
      <w:pPr>
        <w:spacing w:line="317" w:lineRule="auto"/>
        <w:jc w:val="center"/>
        <w:rPr>
          <w:b/>
          <w:sz w:val="30"/>
          <w:szCs w:val="30"/>
        </w:rPr>
      </w:pPr>
      <w:r w:rsidRPr="001D513D">
        <w:rPr>
          <w:b/>
          <w:sz w:val="30"/>
          <w:szCs w:val="30"/>
        </w:rPr>
        <w:lastRenderedPageBreak/>
        <w:t>CHƯƠNG 4. TỪ QUAN NIỆ</w:t>
      </w:r>
      <w:r w:rsidR="00826E67" w:rsidRPr="001D513D">
        <w:rPr>
          <w:b/>
          <w:sz w:val="30"/>
          <w:szCs w:val="30"/>
        </w:rPr>
        <w:t>M</w:t>
      </w:r>
      <w:r w:rsidRPr="001D513D">
        <w:rPr>
          <w:b/>
          <w:sz w:val="30"/>
          <w:szCs w:val="30"/>
        </w:rPr>
        <w:t xml:space="preserve"> ĐẾNNHỮNG SÁNG TẠO </w:t>
      </w:r>
    </w:p>
    <w:p w:rsidR="00416722" w:rsidRPr="001D513D" w:rsidRDefault="00416722" w:rsidP="001D513D">
      <w:pPr>
        <w:spacing w:line="317" w:lineRule="auto"/>
        <w:jc w:val="center"/>
        <w:rPr>
          <w:b/>
          <w:sz w:val="30"/>
          <w:szCs w:val="30"/>
        </w:rPr>
      </w:pPr>
      <w:r w:rsidRPr="001D513D">
        <w:rPr>
          <w:b/>
          <w:sz w:val="30"/>
          <w:szCs w:val="30"/>
        </w:rPr>
        <w:t>NGHỆ THUẬT TRONG THƠ XUÂN DIỆU</w:t>
      </w:r>
    </w:p>
    <w:p w:rsidR="00416722" w:rsidRPr="001D513D" w:rsidRDefault="00E45135" w:rsidP="001D513D">
      <w:pPr>
        <w:spacing w:line="317" w:lineRule="auto"/>
        <w:ind w:firstLine="563"/>
        <w:jc w:val="both"/>
        <w:rPr>
          <w:sz w:val="30"/>
          <w:szCs w:val="30"/>
        </w:rPr>
      </w:pPr>
      <w:r w:rsidRPr="001D513D">
        <w:rPr>
          <w:sz w:val="30"/>
          <w:szCs w:val="30"/>
        </w:rPr>
        <w:t>Trong chương 4</w:t>
      </w:r>
      <w:r w:rsidR="00416722" w:rsidRPr="001D513D">
        <w:rPr>
          <w:sz w:val="30"/>
          <w:szCs w:val="30"/>
        </w:rPr>
        <w:t xml:space="preserve"> của luận án, chúng tôi tập trung khảo sát những sáng tạo nghệ thuật biểu hiện trong thơ Xuân Diệu, có quan hệ với quan niệm về nghệ thuật của ông đã được luận án đề cập ở chương 2. </w:t>
      </w:r>
    </w:p>
    <w:p w:rsidR="00416722" w:rsidRPr="001D513D" w:rsidRDefault="00416722" w:rsidP="001D513D">
      <w:pPr>
        <w:spacing w:line="317" w:lineRule="auto"/>
        <w:ind w:firstLine="563"/>
        <w:jc w:val="both"/>
        <w:rPr>
          <w:sz w:val="30"/>
          <w:szCs w:val="30"/>
        </w:rPr>
      </w:pPr>
      <w:r w:rsidRPr="001D513D">
        <w:rPr>
          <w:sz w:val="30"/>
          <w:szCs w:val="30"/>
        </w:rPr>
        <w:t xml:space="preserve">Chúng tôi khảo sát những sáng tạo nghệ thuật của Xuân Diệu </w:t>
      </w:r>
      <w:r w:rsidR="00601B63" w:rsidRPr="001D513D">
        <w:rPr>
          <w:sz w:val="30"/>
          <w:szCs w:val="30"/>
        </w:rPr>
        <w:t>trên các</w:t>
      </w:r>
      <w:r w:rsidRPr="001D513D">
        <w:rPr>
          <w:sz w:val="30"/>
          <w:szCs w:val="30"/>
        </w:rPr>
        <w:t xml:space="preserve"> phương diệ</w:t>
      </w:r>
      <w:r w:rsidR="002C4AFE" w:rsidRPr="001D513D">
        <w:rPr>
          <w:sz w:val="30"/>
          <w:szCs w:val="30"/>
        </w:rPr>
        <w:t>n: sáng</w:t>
      </w:r>
      <w:r w:rsidRPr="001D513D">
        <w:rPr>
          <w:sz w:val="30"/>
          <w:szCs w:val="30"/>
        </w:rPr>
        <w:t xml:space="preserve"> tạo ngôn ngữ thơ, sáng tạo tứ thơ, sáng tạ</w:t>
      </w:r>
      <w:r w:rsidR="002C4AFE" w:rsidRPr="001D513D">
        <w:rPr>
          <w:sz w:val="30"/>
          <w:szCs w:val="30"/>
        </w:rPr>
        <w:t>o câu thơ</w:t>
      </w:r>
      <w:r w:rsidRPr="001D513D">
        <w:rPr>
          <w:sz w:val="30"/>
          <w:szCs w:val="30"/>
        </w:rPr>
        <w:t>, và sáng tạo nhịp điệu thơ.</w:t>
      </w:r>
    </w:p>
    <w:p w:rsidR="00416722" w:rsidRPr="001D513D" w:rsidRDefault="00416722" w:rsidP="001D513D">
      <w:pPr>
        <w:spacing w:line="317" w:lineRule="auto"/>
        <w:jc w:val="both"/>
        <w:rPr>
          <w:b/>
          <w:sz w:val="30"/>
          <w:szCs w:val="30"/>
          <w:lang w:val="vi-VN"/>
        </w:rPr>
      </w:pPr>
      <w:r w:rsidRPr="001D513D">
        <w:rPr>
          <w:b/>
          <w:sz w:val="30"/>
          <w:szCs w:val="30"/>
          <w:lang w:val="vi-VN"/>
        </w:rPr>
        <w:t>4.1</w:t>
      </w:r>
      <w:r w:rsidRPr="001D513D">
        <w:rPr>
          <w:b/>
          <w:sz w:val="30"/>
          <w:szCs w:val="30"/>
        </w:rPr>
        <w:t>.</w:t>
      </w:r>
      <w:r w:rsidRPr="001D513D">
        <w:rPr>
          <w:b/>
          <w:sz w:val="30"/>
          <w:szCs w:val="30"/>
          <w:lang w:val="vi-VN"/>
        </w:rPr>
        <w:t xml:space="preserve"> Sáng tạo ngôn ngữ thơ.</w:t>
      </w:r>
    </w:p>
    <w:p w:rsidR="00416722" w:rsidRPr="001D513D" w:rsidRDefault="00416722" w:rsidP="001D513D">
      <w:pPr>
        <w:spacing w:line="317" w:lineRule="auto"/>
        <w:ind w:firstLine="720"/>
        <w:jc w:val="both"/>
        <w:rPr>
          <w:sz w:val="30"/>
          <w:szCs w:val="30"/>
        </w:rPr>
      </w:pPr>
      <w:r w:rsidRPr="001D513D">
        <w:rPr>
          <w:sz w:val="30"/>
          <w:szCs w:val="30"/>
        </w:rPr>
        <w:t>Chúng tôi tạm chia ngôn ngữ thơ Xuân Diệu theo ba hệ từ ngữ:</w:t>
      </w:r>
    </w:p>
    <w:p w:rsidR="00416722" w:rsidRPr="001D513D" w:rsidRDefault="00416722" w:rsidP="001D513D">
      <w:pPr>
        <w:spacing w:line="317" w:lineRule="auto"/>
        <w:ind w:firstLine="720"/>
        <w:jc w:val="both"/>
        <w:rPr>
          <w:sz w:val="30"/>
          <w:szCs w:val="30"/>
          <w:lang w:val="vi-VN"/>
        </w:rPr>
      </w:pPr>
      <w:r w:rsidRPr="001D513D">
        <w:rPr>
          <w:sz w:val="30"/>
          <w:szCs w:val="30"/>
          <w:lang w:val="vi-VN"/>
        </w:rPr>
        <w:t>-Hệ từ ngữ hiện đại</w:t>
      </w:r>
    </w:p>
    <w:p w:rsidR="00416722" w:rsidRPr="001D513D" w:rsidRDefault="00416722" w:rsidP="001D513D">
      <w:pPr>
        <w:spacing w:line="317" w:lineRule="auto"/>
        <w:ind w:firstLine="720"/>
        <w:jc w:val="both"/>
        <w:rPr>
          <w:sz w:val="30"/>
          <w:szCs w:val="30"/>
          <w:lang w:val="vi-VN"/>
        </w:rPr>
      </w:pPr>
      <w:r w:rsidRPr="001D513D">
        <w:rPr>
          <w:sz w:val="30"/>
          <w:szCs w:val="30"/>
          <w:lang w:val="vi-VN"/>
        </w:rPr>
        <w:t>-Hệ từ ngữ truyền thống</w:t>
      </w:r>
    </w:p>
    <w:p w:rsidR="00416722" w:rsidRPr="001D513D" w:rsidRDefault="00416722" w:rsidP="001D513D">
      <w:pPr>
        <w:spacing w:line="317" w:lineRule="auto"/>
        <w:ind w:firstLine="720"/>
        <w:jc w:val="both"/>
        <w:rPr>
          <w:sz w:val="30"/>
          <w:szCs w:val="30"/>
          <w:lang w:val="vi-VN"/>
        </w:rPr>
      </w:pPr>
      <w:r w:rsidRPr="001D513D">
        <w:rPr>
          <w:sz w:val="30"/>
          <w:szCs w:val="30"/>
          <w:lang w:val="vi-VN"/>
        </w:rPr>
        <w:t>-Hệ từ ngữ kết tinh truyền thống và hiện đại</w:t>
      </w:r>
    </w:p>
    <w:p w:rsidR="00416722" w:rsidRPr="001D513D" w:rsidRDefault="00416722" w:rsidP="001D513D">
      <w:pPr>
        <w:spacing w:line="317" w:lineRule="auto"/>
        <w:ind w:firstLine="720"/>
        <w:jc w:val="both"/>
        <w:rPr>
          <w:spacing w:val="2"/>
          <w:sz w:val="30"/>
          <w:szCs w:val="30"/>
        </w:rPr>
      </w:pPr>
      <w:r w:rsidRPr="001D513D">
        <w:rPr>
          <w:spacing w:val="2"/>
          <w:sz w:val="30"/>
          <w:szCs w:val="30"/>
        </w:rPr>
        <w:t>T</w:t>
      </w:r>
      <w:r w:rsidRPr="001D513D">
        <w:rPr>
          <w:spacing w:val="2"/>
          <w:sz w:val="30"/>
          <w:szCs w:val="30"/>
          <w:lang w:val="vi-VN"/>
        </w:rPr>
        <w:t>ừ ngữ thơ Xuân Diệu mới nhưng không phải hoàn toàn đoạn tuyệt với từ ngữ dân gian,truyền thống.Nhìn chung là bứ</w:t>
      </w:r>
      <w:r w:rsidRPr="001D513D">
        <w:rPr>
          <w:spacing w:val="2"/>
          <w:sz w:val="30"/>
          <w:szCs w:val="30"/>
        </w:rPr>
        <w:t>t</w:t>
      </w:r>
      <w:r w:rsidRPr="001D513D">
        <w:rPr>
          <w:spacing w:val="2"/>
          <w:sz w:val="30"/>
          <w:szCs w:val="30"/>
          <w:lang w:val="vi-VN"/>
        </w:rPr>
        <w:t xml:space="preserve"> phá tìm tòi để </w:t>
      </w:r>
      <w:r w:rsidRPr="001D513D">
        <w:rPr>
          <w:spacing w:val="2"/>
          <w:sz w:val="30"/>
          <w:szCs w:val="30"/>
        </w:rPr>
        <w:t xml:space="preserve">làm </w:t>
      </w:r>
      <w:r w:rsidRPr="001D513D">
        <w:rPr>
          <w:spacing w:val="2"/>
          <w:sz w:val="30"/>
          <w:szCs w:val="30"/>
          <w:lang w:val="vi-VN"/>
        </w:rPr>
        <w:t>mới nhưng vẫn dựa vào truyền thống để sáng tạo</w:t>
      </w:r>
      <w:r w:rsidRPr="001D513D">
        <w:rPr>
          <w:spacing w:val="2"/>
          <w:sz w:val="30"/>
          <w:szCs w:val="30"/>
        </w:rPr>
        <w:t>,</w:t>
      </w:r>
      <w:r w:rsidRPr="001D513D">
        <w:rPr>
          <w:spacing w:val="2"/>
          <w:sz w:val="30"/>
          <w:szCs w:val="30"/>
          <w:lang w:val="vi-VN"/>
        </w:rPr>
        <w:t xml:space="preserve"> nhất là khi việc học tập thơ ca dân tộc, dân gian,cổ điển đến hiện đại đã thành ý thức thường trực trong tư duy sáng tạo củ</w:t>
      </w:r>
      <w:r w:rsidR="005F7C5A" w:rsidRPr="001D513D">
        <w:rPr>
          <w:spacing w:val="2"/>
          <w:sz w:val="30"/>
          <w:szCs w:val="30"/>
          <w:lang w:val="vi-VN"/>
        </w:rPr>
        <w:t>a nhà thơ</w:t>
      </w:r>
      <w:r w:rsidR="005F7C5A" w:rsidRPr="001D513D">
        <w:rPr>
          <w:spacing w:val="2"/>
          <w:sz w:val="30"/>
          <w:szCs w:val="30"/>
        </w:rPr>
        <w:t xml:space="preserve">. </w:t>
      </w:r>
      <w:r w:rsidRPr="001D513D">
        <w:rPr>
          <w:spacing w:val="2"/>
          <w:sz w:val="30"/>
          <w:szCs w:val="30"/>
          <w:lang w:val="vi-VN"/>
        </w:rPr>
        <w:t>Từ dân gian,mạch nguồn dân tộc,sự kết tinh trong ngôn ngữ thơ đã đạt đến trình độ cao:dân tộc mà hiện đại,trong sáng mà sâu sắc.</w:t>
      </w:r>
    </w:p>
    <w:p w:rsidR="00416722" w:rsidRPr="001D513D" w:rsidRDefault="00416722" w:rsidP="001D513D">
      <w:pPr>
        <w:spacing w:line="317" w:lineRule="auto"/>
        <w:jc w:val="both"/>
        <w:rPr>
          <w:sz w:val="30"/>
          <w:szCs w:val="30"/>
        </w:rPr>
      </w:pPr>
      <w:r w:rsidRPr="001D513D">
        <w:rPr>
          <w:b/>
          <w:sz w:val="30"/>
          <w:szCs w:val="30"/>
        </w:rPr>
        <w:t>4.2. Sáng tạo tứ thơ</w:t>
      </w:r>
    </w:p>
    <w:p w:rsidR="00416722" w:rsidRPr="001D513D" w:rsidRDefault="00416722" w:rsidP="001D513D">
      <w:pPr>
        <w:spacing w:line="317" w:lineRule="auto"/>
        <w:ind w:firstLine="567"/>
        <w:jc w:val="both"/>
        <w:rPr>
          <w:sz w:val="30"/>
          <w:szCs w:val="30"/>
        </w:rPr>
      </w:pPr>
      <w:r w:rsidRPr="001D513D">
        <w:rPr>
          <w:sz w:val="30"/>
          <w:szCs w:val="30"/>
        </w:rPr>
        <w:t xml:space="preserve">Tìm hiểu thơ Xuân Diệu, chúng tôi thấy các tứ thơ được hình thành chủ yếu theo hai phương thức: tứ thơ hình thành do cuộc sống gợi ý và tứ thơ hình thành từ tư duy nghệ thuật của nhà thơ. </w:t>
      </w:r>
    </w:p>
    <w:p w:rsidR="00416722" w:rsidRPr="001D513D" w:rsidRDefault="00416722" w:rsidP="001D513D">
      <w:pPr>
        <w:spacing w:line="317" w:lineRule="auto"/>
        <w:jc w:val="both"/>
        <w:rPr>
          <w:i/>
          <w:spacing w:val="4"/>
          <w:sz w:val="30"/>
          <w:szCs w:val="30"/>
        </w:rPr>
      </w:pPr>
      <w:r w:rsidRPr="001D513D">
        <w:rPr>
          <w:b/>
          <w:i/>
          <w:spacing w:val="4"/>
          <w:sz w:val="30"/>
          <w:szCs w:val="30"/>
        </w:rPr>
        <w:t xml:space="preserve">4.2.1. Tứ thơ hình thành từ cuộc sống: </w:t>
      </w:r>
      <w:r w:rsidR="002D2099" w:rsidRPr="001D513D">
        <w:rPr>
          <w:spacing w:val="4"/>
          <w:sz w:val="30"/>
          <w:szCs w:val="30"/>
        </w:rPr>
        <w:t>luận án</w:t>
      </w:r>
      <w:r w:rsidRPr="001D513D">
        <w:rPr>
          <w:spacing w:val="4"/>
          <w:sz w:val="30"/>
          <w:szCs w:val="30"/>
        </w:rPr>
        <w:t xml:space="preserve"> tập trung phân tích một số bài thơ như :</w:t>
      </w:r>
      <w:r w:rsidRPr="001D513D">
        <w:rPr>
          <w:i/>
          <w:spacing w:val="4"/>
          <w:sz w:val="30"/>
          <w:szCs w:val="30"/>
        </w:rPr>
        <w:t xml:space="preserve"> Sa Pa, Chào thầy giáo Phụng, Mã Pí Lèng, Hồ Rít xa, … </w:t>
      </w:r>
      <w:r w:rsidRPr="001D513D">
        <w:rPr>
          <w:spacing w:val="4"/>
          <w:sz w:val="30"/>
          <w:szCs w:val="30"/>
        </w:rPr>
        <w:t>để thấy rõ những sáng tạo độc đáo của nhà thơ.</w:t>
      </w:r>
    </w:p>
    <w:p w:rsidR="00416722" w:rsidRPr="001D513D" w:rsidRDefault="00416722" w:rsidP="001D513D">
      <w:pPr>
        <w:spacing w:line="317" w:lineRule="auto"/>
        <w:jc w:val="both"/>
        <w:rPr>
          <w:b/>
          <w:i/>
          <w:sz w:val="30"/>
          <w:szCs w:val="30"/>
        </w:rPr>
      </w:pPr>
      <w:r w:rsidRPr="001D513D">
        <w:rPr>
          <w:b/>
          <w:i/>
          <w:sz w:val="30"/>
          <w:szCs w:val="30"/>
        </w:rPr>
        <w:t>4.2.2. Tứ thơ hình thành từ tư duy nghệ thuật của nhà thơ</w:t>
      </w:r>
    </w:p>
    <w:p w:rsidR="00416722" w:rsidRPr="001D513D" w:rsidRDefault="00416722" w:rsidP="001D513D">
      <w:pPr>
        <w:spacing w:line="317" w:lineRule="auto"/>
        <w:ind w:firstLine="567"/>
        <w:jc w:val="both"/>
        <w:rPr>
          <w:spacing w:val="6"/>
          <w:sz w:val="30"/>
          <w:szCs w:val="30"/>
        </w:rPr>
      </w:pPr>
      <w:r w:rsidRPr="001D513D">
        <w:rPr>
          <w:spacing w:val="6"/>
          <w:sz w:val="30"/>
          <w:szCs w:val="30"/>
        </w:rPr>
        <w:t>Nói tứ thơ hình thành từ tư duy nghệ thuật là nhằm nhấn mạnh đến ý thức chủ quan của nghệ sĩ trong những trạ</w:t>
      </w:r>
      <w:r w:rsidR="005F7C5A" w:rsidRPr="001D513D">
        <w:rPr>
          <w:spacing w:val="6"/>
          <w:sz w:val="30"/>
          <w:szCs w:val="30"/>
        </w:rPr>
        <w:t xml:space="preserve">ng thái, </w:t>
      </w:r>
      <w:r w:rsidRPr="001D513D">
        <w:rPr>
          <w:spacing w:val="6"/>
          <w:sz w:val="30"/>
          <w:szCs w:val="30"/>
        </w:rPr>
        <w:t xml:space="preserve">những khoảnh khắc nhất định. </w:t>
      </w:r>
    </w:p>
    <w:p w:rsidR="00416722" w:rsidRPr="001D513D" w:rsidRDefault="00416722" w:rsidP="001D513D">
      <w:pPr>
        <w:spacing w:line="319" w:lineRule="auto"/>
        <w:ind w:firstLine="567"/>
        <w:jc w:val="both"/>
        <w:rPr>
          <w:sz w:val="30"/>
          <w:szCs w:val="30"/>
        </w:rPr>
      </w:pPr>
      <w:r w:rsidRPr="001D513D">
        <w:rPr>
          <w:sz w:val="30"/>
          <w:szCs w:val="30"/>
        </w:rPr>
        <w:lastRenderedPageBreak/>
        <w:t>Chúng ta có thể nhận ra một số bài thơ khác của Xuân Diệu được hình thành, ổn định mang nét riêng là nhờ có tứ. Tất nhiên không phải bài thơ nào cũng có tứ, nhiều bài thơ của Xuân Diệu không có tứ nhưng vẫn hay, đặc sắc, lại nhờ ở phẩm chất khác: hình tượng có sức lay động, tình cảm dạt dào, âm điệu lôi cuốn, câu chữ, nhịp điệu biến hóa tài tình, ... Nhưng thông thường những bài thơ có tứ để lại những ấn tượng tư tưởng sâu đậm và về kết cấu, bài thơ có sự nhất quán tổng thể.</w:t>
      </w:r>
    </w:p>
    <w:p w:rsidR="00416722" w:rsidRPr="001D513D" w:rsidRDefault="00416722" w:rsidP="001D513D">
      <w:pPr>
        <w:spacing w:line="319" w:lineRule="auto"/>
        <w:jc w:val="both"/>
        <w:rPr>
          <w:b/>
          <w:sz w:val="30"/>
          <w:szCs w:val="30"/>
        </w:rPr>
      </w:pPr>
      <w:r w:rsidRPr="001D513D">
        <w:rPr>
          <w:b/>
          <w:sz w:val="30"/>
          <w:szCs w:val="30"/>
        </w:rPr>
        <w:t>4.3. Sáng tạo câu thơ</w:t>
      </w:r>
    </w:p>
    <w:p w:rsidR="00416722" w:rsidRPr="001D513D" w:rsidRDefault="00416722" w:rsidP="001D513D">
      <w:pPr>
        <w:spacing w:line="319" w:lineRule="auto"/>
        <w:jc w:val="both"/>
        <w:rPr>
          <w:i/>
          <w:sz w:val="30"/>
          <w:szCs w:val="30"/>
          <w:u w:val="single"/>
        </w:rPr>
      </w:pPr>
      <w:r w:rsidRPr="001D513D">
        <w:rPr>
          <w:sz w:val="30"/>
          <w:szCs w:val="30"/>
        </w:rPr>
        <w:tab/>
        <w:t xml:space="preserve">Xuân Diệu đã sáng tạo nhiều câu thơ mang dấu ấn riêng của ông.Quan sát những sáng tạo câu thơ của Xuân Diệu trước hết chúng tôi chú ý đến những </w:t>
      </w:r>
      <w:r w:rsidRPr="001D513D">
        <w:rPr>
          <w:i/>
          <w:sz w:val="30"/>
          <w:szCs w:val="30"/>
          <w:u w:val="single"/>
        </w:rPr>
        <w:t>câu thơ vắt dòng, câu thơ kế</w:t>
      </w:r>
      <w:r w:rsidR="002C4AFE" w:rsidRPr="001D513D">
        <w:rPr>
          <w:i/>
          <w:sz w:val="30"/>
          <w:szCs w:val="30"/>
          <w:u w:val="single"/>
        </w:rPr>
        <w:t>t bài và</w:t>
      </w:r>
      <w:r w:rsidR="006805EB" w:rsidRPr="001D513D">
        <w:rPr>
          <w:i/>
          <w:sz w:val="30"/>
          <w:szCs w:val="30"/>
          <w:u w:val="single"/>
        </w:rPr>
        <w:t xml:space="preserve"> các kiểu câu thơ</w:t>
      </w:r>
    </w:p>
    <w:p w:rsidR="00416722" w:rsidRPr="001D513D" w:rsidRDefault="00416722" w:rsidP="001D513D">
      <w:pPr>
        <w:spacing w:line="319" w:lineRule="auto"/>
        <w:jc w:val="both"/>
        <w:rPr>
          <w:sz w:val="30"/>
          <w:szCs w:val="30"/>
        </w:rPr>
      </w:pPr>
      <w:r w:rsidRPr="001D513D">
        <w:rPr>
          <w:sz w:val="30"/>
          <w:szCs w:val="30"/>
        </w:rPr>
        <w:tab/>
      </w:r>
      <w:r w:rsidR="005F7C5A" w:rsidRPr="001D513D">
        <w:rPr>
          <w:b/>
          <w:i/>
          <w:sz w:val="30"/>
          <w:szCs w:val="30"/>
        </w:rPr>
        <w:t>4.3.1. Câu thơ vắt dòng</w:t>
      </w:r>
      <w:r w:rsidR="005F7C5A" w:rsidRPr="001D513D">
        <w:rPr>
          <w:sz w:val="30"/>
          <w:szCs w:val="30"/>
        </w:rPr>
        <w:t xml:space="preserve">: </w:t>
      </w:r>
      <w:r w:rsidRPr="001D513D">
        <w:rPr>
          <w:sz w:val="30"/>
          <w:szCs w:val="30"/>
        </w:rPr>
        <w:t>Qua việc tìm hiểu những câu thơ vắt dòng của Xuân Diệu, chúng ta hiểu thêm ý thức sáng tạo của nhà thơ, đồng thời cũng thấy rõ những hạn chế của việc lựa chọn câu thơ vắt dòng. Nhiều trường hợp chỉ là thao tác, là biện pháp để người đọc nhận diện thơ mà chưa đạt tới sự rung động cảm xúc cần thiết cho thơ.</w:t>
      </w:r>
    </w:p>
    <w:p w:rsidR="00416722" w:rsidRPr="001D513D" w:rsidRDefault="005F7C5A" w:rsidP="001D513D">
      <w:pPr>
        <w:spacing w:line="319" w:lineRule="auto"/>
        <w:ind w:firstLine="720"/>
        <w:jc w:val="both"/>
        <w:rPr>
          <w:spacing w:val="2"/>
          <w:sz w:val="30"/>
          <w:szCs w:val="30"/>
        </w:rPr>
      </w:pPr>
      <w:r w:rsidRPr="001D513D">
        <w:rPr>
          <w:b/>
          <w:i/>
          <w:spacing w:val="2"/>
          <w:sz w:val="30"/>
          <w:szCs w:val="30"/>
        </w:rPr>
        <w:t>4.3.2. Câu thơ kết bài:</w:t>
      </w:r>
      <w:r w:rsidR="00416722" w:rsidRPr="001D513D">
        <w:rPr>
          <w:spacing w:val="2"/>
          <w:sz w:val="30"/>
          <w:szCs w:val="30"/>
        </w:rPr>
        <w:t xml:space="preserve">Những câu thơ kết bài trong các bài như </w:t>
      </w:r>
      <w:r w:rsidR="00416722" w:rsidRPr="001D513D">
        <w:rPr>
          <w:i/>
          <w:spacing w:val="2"/>
          <w:sz w:val="30"/>
          <w:szCs w:val="30"/>
        </w:rPr>
        <w:t>Trăng, Đây mùa thu tới, Buồn trăng, Hỏi, Mưa, Là, Yêu, Phải nói, Mũi Cà Mau</w:t>
      </w:r>
      <w:r w:rsidR="00416722" w:rsidRPr="001D513D">
        <w:rPr>
          <w:spacing w:val="2"/>
          <w:sz w:val="30"/>
          <w:szCs w:val="30"/>
        </w:rPr>
        <w:t>, … cho thấy Xuân Diệu đã có nhiều sáng tạo như ông từng nói: những cái “hạ màn”của bài thơ phải chọn lọc, phải được nổi bật, gây ấn tượng, có dư âm lâu dài.</w:t>
      </w:r>
    </w:p>
    <w:p w:rsidR="00826E67" w:rsidRPr="001D513D" w:rsidRDefault="005F7C5A" w:rsidP="001D513D">
      <w:pPr>
        <w:spacing w:line="319" w:lineRule="auto"/>
        <w:ind w:firstLine="720"/>
        <w:jc w:val="both"/>
        <w:rPr>
          <w:i/>
          <w:sz w:val="30"/>
          <w:szCs w:val="30"/>
        </w:rPr>
      </w:pPr>
      <w:r w:rsidRPr="001D513D">
        <w:rPr>
          <w:b/>
          <w:i/>
          <w:sz w:val="30"/>
          <w:szCs w:val="30"/>
        </w:rPr>
        <w:t>4.3.3. Các kiểu câu thơ:</w:t>
      </w:r>
      <w:r w:rsidR="00CF7D0A" w:rsidRPr="001D513D">
        <w:rPr>
          <w:sz w:val="30"/>
          <w:szCs w:val="30"/>
        </w:rPr>
        <w:t>L</w:t>
      </w:r>
      <w:r w:rsidR="002C4AFE" w:rsidRPr="001D513D">
        <w:rPr>
          <w:sz w:val="30"/>
          <w:szCs w:val="30"/>
        </w:rPr>
        <w:t>uận án khảo sát</w:t>
      </w:r>
      <w:r w:rsidR="00CF7D0A" w:rsidRPr="001D513D">
        <w:rPr>
          <w:sz w:val="30"/>
          <w:szCs w:val="30"/>
        </w:rPr>
        <w:t xml:space="preserve"> 5 kiểu câu thơ</w:t>
      </w:r>
      <w:r w:rsidR="00CF7D0A" w:rsidRPr="001D513D">
        <w:rPr>
          <w:b/>
          <w:i/>
          <w:sz w:val="30"/>
          <w:szCs w:val="30"/>
        </w:rPr>
        <w:t>:</w:t>
      </w:r>
      <w:r w:rsidR="00CF7D0A" w:rsidRPr="001D513D">
        <w:rPr>
          <w:i/>
          <w:sz w:val="30"/>
          <w:szCs w:val="30"/>
        </w:rPr>
        <w:t>Kiểu câu thơ định nghĩa</w:t>
      </w:r>
      <w:r w:rsidR="00CF7D0A" w:rsidRPr="001D513D">
        <w:rPr>
          <w:sz w:val="30"/>
          <w:szCs w:val="30"/>
        </w:rPr>
        <w:t xml:space="preserve">, </w:t>
      </w:r>
      <w:r w:rsidR="00CF7D0A" w:rsidRPr="001D513D">
        <w:rPr>
          <w:i/>
          <w:sz w:val="30"/>
          <w:szCs w:val="30"/>
        </w:rPr>
        <w:t>Kiểu câu thơ nghi vấn, Kiểu câu thơ cầu khẩn giục giã, Kiểu câu thơ cảm thán, Kiểu câu thơ chủ động khẳng định.</w:t>
      </w:r>
    </w:p>
    <w:p w:rsidR="005F7C5A" w:rsidRPr="001D513D" w:rsidRDefault="002C4AFE" w:rsidP="001D513D">
      <w:pPr>
        <w:tabs>
          <w:tab w:val="left" w:pos="720"/>
          <w:tab w:val="left" w:pos="810"/>
          <w:tab w:val="left" w:pos="990"/>
        </w:tabs>
        <w:spacing w:line="319" w:lineRule="auto"/>
        <w:jc w:val="both"/>
        <w:rPr>
          <w:b/>
          <w:sz w:val="30"/>
          <w:szCs w:val="30"/>
        </w:rPr>
      </w:pPr>
      <w:r w:rsidRPr="001D513D">
        <w:rPr>
          <w:b/>
          <w:sz w:val="30"/>
          <w:szCs w:val="30"/>
        </w:rPr>
        <w:t>4.4</w:t>
      </w:r>
      <w:r w:rsidR="00416722" w:rsidRPr="001D513D">
        <w:rPr>
          <w:b/>
          <w:sz w:val="30"/>
          <w:szCs w:val="30"/>
        </w:rPr>
        <w:t xml:space="preserve">. Sáng tạo nhịp điệu thơ: </w:t>
      </w:r>
      <w:r w:rsidR="00416722" w:rsidRPr="001D513D">
        <w:rPr>
          <w:sz w:val="30"/>
          <w:szCs w:val="30"/>
        </w:rPr>
        <w:t>chúng tôi khảo sát sự sáng tạo nhịp điệu trong những câu thơ 4 chữ, 5 chữ, 7 chữ, 8 chữ, thơ lục bát.</w:t>
      </w:r>
      <w:r w:rsidR="005F7C5A" w:rsidRPr="001D513D">
        <w:rPr>
          <w:b/>
          <w:sz w:val="30"/>
          <w:szCs w:val="30"/>
        </w:rPr>
        <w:tab/>
        <w:t>Tiểu kết</w:t>
      </w:r>
    </w:p>
    <w:p w:rsidR="00416722" w:rsidRPr="001D513D" w:rsidRDefault="00416722" w:rsidP="001D513D">
      <w:pPr>
        <w:tabs>
          <w:tab w:val="left" w:pos="720"/>
        </w:tabs>
        <w:spacing w:line="319" w:lineRule="auto"/>
        <w:jc w:val="both"/>
        <w:rPr>
          <w:sz w:val="30"/>
          <w:szCs w:val="30"/>
        </w:rPr>
      </w:pPr>
      <w:r w:rsidRPr="001D513D">
        <w:rPr>
          <w:sz w:val="30"/>
          <w:szCs w:val="30"/>
        </w:rPr>
        <w:tab/>
      </w:r>
      <w:r w:rsidR="0065220B" w:rsidRPr="001D513D">
        <w:rPr>
          <w:sz w:val="30"/>
          <w:szCs w:val="30"/>
        </w:rPr>
        <w:t xml:space="preserve">Xuất phát từ quan niệm của Xuân Diệu về nghệ thuật, chúng tôi tập trung khảo sát và hình thành một số điểm nhấn trong quá trình sáng tạo ngôn ngữ thơ, tứ thơ, câu thơ và nhịp điệu thơ của ông. Đó là những vấn đề nổi lên rõ nhất trong thơ Xuân Diệu. Và đây cũng là những vấn đề mà thơ Việt Nam hiện nay vẫn cần quan tâm hướng tới, khi mà các nhà thơ trẻ tập trung sáng </w:t>
      </w:r>
      <w:r w:rsidR="0065220B" w:rsidRPr="001D513D">
        <w:rPr>
          <w:sz w:val="30"/>
          <w:szCs w:val="30"/>
        </w:rPr>
        <w:lastRenderedPageBreak/>
        <w:t>tác thơ bằng cảm giác và biểu tượng. Sáng tạo hình thức thơ của Xuân Diệu cũng biểu hiện rõ sự kết tinh tinh thần dân tộc và nhân loại, truyền thống và hiện đại. Thực ra ở nghệ thuật thơ, Xuân Diệu có những đóng góp khác nữa trong việc cách tân thơ Việt suốt cuộc hành trình không mệt mỏi từ phong trào Thơ mới 1932 - 1945 cho đến gần hết thế kỷ XX.</w:t>
      </w:r>
      <w:r w:rsidR="0065220B" w:rsidRPr="001D513D">
        <w:rPr>
          <w:color w:val="000000" w:themeColor="text1"/>
          <w:sz w:val="30"/>
          <w:szCs w:val="30"/>
        </w:rPr>
        <w:t>Ông luôn tìm cách thay đổi khuôn hình thể thơ truyền thống, dựa vào truyền thống để cách tân. Ông</w:t>
      </w:r>
      <w:r w:rsidR="0065220B" w:rsidRPr="001D513D">
        <w:rPr>
          <w:sz w:val="30"/>
          <w:szCs w:val="30"/>
        </w:rPr>
        <w:t xml:space="preserve">sáng tạo hình ảnh thơ - hình ảnh thơ thiên về thị giác, hình ảnh thơ đa dạng, biến ảo; và giọng điệu thơ, trước là buồn, lạnh, tê tái hay vội vàng hối hả, sau là nồng nàn say sưa, tin tưởng, ... Những vấn đề ấy cũng cần nhiều thời gian, công sức. Vì vậy chúng tôi xin dừng lại ở một số điểm, một số vấn đề cho phù hợp với dung lượng cho phép của luận án. </w:t>
      </w:r>
    </w:p>
    <w:p w:rsidR="001D513D" w:rsidRDefault="001D513D">
      <w:pPr>
        <w:rPr>
          <w:b/>
          <w:sz w:val="30"/>
          <w:szCs w:val="30"/>
        </w:rPr>
      </w:pPr>
      <w:r>
        <w:rPr>
          <w:b/>
          <w:sz w:val="30"/>
          <w:szCs w:val="30"/>
        </w:rPr>
        <w:br w:type="page"/>
      </w:r>
    </w:p>
    <w:p w:rsidR="00416722" w:rsidRPr="001D513D" w:rsidRDefault="00416722" w:rsidP="001D513D">
      <w:pPr>
        <w:spacing w:line="326" w:lineRule="auto"/>
        <w:jc w:val="center"/>
        <w:rPr>
          <w:b/>
          <w:sz w:val="30"/>
          <w:szCs w:val="30"/>
        </w:rPr>
      </w:pPr>
      <w:r w:rsidRPr="001D513D">
        <w:rPr>
          <w:b/>
          <w:sz w:val="30"/>
          <w:szCs w:val="30"/>
        </w:rPr>
        <w:lastRenderedPageBreak/>
        <w:t>KẾT LUẬN</w:t>
      </w:r>
    </w:p>
    <w:p w:rsidR="002D2099" w:rsidRPr="001D513D" w:rsidRDefault="00554D5C" w:rsidP="00554D5C">
      <w:pPr>
        <w:pStyle w:val="ListParagraph"/>
        <w:shd w:val="clear" w:color="auto" w:fill="FFFFFF"/>
        <w:tabs>
          <w:tab w:val="left" w:pos="567"/>
        </w:tabs>
        <w:spacing w:after="0" w:line="326" w:lineRule="auto"/>
        <w:ind w:left="0" w:firstLine="0"/>
        <w:rPr>
          <w:rFonts w:ascii="Times New Roman" w:eastAsia="Times New Roman" w:hAnsi="Times New Roman" w:cs="Times New Roman"/>
          <w:color w:val="000000"/>
          <w:spacing w:val="2"/>
          <w:sz w:val="30"/>
          <w:szCs w:val="30"/>
        </w:rPr>
      </w:pPr>
      <w:r>
        <w:rPr>
          <w:rFonts w:ascii="Times New Roman" w:eastAsia="Times New Roman" w:hAnsi="Times New Roman" w:cs="Times New Roman"/>
          <w:color w:val="000000"/>
          <w:spacing w:val="2"/>
          <w:sz w:val="30"/>
          <w:szCs w:val="30"/>
        </w:rPr>
        <w:t xml:space="preserve">1. </w:t>
      </w:r>
      <w:r>
        <w:rPr>
          <w:rFonts w:ascii="Times New Roman" w:eastAsia="Times New Roman" w:hAnsi="Times New Roman" w:cs="Times New Roman"/>
          <w:color w:val="000000"/>
          <w:spacing w:val="2"/>
          <w:sz w:val="30"/>
          <w:szCs w:val="30"/>
        </w:rPr>
        <w:tab/>
      </w:r>
      <w:r w:rsidR="002D2099" w:rsidRPr="001D513D">
        <w:rPr>
          <w:rFonts w:ascii="Times New Roman" w:eastAsia="Times New Roman" w:hAnsi="Times New Roman" w:cs="Times New Roman"/>
          <w:color w:val="000000"/>
          <w:spacing w:val="2"/>
          <w:sz w:val="30"/>
          <w:szCs w:val="30"/>
        </w:rPr>
        <w:t>Cả cuộc đời Xuân Diệu say mê Sống, say mê Yêu, say mê Sáng tạo, như con ong cần mẫn hút hương nhụy của đời rồi hiến dâng cho đời mật ngọt của những câu thơ kỳ diệu làm say đắm lòng người. Ông</w:t>
      </w:r>
      <w:r w:rsidR="002D2099" w:rsidRPr="001D513D">
        <w:rPr>
          <w:rStyle w:val="Bodytext3"/>
          <w:spacing w:val="2"/>
          <w:sz w:val="30"/>
          <w:szCs w:val="30"/>
          <w:lang w:eastAsia="vi-VN"/>
        </w:rPr>
        <w:t xml:space="preserve"> đã đem trí tuệ, tâm hồn mình để sáng tạo ra những giá trị tinh thần, góp phần làm đẹp cho cuộc sống. Đó là sắc thái vô cùng độc đáo của một cây bút tài hoa, là gia sản quý báu của một trí tuệ, với </w:t>
      </w:r>
      <w:r w:rsidR="002D2099" w:rsidRPr="001D513D">
        <w:rPr>
          <w:rStyle w:val="Bodytext2"/>
          <w:spacing w:val="2"/>
          <w:sz w:val="30"/>
          <w:szCs w:val="30"/>
          <w:u w:val="none"/>
          <w:lang w:eastAsia="vi-VN"/>
        </w:rPr>
        <w:t>nh</w:t>
      </w:r>
      <w:r w:rsidR="002D2099" w:rsidRPr="001D513D">
        <w:rPr>
          <w:rStyle w:val="Bodytext3"/>
          <w:spacing w:val="2"/>
          <w:sz w:val="30"/>
          <w:szCs w:val="30"/>
          <w:lang w:eastAsia="vi-VN"/>
        </w:rPr>
        <w:t xml:space="preserve">ững cống hiến đã đến lúc cần đúc kết lại, là một nhân cách đáng quý trọng, chỉ biết say mê nghề nghiệp, say mê đóng góp cho đời. </w:t>
      </w:r>
    </w:p>
    <w:p w:rsidR="002D2099" w:rsidRPr="001D513D" w:rsidRDefault="002D2099" w:rsidP="001D513D">
      <w:pPr>
        <w:shd w:val="clear" w:color="auto" w:fill="FFFFFF"/>
        <w:spacing w:line="326" w:lineRule="auto"/>
        <w:ind w:firstLine="720"/>
        <w:jc w:val="both"/>
        <w:rPr>
          <w:rFonts w:eastAsia="Times New Roman"/>
          <w:color w:val="000000"/>
          <w:spacing w:val="2"/>
          <w:sz w:val="30"/>
          <w:szCs w:val="30"/>
        </w:rPr>
      </w:pPr>
      <w:r w:rsidRPr="001D513D">
        <w:rPr>
          <w:rFonts w:eastAsia="Times New Roman"/>
          <w:color w:val="000000"/>
          <w:spacing w:val="2"/>
          <w:sz w:val="30"/>
          <w:szCs w:val="30"/>
        </w:rPr>
        <w:t>Như nhà thơ Huy Cận đã đánh giá: “Nếu có một nhà thơ rất đỗi tin yêu đời và được đời yêu mến lại một cách mặn nồng ruột rà và thắm thiết, đó là nhà thơ Xuân Diệu. Bạn đọc, bạn đời yêu Xuân Diệu không chỉ yêu thơ tình của Anh mà yêu Anh qua toàn bộ nghiệp sáng tạo trong suốt nửa thế kỷ của Anh”.</w:t>
      </w:r>
    </w:p>
    <w:p w:rsidR="002D2099" w:rsidRPr="001D513D" w:rsidRDefault="00554D5C" w:rsidP="00554D5C">
      <w:pPr>
        <w:pStyle w:val="ListParagraph"/>
        <w:tabs>
          <w:tab w:val="left" w:pos="567"/>
        </w:tabs>
        <w:spacing w:after="0" w:line="326" w:lineRule="auto"/>
        <w:ind w:left="0" w:firstLine="0"/>
        <w:rPr>
          <w:rFonts w:ascii="Times New Roman" w:hAnsi="Times New Roman" w:cs="Times New Roman"/>
          <w:sz w:val="30"/>
          <w:szCs w:val="30"/>
        </w:rPr>
      </w:pPr>
      <w:r>
        <w:rPr>
          <w:rFonts w:ascii="Times New Roman" w:eastAsia="Times New Roman" w:hAnsi="Times New Roman" w:cs="Times New Roman"/>
          <w:color w:val="000000"/>
          <w:sz w:val="30"/>
          <w:szCs w:val="30"/>
        </w:rPr>
        <w:t xml:space="preserve">2. </w:t>
      </w:r>
      <w:r>
        <w:rPr>
          <w:rFonts w:ascii="Times New Roman" w:eastAsia="Times New Roman" w:hAnsi="Times New Roman" w:cs="Times New Roman"/>
          <w:color w:val="000000"/>
          <w:sz w:val="30"/>
          <w:szCs w:val="30"/>
        </w:rPr>
        <w:tab/>
      </w:r>
      <w:r w:rsidR="002D2099" w:rsidRPr="001D513D">
        <w:rPr>
          <w:rFonts w:ascii="Times New Roman" w:eastAsia="Times New Roman" w:hAnsi="Times New Roman" w:cs="Times New Roman"/>
          <w:color w:val="000000"/>
          <w:sz w:val="30"/>
          <w:szCs w:val="30"/>
        </w:rPr>
        <w:t xml:space="preserve">Xuân Diệu là nhà thơ có hệ thống quan niệm nghệ thuật phong phú, sâu sắc. </w:t>
      </w:r>
      <w:r w:rsidR="002D2099" w:rsidRPr="001D513D">
        <w:rPr>
          <w:rFonts w:ascii="Times New Roman" w:hAnsi="Times New Roman" w:cs="Times New Roman"/>
          <w:sz w:val="30"/>
          <w:szCs w:val="30"/>
        </w:rPr>
        <w:t xml:space="preserve">Quan niệm nghệ thuật của ông là một hệ thống bao gồm nhiều mặt nội dung liên kết gắn bó hữu cơ với nhau, bổ sung cho nhau: về thơ, về nhà thơ, về sáng tác thơ, ... </w:t>
      </w:r>
      <w:r w:rsidR="002D2099" w:rsidRPr="001D513D">
        <w:rPr>
          <w:rFonts w:ascii="Times New Roman" w:eastAsia="Times New Roman" w:hAnsi="Times New Roman" w:cs="Times New Roman"/>
          <w:color w:val="000000"/>
          <w:sz w:val="30"/>
          <w:szCs w:val="30"/>
        </w:rPr>
        <w:t xml:space="preserve">Những quan niệm của ông về thơ, về nhà thơ và sáng tạo thơ đầy đủ, đúng đắn, có tác động tích cực đến đời sống thơ nói riêng và tiến trình thơ Việt Nam nói chung. Quan niệm nghệ thuật của ông thể hiện bản lĩnh nghệ thuật, là kim chỉ nam cho ông sáng tác. </w:t>
      </w:r>
    </w:p>
    <w:p w:rsidR="002D2099" w:rsidRPr="001D513D" w:rsidRDefault="002D2099" w:rsidP="001D513D">
      <w:pPr>
        <w:spacing w:line="326" w:lineRule="auto"/>
        <w:ind w:firstLine="720"/>
        <w:jc w:val="both"/>
        <w:rPr>
          <w:sz w:val="30"/>
          <w:szCs w:val="30"/>
        </w:rPr>
      </w:pPr>
      <w:r w:rsidRPr="001D513D">
        <w:rPr>
          <w:sz w:val="30"/>
          <w:szCs w:val="30"/>
        </w:rPr>
        <w:t xml:space="preserve">Quan niệm của Xuân Diệu về nhà thơ rất phong phú, vừa cụ thể vừa bao quát, </w:t>
      </w:r>
      <w:r w:rsidRPr="001D513D">
        <w:rPr>
          <w:rFonts w:eastAsia="Times New Roman"/>
          <w:sz w:val="30"/>
          <w:szCs w:val="30"/>
        </w:rPr>
        <w:t>đúng đắn cả về mặt lí luận cũng như trên thực tế sáng tác</w:t>
      </w:r>
      <w:r w:rsidRPr="001D513D">
        <w:rPr>
          <w:sz w:val="30"/>
          <w:szCs w:val="30"/>
        </w:rPr>
        <w:t xml:space="preserve">. Quan niệm ấy </w:t>
      </w:r>
      <w:r w:rsidRPr="001D513D">
        <w:rPr>
          <w:rFonts w:eastAsia="Times New Roman"/>
          <w:sz w:val="30"/>
          <w:szCs w:val="30"/>
        </w:rPr>
        <w:t xml:space="preserve">ấy rút ra từ chính cuộc đời làm thơ, sống hết mình vì thơ của Xuân Diệu. </w:t>
      </w:r>
      <w:r w:rsidRPr="001D513D">
        <w:rPr>
          <w:sz w:val="30"/>
          <w:szCs w:val="30"/>
        </w:rPr>
        <w:t xml:space="preserve">Đó cũng là bài học về cách sống, về thành quả lao động nghệ thuật, về giá trị của tác phẩm và tâm huyết đối với văn chương. </w:t>
      </w:r>
      <w:r w:rsidRPr="001D513D">
        <w:rPr>
          <w:color w:val="000000" w:themeColor="text1"/>
          <w:sz w:val="30"/>
          <w:szCs w:val="30"/>
        </w:rPr>
        <w:t xml:space="preserve">Hầu như các nhà thơ Việt Nam hiện nay đều ít nhiều học Xuân Diệu, trực tiếp hoặc gián tiếp, </w:t>
      </w:r>
      <w:r w:rsidRPr="001D513D">
        <w:rPr>
          <w:sz w:val="30"/>
          <w:szCs w:val="30"/>
        </w:rPr>
        <w:t>vẫn tìm thấy ở Xuân Diệu những bài học quý giá, và ở một số phương diện, họ vẫn học hỏi, chịu ảnh hưởng của ông,</w:t>
      </w:r>
      <w:r w:rsidRPr="001D513D">
        <w:rPr>
          <w:color w:val="000000" w:themeColor="text1"/>
          <w:sz w:val="30"/>
          <w:szCs w:val="30"/>
        </w:rPr>
        <w:t xml:space="preserve"> bởi vì nhiều ý kiến của ông đến nay vẫn vẹn nguyên giá trị.</w:t>
      </w:r>
    </w:p>
    <w:p w:rsidR="002D2099" w:rsidRPr="001D513D" w:rsidRDefault="00554D5C" w:rsidP="001D513D">
      <w:pPr>
        <w:spacing w:line="307" w:lineRule="auto"/>
        <w:contextualSpacing/>
        <w:jc w:val="both"/>
        <w:rPr>
          <w:sz w:val="30"/>
          <w:szCs w:val="30"/>
        </w:rPr>
      </w:pPr>
      <w:r>
        <w:rPr>
          <w:rStyle w:val="Bodytext3"/>
          <w:sz w:val="30"/>
          <w:szCs w:val="30"/>
          <w:lang w:eastAsia="vi-VN"/>
        </w:rPr>
        <w:lastRenderedPageBreak/>
        <w:t xml:space="preserve">3. </w:t>
      </w:r>
      <w:r>
        <w:rPr>
          <w:rStyle w:val="Bodytext3"/>
          <w:sz w:val="30"/>
          <w:szCs w:val="30"/>
          <w:lang w:eastAsia="vi-VN"/>
        </w:rPr>
        <w:tab/>
      </w:r>
      <w:r w:rsidR="002D2099" w:rsidRPr="001D513D">
        <w:rPr>
          <w:rStyle w:val="Bodytext3"/>
          <w:sz w:val="30"/>
          <w:szCs w:val="30"/>
          <w:lang w:eastAsia="vi-VN"/>
        </w:rPr>
        <w:t>Cái tôi của Xuân Diệu rất đậm nét trong sáng tác của ông, trong tất cả các thời kỳ sáng tác, đã làm nên hồn cốt thơ ông, làm nên diện mạo</w:t>
      </w:r>
      <w:r w:rsidR="002D2099" w:rsidRPr="001D513D">
        <w:rPr>
          <w:sz w:val="30"/>
          <w:szCs w:val="30"/>
        </w:rPr>
        <w:t xml:space="preserve"> riêng của ông, khiến người ta có thể nhận ra thơ ông mà không cần nhìn thấy tên tác giả. Cái tôi đó là tính độc đáo của thơ ông, biểu hiện ở cảm xúc chân thực mãnh liệt, bộc lộ hết mình, ở giọng điệu sôi nổi, không giống ai một cách có ý thức, giọng điệu của một tâm hồn khát khao giao cảm, ở cách lập tứ từ sự sống mà mình chứng kiến và chia sẻ, mà tư tưởng và tư duy thẩm mỹ của mình tâm đắc, ở ngôn ngữ ròng ròng sự sống, tránh cũ mòn nhưng không quá hàm súc.</w:t>
      </w:r>
    </w:p>
    <w:p w:rsidR="002D2099" w:rsidRPr="001D513D" w:rsidRDefault="002D2099" w:rsidP="001D513D">
      <w:pPr>
        <w:spacing w:line="307" w:lineRule="auto"/>
        <w:ind w:firstLine="720"/>
        <w:contextualSpacing/>
        <w:jc w:val="both"/>
        <w:rPr>
          <w:sz w:val="30"/>
          <w:szCs w:val="30"/>
        </w:rPr>
      </w:pPr>
      <w:r w:rsidRPr="001D513D">
        <w:rPr>
          <w:sz w:val="30"/>
          <w:szCs w:val="30"/>
        </w:rPr>
        <w:t>Cái tôi lãng mạn thể hiện khát vọng sống, khát vọng là mình, đối lập với sự cô đơn, gò bó, nhàm chán tầm thường. Khát vọng này có tính nhân bản, tính dân chủ, vừa mang tính thời đại vừa có tính muôn thuở, có phần giao thoa với nỗi buồn đất nước, nỗi buồn xã hội, đã giải thích vì sao ông đã đến với cách mạng và hăng hái tham gia cách mạng. Cách biểu hiện thiên về cảm giác thực, ít dùng tượng trưng và xa lạ với siêu thực.</w:t>
      </w:r>
    </w:p>
    <w:p w:rsidR="002D2099" w:rsidRPr="001D513D" w:rsidRDefault="002D2099" w:rsidP="001D513D">
      <w:pPr>
        <w:spacing w:line="307" w:lineRule="auto"/>
        <w:ind w:firstLine="720"/>
        <w:contextualSpacing/>
        <w:jc w:val="both"/>
        <w:rPr>
          <w:color w:val="FF0000"/>
          <w:sz w:val="30"/>
          <w:szCs w:val="30"/>
        </w:rPr>
      </w:pPr>
      <w:r w:rsidRPr="001D513D">
        <w:rPr>
          <w:sz w:val="30"/>
          <w:szCs w:val="30"/>
        </w:rPr>
        <w:t>Cái tôi công dân có ý thức trách nhiệm đã tự nguyện dấn thân vào cách mạng với ý thức rất cao về nghĩa vụ đối với Tổ quốc và xã hội, với nhiệt tình cháy bỏng của một con người, một nhà thơ.</w:t>
      </w:r>
    </w:p>
    <w:p w:rsidR="002D2099" w:rsidRPr="001D513D" w:rsidRDefault="002D2099" w:rsidP="001D513D">
      <w:pPr>
        <w:spacing w:line="307" w:lineRule="auto"/>
        <w:ind w:firstLine="720"/>
        <w:contextualSpacing/>
        <w:jc w:val="both"/>
        <w:rPr>
          <w:sz w:val="30"/>
          <w:szCs w:val="30"/>
        </w:rPr>
      </w:pPr>
      <w:r w:rsidRPr="001D513D">
        <w:rPr>
          <w:sz w:val="30"/>
          <w:szCs w:val="30"/>
        </w:rPr>
        <w:t xml:space="preserve">Là một con người cá thể, một nhà thơ, con người ấy dù cảm nghĩ về cái chung cũng cảm nghĩ theo cách riêng, không nói theo công thức, ước lệ. </w:t>
      </w:r>
    </w:p>
    <w:p w:rsidR="002D2099" w:rsidRPr="001D513D" w:rsidRDefault="00554D5C" w:rsidP="00554D5C">
      <w:pPr>
        <w:pStyle w:val="Bodytext1"/>
        <w:shd w:val="clear" w:color="auto" w:fill="auto"/>
        <w:tabs>
          <w:tab w:val="left" w:pos="709"/>
        </w:tabs>
        <w:spacing w:before="0" w:line="307" w:lineRule="auto"/>
        <w:ind w:left="0" w:firstLine="0"/>
        <w:rPr>
          <w:rStyle w:val="Bodytext3"/>
          <w:spacing w:val="2"/>
          <w:sz w:val="30"/>
          <w:szCs w:val="30"/>
          <w:lang w:eastAsia="vi-VN"/>
        </w:rPr>
      </w:pPr>
      <w:r>
        <w:rPr>
          <w:rStyle w:val="Bodytext3"/>
          <w:spacing w:val="2"/>
          <w:sz w:val="30"/>
          <w:szCs w:val="30"/>
          <w:lang w:eastAsia="vi-VN"/>
        </w:rPr>
        <w:t xml:space="preserve">4. </w:t>
      </w:r>
      <w:r>
        <w:rPr>
          <w:rStyle w:val="Bodytext3"/>
          <w:spacing w:val="2"/>
          <w:sz w:val="30"/>
          <w:szCs w:val="30"/>
          <w:lang w:eastAsia="vi-VN"/>
        </w:rPr>
        <w:tab/>
      </w:r>
      <w:r w:rsidR="002D2099" w:rsidRPr="001D513D">
        <w:rPr>
          <w:rStyle w:val="Bodytext3"/>
          <w:spacing w:val="2"/>
          <w:sz w:val="30"/>
          <w:szCs w:val="30"/>
          <w:lang w:eastAsia="vi-VN"/>
        </w:rPr>
        <w:t xml:space="preserve">Sau Cách mạng tháng Tám 1945, Xuân Diệu là người sớm đứng ở vị trí công dân, sớm khẳng định tư cách chiến sĩ của mình để nhập cuộc, để xuống đường cùng toàn dân tham gia cách mạng. Ông là người nói được một cách thấm thía nhất về thành quả và công ơn của cách mạng đối với toàn thể dân tộc, trong đó có lớp trí thức, văn nghệ sĩ như ông. Lúc nào ông cũng vẫn là Xuân Diệu, người tha thiết với cuộc đời, và tha thiết với thơ. Nếu trước Cách mạng, thơ tình chiếm phần lớn số lượng thơ ông, thì sau này, ông còn dành phần cho nhiều tình cảm khác: đó là Đảng, là Tổ quốc, là nhân dân, là cách mạng. </w:t>
      </w:r>
    </w:p>
    <w:p w:rsidR="002D2099" w:rsidRPr="001D513D" w:rsidRDefault="002D2099" w:rsidP="001D513D">
      <w:pPr>
        <w:spacing w:line="307" w:lineRule="auto"/>
        <w:ind w:firstLine="720"/>
        <w:jc w:val="both"/>
        <w:rPr>
          <w:rStyle w:val="Bodytext3"/>
          <w:sz w:val="30"/>
          <w:szCs w:val="30"/>
          <w:lang w:eastAsia="vi-VN"/>
        </w:rPr>
      </w:pPr>
      <w:r w:rsidRPr="001D513D">
        <w:rPr>
          <w:rStyle w:val="Bodytext3"/>
          <w:sz w:val="30"/>
          <w:szCs w:val="30"/>
          <w:lang w:eastAsia="vi-VN"/>
        </w:rPr>
        <w:t xml:space="preserve">Xuân Diệu có hơn nửa thế kỷ sáng tạo thơ. Sau cách mạng tháng Tám năm 1945, thơ ông ngày càng gắn vào những sự việc cụ thể của đời sống, ông có mặt ở những mảng đề tài cần được cổ vũ biểu dương. Thơ có đích nhân </w:t>
      </w:r>
      <w:r w:rsidRPr="001D513D">
        <w:rPr>
          <w:rStyle w:val="Bodytext3"/>
          <w:sz w:val="30"/>
          <w:szCs w:val="30"/>
          <w:lang w:eastAsia="vi-VN"/>
        </w:rPr>
        <w:lastRenderedPageBreak/>
        <w:t xml:space="preserve">sinh để vươn tới, vươn tới bằng cảm hứng và cũng bằng cả ý thức công dân. Đó là sự dấn thân đáng quý của người cầm bút đã tự nguyện đứng dưới cờ cách mạng. Thâm nhập sâu hơn vào việc đời, chuyện đời, thành công của ông nổi bật hơn ở những phát hiện sâu nặng về đời và sức cảm nhận tinh tế, lắng nghe cốt lõi của cảm xúc để phát hiện ra phần tinh túy của đời sống. Từ thái độ, ý thức phục vụ cách mạng và nhân dân, ông chủ trương thơ phải “Chân! Chân! Chân! Thật Thật! Thật!”. Quan niệm chân thành đó có phần tích cực nhưng định hướng ấy cũng ảnh hưởng không ít đến qua trình lao động sáng tạo thơ của Xuân Diệu. Ông để lại nhiều bài thơ có phần dễ dãi, thật thà, đơn giản, thiếu sự chắt lọc tinh tế, bay bổng, vốn là đặc trưng thẩm mỹ của thơ. Và nhìn rộng hơn, một số quan niệm của Xuân Diệu có giá trị một thời, lịch sử đã bỏ qua; có quan niệm chính ông cũng không thực hiện (thơ khó); có những thực hành trong thơ ông, ông lại không nói đến (cảm giác trong thơ). Nhưng dù sao với Xuân Diệu, quan niệm và sáng tạo luôn nghiêm túc với một tinh thần trách nhiệm cao. </w:t>
      </w:r>
    </w:p>
    <w:p w:rsidR="002D2099" w:rsidRPr="001D513D" w:rsidRDefault="002D2099" w:rsidP="001D513D">
      <w:pPr>
        <w:spacing w:line="312" w:lineRule="auto"/>
        <w:ind w:firstLine="720"/>
        <w:jc w:val="both"/>
        <w:rPr>
          <w:rStyle w:val="Bodytext3"/>
          <w:sz w:val="30"/>
          <w:szCs w:val="30"/>
        </w:rPr>
      </w:pPr>
      <w:r w:rsidRPr="001D513D">
        <w:rPr>
          <w:rStyle w:val="Bodytext3"/>
          <w:sz w:val="30"/>
          <w:szCs w:val="30"/>
          <w:lang w:eastAsia="vi-VN"/>
        </w:rPr>
        <w:t>Sự biến hóa của năng lực Xuân Diệu khiến thơ ông, dù  óng chuốt hay mộc mạc, đều có chung một nguồn là tạng cảm xúc trữ tình cá thể của Xuân Diệu đã hòa trộn với chiêm nghiệm văn hóa dân tộc.</w:t>
      </w:r>
      <w:r w:rsidRPr="001D513D">
        <w:rPr>
          <w:sz w:val="30"/>
          <w:szCs w:val="30"/>
        </w:rPr>
        <w:t>Trong thơ Xuân Diệu, chúng ta thấy rõ sự gắn bó hòa quyện truyền thống và hiện đại trên nhiều cấp độ, ở nhiều phương diện, xuất phát từ quan niệm rất riêng của ông: “Kết hợp cái thật sâu của một dân tộc với cái rất rộng của nhân loại”.</w:t>
      </w:r>
    </w:p>
    <w:p w:rsidR="002D2099" w:rsidRPr="001D513D" w:rsidRDefault="00554D5C" w:rsidP="00554D5C">
      <w:pPr>
        <w:pStyle w:val="Bodytext1"/>
        <w:shd w:val="clear" w:color="auto" w:fill="auto"/>
        <w:spacing w:before="0" w:line="312" w:lineRule="auto"/>
        <w:ind w:left="0" w:firstLine="0"/>
        <w:rPr>
          <w:rStyle w:val="Bodytext3"/>
          <w:sz w:val="30"/>
          <w:szCs w:val="30"/>
          <w:lang w:eastAsia="vi-VN"/>
        </w:rPr>
      </w:pPr>
      <w:r>
        <w:rPr>
          <w:rStyle w:val="Bodytext3"/>
          <w:sz w:val="30"/>
          <w:szCs w:val="30"/>
          <w:lang w:eastAsia="vi-VN"/>
        </w:rPr>
        <w:t xml:space="preserve">5. </w:t>
      </w:r>
      <w:r>
        <w:rPr>
          <w:rStyle w:val="Bodytext3"/>
          <w:sz w:val="30"/>
          <w:szCs w:val="30"/>
          <w:lang w:eastAsia="vi-VN"/>
        </w:rPr>
        <w:tab/>
      </w:r>
      <w:r w:rsidR="002D2099" w:rsidRPr="001D513D">
        <w:rPr>
          <w:rStyle w:val="Bodytext3"/>
          <w:sz w:val="30"/>
          <w:szCs w:val="30"/>
          <w:lang w:eastAsia="vi-VN"/>
        </w:rPr>
        <w:t>Những sáng tạo nghệ thuật của Xuân Diệu đặc biệt có giá trị: về ngôn ngữ, cấu tứ, câu thơ, thể thơ, nhịp điệu, … Ông đã sáng tạo một hệ thống ngôn từ mới mẻ, tạo cho lời thơ những nét độc đáo, đặc sắc. Câu thơ Xuân Diệu hiện đại ở khuynh hướng tự do hóa tổ chức, kết cấu nhưng rất truyền thống trong việc phối thanh, ngắt nhịp. Ông tiếp thu và cải biến thể thơ, thể thơ trong thơ ông vừa mới mẻ, vừa truyền thống, tạo cho thơ ông vừa hiện đại vừa dân tộc. Có thể nói ông đã tiếp nhận sáng tạo các thành tựu của thi ca dân tộc, nhân loại để tạo nên những giá trị nghệ thuật đặc sắc trong thơ mình.</w:t>
      </w:r>
    </w:p>
    <w:p w:rsidR="002D2099" w:rsidRPr="001D513D" w:rsidRDefault="00554D5C" w:rsidP="00554D5C">
      <w:pPr>
        <w:pStyle w:val="Bodytext1"/>
        <w:shd w:val="clear" w:color="auto" w:fill="auto"/>
        <w:tabs>
          <w:tab w:val="left" w:pos="709"/>
        </w:tabs>
        <w:spacing w:before="0" w:line="312" w:lineRule="auto"/>
        <w:ind w:left="0" w:firstLine="0"/>
        <w:rPr>
          <w:sz w:val="30"/>
          <w:szCs w:val="30"/>
        </w:rPr>
      </w:pPr>
      <w:r>
        <w:rPr>
          <w:color w:val="000000"/>
          <w:sz w:val="30"/>
          <w:szCs w:val="30"/>
          <w:lang w:eastAsia="ja-JP"/>
        </w:rPr>
        <w:t xml:space="preserve">6. </w:t>
      </w:r>
      <w:r>
        <w:rPr>
          <w:color w:val="000000"/>
          <w:sz w:val="30"/>
          <w:szCs w:val="30"/>
          <w:lang w:eastAsia="ja-JP"/>
        </w:rPr>
        <w:tab/>
      </w:r>
      <w:r w:rsidR="002D2099" w:rsidRPr="001D513D">
        <w:rPr>
          <w:color w:val="000000"/>
          <w:sz w:val="30"/>
          <w:szCs w:val="30"/>
          <w:lang w:eastAsia="ja-JP"/>
        </w:rPr>
        <w:t xml:space="preserve">Là </w:t>
      </w:r>
      <w:r w:rsidR="002D2099" w:rsidRPr="001D513D">
        <w:rPr>
          <w:rStyle w:val="Bodytext3"/>
          <w:sz w:val="30"/>
          <w:szCs w:val="30"/>
          <w:lang w:eastAsia="vi-VN"/>
        </w:rPr>
        <w:t xml:space="preserve">người say mê văn học, cống hiến cả đời </w:t>
      </w:r>
      <w:r w:rsidR="002D2099" w:rsidRPr="001D513D">
        <w:rPr>
          <w:rStyle w:val="Bodytext2"/>
          <w:sz w:val="30"/>
          <w:szCs w:val="30"/>
          <w:u w:val="none"/>
          <w:lang w:eastAsia="vi-VN"/>
        </w:rPr>
        <w:t>mình</w:t>
      </w:r>
      <w:r w:rsidR="002D2099" w:rsidRPr="001D513D">
        <w:rPr>
          <w:rStyle w:val="Bodytext3"/>
          <w:sz w:val="30"/>
          <w:szCs w:val="30"/>
          <w:lang w:eastAsia="vi-VN"/>
        </w:rPr>
        <w:t xml:space="preserve"> cho văn học, </w:t>
      </w:r>
      <w:r w:rsidR="002D2099" w:rsidRPr="001D513D">
        <w:rPr>
          <w:color w:val="000000"/>
          <w:sz w:val="30"/>
          <w:szCs w:val="30"/>
          <w:lang w:eastAsia="ja-JP"/>
        </w:rPr>
        <w:t xml:space="preserve">Xuân Diệu là nhà thơ lớn trong văn học hiện đại, nhà thơ lớn của dân tộc. Bài học Xuân Diệu để lại cho đời là tinh thần lao động nghệ thuật cần cù, là niềm tin </w:t>
      </w:r>
      <w:r w:rsidR="002D2099" w:rsidRPr="001D513D">
        <w:rPr>
          <w:color w:val="000000"/>
          <w:sz w:val="30"/>
          <w:szCs w:val="30"/>
          <w:lang w:eastAsia="ja-JP"/>
        </w:rPr>
        <w:lastRenderedPageBreak/>
        <w:t>yêu tha thiết đối với con người, là ý thức chân thành đối với văn chương. Dù Xuân Diệu đã qua đời hơn ba thập kỷ nhưng thơ Xuân Diệu vẫn đầy sức hấp dẫn và lôi cuốn các thế hệ độc giả.</w:t>
      </w:r>
    </w:p>
    <w:p w:rsidR="002D2099" w:rsidRPr="001D513D" w:rsidRDefault="002D2099" w:rsidP="001D513D">
      <w:pPr>
        <w:spacing w:line="312" w:lineRule="auto"/>
        <w:ind w:firstLine="567"/>
        <w:jc w:val="both"/>
        <w:rPr>
          <w:color w:val="000000"/>
          <w:sz w:val="30"/>
          <w:szCs w:val="30"/>
        </w:rPr>
      </w:pPr>
      <w:r w:rsidRPr="001D513D">
        <w:rPr>
          <w:rStyle w:val="Bodytext3"/>
          <w:sz w:val="30"/>
          <w:szCs w:val="30"/>
          <w:lang w:eastAsia="vi-VN"/>
        </w:rPr>
        <w:t>Tựu trung lại, ngọn nguồn sức mạnh của tài năng và tinh thần lao động miệt mài ấy là một tâm hồn, một tấm lòng. Tâm hồn tha thiết cháy bỏng, tâm huyết với văn chương đã thổi bùng ngọn lửa tài năng, đưa Xuân Diệu tới vị trí không thể thay thế trong văn học hiện đại Việt Nam.</w:t>
      </w:r>
    </w:p>
    <w:p w:rsidR="002D2099" w:rsidRPr="001D513D" w:rsidRDefault="002D2099" w:rsidP="001D513D">
      <w:pPr>
        <w:spacing w:line="312" w:lineRule="auto"/>
        <w:ind w:firstLine="567"/>
        <w:jc w:val="both"/>
        <w:rPr>
          <w:sz w:val="30"/>
          <w:szCs w:val="30"/>
        </w:rPr>
      </w:pPr>
      <w:r w:rsidRPr="001D513D">
        <w:rPr>
          <w:sz w:val="30"/>
          <w:szCs w:val="30"/>
        </w:rPr>
        <w:t>Nghiên cứu Xuân Diệu - từ quan niệm nghệ thuật đến sáng tạo thơ, luậ</w:t>
      </w:r>
      <w:r w:rsidR="00CD021D" w:rsidRPr="001D513D">
        <w:rPr>
          <w:sz w:val="30"/>
          <w:szCs w:val="30"/>
        </w:rPr>
        <w:t xml:space="preserve">n án muốn nêu lên mối quan hệ giữa ý thức nghệ thuật và sáng tạo nghệ thuật ở một nghệ sĩ tiêu biểu - nhà thơ Xuân Diệu; đồng thời qua đó </w:t>
      </w:r>
      <w:r w:rsidRPr="001D513D">
        <w:rPr>
          <w:sz w:val="30"/>
          <w:szCs w:val="30"/>
        </w:rPr>
        <w:t xml:space="preserve">góp phần khẳng định </w:t>
      </w:r>
      <w:r w:rsidR="00CD021D" w:rsidRPr="001D513D">
        <w:rPr>
          <w:sz w:val="30"/>
          <w:szCs w:val="30"/>
        </w:rPr>
        <w:t xml:space="preserve">thêm </w:t>
      </w:r>
      <w:r w:rsidRPr="001D513D">
        <w:rPr>
          <w:sz w:val="30"/>
          <w:szCs w:val="30"/>
        </w:rPr>
        <w:t>một lần nữa vị trí, vai trò và những đóng góp quan trọng, có ý nghĩa sâu sắc của Xuân Diệu trong tiến trình văn học hiện đại Việt Nam. Chúng tôi hy vọng luận án sẽ đóng góp một tiếng nói, một cách nhìn nhận hiệu quả vào quá trình nghiên cứu một nhà thơ, nhà văn hóa lớn của dân tộc trong thế kỷ XX. Chúng tôi tin rằng, thơ Xuân Diệu vẫn là mảnh đất hứa hẹn những khám phá tiếp theo, bởi những giá trị đích thực bất chấp thời gian.</w:t>
      </w:r>
    </w:p>
    <w:p w:rsidR="00C17BCA" w:rsidRDefault="00C17BCA">
      <w:pPr>
        <w:rPr>
          <w:rFonts w:eastAsia="SimSun"/>
          <w:b/>
          <w:bCs/>
          <w:iCs/>
          <w:color w:val="000000"/>
          <w:sz w:val="30"/>
          <w:szCs w:val="30"/>
        </w:rPr>
      </w:pPr>
      <w:r>
        <w:rPr>
          <w:rFonts w:eastAsia="SimSun"/>
          <w:b/>
          <w:bCs/>
          <w:iCs/>
          <w:color w:val="000000"/>
          <w:sz w:val="30"/>
          <w:szCs w:val="30"/>
        </w:rPr>
        <w:br w:type="page"/>
      </w:r>
    </w:p>
    <w:p w:rsidR="00C17BCA" w:rsidRPr="008D49DB" w:rsidRDefault="00C17BCA" w:rsidP="00C17BCA">
      <w:pPr>
        <w:pStyle w:val="Heading11"/>
        <w:keepNext/>
        <w:keepLines/>
        <w:shd w:val="clear" w:color="auto" w:fill="auto"/>
        <w:spacing w:after="0" w:line="312" w:lineRule="auto"/>
        <w:rPr>
          <w:sz w:val="32"/>
          <w:szCs w:val="32"/>
        </w:rPr>
      </w:pPr>
      <w:r w:rsidRPr="008D49DB">
        <w:rPr>
          <w:sz w:val="32"/>
          <w:szCs w:val="32"/>
        </w:rPr>
        <w:lastRenderedPageBreak/>
        <w:t>DANH MỤC CÔNG TRÌNH KHOA HỌC</w:t>
      </w:r>
    </w:p>
    <w:p w:rsidR="00C17BCA" w:rsidRDefault="00C17BCA" w:rsidP="00C17BCA">
      <w:pPr>
        <w:pStyle w:val="Heading11"/>
        <w:keepNext/>
        <w:keepLines/>
        <w:shd w:val="clear" w:color="auto" w:fill="auto"/>
        <w:spacing w:after="0" w:line="312" w:lineRule="auto"/>
        <w:rPr>
          <w:sz w:val="32"/>
          <w:szCs w:val="32"/>
        </w:rPr>
      </w:pPr>
      <w:r w:rsidRPr="008D49DB">
        <w:rPr>
          <w:sz w:val="32"/>
          <w:szCs w:val="32"/>
        </w:rPr>
        <w:t>CỦA TÁC GIẢ LIÊN QUAN ĐẾN LUẬN ÁN</w:t>
      </w:r>
    </w:p>
    <w:p w:rsidR="00C17BCA" w:rsidRPr="008D49DB" w:rsidRDefault="00C17BCA" w:rsidP="00C17BCA">
      <w:pPr>
        <w:pStyle w:val="Heading11"/>
        <w:keepNext/>
        <w:keepLines/>
        <w:shd w:val="clear" w:color="auto" w:fill="auto"/>
        <w:spacing w:after="0" w:line="312" w:lineRule="auto"/>
        <w:rPr>
          <w:sz w:val="32"/>
          <w:szCs w:val="32"/>
        </w:rPr>
      </w:pPr>
    </w:p>
    <w:p w:rsidR="00C17BCA" w:rsidRPr="008D49DB" w:rsidRDefault="00C17BCA" w:rsidP="00C17BCA">
      <w:pPr>
        <w:pStyle w:val="Heading11"/>
        <w:keepNext/>
        <w:keepLines/>
        <w:numPr>
          <w:ilvl w:val="0"/>
          <w:numId w:val="12"/>
        </w:numPr>
        <w:shd w:val="clear" w:color="auto" w:fill="auto"/>
        <w:spacing w:after="0" w:line="288" w:lineRule="auto"/>
        <w:ind w:hanging="720"/>
        <w:jc w:val="both"/>
        <w:rPr>
          <w:b w:val="0"/>
          <w:sz w:val="32"/>
          <w:szCs w:val="32"/>
        </w:rPr>
      </w:pPr>
      <w:r w:rsidRPr="008D49DB">
        <w:rPr>
          <w:b w:val="0"/>
          <w:iCs/>
          <w:sz w:val="32"/>
          <w:szCs w:val="32"/>
        </w:rPr>
        <w:t>Vũ Thị Thu Hương (2002), “Phong cách nghệ sĩ trong phê bình văn học của Xuân Diệ</w:t>
      </w:r>
      <w:r w:rsidR="00740341">
        <w:rPr>
          <w:b w:val="0"/>
          <w:iCs/>
          <w:sz w:val="32"/>
          <w:szCs w:val="32"/>
        </w:rPr>
        <w:t xml:space="preserve">u”, </w:t>
      </w:r>
      <w:r w:rsidRPr="00A81964">
        <w:rPr>
          <w:b w:val="0"/>
          <w:i/>
          <w:sz w:val="32"/>
          <w:szCs w:val="32"/>
        </w:rPr>
        <w:t>Hội nghị khoa học nữ ĐHQGHN lần thứ 7</w:t>
      </w:r>
      <w:r w:rsidRPr="008D49DB">
        <w:rPr>
          <w:b w:val="0"/>
          <w:sz w:val="32"/>
          <w:szCs w:val="32"/>
        </w:rPr>
        <w:t>, Nxb Đại học Quốc gia Hà Nội, Hà Nội, tr.372-383.</w:t>
      </w:r>
    </w:p>
    <w:p w:rsidR="00C17BCA" w:rsidRPr="008D49DB" w:rsidRDefault="00C17BCA" w:rsidP="00C17BCA">
      <w:pPr>
        <w:pStyle w:val="Heading11"/>
        <w:keepNext/>
        <w:keepLines/>
        <w:numPr>
          <w:ilvl w:val="0"/>
          <w:numId w:val="12"/>
        </w:numPr>
        <w:shd w:val="clear" w:color="auto" w:fill="auto"/>
        <w:spacing w:after="0" w:line="288" w:lineRule="auto"/>
        <w:ind w:hanging="720"/>
        <w:jc w:val="both"/>
        <w:rPr>
          <w:b w:val="0"/>
          <w:sz w:val="32"/>
          <w:szCs w:val="32"/>
        </w:rPr>
      </w:pPr>
      <w:r w:rsidRPr="008D49DB">
        <w:rPr>
          <w:b w:val="0"/>
          <w:iCs/>
          <w:sz w:val="32"/>
          <w:szCs w:val="32"/>
        </w:rPr>
        <w:t>Vũ Thị Thu Hương (2002), “Một nét phong cách phê bình văn học của Xuân Diệu: luôn gắn bó với cây đời”,</w:t>
      </w:r>
      <w:r w:rsidR="00740341">
        <w:rPr>
          <w:b w:val="0"/>
          <w:iCs/>
          <w:sz w:val="32"/>
          <w:szCs w:val="32"/>
        </w:rPr>
        <w:t xml:space="preserve"> </w:t>
      </w:r>
      <w:r w:rsidRPr="00A81964">
        <w:rPr>
          <w:b w:val="0"/>
          <w:i/>
          <w:sz w:val="32"/>
          <w:szCs w:val="32"/>
        </w:rPr>
        <w:t>Hội nghị khoa học các nhà khoa học trẻ ĐHQGHN</w:t>
      </w:r>
      <w:r w:rsidRPr="008D49DB">
        <w:rPr>
          <w:b w:val="0"/>
          <w:sz w:val="32"/>
          <w:szCs w:val="32"/>
        </w:rPr>
        <w:t>, Nxb Đại học Quốc gia Hà Nội, Hà Nội, tr.249-257.</w:t>
      </w:r>
    </w:p>
    <w:p w:rsidR="00C17BCA" w:rsidRPr="008D49DB" w:rsidRDefault="00C17BCA" w:rsidP="00C17BCA">
      <w:pPr>
        <w:pStyle w:val="Heading11"/>
        <w:keepNext/>
        <w:keepLines/>
        <w:numPr>
          <w:ilvl w:val="0"/>
          <w:numId w:val="12"/>
        </w:numPr>
        <w:shd w:val="clear" w:color="auto" w:fill="auto"/>
        <w:spacing w:after="0" w:line="288" w:lineRule="auto"/>
        <w:ind w:hanging="720"/>
        <w:jc w:val="both"/>
        <w:rPr>
          <w:b w:val="0"/>
          <w:sz w:val="32"/>
          <w:szCs w:val="32"/>
        </w:rPr>
      </w:pPr>
      <w:r w:rsidRPr="008D49DB">
        <w:rPr>
          <w:b w:val="0"/>
          <w:iCs/>
          <w:sz w:val="32"/>
          <w:szCs w:val="32"/>
        </w:rPr>
        <w:t xml:space="preserve">Vũ Thị Thu Hương (2003), “Xuân Diệu và ngôn ngữ phê bình thơ”, </w:t>
      </w:r>
      <w:r w:rsidRPr="00A81964">
        <w:rPr>
          <w:b w:val="0"/>
          <w:i/>
          <w:iCs/>
          <w:sz w:val="32"/>
          <w:szCs w:val="32"/>
        </w:rPr>
        <w:t>Hội nghị khoa học nữ ĐHQGHN lần thứ 8</w:t>
      </w:r>
      <w:r w:rsidRPr="008D49DB">
        <w:rPr>
          <w:b w:val="0"/>
          <w:iCs/>
          <w:sz w:val="32"/>
          <w:szCs w:val="32"/>
        </w:rPr>
        <w:t xml:space="preserve">, Nxb Đại học Quốc gia Hà Nội, Hà Nội,  tr.181-188. </w:t>
      </w:r>
    </w:p>
    <w:p w:rsidR="00C17BCA" w:rsidRPr="008D49DB" w:rsidRDefault="00C17BCA" w:rsidP="00C17BCA">
      <w:pPr>
        <w:pStyle w:val="Heading11"/>
        <w:keepNext/>
        <w:keepLines/>
        <w:numPr>
          <w:ilvl w:val="0"/>
          <w:numId w:val="12"/>
        </w:numPr>
        <w:shd w:val="clear" w:color="auto" w:fill="auto"/>
        <w:spacing w:after="0" w:line="288" w:lineRule="auto"/>
        <w:ind w:hanging="720"/>
        <w:jc w:val="both"/>
        <w:rPr>
          <w:b w:val="0"/>
          <w:sz w:val="32"/>
          <w:szCs w:val="32"/>
        </w:rPr>
      </w:pPr>
      <w:r w:rsidRPr="008D49DB">
        <w:rPr>
          <w:b w:val="0"/>
          <w:sz w:val="32"/>
          <w:szCs w:val="32"/>
          <w:lang w:val="nl-NL"/>
        </w:rPr>
        <w:t xml:space="preserve">Vũ Thị Thu Hương (2013), “Đọc lại Tiếng Thơ - nghĩ về công việc bình thơ của Xuân Diệu”, </w:t>
      </w:r>
      <w:r w:rsidRPr="008D49DB">
        <w:rPr>
          <w:b w:val="0"/>
          <w:i/>
          <w:sz w:val="32"/>
          <w:szCs w:val="32"/>
          <w:lang w:val="nl-NL"/>
        </w:rPr>
        <w:t>Tạp chíTản Viên Sơn</w:t>
      </w:r>
      <w:r w:rsidRPr="008D49DB">
        <w:rPr>
          <w:b w:val="0"/>
          <w:sz w:val="32"/>
          <w:szCs w:val="32"/>
          <w:lang w:val="nl-NL"/>
        </w:rPr>
        <w:t xml:space="preserve"> - Hội Liên hiệp Văn học nghệ thuật Hà Nội (12), tr.60-62.</w:t>
      </w:r>
    </w:p>
    <w:p w:rsidR="00C17BCA" w:rsidRPr="008D49DB" w:rsidRDefault="00C17BCA" w:rsidP="00C17BCA">
      <w:pPr>
        <w:pStyle w:val="Heading11"/>
        <w:keepNext/>
        <w:keepLines/>
        <w:numPr>
          <w:ilvl w:val="0"/>
          <w:numId w:val="12"/>
        </w:numPr>
        <w:shd w:val="clear" w:color="auto" w:fill="auto"/>
        <w:spacing w:after="0" w:line="288" w:lineRule="auto"/>
        <w:ind w:hanging="720"/>
        <w:jc w:val="both"/>
        <w:rPr>
          <w:b w:val="0"/>
          <w:sz w:val="32"/>
          <w:szCs w:val="32"/>
        </w:rPr>
      </w:pPr>
      <w:r w:rsidRPr="008D49DB">
        <w:rPr>
          <w:b w:val="0"/>
          <w:sz w:val="32"/>
          <w:szCs w:val="32"/>
        </w:rPr>
        <w:t>Vũ Thị Thu Hương (2014), “Xuân Diệu với các nhà th</w:t>
      </w:r>
      <w:r w:rsidRPr="008D49DB">
        <w:rPr>
          <w:rFonts w:hint="cs"/>
          <w:b w:val="0"/>
          <w:sz w:val="32"/>
          <w:szCs w:val="32"/>
        </w:rPr>
        <w:t>ơ</w:t>
      </w:r>
      <w:r w:rsidRPr="008D49DB">
        <w:rPr>
          <w:b w:val="0"/>
          <w:sz w:val="32"/>
          <w:szCs w:val="32"/>
        </w:rPr>
        <w:t xml:space="preserve"> trẻ”, </w:t>
      </w:r>
      <w:r w:rsidRPr="008D49DB">
        <w:rPr>
          <w:b w:val="0"/>
          <w:i/>
          <w:sz w:val="32"/>
          <w:szCs w:val="32"/>
        </w:rPr>
        <w:t>Tạp chí Diễn đàn Văn học nghệ thuật Việt Nam</w:t>
      </w:r>
      <w:r w:rsidR="00A81964">
        <w:rPr>
          <w:b w:val="0"/>
          <w:sz w:val="32"/>
          <w:szCs w:val="32"/>
        </w:rPr>
        <w:t xml:space="preserve"> </w:t>
      </w:r>
      <w:r w:rsidRPr="008D49DB">
        <w:rPr>
          <w:b w:val="0"/>
          <w:sz w:val="32"/>
          <w:szCs w:val="32"/>
        </w:rPr>
        <w:t>(4), tr.20-25.</w:t>
      </w:r>
    </w:p>
    <w:p w:rsidR="00C17BCA" w:rsidRPr="008D49DB" w:rsidRDefault="00C17BCA" w:rsidP="00C17BCA">
      <w:pPr>
        <w:pStyle w:val="Heading11"/>
        <w:keepNext/>
        <w:keepLines/>
        <w:numPr>
          <w:ilvl w:val="0"/>
          <w:numId w:val="12"/>
        </w:numPr>
        <w:shd w:val="clear" w:color="auto" w:fill="auto"/>
        <w:spacing w:after="0" w:line="288" w:lineRule="auto"/>
        <w:ind w:hanging="720"/>
        <w:jc w:val="both"/>
        <w:rPr>
          <w:b w:val="0"/>
          <w:sz w:val="32"/>
          <w:szCs w:val="32"/>
        </w:rPr>
      </w:pPr>
      <w:r w:rsidRPr="008D49DB">
        <w:rPr>
          <w:b w:val="0"/>
          <w:sz w:val="32"/>
          <w:szCs w:val="32"/>
        </w:rPr>
        <w:t>Vũ Thị Thu Hương (2014), “Xuân Diệu với phong trào sáng tác th</w:t>
      </w:r>
      <w:r w:rsidRPr="008D49DB">
        <w:rPr>
          <w:rFonts w:hint="cs"/>
          <w:b w:val="0"/>
          <w:sz w:val="32"/>
          <w:szCs w:val="32"/>
        </w:rPr>
        <w:t>ơ</w:t>
      </w:r>
      <w:r w:rsidRPr="008D49DB">
        <w:rPr>
          <w:b w:val="0"/>
          <w:sz w:val="32"/>
          <w:szCs w:val="32"/>
        </w:rPr>
        <w:t xml:space="preserve"> ca của bộ đội”, </w:t>
      </w:r>
      <w:r w:rsidRPr="008D49DB">
        <w:rPr>
          <w:b w:val="0"/>
          <w:i/>
          <w:sz w:val="32"/>
          <w:szCs w:val="32"/>
        </w:rPr>
        <w:t>Tạp chíVăn nghệ Quân đội</w:t>
      </w:r>
      <w:r w:rsidRPr="008D49DB">
        <w:rPr>
          <w:b w:val="0"/>
          <w:sz w:val="32"/>
          <w:szCs w:val="32"/>
        </w:rPr>
        <w:t xml:space="preserve"> (3), tr.98-101.</w:t>
      </w:r>
    </w:p>
    <w:p w:rsidR="00C17BCA" w:rsidRPr="008D49DB" w:rsidRDefault="00C17BCA" w:rsidP="00C17BCA">
      <w:pPr>
        <w:pStyle w:val="Heading11"/>
        <w:keepNext/>
        <w:keepLines/>
        <w:numPr>
          <w:ilvl w:val="0"/>
          <w:numId w:val="12"/>
        </w:numPr>
        <w:shd w:val="clear" w:color="auto" w:fill="auto"/>
        <w:spacing w:after="0" w:line="288" w:lineRule="auto"/>
        <w:ind w:hanging="720"/>
        <w:jc w:val="both"/>
        <w:rPr>
          <w:b w:val="0"/>
          <w:sz w:val="32"/>
          <w:szCs w:val="32"/>
        </w:rPr>
      </w:pPr>
      <w:r w:rsidRPr="008D49DB">
        <w:rPr>
          <w:b w:val="0"/>
          <w:sz w:val="32"/>
          <w:szCs w:val="32"/>
        </w:rPr>
        <w:t>Vũ Thị Thu Hương (2014), “Xuân Diệu với các cuộc thi th</w:t>
      </w:r>
      <w:r w:rsidRPr="008D49DB">
        <w:rPr>
          <w:rFonts w:hint="cs"/>
          <w:b w:val="0"/>
          <w:sz w:val="32"/>
          <w:szCs w:val="32"/>
        </w:rPr>
        <w:t>ơ</w:t>
      </w:r>
      <w:r w:rsidRPr="008D49DB">
        <w:rPr>
          <w:b w:val="0"/>
          <w:sz w:val="32"/>
          <w:szCs w:val="32"/>
        </w:rPr>
        <w:t xml:space="preserve">”, </w:t>
      </w:r>
      <w:r w:rsidRPr="008D49DB">
        <w:rPr>
          <w:b w:val="0"/>
          <w:i/>
          <w:sz w:val="32"/>
          <w:szCs w:val="32"/>
          <w:lang w:val="nl-NL"/>
        </w:rPr>
        <w:t>Tạp chíTản Viên Sơn</w:t>
      </w:r>
      <w:r w:rsidRPr="008D49DB">
        <w:rPr>
          <w:b w:val="0"/>
          <w:sz w:val="32"/>
          <w:szCs w:val="32"/>
          <w:lang w:val="nl-NL"/>
        </w:rPr>
        <w:t xml:space="preserve"> - Hội Liên hiệp Văn học nghệ thuật Hà Nội (4), tr.61-64.</w:t>
      </w:r>
    </w:p>
    <w:p w:rsidR="00C17BCA" w:rsidRPr="008D49DB" w:rsidRDefault="00C17BCA" w:rsidP="00C17BCA">
      <w:pPr>
        <w:pStyle w:val="Heading11"/>
        <w:keepNext/>
        <w:keepLines/>
        <w:numPr>
          <w:ilvl w:val="0"/>
          <w:numId w:val="12"/>
        </w:numPr>
        <w:shd w:val="clear" w:color="auto" w:fill="auto"/>
        <w:spacing w:after="0" w:line="288" w:lineRule="auto"/>
        <w:ind w:hanging="720"/>
        <w:jc w:val="both"/>
        <w:rPr>
          <w:rStyle w:val="Bodytext3"/>
          <w:b w:val="0"/>
          <w:sz w:val="32"/>
          <w:szCs w:val="32"/>
        </w:rPr>
      </w:pPr>
      <w:r w:rsidRPr="008D49DB">
        <w:rPr>
          <w:rStyle w:val="Bodytext3"/>
          <w:b w:val="0"/>
          <w:sz w:val="32"/>
          <w:szCs w:val="32"/>
        </w:rPr>
        <w:t xml:space="preserve">Vũ Thị Thu Hương (2016), “Quan niệm của Xuân Diệu về nhà thơ”, </w:t>
      </w:r>
      <w:r w:rsidRPr="008D49DB">
        <w:rPr>
          <w:b w:val="0"/>
          <w:i/>
          <w:sz w:val="32"/>
          <w:szCs w:val="32"/>
          <w:lang w:val="nl-NL"/>
        </w:rPr>
        <w:t>Tạp chíTản Viên Sơn</w:t>
      </w:r>
      <w:r w:rsidRPr="008D49DB">
        <w:rPr>
          <w:b w:val="0"/>
          <w:sz w:val="32"/>
          <w:szCs w:val="32"/>
          <w:lang w:val="nl-NL"/>
        </w:rPr>
        <w:t xml:space="preserve"> - Hội Liên hiệp Văn học nghệ thuật Hà Nội (1)</w:t>
      </w:r>
      <w:r w:rsidRPr="008D49DB">
        <w:rPr>
          <w:rStyle w:val="Bodytext3"/>
          <w:b w:val="0"/>
          <w:sz w:val="32"/>
          <w:szCs w:val="32"/>
        </w:rPr>
        <w:t>, tr.56-59.</w:t>
      </w:r>
    </w:p>
    <w:p w:rsidR="00C17BCA" w:rsidRPr="008D49DB" w:rsidRDefault="00C17BCA" w:rsidP="00C17BCA">
      <w:pPr>
        <w:pStyle w:val="Heading11"/>
        <w:keepNext/>
        <w:keepLines/>
        <w:numPr>
          <w:ilvl w:val="0"/>
          <w:numId w:val="12"/>
        </w:numPr>
        <w:shd w:val="clear" w:color="auto" w:fill="auto"/>
        <w:spacing w:after="0" w:line="288" w:lineRule="auto"/>
        <w:ind w:hanging="720"/>
        <w:jc w:val="both"/>
        <w:rPr>
          <w:rStyle w:val="Bodytext3"/>
          <w:b w:val="0"/>
          <w:sz w:val="32"/>
          <w:szCs w:val="32"/>
        </w:rPr>
      </w:pPr>
      <w:r w:rsidRPr="008D49DB">
        <w:rPr>
          <w:rStyle w:val="Bodytext3"/>
          <w:b w:val="0"/>
          <w:sz w:val="32"/>
          <w:szCs w:val="32"/>
        </w:rPr>
        <w:t xml:space="preserve">Vũ Thị Thu Hương (2016), “Nhịp điệu trong thơ Xuân Diệu”, </w:t>
      </w:r>
      <w:r w:rsidRPr="008D49DB">
        <w:rPr>
          <w:rStyle w:val="Bodytext3"/>
          <w:b w:val="0"/>
          <w:i/>
          <w:sz w:val="32"/>
          <w:szCs w:val="32"/>
        </w:rPr>
        <w:t>Tạp chíNgôn ngữ và đời sống</w:t>
      </w:r>
      <w:r w:rsidRPr="008D49DB">
        <w:rPr>
          <w:rStyle w:val="Bodytext3"/>
          <w:b w:val="0"/>
          <w:sz w:val="32"/>
          <w:szCs w:val="32"/>
        </w:rPr>
        <w:t xml:space="preserve"> (2), tr.86-89.</w:t>
      </w:r>
    </w:p>
    <w:p w:rsidR="00C17BCA" w:rsidRPr="008D49DB" w:rsidRDefault="00C17BCA" w:rsidP="00C17BCA">
      <w:pPr>
        <w:pStyle w:val="Heading11"/>
        <w:keepNext/>
        <w:keepLines/>
        <w:numPr>
          <w:ilvl w:val="0"/>
          <w:numId w:val="12"/>
        </w:numPr>
        <w:shd w:val="clear" w:color="auto" w:fill="auto"/>
        <w:spacing w:after="0" w:line="288" w:lineRule="auto"/>
        <w:ind w:hanging="720"/>
        <w:jc w:val="both"/>
        <w:rPr>
          <w:rStyle w:val="Bodytext3"/>
          <w:b w:val="0"/>
          <w:sz w:val="32"/>
          <w:szCs w:val="32"/>
        </w:rPr>
      </w:pPr>
      <w:r w:rsidRPr="008D49DB">
        <w:rPr>
          <w:rStyle w:val="Bodytext3"/>
          <w:b w:val="0"/>
          <w:sz w:val="32"/>
          <w:szCs w:val="32"/>
        </w:rPr>
        <w:t xml:space="preserve">Vũ Thị Thu Hương (2016), “Tìm hiểu thơ Xuân Diệu qua nghệ thuật sáng tạo tứ thơ”, </w:t>
      </w:r>
      <w:r w:rsidRPr="008D49DB">
        <w:rPr>
          <w:rStyle w:val="Bodytext3"/>
          <w:b w:val="0"/>
          <w:i/>
          <w:sz w:val="32"/>
          <w:szCs w:val="32"/>
        </w:rPr>
        <w:t>Tạp chíGiáo dục</w:t>
      </w:r>
      <w:r w:rsidRPr="008D49DB">
        <w:rPr>
          <w:rStyle w:val="Bodytext3"/>
          <w:b w:val="0"/>
          <w:sz w:val="32"/>
          <w:szCs w:val="32"/>
        </w:rPr>
        <w:t xml:space="preserve"> (5), tr.34-37.</w:t>
      </w:r>
    </w:p>
    <w:p w:rsidR="006D5698" w:rsidRPr="001D513D" w:rsidRDefault="0042137A" w:rsidP="001D513D">
      <w:pPr>
        <w:autoSpaceDE w:val="0"/>
        <w:autoSpaceDN w:val="0"/>
        <w:spacing w:line="312" w:lineRule="auto"/>
        <w:rPr>
          <w:rFonts w:eastAsia="SimSun"/>
          <w:b/>
          <w:bCs/>
          <w:iCs/>
          <w:color w:val="000000"/>
          <w:sz w:val="30"/>
          <w:szCs w:val="30"/>
        </w:rPr>
      </w:pPr>
      <w:r>
        <w:rPr>
          <w:rFonts w:eastAsia="SimSun"/>
          <w:b/>
          <w:bCs/>
          <w:iCs/>
          <w:noProof/>
          <w:color w:val="000000"/>
          <w:sz w:val="30"/>
          <w:szCs w:val="30"/>
          <w:lang w:eastAsia="en-US"/>
        </w:rPr>
        <mc:AlternateContent>
          <mc:Choice Requires="wps">
            <w:drawing>
              <wp:anchor distT="0" distB="0" distL="114300" distR="114300" simplePos="0" relativeHeight="251659264" behindDoc="0" locked="0" layoutInCell="1" allowOverlap="1">
                <wp:simplePos x="0" y="0"/>
                <wp:positionH relativeFrom="column">
                  <wp:posOffset>2757170</wp:posOffset>
                </wp:positionH>
                <wp:positionV relativeFrom="paragraph">
                  <wp:posOffset>725170</wp:posOffset>
                </wp:positionV>
                <wp:extent cx="433705" cy="363220"/>
                <wp:effectExtent l="0" t="0" r="23495" b="177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363220"/>
                        </a:xfrm>
                        <a:prstGeom prst="rect">
                          <a:avLst/>
                        </a:prstGeom>
                        <a:solidFill>
                          <a:srgbClr val="FFFFFF"/>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7.1pt;margin-top:57.1pt;width:34.1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" strokecolor="white [3212]">
                <v:textbox inset="5.85pt,.7pt,5.85pt,.7pt"/>
              </v:rect>
            </w:pict>
          </mc:Fallback>
        </mc:AlternateContent>
      </w:r>
    </w:p>
    <w:sectPr w:rsidR="006D5698" w:rsidRPr="001D513D" w:rsidSect="00C17BCA">
      <w:footnotePr>
        <w:numFmt w:val="chicago"/>
        <w:numStart w:val="5"/>
      </w:footnotePr>
      <w:pgSz w:w="11907" w:h="16840" w:code="9"/>
      <w:pgMar w:top="1304" w:right="1134" w:bottom="1304" w:left="1418" w:header="720" w:footer="703" w:gutter="0"/>
      <w:pgNumType w:start="1"/>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54" w:rsidRDefault="00F45054">
      <w:r>
        <w:separator/>
      </w:r>
    </w:p>
  </w:endnote>
  <w:endnote w:type="continuationSeparator" w:id="0">
    <w:p w:rsidR="00F45054" w:rsidRDefault="00F4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33" w:rsidRPr="001D513D" w:rsidRDefault="003B72BC" w:rsidP="00A451FF">
    <w:pPr>
      <w:pStyle w:val="Footer"/>
      <w:framePr w:wrap="around" w:vAnchor="text" w:hAnchor="margin" w:xAlign="center" w:y="1"/>
      <w:rPr>
        <w:rStyle w:val="PageNumber"/>
        <w:sz w:val="28"/>
        <w:szCs w:val="28"/>
      </w:rPr>
    </w:pPr>
    <w:r w:rsidRPr="001D513D">
      <w:rPr>
        <w:rStyle w:val="PageNumber"/>
        <w:sz w:val="28"/>
        <w:szCs w:val="28"/>
      </w:rPr>
      <w:fldChar w:fldCharType="begin"/>
    </w:r>
    <w:r w:rsidR="00FF1C33" w:rsidRPr="001D513D">
      <w:rPr>
        <w:rStyle w:val="PageNumber"/>
        <w:sz w:val="28"/>
        <w:szCs w:val="28"/>
      </w:rPr>
      <w:instrText xml:space="preserve">PAGE  </w:instrText>
    </w:r>
    <w:r w:rsidRPr="001D513D">
      <w:rPr>
        <w:rStyle w:val="PageNumber"/>
        <w:sz w:val="28"/>
        <w:szCs w:val="28"/>
      </w:rPr>
      <w:fldChar w:fldCharType="separate"/>
    </w:r>
    <w:r w:rsidR="0042137A">
      <w:rPr>
        <w:rStyle w:val="PageNumber"/>
        <w:noProof/>
        <w:sz w:val="28"/>
        <w:szCs w:val="28"/>
      </w:rPr>
      <w:t>2</w:t>
    </w:r>
    <w:r w:rsidRPr="001D513D">
      <w:rPr>
        <w:rStyle w:val="PageNumber"/>
        <w:sz w:val="28"/>
        <w:szCs w:val="28"/>
      </w:rPr>
      <w:fldChar w:fldCharType="end"/>
    </w:r>
  </w:p>
  <w:p w:rsidR="00FF1C33" w:rsidRPr="00984137" w:rsidRDefault="00FF1C33" w:rsidP="00984137">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54" w:rsidRDefault="00F45054">
      <w:r>
        <w:separator/>
      </w:r>
    </w:p>
  </w:footnote>
  <w:footnote w:type="continuationSeparator" w:id="0">
    <w:p w:rsidR="00F45054" w:rsidRDefault="00F45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6892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E40E5"/>
    <w:multiLevelType w:val="multilevel"/>
    <w:tmpl w:val="699C060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26"/>
        </w:tabs>
        <w:ind w:left="726" w:hanging="510"/>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2">
    <w:nsid w:val="07C249F0"/>
    <w:multiLevelType w:val="hybridMultilevel"/>
    <w:tmpl w:val="9E8286C0"/>
    <w:lvl w:ilvl="0" w:tplc="B890E38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026C03"/>
    <w:multiLevelType w:val="hybridMultilevel"/>
    <w:tmpl w:val="79369AFA"/>
    <w:lvl w:ilvl="0" w:tplc="567C433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2D6BFD"/>
    <w:multiLevelType w:val="hybridMultilevel"/>
    <w:tmpl w:val="0A3E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C27C2"/>
    <w:multiLevelType w:val="hybridMultilevel"/>
    <w:tmpl w:val="E168DB1C"/>
    <w:lvl w:ilvl="0" w:tplc="2FBED31E">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6">
    <w:nsid w:val="1BF1114E"/>
    <w:multiLevelType w:val="hybridMultilevel"/>
    <w:tmpl w:val="2DFEEB30"/>
    <w:lvl w:ilvl="0" w:tplc="270E8DFC">
      <w:start w:val="1"/>
      <w:numFmt w:val="bullet"/>
      <w:lvlText w:val="-"/>
      <w:lvlJc w:val="left"/>
      <w:pPr>
        <w:tabs>
          <w:tab w:val="num" w:pos="720"/>
        </w:tabs>
        <w:ind w:left="720" w:hanging="360"/>
      </w:pPr>
      <w:rPr>
        <w:rFonts w:ascii="Arial" w:hAnsi="Arial" w:hint="default"/>
      </w:rPr>
    </w:lvl>
    <w:lvl w:ilvl="1" w:tplc="905CB5C0" w:tentative="1">
      <w:start w:val="1"/>
      <w:numFmt w:val="bullet"/>
      <w:lvlText w:val="-"/>
      <w:lvlJc w:val="left"/>
      <w:pPr>
        <w:tabs>
          <w:tab w:val="num" w:pos="1440"/>
        </w:tabs>
        <w:ind w:left="1440" w:hanging="360"/>
      </w:pPr>
      <w:rPr>
        <w:rFonts w:ascii="Arial" w:hAnsi="Arial" w:hint="default"/>
      </w:rPr>
    </w:lvl>
    <w:lvl w:ilvl="2" w:tplc="131C6444" w:tentative="1">
      <w:start w:val="1"/>
      <w:numFmt w:val="bullet"/>
      <w:lvlText w:val="-"/>
      <w:lvlJc w:val="left"/>
      <w:pPr>
        <w:tabs>
          <w:tab w:val="num" w:pos="2160"/>
        </w:tabs>
        <w:ind w:left="2160" w:hanging="360"/>
      </w:pPr>
      <w:rPr>
        <w:rFonts w:ascii="Arial" w:hAnsi="Arial" w:hint="default"/>
      </w:rPr>
    </w:lvl>
    <w:lvl w:ilvl="3" w:tplc="1EA29256" w:tentative="1">
      <w:start w:val="1"/>
      <w:numFmt w:val="bullet"/>
      <w:lvlText w:val="-"/>
      <w:lvlJc w:val="left"/>
      <w:pPr>
        <w:tabs>
          <w:tab w:val="num" w:pos="2880"/>
        </w:tabs>
        <w:ind w:left="2880" w:hanging="360"/>
      </w:pPr>
      <w:rPr>
        <w:rFonts w:ascii="Arial" w:hAnsi="Arial" w:hint="default"/>
      </w:rPr>
    </w:lvl>
    <w:lvl w:ilvl="4" w:tplc="8F0897BE" w:tentative="1">
      <w:start w:val="1"/>
      <w:numFmt w:val="bullet"/>
      <w:lvlText w:val="-"/>
      <w:lvlJc w:val="left"/>
      <w:pPr>
        <w:tabs>
          <w:tab w:val="num" w:pos="3600"/>
        </w:tabs>
        <w:ind w:left="3600" w:hanging="360"/>
      </w:pPr>
      <w:rPr>
        <w:rFonts w:ascii="Arial" w:hAnsi="Arial" w:hint="default"/>
      </w:rPr>
    </w:lvl>
    <w:lvl w:ilvl="5" w:tplc="FF144D1A" w:tentative="1">
      <w:start w:val="1"/>
      <w:numFmt w:val="bullet"/>
      <w:lvlText w:val="-"/>
      <w:lvlJc w:val="left"/>
      <w:pPr>
        <w:tabs>
          <w:tab w:val="num" w:pos="4320"/>
        </w:tabs>
        <w:ind w:left="4320" w:hanging="360"/>
      </w:pPr>
      <w:rPr>
        <w:rFonts w:ascii="Arial" w:hAnsi="Arial" w:hint="default"/>
      </w:rPr>
    </w:lvl>
    <w:lvl w:ilvl="6" w:tplc="5E58A94C" w:tentative="1">
      <w:start w:val="1"/>
      <w:numFmt w:val="bullet"/>
      <w:lvlText w:val="-"/>
      <w:lvlJc w:val="left"/>
      <w:pPr>
        <w:tabs>
          <w:tab w:val="num" w:pos="5040"/>
        </w:tabs>
        <w:ind w:left="5040" w:hanging="360"/>
      </w:pPr>
      <w:rPr>
        <w:rFonts w:ascii="Arial" w:hAnsi="Arial" w:hint="default"/>
      </w:rPr>
    </w:lvl>
    <w:lvl w:ilvl="7" w:tplc="47DE63F2" w:tentative="1">
      <w:start w:val="1"/>
      <w:numFmt w:val="bullet"/>
      <w:lvlText w:val="-"/>
      <w:lvlJc w:val="left"/>
      <w:pPr>
        <w:tabs>
          <w:tab w:val="num" w:pos="5760"/>
        </w:tabs>
        <w:ind w:left="5760" w:hanging="360"/>
      </w:pPr>
      <w:rPr>
        <w:rFonts w:ascii="Arial" w:hAnsi="Arial" w:hint="default"/>
      </w:rPr>
    </w:lvl>
    <w:lvl w:ilvl="8" w:tplc="CE182518" w:tentative="1">
      <w:start w:val="1"/>
      <w:numFmt w:val="bullet"/>
      <w:lvlText w:val="-"/>
      <w:lvlJc w:val="left"/>
      <w:pPr>
        <w:tabs>
          <w:tab w:val="num" w:pos="6480"/>
        </w:tabs>
        <w:ind w:left="6480" w:hanging="360"/>
      </w:pPr>
      <w:rPr>
        <w:rFonts w:ascii="Arial" w:hAnsi="Arial" w:hint="default"/>
      </w:rPr>
    </w:lvl>
  </w:abstractNum>
  <w:abstractNum w:abstractNumId="7">
    <w:nsid w:val="22490FA7"/>
    <w:multiLevelType w:val="multilevel"/>
    <w:tmpl w:val="3766A3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9271BB"/>
    <w:multiLevelType w:val="multilevel"/>
    <w:tmpl w:val="BD4212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B87739"/>
    <w:multiLevelType w:val="multilevel"/>
    <w:tmpl w:val="48AC47AC"/>
    <w:lvl w:ilvl="0">
      <w:start w:val="1"/>
      <w:numFmt w:val="decimal"/>
      <w:lvlText w:val="%1"/>
      <w:lvlJc w:val="left"/>
      <w:pPr>
        <w:ind w:left="360" w:hanging="360"/>
      </w:pPr>
      <w:rPr>
        <w:rFonts w:hint="default"/>
        <w:color w:val="000000"/>
      </w:rPr>
    </w:lvl>
    <w:lvl w:ilvl="1">
      <w:start w:val="1"/>
      <w:numFmt w:val="decimal"/>
      <w:lvlText w:val="%1.%2"/>
      <w:lvlJc w:val="left"/>
      <w:pPr>
        <w:ind w:left="792" w:hanging="360"/>
      </w:pPr>
      <w:rPr>
        <w:rFonts w:hint="default"/>
        <w:color w:val="000000"/>
      </w:rPr>
    </w:lvl>
    <w:lvl w:ilvl="2">
      <w:start w:val="1"/>
      <w:numFmt w:val="decimal"/>
      <w:lvlText w:val="%1.%2.%3"/>
      <w:lvlJc w:val="left"/>
      <w:pPr>
        <w:ind w:left="1584" w:hanging="720"/>
      </w:pPr>
      <w:rPr>
        <w:rFonts w:hint="default"/>
        <w:color w:val="000000"/>
      </w:rPr>
    </w:lvl>
    <w:lvl w:ilvl="3">
      <w:start w:val="1"/>
      <w:numFmt w:val="decimal"/>
      <w:lvlText w:val="%1.%2.%3.%4"/>
      <w:lvlJc w:val="left"/>
      <w:pPr>
        <w:ind w:left="2376" w:hanging="1080"/>
      </w:pPr>
      <w:rPr>
        <w:rFonts w:hint="default"/>
        <w:color w:val="000000"/>
      </w:rPr>
    </w:lvl>
    <w:lvl w:ilvl="4">
      <w:start w:val="1"/>
      <w:numFmt w:val="decimal"/>
      <w:lvlText w:val="%1.%2.%3.%4.%5"/>
      <w:lvlJc w:val="left"/>
      <w:pPr>
        <w:ind w:left="2808" w:hanging="1080"/>
      </w:pPr>
      <w:rPr>
        <w:rFonts w:hint="default"/>
        <w:color w:val="000000"/>
      </w:rPr>
    </w:lvl>
    <w:lvl w:ilvl="5">
      <w:start w:val="1"/>
      <w:numFmt w:val="decimal"/>
      <w:lvlText w:val="%1.%2.%3.%4.%5.%6"/>
      <w:lvlJc w:val="left"/>
      <w:pPr>
        <w:ind w:left="3600" w:hanging="1440"/>
      </w:pPr>
      <w:rPr>
        <w:rFonts w:hint="default"/>
        <w:color w:val="000000"/>
      </w:rPr>
    </w:lvl>
    <w:lvl w:ilvl="6">
      <w:start w:val="1"/>
      <w:numFmt w:val="decimal"/>
      <w:lvlText w:val="%1.%2.%3.%4.%5.%6.%7"/>
      <w:lvlJc w:val="left"/>
      <w:pPr>
        <w:ind w:left="4032" w:hanging="1440"/>
      </w:pPr>
      <w:rPr>
        <w:rFonts w:hint="default"/>
        <w:color w:val="000000"/>
      </w:rPr>
    </w:lvl>
    <w:lvl w:ilvl="7">
      <w:start w:val="1"/>
      <w:numFmt w:val="decimal"/>
      <w:lvlText w:val="%1.%2.%3.%4.%5.%6.%7.%8"/>
      <w:lvlJc w:val="left"/>
      <w:pPr>
        <w:ind w:left="4824" w:hanging="1800"/>
      </w:pPr>
      <w:rPr>
        <w:rFonts w:hint="default"/>
        <w:color w:val="000000"/>
      </w:rPr>
    </w:lvl>
    <w:lvl w:ilvl="8">
      <w:start w:val="1"/>
      <w:numFmt w:val="decimal"/>
      <w:lvlText w:val="%1.%2.%3.%4.%5.%6.%7.%8.%9"/>
      <w:lvlJc w:val="left"/>
      <w:pPr>
        <w:ind w:left="5256" w:hanging="1800"/>
      </w:pPr>
      <w:rPr>
        <w:rFonts w:hint="default"/>
        <w:color w:val="000000"/>
      </w:rPr>
    </w:lvl>
  </w:abstractNum>
  <w:abstractNum w:abstractNumId="10">
    <w:nsid w:val="41842E1F"/>
    <w:multiLevelType w:val="hybridMultilevel"/>
    <w:tmpl w:val="F5B4A046"/>
    <w:lvl w:ilvl="0" w:tplc="EA7AC9A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08789E"/>
    <w:multiLevelType w:val="hybridMultilevel"/>
    <w:tmpl w:val="6142AED2"/>
    <w:lvl w:ilvl="0" w:tplc="EB9C56E8">
      <w:start w:val="1"/>
      <w:numFmt w:val="bullet"/>
      <w:lvlText w:val="-"/>
      <w:lvlJc w:val="left"/>
      <w:pPr>
        <w:tabs>
          <w:tab w:val="num" w:pos="990"/>
        </w:tabs>
        <w:ind w:left="990" w:hanging="63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61194B"/>
    <w:multiLevelType w:val="multilevel"/>
    <w:tmpl w:val="20CA375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3">
    <w:nsid w:val="55846B6D"/>
    <w:multiLevelType w:val="multilevel"/>
    <w:tmpl w:val="9524EB0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56B34D19"/>
    <w:multiLevelType w:val="multilevel"/>
    <w:tmpl w:val="D7FEE9FA"/>
    <w:lvl w:ilvl="0">
      <w:start w:val="2"/>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8D64CBE"/>
    <w:multiLevelType w:val="hybridMultilevel"/>
    <w:tmpl w:val="A92683E0"/>
    <w:lvl w:ilvl="0" w:tplc="9BEC4C82">
      <w:start w:val="1"/>
      <w:numFmt w:val="bullet"/>
      <w:lvlText w:val="-"/>
      <w:lvlJc w:val="left"/>
      <w:pPr>
        <w:tabs>
          <w:tab w:val="num" w:pos="720"/>
        </w:tabs>
        <w:ind w:left="720" w:hanging="360"/>
      </w:pPr>
      <w:rPr>
        <w:rFonts w:ascii="Arial" w:hAnsi="Arial" w:hint="default"/>
      </w:rPr>
    </w:lvl>
    <w:lvl w:ilvl="1" w:tplc="A6208D4C" w:tentative="1">
      <w:start w:val="1"/>
      <w:numFmt w:val="bullet"/>
      <w:lvlText w:val="-"/>
      <w:lvlJc w:val="left"/>
      <w:pPr>
        <w:tabs>
          <w:tab w:val="num" w:pos="1440"/>
        </w:tabs>
        <w:ind w:left="1440" w:hanging="360"/>
      </w:pPr>
      <w:rPr>
        <w:rFonts w:ascii="Arial" w:hAnsi="Arial" w:hint="default"/>
      </w:rPr>
    </w:lvl>
    <w:lvl w:ilvl="2" w:tplc="2E0024E2" w:tentative="1">
      <w:start w:val="1"/>
      <w:numFmt w:val="bullet"/>
      <w:lvlText w:val="-"/>
      <w:lvlJc w:val="left"/>
      <w:pPr>
        <w:tabs>
          <w:tab w:val="num" w:pos="2160"/>
        </w:tabs>
        <w:ind w:left="2160" w:hanging="360"/>
      </w:pPr>
      <w:rPr>
        <w:rFonts w:ascii="Arial" w:hAnsi="Arial" w:hint="default"/>
      </w:rPr>
    </w:lvl>
    <w:lvl w:ilvl="3" w:tplc="4B207D94" w:tentative="1">
      <w:start w:val="1"/>
      <w:numFmt w:val="bullet"/>
      <w:lvlText w:val="-"/>
      <w:lvlJc w:val="left"/>
      <w:pPr>
        <w:tabs>
          <w:tab w:val="num" w:pos="2880"/>
        </w:tabs>
        <w:ind w:left="2880" w:hanging="360"/>
      </w:pPr>
      <w:rPr>
        <w:rFonts w:ascii="Arial" w:hAnsi="Arial" w:hint="default"/>
      </w:rPr>
    </w:lvl>
    <w:lvl w:ilvl="4" w:tplc="269CB696" w:tentative="1">
      <w:start w:val="1"/>
      <w:numFmt w:val="bullet"/>
      <w:lvlText w:val="-"/>
      <w:lvlJc w:val="left"/>
      <w:pPr>
        <w:tabs>
          <w:tab w:val="num" w:pos="3600"/>
        </w:tabs>
        <w:ind w:left="3600" w:hanging="360"/>
      </w:pPr>
      <w:rPr>
        <w:rFonts w:ascii="Arial" w:hAnsi="Arial" w:hint="default"/>
      </w:rPr>
    </w:lvl>
    <w:lvl w:ilvl="5" w:tplc="25FCB932" w:tentative="1">
      <w:start w:val="1"/>
      <w:numFmt w:val="bullet"/>
      <w:lvlText w:val="-"/>
      <w:lvlJc w:val="left"/>
      <w:pPr>
        <w:tabs>
          <w:tab w:val="num" w:pos="4320"/>
        </w:tabs>
        <w:ind w:left="4320" w:hanging="360"/>
      </w:pPr>
      <w:rPr>
        <w:rFonts w:ascii="Arial" w:hAnsi="Arial" w:hint="default"/>
      </w:rPr>
    </w:lvl>
    <w:lvl w:ilvl="6" w:tplc="5B5C3F92" w:tentative="1">
      <w:start w:val="1"/>
      <w:numFmt w:val="bullet"/>
      <w:lvlText w:val="-"/>
      <w:lvlJc w:val="left"/>
      <w:pPr>
        <w:tabs>
          <w:tab w:val="num" w:pos="5040"/>
        </w:tabs>
        <w:ind w:left="5040" w:hanging="360"/>
      </w:pPr>
      <w:rPr>
        <w:rFonts w:ascii="Arial" w:hAnsi="Arial" w:hint="default"/>
      </w:rPr>
    </w:lvl>
    <w:lvl w:ilvl="7" w:tplc="1C94B940" w:tentative="1">
      <w:start w:val="1"/>
      <w:numFmt w:val="bullet"/>
      <w:lvlText w:val="-"/>
      <w:lvlJc w:val="left"/>
      <w:pPr>
        <w:tabs>
          <w:tab w:val="num" w:pos="5760"/>
        </w:tabs>
        <w:ind w:left="5760" w:hanging="360"/>
      </w:pPr>
      <w:rPr>
        <w:rFonts w:ascii="Arial" w:hAnsi="Arial" w:hint="default"/>
      </w:rPr>
    </w:lvl>
    <w:lvl w:ilvl="8" w:tplc="7E96E76E" w:tentative="1">
      <w:start w:val="1"/>
      <w:numFmt w:val="bullet"/>
      <w:lvlText w:val="-"/>
      <w:lvlJc w:val="left"/>
      <w:pPr>
        <w:tabs>
          <w:tab w:val="num" w:pos="6480"/>
        </w:tabs>
        <w:ind w:left="6480" w:hanging="360"/>
      </w:pPr>
      <w:rPr>
        <w:rFonts w:ascii="Arial" w:hAnsi="Arial" w:hint="default"/>
      </w:rPr>
    </w:lvl>
  </w:abstractNum>
  <w:abstractNum w:abstractNumId="16">
    <w:nsid w:val="61373EA8"/>
    <w:multiLevelType w:val="multilevel"/>
    <w:tmpl w:val="FDDEB558"/>
    <w:lvl w:ilvl="0">
      <w:start w:val="1"/>
      <w:numFmt w:val="decimal"/>
      <w:lvlText w:val="%1."/>
      <w:lvlJc w:val="left"/>
      <w:pPr>
        <w:ind w:left="420" w:hanging="420"/>
      </w:pPr>
      <w:rPr>
        <w:rFonts w:hint="default"/>
        <w:b/>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7">
    <w:nsid w:val="689971C6"/>
    <w:multiLevelType w:val="hybridMultilevel"/>
    <w:tmpl w:val="30D0235E"/>
    <w:lvl w:ilvl="0" w:tplc="2AC65EB2">
      <w:start w:val="1"/>
      <w:numFmt w:val="bullet"/>
      <w:lvlText w:val="-"/>
      <w:lvlJc w:val="left"/>
      <w:pPr>
        <w:tabs>
          <w:tab w:val="num" w:pos="720"/>
        </w:tabs>
        <w:ind w:left="720" w:hanging="360"/>
      </w:pPr>
      <w:rPr>
        <w:rFonts w:ascii="Arial" w:hAnsi="Arial" w:hint="default"/>
      </w:rPr>
    </w:lvl>
    <w:lvl w:ilvl="1" w:tplc="37669250" w:tentative="1">
      <w:start w:val="1"/>
      <w:numFmt w:val="bullet"/>
      <w:lvlText w:val="-"/>
      <w:lvlJc w:val="left"/>
      <w:pPr>
        <w:tabs>
          <w:tab w:val="num" w:pos="1440"/>
        </w:tabs>
        <w:ind w:left="1440" w:hanging="360"/>
      </w:pPr>
      <w:rPr>
        <w:rFonts w:ascii="Arial" w:hAnsi="Arial" w:hint="default"/>
      </w:rPr>
    </w:lvl>
    <w:lvl w:ilvl="2" w:tplc="AE92AFA6" w:tentative="1">
      <w:start w:val="1"/>
      <w:numFmt w:val="bullet"/>
      <w:lvlText w:val="-"/>
      <w:lvlJc w:val="left"/>
      <w:pPr>
        <w:tabs>
          <w:tab w:val="num" w:pos="2160"/>
        </w:tabs>
        <w:ind w:left="2160" w:hanging="360"/>
      </w:pPr>
      <w:rPr>
        <w:rFonts w:ascii="Arial" w:hAnsi="Arial" w:hint="default"/>
      </w:rPr>
    </w:lvl>
    <w:lvl w:ilvl="3" w:tplc="1A78DCCE" w:tentative="1">
      <w:start w:val="1"/>
      <w:numFmt w:val="bullet"/>
      <w:lvlText w:val="-"/>
      <w:lvlJc w:val="left"/>
      <w:pPr>
        <w:tabs>
          <w:tab w:val="num" w:pos="2880"/>
        </w:tabs>
        <w:ind w:left="2880" w:hanging="360"/>
      </w:pPr>
      <w:rPr>
        <w:rFonts w:ascii="Arial" w:hAnsi="Arial" w:hint="default"/>
      </w:rPr>
    </w:lvl>
    <w:lvl w:ilvl="4" w:tplc="553C703E" w:tentative="1">
      <w:start w:val="1"/>
      <w:numFmt w:val="bullet"/>
      <w:lvlText w:val="-"/>
      <w:lvlJc w:val="left"/>
      <w:pPr>
        <w:tabs>
          <w:tab w:val="num" w:pos="3600"/>
        </w:tabs>
        <w:ind w:left="3600" w:hanging="360"/>
      </w:pPr>
      <w:rPr>
        <w:rFonts w:ascii="Arial" w:hAnsi="Arial" w:hint="default"/>
      </w:rPr>
    </w:lvl>
    <w:lvl w:ilvl="5" w:tplc="8C3A2060" w:tentative="1">
      <w:start w:val="1"/>
      <w:numFmt w:val="bullet"/>
      <w:lvlText w:val="-"/>
      <w:lvlJc w:val="left"/>
      <w:pPr>
        <w:tabs>
          <w:tab w:val="num" w:pos="4320"/>
        </w:tabs>
        <w:ind w:left="4320" w:hanging="360"/>
      </w:pPr>
      <w:rPr>
        <w:rFonts w:ascii="Arial" w:hAnsi="Arial" w:hint="default"/>
      </w:rPr>
    </w:lvl>
    <w:lvl w:ilvl="6" w:tplc="79E244EE" w:tentative="1">
      <w:start w:val="1"/>
      <w:numFmt w:val="bullet"/>
      <w:lvlText w:val="-"/>
      <w:lvlJc w:val="left"/>
      <w:pPr>
        <w:tabs>
          <w:tab w:val="num" w:pos="5040"/>
        </w:tabs>
        <w:ind w:left="5040" w:hanging="360"/>
      </w:pPr>
      <w:rPr>
        <w:rFonts w:ascii="Arial" w:hAnsi="Arial" w:hint="default"/>
      </w:rPr>
    </w:lvl>
    <w:lvl w:ilvl="7" w:tplc="E70AEF3A" w:tentative="1">
      <w:start w:val="1"/>
      <w:numFmt w:val="bullet"/>
      <w:lvlText w:val="-"/>
      <w:lvlJc w:val="left"/>
      <w:pPr>
        <w:tabs>
          <w:tab w:val="num" w:pos="5760"/>
        </w:tabs>
        <w:ind w:left="5760" w:hanging="360"/>
      </w:pPr>
      <w:rPr>
        <w:rFonts w:ascii="Arial" w:hAnsi="Arial" w:hint="default"/>
      </w:rPr>
    </w:lvl>
    <w:lvl w:ilvl="8" w:tplc="37F2BE92" w:tentative="1">
      <w:start w:val="1"/>
      <w:numFmt w:val="bullet"/>
      <w:lvlText w:val="-"/>
      <w:lvlJc w:val="left"/>
      <w:pPr>
        <w:tabs>
          <w:tab w:val="num" w:pos="6480"/>
        </w:tabs>
        <w:ind w:left="6480" w:hanging="360"/>
      </w:pPr>
      <w:rPr>
        <w:rFonts w:ascii="Arial" w:hAnsi="Arial" w:hint="default"/>
      </w:rPr>
    </w:lvl>
  </w:abstractNum>
  <w:abstractNum w:abstractNumId="18">
    <w:nsid w:val="6BBF5F79"/>
    <w:multiLevelType w:val="hybridMultilevel"/>
    <w:tmpl w:val="9DD475AE"/>
    <w:lvl w:ilvl="0" w:tplc="708E69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805A18"/>
    <w:multiLevelType w:val="hybridMultilevel"/>
    <w:tmpl w:val="9AD8CBAA"/>
    <w:lvl w:ilvl="0" w:tplc="25742034">
      <w:start w:val="1"/>
      <w:numFmt w:val="decimal"/>
      <w:lvlText w:val="%1."/>
      <w:lvlJc w:val="left"/>
      <w:pPr>
        <w:tabs>
          <w:tab w:val="num" w:pos="720"/>
        </w:tabs>
        <w:ind w:left="720" w:hanging="360"/>
      </w:pPr>
      <w:rPr>
        <w:rFonts w:hint="default"/>
        <w:b/>
      </w:rPr>
    </w:lvl>
    <w:lvl w:ilvl="1" w:tplc="CA582638">
      <w:start w:val="3"/>
      <w:numFmt w:val="bullet"/>
      <w:lvlText w:val="-"/>
      <w:lvlJc w:val="left"/>
      <w:pPr>
        <w:tabs>
          <w:tab w:val="num" w:pos="1605"/>
        </w:tabs>
        <w:ind w:left="1605" w:hanging="52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2"/>
  </w:num>
  <w:num w:numId="5">
    <w:abstractNumId w:val="1"/>
  </w:num>
  <w:num w:numId="6">
    <w:abstractNumId w:val="12"/>
  </w:num>
  <w:num w:numId="7">
    <w:abstractNumId w:val="0"/>
  </w:num>
  <w:num w:numId="8">
    <w:abstractNumId w:val="14"/>
  </w:num>
  <w:num w:numId="9">
    <w:abstractNumId w:val="17"/>
  </w:num>
  <w:num w:numId="10">
    <w:abstractNumId w:val="15"/>
  </w:num>
  <w:num w:numId="11">
    <w:abstractNumId w:val="6"/>
  </w:num>
  <w:num w:numId="12">
    <w:abstractNumId w:val="4"/>
  </w:num>
  <w:num w:numId="13">
    <w:abstractNumId w:val="19"/>
  </w:num>
  <w:num w:numId="14">
    <w:abstractNumId w:val="11"/>
  </w:num>
  <w:num w:numId="15">
    <w:abstractNumId w:val="13"/>
  </w:num>
  <w:num w:numId="16">
    <w:abstractNumId w:val="16"/>
  </w:num>
  <w:num w:numId="17">
    <w:abstractNumId w:val="5"/>
  </w:num>
  <w:num w:numId="18">
    <w:abstractNumId w:val="3"/>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numFmt w:val="chicago"/>
    <w:numStart w:val="5"/>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F9"/>
    <w:rsid w:val="0000471B"/>
    <w:rsid w:val="00007421"/>
    <w:rsid w:val="00015188"/>
    <w:rsid w:val="00015997"/>
    <w:rsid w:val="00016C16"/>
    <w:rsid w:val="0002013B"/>
    <w:rsid w:val="00025A13"/>
    <w:rsid w:val="00026F9C"/>
    <w:rsid w:val="00027862"/>
    <w:rsid w:val="00030768"/>
    <w:rsid w:val="00037ABD"/>
    <w:rsid w:val="00040455"/>
    <w:rsid w:val="00046D60"/>
    <w:rsid w:val="00050295"/>
    <w:rsid w:val="0005088E"/>
    <w:rsid w:val="000547EB"/>
    <w:rsid w:val="000558AE"/>
    <w:rsid w:val="00064F29"/>
    <w:rsid w:val="000658A8"/>
    <w:rsid w:val="00071A52"/>
    <w:rsid w:val="00072028"/>
    <w:rsid w:val="000816F6"/>
    <w:rsid w:val="00083F10"/>
    <w:rsid w:val="000844BC"/>
    <w:rsid w:val="00084FF0"/>
    <w:rsid w:val="0008574E"/>
    <w:rsid w:val="00086A34"/>
    <w:rsid w:val="00087B17"/>
    <w:rsid w:val="00092B5F"/>
    <w:rsid w:val="00096DA6"/>
    <w:rsid w:val="000A7C18"/>
    <w:rsid w:val="000A7F3F"/>
    <w:rsid w:val="000B1814"/>
    <w:rsid w:val="000B1975"/>
    <w:rsid w:val="000B3007"/>
    <w:rsid w:val="000B34FE"/>
    <w:rsid w:val="000B524C"/>
    <w:rsid w:val="000C0BEB"/>
    <w:rsid w:val="000C1355"/>
    <w:rsid w:val="000C2FA0"/>
    <w:rsid w:val="000C5845"/>
    <w:rsid w:val="000C75D8"/>
    <w:rsid w:val="000D273E"/>
    <w:rsid w:val="000D37B9"/>
    <w:rsid w:val="000E0144"/>
    <w:rsid w:val="000E0EE4"/>
    <w:rsid w:val="000E43C1"/>
    <w:rsid w:val="000E6047"/>
    <w:rsid w:val="000E6FF2"/>
    <w:rsid w:val="000F0054"/>
    <w:rsid w:val="000F06DE"/>
    <w:rsid w:val="00104AD4"/>
    <w:rsid w:val="00104F2F"/>
    <w:rsid w:val="0011063A"/>
    <w:rsid w:val="00117562"/>
    <w:rsid w:val="0011784F"/>
    <w:rsid w:val="00121D34"/>
    <w:rsid w:val="001246B7"/>
    <w:rsid w:val="00131044"/>
    <w:rsid w:val="001315A2"/>
    <w:rsid w:val="00131965"/>
    <w:rsid w:val="00132FFB"/>
    <w:rsid w:val="00133EDD"/>
    <w:rsid w:val="00141758"/>
    <w:rsid w:val="001417BB"/>
    <w:rsid w:val="00142149"/>
    <w:rsid w:val="0015208C"/>
    <w:rsid w:val="00152D4B"/>
    <w:rsid w:val="001615A8"/>
    <w:rsid w:val="00163AAC"/>
    <w:rsid w:val="00163C67"/>
    <w:rsid w:val="001649DC"/>
    <w:rsid w:val="00165DD9"/>
    <w:rsid w:val="001669E7"/>
    <w:rsid w:val="001706D0"/>
    <w:rsid w:val="00176CC5"/>
    <w:rsid w:val="001805BC"/>
    <w:rsid w:val="00186878"/>
    <w:rsid w:val="001943C3"/>
    <w:rsid w:val="00194CFE"/>
    <w:rsid w:val="001A2ED0"/>
    <w:rsid w:val="001A5C2C"/>
    <w:rsid w:val="001A7622"/>
    <w:rsid w:val="001C1FF2"/>
    <w:rsid w:val="001C5DC0"/>
    <w:rsid w:val="001D010E"/>
    <w:rsid w:val="001D3FAB"/>
    <w:rsid w:val="001D4B48"/>
    <w:rsid w:val="001D4EBB"/>
    <w:rsid w:val="001D513D"/>
    <w:rsid w:val="001E054F"/>
    <w:rsid w:val="001E75FF"/>
    <w:rsid w:val="001E7A2D"/>
    <w:rsid w:val="001F1418"/>
    <w:rsid w:val="001F3A6A"/>
    <w:rsid w:val="001F4619"/>
    <w:rsid w:val="002036DF"/>
    <w:rsid w:val="00206518"/>
    <w:rsid w:val="002101DB"/>
    <w:rsid w:val="002128DC"/>
    <w:rsid w:val="00213DE7"/>
    <w:rsid w:val="002203F5"/>
    <w:rsid w:val="0022100C"/>
    <w:rsid w:val="0022483F"/>
    <w:rsid w:val="00226480"/>
    <w:rsid w:val="00232E6F"/>
    <w:rsid w:val="00234008"/>
    <w:rsid w:val="00234C6F"/>
    <w:rsid w:val="00235795"/>
    <w:rsid w:val="0023691F"/>
    <w:rsid w:val="00237190"/>
    <w:rsid w:val="00237F7C"/>
    <w:rsid w:val="002420AD"/>
    <w:rsid w:val="00242F8A"/>
    <w:rsid w:val="00243DC2"/>
    <w:rsid w:val="00244568"/>
    <w:rsid w:val="00251D9C"/>
    <w:rsid w:val="00253C40"/>
    <w:rsid w:val="00257E8B"/>
    <w:rsid w:val="002626F9"/>
    <w:rsid w:val="0026525A"/>
    <w:rsid w:val="00266802"/>
    <w:rsid w:val="00267BC9"/>
    <w:rsid w:val="002711EB"/>
    <w:rsid w:val="00271421"/>
    <w:rsid w:val="00274741"/>
    <w:rsid w:val="00281D15"/>
    <w:rsid w:val="0028295C"/>
    <w:rsid w:val="00283798"/>
    <w:rsid w:val="002856B2"/>
    <w:rsid w:val="002877CD"/>
    <w:rsid w:val="002A08A9"/>
    <w:rsid w:val="002A1909"/>
    <w:rsid w:val="002A4F8A"/>
    <w:rsid w:val="002A7936"/>
    <w:rsid w:val="002B0EEF"/>
    <w:rsid w:val="002B0FDF"/>
    <w:rsid w:val="002B5FB3"/>
    <w:rsid w:val="002C1C81"/>
    <w:rsid w:val="002C27B1"/>
    <w:rsid w:val="002C4AFE"/>
    <w:rsid w:val="002D0720"/>
    <w:rsid w:val="002D1510"/>
    <w:rsid w:val="002D2099"/>
    <w:rsid w:val="002D3C81"/>
    <w:rsid w:val="002E57FF"/>
    <w:rsid w:val="002E630C"/>
    <w:rsid w:val="002E79FF"/>
    <w:rsid w:val="00301248"/>
    <w:rsid w:val="00304F0C"/>
    <w:rsid w:val="00305321"/>
    <w:rsid w:val="0030548C"/>
    <w:rsid w:val="003172BD"/>
    <w:rsid w:val="00323B04"/>
    <w:rsid w:val="003276A0"/>
    <w:rsid w:val="00334A11"/>
    <w:rsid w:val="003365C1"/>
    <w:rsid w:val="003428D1"/>
    <w:rsid w:val="00345BBC"/>
    <w:rsid w:val="003471B4"/>
    <w:rsid w:val="00354403"/>
    <w:rsid w:val="00354E25"/>
    <w:rsid w:val="00355609"/>
    <w:rsid w:val="003624D4"/>
    <w:rsid w:val="00364D46"/>
    <w:rsid w:val="00382BD4"/>
    <w:rsid w:val="00385B34"/>
    <w:rsid w:val="00392F24"/>
    <w:rsid w:val="00397458"/>
    <w:rsid w:val="003A2319"/>
    <w:rsid w:val="003A5F0B"/>
    <w:rsid w:val="003B0625"/>
    <w:rsid w:val="003B1F29"/>
    <w:rsid w:val="003B31BF"/>
    <w:rsid w:val="003B72BC"/>
    <w:rsid w:val="003C1E39"/>
    <w:rsid w:val="003D09C5"/>
    <w:rsid w:val="003E188B"/>
    <w:rsid w:val="003F2F04"/>
    <w:rsid w:val="003F565C"/>
    <w:rsid w:val="003F7BE3"/>
    <w:rsid w:val="00404769"/>
    <w:rsid w:val="0041031D"/>
    <w:rsid w:val="00410A2C"/>
    <w:rsid w:val="004122BC"/>
    <w:rsid w:val="00413064"/>
    <w:rsid w:val="00414B55"/>
    <w:rsid w:val="004162B0"/>
    <w:rsid w:val="00416722"/>
    <w:rsid w:val="00417ACA"/>
    <w:rsid w:val="0042137A"/>
    <w:rsid w:val="00422782"/>
    <w:rsid w:val="00424388"/>
    <w:rsid w:val="0042761E"/>
    <w:rsid w:val="004412A2"/>
    <w:rsid w:val="0044158B"/>
    <w:rsid w:val="00443F32"/>
    <w:rsid w:val="0045105C"/>
    <w:rsid w:val="004516BF"/>
    <w:rsid w:val="00461EC0"/>
    <w:rsid w:val="00462032"/>
    <w:rsid w:val="0046217D"/>
    <w:rsid w:val="00463151"/>
    <w:rsid w:val="00465A98"/>
    <w:rsid w:val="00467860"/>
    <w:rsid w:val="00470C3C"/>
    <w:rsid w:val="00471FFD"/>
    <w:rsid w:val="004736D7"/>
    <w:rsid w:val="004822AD"/>
    <w:rsid w:val="00486370"/>
    <w:rsid w:val="00493AA5"/>
    <w:rsid w:val="004968E4"/>
    <w:rsid w:val="004A14A0"/>
    <w:rsid w:val="004A34BD"/>
    <w:rsid w:val="004A6915"/>
    <w:rsid w:val="004A7998"/>
    <w:rsid w:val="004A7AA5"/>
    <w:rsid w:val="004B0AE7"/>
    <w:rsid w:val="004B1013"/>
    <w:rsid w:val="004B2C93"/>
    <w:rsid w:val="004B61A7"/>
    <w:rsid w:val="004B79A3"/>
    <w:rsid w:val="004D1A50"/>
    <w:rsid w:val="004D55B9"/>
    <w:rsid w:val="004F00A8"/>
    <w:rsid w:val="004F1614"/>
    <w:rsid w:val="004F1ADC"/>
    <w:rsid w:val="004F27A4"/>
    <w:rsid w:val="004F38DF"/>
    <w:rsid w:val="004F41C9"/>
    <w:rsid w:val="004F4F24"/>
    <w:rsid w:val="004F4F91"/>
    <w:rsid w:val="005014AD"/>
    <w:rsid w:val="005022CD"/>
    <w:rsid w:val="005028EB"/>
    <w:rsid w:val="005030C7"/>
    <w:rsid w:val="005120E4"/>
    <w:rsid w:val="005124A5"/>
    <w:rsid w:val="00513044"/>
    <w:rsid w:val="00513DBA"/>
    <w:rsid w:val="0051651F"/>
    <w:rsid w:val="005172B5"/>
    <w:rsid w:val="0052362C"/>
    <w:rsid w:val="00527A16"/>
    <w:rsid w:val="00527D2B"/>
    <w:rsid w:val="00530B07"/>
    <w:rsid w:val="00531132"/>
    <w:rsid w:val="00532412"/>
    <w:rsid w:val="00533C93"/>
    <w:rsid w:val="0053587A"/>
    <w:rsid w:val="00544277"/>
    <w:rsid w:val="00546526"/>
    <w:rsid w:val="005503E3"/>
    <w:rsid w:val="0055085E"/>
    <w:rsid w:val="00550AFB"/>
    <w:rsid w:val="00553F93"/>
    <w:rsid w:val="00554D5C"/>
    <w:rsid w:val="00562B74"/>
    <w:rsid w:val="00563E4B"/>
    <w:rsid w:val="005654E9"/>
    <w:rsid w:val="00565D91"/>
    <w:rsid w:val="00566E7D"/>
    <w:rsid w:val="00575A13"/>
    <w:rsid w:val="005848E4"/>
    <w:rsid w:val="00585722"/>
    <w:rsid w:val="00586533"/>
    <w:rsid w:val="00590B7B"/>
    <w:rsid w:val="005913A9"/>
    <w:rsid w:val="00591BA2"/>
    <w:rsid w:val="005A0FA5"/>
    <w:rsid w:val="005A1182"/>
    <w:rsid w:val="005A2FF4"/>
    <w:rsid w:val="005A61EE"/>
    <w:rsid w:val="005A7FB7"/>
    <w:rsid w:val="005B046D"/>
    <w:rsid w:val="005B15A5"/>
    <w:rsid w:val="005B6673"/>
    <w:rsid w:val="005C495C"/>
    <w:rsid w:val="005D5D51"/>
    <w:rsid w:val="005D6AD2"/>
    <w:rsid w:val="005D72FA"/>
    <w:rsid w:val="005E029A"/>
    <w:rsid w:val="005E29E8"/>
    <w:rsid w:val="005E2F2A"/>
    <w:rsid w:val="005E6841"/>
    <w:rsid w:val="005F1474"/>
    <w:rsid w:val="005F2FF2"/>
    <w:rsid w:val="005F59F6"/>
    <w:rsid w:val="005F7C5A"/>
    <w:rsid w:val="006008EE"/>
    <w:rsid w:val="00601B63"/>
    <w:rsid w:val="0061157B"/>
    <w:rsid w:val="00614415"/>
    <w:rsid w:val="0061618A"/>
    <w:rsid w:val="00616954"/>
    <w:rsid w:val="00616CD3"/>
    <w:rsid w:val="006242F0"/>
    <w:rsid w:val="00631522"/>
    <w:rsid w:val="00634031"/>
    <w:rsid w:val="00647C37"/>
    <w:rsid w:val="0065220B"/>
    <w:rsid w:val="0065711F"/>
    <w:rsid w:val="006603AE"/>
    <w:rsid w:val="006604ED"/>
    <w:rsid w:val="00661413"/>
    <w:rsid w:val="00666715"/>
    <w:rsid w:val="00673683"/>
    <w:rsid w:val="00675910"/>
    <w:rsid w:val="006805EB"/>
    <w:rsid w:val="006808B2"/>
    <w:rsid w:val="00681A57"/>
    <w:rsid w:val="006822C6"/>
    <w:rsid w:val="006841E9"/>
    <w:rsid w:val="00686DF0"/>
    <w:rsid w:val="00687D27"/>
    <w:rsid w:val="00687F77"/>
    <w:rsid w:val="006908E6"/>
    <w:rsid w:val="00696198"/>
    <w:rsid w:val="00697545"/>
    <w:rsid w:val="00697A8C"/>
    <w:rsid w:val="006A02B5"/>
    <w:rsid w:val="006A64C8"/>
    <w:rsid w:val="006A6C88"/>
    <w:rsid w:val="006B5581"/>
    <w:rsid w:val="006C31B5"/>
    <w:rsid w:val="006D5698"/>
    <w:rsid w:val="006E2898"/>
    <w:rsid w:val="006E3C04"/>
    <w:rsid w:val="006E51E7"/>
    <w:rsid w:val="006E7215"/>
    <w:rsid w:val="00700C51"/>
    <w:rsid w:val="007110C6"/>
    <w:rsid w:val="00716130"/>
    <w:rsid w:val="0072475F"/>
    <w:rsid w:val="00724947"/>
    <w:rsid w:val="00730859"/>
    <w:rsid w:val="007326A5"/>
    <w:rsid w:val="007361CE"/>
    <w:rsid w:val="00740341"/>
    <w:rsid w:val="007409CE"/>
    <w:rsid w:val="007429A9"/>
    <w:rsid w:val="0075291B"/>
    <w:rsid w:val="00756AA2"/>
    <w:rsid w:val="00762096"/>
    <w:rsid w:val="00763710"/>
    <w:rsid w:val="00764071"/>
    <w:rsid w:val="00773082"/>
    <w:rsid w:val="007769E8"/>
    <w:rsid w:val="0078291E"/>
    <w:rsid w:val="00782A33"/>
    <w:rsid w:val="00790D3F"/>
    <w:rsid w:val="00792F5D"/>
    <w:rsid w:val="00793042"/>
    <w:rsid w:val="007930F8"/>
    <w:rsid w:val="007A2F64"/>
    <w:rsid w:val="007A3301"/>
    <w:rsid w:val="007C28D6"/>
    <w:rsid w:val="007C2E4B"/>
    <w:rsid w:val="007C40F8"/>
    <w:rsid w:val="007C52AA"/>
    <w:rsid w:val="007C55B0"/>
    <w:rsid w:val="007D28C8"/>
    <w:rsid w:val="007D5FB8"/>
    <w:rsid w:val="007E0D2F"/>
    <w:rsid w:val="007E36FF"/>
    <w:rsid w:val="007E47CE"/>
    <w:rsid w:val="007E57B9"/>
    <w:rsid w:val="007F1C2D"/>
    <w:rsid w:val="007F72F8"/>
    <w:rsid w:val="008007EE"/>
    <w:rsid w:val="00821934"/>
    <w:rsid w:val="00823715"/>
    <w:rsid w:val="00826E67"/>
    <w:rsid w:val="00830726"/>
    <w:rsid w:val="008338A2"/>
    <w:rsid w:val="00833FF5"/>
    <w:rsid w:val="00842DC6"/>
    <w:rsid w:val="00845D87"/>
    <w:rsid w:val="008572B7"/>
    <w:rsid w:val="008579B0"/>
    <w:rsid w:val="00857F7E"/>
    <w:rsid w:val="008627BA"/>
    <w:rsid w:val="00865BE4"/>
    <w:rsid w:val="00871401"/>
    <w:rsid w:val="00872A8E"/>
    <w:rsid w:val="00880C52"/>
    <w:rsid w:val="008811F4"/>
    <w:rsid w:val="00881718"/>
    <w:rsid w:val="00881CDB"/>
    <w:rsid w:val="00884EAE"/>
    <w:rsid w:val="008872D5"/>
    <w:rsid w:val="00890397"/>
    <w:rsid w:val="0089095D"/>
    <w:rsid w:val="008938EA"/>
    <w:rsid w:val="008962B5"/>
    <w:rsid w:val="008A3755"/>
    <w:rsid w:val="008A4C48"/>
    <w:rsid w:val="008A6E0F"/>
    <w:rsid w:val="008B1F9A"/>
    <w:rsid w:val="008B50D3"/>
    <w:rsid w:val="008C44C3"/>
    <w:rsid w:val="008C4639"/>
    <w:rsid w:val="008C7916"/>
    <w:rsid w:val="008D0949"/>
    <w:rsid w:val="008D1EC7"/>
    <w:rsid w:val="008D236D"/>
    <w:rsid w:val="008D2944"/>
    <w:rsid w:val="008D41D8"/>
    <w:rsid w:val="008E0182"/>
    <w:rsid w:val="008E081E"/>
    <w:rsid w:val="008E3526"/>
    <w:rsid w:val="008F62E6"/>
    <w:rsid w:val="008F7D10"/>
    <w:rsid w:val="00900813"/>
    <w:rsid w:val="00901B84"/>
    <w:rsid w:val="0090320B"/>
    <w:rsid w:val="00903EE4"/>
    <w:rsid w:val="00907A89"/>
    <w:rsid w:val="00914123"/>
    <w:rsid w:val="00915A37"/>
    <w:rsid w:val="00933C59"/>
    <w:rsid w:val="0094179E"/>
    <w:rsid w:val="009453B9"/>
    <w:rsid w:val="00946927"/>
    <w:rsid w:val="009513FD"/>
    <w:rsid w:val="00955772"/>
    <w:rsid w:val="00966909"/>
    <w:rsid w:val="00967649"/>
    <w:rsid w:val="00973530"/>
    <w:rsid w:val="00975B72"/>
    <w:rsid w:val="00983881"/>
    <w:rsid w:val="00984137"/>
    <w:rsid w:val="00984903"/>
    <w:rsid w:val="009962DA"/>
    <w:rsid w:val="009963F8"/>
    <w:rsid w:val="00996646"/>
    <w:rsid w:val="009A1A2B"/>
    <w:rsid w:val="009A35ED"/>
    <w:rsid w:val="009A4400"/>
    <w:rsid w:val="009A5990"/>
    <w:rsid w:val="009A627D"/>
    <w:rsid w:val="009B525B"/>
    <w:rsid w:val="009B5BF9"/>
    <w:rsid w:val="009C242C"/>
    <w:rsid w:val="009C5701"/>
    <w:rsid w:val="009C59C9"/>
    <w:rsid w:val="009D547A"/>
    <w:rsid w:val="009D71D7"/>
    <w:rsid w:val="009D7E6D"/>
    <w:rsid w:val="009E755F"/>
    <w:rsid w:val="009F1906"/>
    <w:rsid w:val="009F2704"/>
    <w:rsid w:val="009F6042"/>
    <w:rsid w:val="00A048C3"/>
    <w:rsid w:val="00A0703D"/>
    <w:rsid w:val="00A1145D"/>
    <w:rsid w:val="00A129DC"/>
    <w:rsid w:val="00A13D91"/>
    <w:rsid w:val="00A144BE"/>
    <w:rsid w:val="00A164F8"/>
    <w:rsid w:val="00A16B02"/>
    <w:rsid w:val="00A24D41"/>
    <w:rsid w:val="00A25F4F"/>
    <w:rsid w:val="00A26AEB"/>
    <w:rsid w:val="00A26C20"/>
    <w:rsid w:val="00A30975"/>
    <w:rsid w:val="00A33FAD"/>
    <w:rsid w:val="00A37D63"/>
    <w:rsid w:val="00A41643"/>
    <w:rsid w:val="00A44AF6"/>
    <w:rsid w:val="00A451FF"/>
    <w:rsid w:val="00A548BE"/>
    <w:rsid w:val="00A55A90"/>
    <w:rsid w:val="00A7080D"/>
    <w:rsid w:val="00A71FCE"/>
    <w:rsid w:val="00A746F8"/>
    <w:rsid w:val="00A81964"/>
    <w:rsid w:val="00A849E3"/>
    <w:rsid w:val="00A86933"/>
    <w:rsid w:val="00A976C4"/>
    <w:rsid w:val="00AA06B6"/>
    <w:rsid w:val="00AA2005"/>
    <w:rsid w:val="00AA29BA"/>
    <w:rsid w:val="00AA311B"/>
    <w:rsid w:val="00AA7528"/>
    <w:rsid w:val="00AA7EBB"/>
    <w:rsid w:val="00AB3BDB"/>
    <w:rsid w:val="00AB550E"/>
    <w:rsid w:val="00AB679C"/>
    <w:rsid w:val="00AC3941"/>
    <w:rsid w:val="00AC6790"/>
    <w:rsid w:val="00AC7916"/>
    <w:rsid w:val="00AC7BBA"/>
    <w:rsid w:val="00AD293B"/>
    <w:rsid w:val="00AD30D4"/>
    <w:rsid w:val="00AD36F9"/>
    <w:rsid w:val="00AD6B08"/>
    <w:rsid w:val="00AE2B31"/>
    <w:rsid w:val="00AE2CCF"/>
    <w:rsid w:val="00AE2DC0"/>
    <w:rsid w:val="00AE4C33"/>
    <w:rsid w:val="00AE5E90"/>
    <w:rsid w:val="00AF18E4"/>
    <w:rsid w:val="00AF41F4"/>
    <w:rsid w:val="00AF72A3"/>
    <w:rsid w:val="00B01153"/>
    <w:rsid w:val="00B02CAF"/>
    <w:rsid w:val="00B02DE9"/>
    <w:rsid w:val="00B11047"/>
    <w:rsid w:val="00B126AE"/>
    <w:rsid w:val="00B130DB"/>
    <w:rsid w:val="00B149C3"/>
    <w:rsid w:val="00B15F5C"/>
    <w:rsid w:val="00B20781"/>
    <w:rsid w:val="00B341D0"/>
    <w:rsid w:val="00B34690"/>
    <w:rsid w:val="00B36EA6"/>
    <w:rsid w:val="00B412B6"/>
    <w:rsid w:val="00B43E3F"/>
    <w:rsid w:val="00B46BAE"/>
    <w:rsid w:val="00B4781A"/>
    <w:rsid w:val="00B47E75"/>
    <w:rsid w:val="00B5126E"/>
    <w:rsid w:val="00B5181B"/>
    <w:rsid w:val="00B57268"/>
    <w:rsid w:val="00B66F1A"/>
    <w:rsid w:val="00B70452"/>
    <w:rsid w:val="00B71C1A"/>
    <w:rsid w:val="00B7306B"/>
    <w:rsid w:val="00B73E54"/>
    <w:rsid w:val="00B807D0"/>
    <w:rsid w:val="00B81475"/>
    <w:rsid w:val="00B81E75"/>
    <w:rsid w:val="00B870A0"/>
    <w:rsid w:val="00B91441"/>
    <w:rsid w:val="00B922EF"/>
    <w:rsid w:val="00B929E6"/>
    <w:rsid w:val="00B92AA5"/>
    <w:rsid w:val="00B9336C"/>
    <w:rsid w:val="00B969BB"/>
    <w:rsid w:val="00B97553"/>
    <w:rsid w:val="00BA00AB"/>
    <w:rsid w:val="00BA0ACF"/>
    <w:rsid w:val="00BB3224"/>
    <w:rsid w:val="00BC05B6"/>
    <w:rsid w:val="00BC20D0"/>
    <w:rsid w:val="00BC38BC"/>
    <w:rsid w:val="00BC469C"/>
    <w:rsid w:val="00BC7037"/>
    <w:rsid w:val="00BC7C64"/>
    <w:rsid w:val="00BD79FD"/>
    <w:rsid w:val="00BE5CAE"/>
    <w:rsid w:val="00BF13A8"/>
    <w:rsid w:val="00BF1727"/>
    <w:rsid w:val="00BF1EAD"/>
    <w:rsid w:val="00BF2696"/>
    <w:rsid w:val="00BF2E9D"/>
    <w:rsid w:val="00BF64D4"/>
    <w:rsid w:val="00BF7BEA"/>
    <w:rsid w:val="00C02823"/>
    <w:rsid w:val="00C050DF"/>
    <w:rsid w:val="00C06C55"/>
    <w:rsid w:val="00C141B5"/>
    <w:rsid w:val="00C16EB4"/>
    <w:rsid w:val="00C17410"/>
    <w:rsid w:val="00C17BCA"/>
    <w:rsid w:val="00C20D30"/>
    <w:rsid w:val="00C30437"/>
    <w:rsid w:val="00C32459"/>
    <w:rsid w:val="00C3259F"/>
    <w:rsid w:val="00C338AE"/>
    <w:rsid w:val="00C40A74"/>
    <w:rsid w:val="00C470A9"/>
    <w:rsid w:val="00C5006C"/>
    <w:rsid w:val="00C51BC9"/>
    <w:rsid w:val="00C536DF"/>
    <w:rsid w:val="00C54103"/>
    <w:rsid w:val="00C554A2"/>
    <w:rsid w:val="00C60122"/>
    <w:rsid w:val="00C61791"/>
    <w:rsid w:val="00C617E0"/>
    <w:rsid w:val="00C61C3D"/>
    <w:rsid w:val="00C63DE0"/>
    <w:rsid w:val="00C648C3"/>
    <w:rsid w:val="00C67647"/>
    <w:rsid w:val="00C73FF2"/>
    <w:rsid w:val="00C75F87"/>
    <w:rsid w:val="00C76884"/>
    <w:rsid w:val="00C82564"/>
    <w:rsid w:val="00C83DC2"/>
    <w:rsid w:val="00C83EFF"/>
    <w:rsid w:val="00C94768"/>
    <w:rsid w:val="00C953C9"/>
    <w:rsid w:val="00C96F48"/>
    <w:rsid w:val="00CA25AE"/>
    <w:rsid w:val="00CA4489"/>
    <w:rsid w:val="00CA528A"/>
    <w:rsid w:val="00CB0731"/>
    <w:rsid w:val="00CB1457"/>
    <w:rsid w:val="00CB1474"/>
    <w:rsid w:val="00CB5F34"/>
    <w:rsid w:val="00CB7C81"/>
    <w:rsid w:val="00CC108D"/>
    <w:rsid w:val="00CC307D"/>
    <w:rsid w:val="00CC6451"/>
    <w:rsid w:val="00CC6B99"/>
    <w:rsid w:val="00CD021D"/>
    <w:rsid w:val="00CD36C4"/>
    <w:rsid w:val="00CF40C5"/>
    <w:rsid w:val="00CF4B7D"/>
    <w:rsid w:val="00CF5B8C"/>
    <w:rsid w:val="00CF7D0A"/>
    <w:rsid w:val="00D121FE"/>
    <w:rsid w:val="00D15C5D"/>
    <w:rsid w:val="00D17865"/>
    <w:rsid w:val="00D219B1"/>
    <w:rsid w:val="00D32099"/>
    <w:rsid w:val="00D32372"/>
    <w:rsid w:val="00D3270A"/>
    <w:rsid w:val="00D34B0A"/>
    <w:rsid w:val="00D35447"/>
    <w:rsid w:val="00D35C28"/>
    <w:rsid w:val="00D4460C"/>
    <w:rsid w:val="00D44C8E"/>
    <w:rsid w:val="00D473FB"/>
    <w:rsid w:val="00D52DFA"/>
    <w:rsid w:val="00D57C8B"/>
    <w:rsid w:val="00D61581"/>
    <w:rsid w:val="00D63784"/>
    <w:rsid w:val="00D717A4"/>
    <w:rsid w:val="00D77455"/>
    <w:rsid w:val="00D77B6A"/>
    <w:rsid w:val="00D81859"/>
    <w:rsid w:val="00D87AB4"/>
    <w:rsid w:val="00D95AA6"/>
    <w:rsid w:val="00D97942"/>
    <w:rsid w:val="00DB562B"/>
    <w:rsid w:val="00DB6BFE"/>
    <w:rsid w:val="00DB6F4E"/>
    <w:rsid w:val="00DB7D9E"/>
    <w:rsid w:val="00DD14E8"/>
    <w:rsid w:val="00DD7CF4"/>
    <w:rsid w:val="00DE1089"/>
    <w:rsid w:val="00DE36E3"/>
    <w:rsid w:val="00DE670C"/>
    <w:rsid w:val="00DE7342"/>
    <w:rsid w:val="00DF08EE"/>
    <w:rsid w:val="00DF0EB1"/>
    <w:rsid w:val="00DF5FB4"/>
    <w:rsid w:val="00DF7C2E"/>
    <w:rsid w:val="00DF7FB7"/>
    <w:rsid w:val="00E04232"/>
    <w:rsid w:val="00E04AEA"/>
    <w:rsid w:val="00E05D2B"/>
    <w:rsid w:val="00E109AF"/>
    <w:rsid w:val="00E13944"/>
    <w:rsid w:val="00E2135C"/>
    <w:rsid w:val="00E21396"/>
    <w:rsid w:val="00E249A4"/>
    <w:rsid w:val="00E3199E"/>
    <w:rsid w:val="00E32964"/>
    <w:rsid w:val="00E33241"/>
    <w:rsid w:val="00E427FF"/>
    <w:rsid w:val="00E45135"/>
    <w:rsid w:val="00E45D95"/>
    <w:rsid w:val="00E508C9"/>
    <w:rsid w:val="00E50A8D"/>
    <w:rsid w:val="00E544A2"/>
    <w:rsid w:val="00E566AA"/>
    <w:rsid w:val="00E612FD"/>
    <w:rsid w:val="00E666E2"/>
    <w:rsid w:val="00E669DA"/>
    <w:rsid w:val="00E6714B"/>
    <w:rsid w:val="00E70067"/>
    <w:rsid w:val="00E71128"/>
    <w:rsid w:val="00E713C3"/>
    <w:rsid w:val="00E722FF"/>
    <w:rsid w:val="00E73999"/>
    <w:rsid w:val="00E7544D"/>
    <w:rsid w:val="00E818C4"/>
    <w:rsid w:val="00E82BE0"/>
    <w:rsid w:val="00E85605"/>
    <w:rsid w:val="00E869D7"/>
    <w:rsid w:val="00E87B18"/>
    <w:rsid w:val="00E92DA7"/>
    <w:rsid w:val="00E9556C"/>
    <w:rsid w:val="00E95DE9"/>
    <w:rsid w:val="00EA1292"/>
    <w:rsid w:val="00EA1EA7"/>
    <w:rsid w:val="00EA1F03"/>
    <w:rsid w:val="00EA6125"/>
    <w:rsid w:val="00EB028F"/>
    <w:rsid w:val="00EB0BCD"/>
    <w:rsid w:val="00EB0DA8"/>
    <w:rsid w:val="00EB1693"/>
    <w:rsid w:val="00EB1A2C"/>
    <w:rsid w:val="00EB3DCA"/>
    <w:rsid w:val="00EB6A58"/>
    <w:rsid w:val="00EB74F5"/>
    <w:rsid w:val="00EC26FE"/>
    <w:rsid w:val="00EC4CB4"/>
    <w:rsid w:val="00EC4E5E"/>
    <w:rsid w:val="00EC6170"/>
    <w:rsid w:val="00EC775C"/>
    <w:rsid w:val="00ED1AD4"/>
    <w:rsid w:val="00ED1B17"/>
    <w:rsid w:val="00ED2ACC"/>
    <w:rsid w:val="00ED4316"/>
    <w:rsid w:val="00ED6240"/>
    <w:rsid w:val="00ED65DF"/>
    <w:rsid w:val="00EE0383"/>
    <w:rsid w:val="00EE0976"/>
    <w:rsid w:val="00EE1883"/>
    <w:rsid w:val="00EE7592"/>
    <w:rsid w:val="00EF0E6A"/>
    <w:rsid w:val="00EF0EE5"/>
    <w:rsid w:val="00EF1211"/>
    <w:rsid w:val="00EF2888"/>
    <w:rsid w:val="00EF33E4"/>
    <w:rsid w:val="00EF4366"/>
    <w:rsid w:val="00EF5955"/>
    <w:rsid w:val="00F00A4E"/>
    <w:rsid w:val="00F02264"/>
    <w:rsid w:val="00F0306A"/>
    <w:rsid w:val="00F0769C"/>
    <w:rsid w:val="00F07A1C"/>
    <w:rsid w:val="00F1149D"/>
    <w:rsid w:val="00F11E15"/>
    <w:rsid w:val="00F14181"/>
    <w:rsid w:val="00F20058"/>
    <w:rsid w:val="00F22EF9"/>
    <w:rsid w:val="00F25591"/>
    <w:rsid w:val="00F324EC"/>
    <w:rsid w:val="00F34BB5"/>
    <w:rsid w:val="00F355FC"/>
    <w:rsid w:val="00F3766A"/>
    <w:rsid w:val="00F40E2F"/>
    <w:rsid w:val="00F45054"/>
    <w:rsid w:val="00F5056C"/>
    <w:rsid w:val="00F52719"/>
    <w:rsid w:val="00F527E2"/>
    <w:rsid w:val="00F532CD"/>
    <w:rsid w:val="00F61D10"/>
    <w:rsid w:val="00F672EF"/>
    <w:rsid w:val="00F707AC"/>
    <w:rsid w:val="00F77421"/>
    <w:rsid w:val="00F81ADC"/>
    <w:rsid w:val="00F82D6C"/>
    <w:rsid w:val="00F834AE"/>
    <w:rsid w:val="00F83C1D"/>
    <w:rsid w:val="00F96E33"/>
    <w:rsid w:val="00FA0BDA"/>
    <w:rsid w:val="00FA6907"/>
    <w:rsid w:val="00FB00A2"/>
    <w:rsid w:val="00FB0380"/>
    <w:rsid w:val="00FB244B"/>
    <w:rsid w:val="00FB5AF7"/>
    <w:rsid w:val="00FB7518"/>
    <w:rsid w:val="00FC4D8A"/>
    <w:rsid w:val="00FC4EFA"/>
    <w:rsid w:val="00FD49E3"/>
    <w:rsid w:val="00FE15C1"/>
    <w:rsid w:val="00FE5D88"/>
    <w:rsid w:val="00FF0B44"/>
    <w:rsid w:val="00FF1C33"/>
    <w:rsid w:val="00FF1D93"/>
    <w:rsid w:val="00FF5E1A"/>
    <w:rsid w:val="00FF77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6F9"/>
    <w:rPr>
      <w:sz w:val="24"/>
      <w:szCs w:val="24"/>
      <w:lang w:eastAsia="ja-JP"/>
    </w:rPr>
  </w:style>
  <w:style w:type="paragraph" w:styleId="Heading1">
    <w:name w:val="heading 1"/>
    <w:basedOn w:val="Normal"/>
    <w:next w:val="Normal"/>
    <w:link w:val="Heading1Char"/>
    <w:qFormat/>
    <w:rsid w:val="00CC307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345BBC"/>
    <w:pPr>
      <w:autoSpaceDE w:val="0"/>
      <w:autoSpaceDN w:val="0"/>
      <w:adjustRightInd w:val="0"/>
      <w:spacing w:line="312" w:lineRule="auto"/>
      <w:ind w:firstLine="720"/>
      <w:jc w:val="both"/>
      <w:outlineLvl w:val="1"/>
    </w:pPr>
    <w:rPr>
      <w:rFonts w:eastAsia="Batang"/>
      <w:b/>
      <w:bCs/>
      <w:sz w:val="26"/>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w:basedOn w:val="Normal"/>
    <w:link w:val="FootnoteTextChar"/>
    <w:rsid w:val="002626F9"/>
    <w:rPr>
      <w:sz w:val="20"/>
      <w:szCs w:val="20"/>
    </w:rPr>
  </w:style>
  <w:style w:type="character" w:styleId="FootnoteReference">
    <w:name w:val="footnote reference"/>
    <w:aliases w:val="BVI fnr"/>
    <w:rsid w:val="002626F9"/>
    <w:rPr>
      <w:vertAlign w:val="superscript"/>
    </w:rPr>
  </w:style>
  <w:style w:type="paragraph" w:styleId="Footer">
    <w:name w:val="footer"/>
    <w:basedOn w:val="Normal"/>
    <w:link w:val="FooterChar"/>
    <w:uiPriority w:val="99"/>
    <w:rsid w:val="002626F9"/>
    <w:pPr>
      <w:tabs>
        <w:tab w:val="center" w:pos="4680"/>
        <w:tab w:val="right" w:pos="9360"/>
      </w:tabs>
    </w:pPr>
    <w:rPr>
      <w:lang w:val="x-none"/>
    </w:rPr>
  </w:style>
  <w:style w:type="character" w:styleId="PageNumber">
    <w:name w:val="page number"/>
    <w:basedOn w:val="DefaultParagraphFont"/>
    <w:rsid w:val="002626F9"/>
  </w:style>
  <w:style w:type="table" w:styleId="TableGrid">
    <w:name w:val="Table Grid"/>
    <w:basedOn w:val="TableNormal"/>
    <w:rsid w:val="00C4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2C1C81"/>
    <w:pPr>
      <w:spacing w:after="200" w:line="276" w:lineRule="auto"/>
      <w:ind w:left="720"/>
    </w:pPr>
    <w:rPr>
      <w:rFonts w:ascii="Calibri" w:hAnsi="Calibri"/>
      <w:sz w:val="22"/>
      <w:szCs w:val="22"/>
    </w:rPr>
  </w:style>
  <w:style w:type="paragraph" w:styleId="CommentText">
    <w:name w:val="annotation text"/>
    <w:basedOn w:val="Normal"/>
    <w:link w:val="CommentTextChar"/>
    <w:rsid w:val="002C1C81"/>
    <w:rPr>
      <w:sz w:val="20"/>
      <w:szCs w:val="20"/>
    </w:rPr>
  </w:style>
  <w:style w:type="character" w:styleId="Hyperlink">
    <w:name w:val="Hyperlink"/>
    <w:rsid w:val="007D5FB8"/>
    <w:rPr>
      <w:color w:val="0000FF"/>
      <w:u w:val="single"/>
    </w:rPr>
  </w:style>
  <w:style w:type="character" w:styleId="CommentReference">
    <w:name w:val="annotation reference"/>
    <w:semiHidden/>
    <w:rsid w:val="005F2FF2"/>
    <w:rPr>
      <w:sz w:val="16"/>
      <w:szCs w:val="16"/>
    </w:rPr>
  </w:style>
  <w:style w:type="character" w:customStyle="1" w:styleId="CommentTextChar">
    <w:name w:val="Comment Text Char"/>
    <w:link w:val="CommentText"/>
    <w:rsid w:val="005F2FF2"/>
    <w:rPr>
      <w:rFonts w:eastAsia="MS Mincho"/>
      <w:lang w:val="en-US" w:eastAsia="ja-JP" w:bidi="ar-SA"/>
    </w:rPr>
  </w:style>
  <w:style w:type="paragraph" w:styleId="BalloonText">
    <w:name w:val="Balloon Text"/>
    <w:basedOn w:val="Normal"/>
    <w:semiHidden/>
    <w:rsid w:val="005F2FF2"/>
    <w:rPr>
      <w:rFonts w:ascii="Tahoma" w:hAnsi="Tahoma" w:cs="Tahoma"/>
      <w:sz w:val="16"/>
      <w:szCs w:val="16"/>
    </w:rPr>
  </w:style>
  <w:style w:type="character" w:customStyle="1" w:styleId="FootnoteTextChar">
    <w:name w:val="Footnote Text Char"/>
    <w:aliases w:val="Footnote Text Char Char Char Char Char Char,Footnote Text Char Char Char Char Char Char Ch Char"/>
    <w:link w:val="FootnoteText"/>
    <w:rsid w:val="00E82BE0"/>
    <w:rPr>
      <w:rFonts w:eastAsia="MS Mincho"/>
      <w:lang w:val="en-US" w:eastAsia="ja-JP" w:bidi="ar-SA"/>
    </w:rPr>
  </w:style>
  <w:style w:type="paragraph" w:styleId="NormalWeb">
    <w:name w:val="Normal (Web)"/>
    <w:basedOn w:val="Normal"/>
    <w:rsid w:val="00E82BE0"/>
    <w:pPr>
      <w:spacing w:before="100" w:beforeAutospacing="1" w:after="100" w:afterAutospacing="1"/>
    </w:pPr>
  </w:style>
  <w:style w:type="character" w:styleId="Emphasis">
    <w:name w:val="Emphasis"/>
    <w:qFormat/>
    <w:rsid w:val="00C75F87"/>
    <w:rPr>
      <w:i/>
      <w:iCs/>
    </w:rPr>
  </w:style>
  <w:style w:type="character" w:customStyle="1" w:styleId="st">
    <w:name w:val="st"/>
    <w:basedOn w:val="DefaultParagraphFont"/>
    <w:rsid w:val="00C75F87"/>
  </w:style>
  <w:style w:type="paragraph" w:styleId="CommentSubject">
    <w:name w:val="annotation subject"/>
    <w:basedOn w:val="CommentText"/>
    <w:next w:val="CommentText"/>
    <w:semiHidden/>
    <w:rsid w:val="00FA0BDA"/>
    <w:rPr>
      <w:b/>
      <w:bCs/>
    </w:rPr>
  </w:style>
  <w:style w:type="paragraph" w:customStyle="1" w:styleId="Asian11pt">
    <w:name w:val="Asian + 11 pt"/>
    <w:basedOn w:val="Normal"/>
    <w:rsid w:val="00B126AE"/>
    <w:pPr>
      <w:spacing w:line="340" w:lineRule="exact"/>
      <w:ind w:firstLine="432"/>
      <w:jc w:val="both"/>
    </w:pPr>
    <w:rPr>
      <w:sz w:val="22"/>
      <w:szCs w:val="22"/>
    </w:rPr>
  </w:style>
  <w:style w:type="paragraph" w:styleId="Header">
    <w:name w:val="header"/>
    <w:basedOn w:val="Normal"/>
    <w:rsid w:val="003365C1"/>
    <w:pPr>
      <w:tabs>
        <w:tab w:val="center" w:pos="4419"/>
        <w:tab w:val="right" w:pos="8838"/>
      </w:tabs>
    </w:pPr>
  </w:style>
  <w:style w:type="character" w:customStyle="1" w:styleId="FooterChar">
    <w:name w:val="Footer Char"/>
    <w:link w:val="Footer"/>
    <w:uiPriority w:val="99"/>
    <w:rsid w:val="00E6714B"/>
    <w:rPr>
      <w:sz w:val="24"/>
      <w:szCs w:val="24"/>
      <w:lang w:eastAsia="ja-JP"/>
    </w:rPr>
  </w:style>
  <w:style w:type="character" w:customStyle="1" w:styleId="Heading2Char">
    <w:name w:val="Heading 2 Char"/>
    <w:link w:val="Heading2"/>
    <w:uiPriority w:val="9"/>
    <w:rsid w:val="00345BBC"/>
    <w:rPr>
      <w:rFonts w:eastAsia="Batang"/>
      <w:b/>
      <w:bCs/>
      <w:sz w:val="26"/>
      <w:szCs w:val="28"/>
      <w:lang w:val="vi-VN"/>
    </w:rPr>
  </w:style>
  <w:style w:type="character" w:customStyle="1" w:styleId="FootnoteTextChar1">
    <w:name w:val="Footnote Text Char1"/>
    <w:rsid w:val="001E75FF"/>
    <w:rPr>
      <w:rFonts w:ascii="Times New Roman" w:eastAsia="Batang" w:hAnsi="Times New Roman" w:cs="Times New Roman"/>
      <w:sz w:val="20"/>
      <w:szCs w:val="20"/>
      <w:lang w:eastAsia="ko-KR"/>
    </w:rPr>
  </w:style>
  <w:style w:type="character" w:customStyle="1" w:styleId="Bodytext3">
    <w:name w:val="Body text3"/>
    <w:basedOn w:val="DefaultParagraphFont"/>
    <w:rsid w:val="0045105C"/>
    <w:rPr>
      <w:rFonts w:ascii="Times New Roman" w:hAnsi="Times New Roman" w:cs="Times New Roman"/>
      <w:sz w:val="25"/>
      <w:szCs w:val="25"/>
      <w:shd w:val="clear" w:color="auto" w:fill="FFFFFF"/>
    </w:rPr>
  </w:style>
  <w:style w:type="character" w:customStyle="1" w:styleId="Heading10">
    <w:name w:val="Heading #1_"/>
    <w:basedOn w:val="DefaultParagraphFont"/>
    <w:link w:val="Heading11"/>
    <w:locked/>
    <w:rsid w:val="0045105C"/>
    <w:rPr>
      <w:b/>
      <w:bCs/>
      <w:sz w:val="30"/>
      <w:szCs w:val="30"/>
      <w:shd w:val="clear" w:color="auto" w:fill="FFFFFF"/>
    </w:rPr>
  </w:style>
  <w:style w:type="paragraph" w:customStyle="1" w:styleId="Heading11">
    <w:name w:val="Heading #11"/>
    <w:basedOn w:val="Normal"/>
    <w:link w:val="Heading10"/>
    <w:rsid w:val="0045105C"/>
    <w:pPr>
      <w:widowControl w:val="0"/>
      <w:shd w:val="clear" w:color="auto" w:fill="FFFFFF"/>
      <w:spacing w:after="660" w:line="240" w:lineRule="atLeast"/>
      <w:jc w:val="center"/>
      <w:outlineLvl w:val="0"/>
    </w:pPr>
    <w:rPr>
      <w:b/>
      <w:bCs/>
      <w:sz w:val="30"/>
      <w:szCs w:val="30"/>
      <w:lang w:eastAsia="ko-KR"/>
    </w:rPr>
  </w:style>
  <w:style w:type="paragraph" w:styleId="ListParagraph">
    <w:name w:val="List Paragraph"/>
    <w:basedOn w:val="Normal"/>
    <w:uiPriority w:val="34"/>
    <w:qFormat/>
    <w:rsid w:val="00416722"/>
    <w:pPr>
      <w:spacing w:after="200" w:line="360" w:lineRule="auto"/>
      <w:ind w:left="720" w:hanging="360"/>
      <w:contextualSpacing/>
      <w:jc w:val="both"/>
    </w:pPr>
    <w:rPr>
      <w:rFonts w:asciiTheme="minorHAnsi" w:eastAsiaTheme="minorHAnsi" w:hAnsiTheme="minorHAnsi" w:cstheme="minorBidi"/>
      <w:sz w:val="22"/>
      <w:szCs w:val="22"/>
      <w:lang w:eastAsia="en-US"/>
    </w:rPr>
  </w:style>
  <w:style w:type="character" w:customStyle="1" w:styleId="Bodytext">
    <w:name w:val="Body text_"/>
    <w:basedOn w:val="DefaultParagraphFont"/>
    <w:link w:val="Bodytext1"/>
    <w:locked/>
    <w:rsid w:val="00416722"/>
    <w:rPr>
      <w:sz w:val="25"/>
      <w:szCs w:val="25"/>
      <w:shd w:val="clear" w:color="auto" w:fill="FFFFFF"/>
    </w:rPr>
  </w:style>
  <w:style w:type="paragraph" w:customStyle="1" w:styleId="Bodytext1">
    <w:name w:val="Body text1"/>
    <w:basedOn w:val="Normal"/>
    <w:link w:val="Bodytext"/>
    <w:rsid w:val="00416722"/>
    <w:pPr>
      <w:widowControl w:val="0"/>
      <w:shd w:val="clear" w:color="auto" w:fill="FFFFFF"/>
      <w:spacing w:before="240" w:line="437" w:lineRule="exact"/>
      <w:ind w:left="1440" w:hanging="360"/>
      <w:jc w:val="both"/>
    </w:pPr>
    <w:rPr>
      <w:sz w:val="25"/>
      <w:szCs w:val="25"/>
      <w:lang w:eastAsia="ko-KR"/>
    </w:rPr>
  </w:style>
  <w:style w:type="paragraph" w:styleId="NoSpacing">
    <w:name w:val="No Spacing"/>
    <w:uiPriority w:val="1"/>
    <w:qFormat/>
    <w:rsid w:val="00416722"/>
    <w:pPr>
      <w:ind w:left="1440" w:hanging="360"/>
      <w:jc w:val="both"/>
    </w:pPr>
    <w:rPr>
      <w:rFonts w:asciiTheme="minorHAnsi" w:eastAsiaTheme="minorHAnsi" w:hAnsiTheme="minorHAnsi" w:cstheme="minorBidi"/>
      <w:sz w:val="22"/>
      <w:szCs w:val="22"/>
      <w:lang w:eastAsia="en-US"/>
    </w:rPr>
  </w:style>
  <w:style w:type="character" w:customStyle="1" w:styleId="BodyText10">
    <w:name w:val="Body Text1"/>
    <w:basedOn w:val="Bodytext"/>
    <w:rsid w:val="00416722"/>
    <w:rPr>
      <w:sz w:val="25"/>
      <w:szCs w:val="25"/>
      <w:u w:val="single"/>
      <w:shd w:val="clear" w:color="auto" w:fill="FFFFFF"/>
    </w:rPr>
  </w:style>
  <w:style w:type="character" w:customStyle="1" w:styleId="BodytextItalic">
    <w:name w:val="Body text + Italic"/>
    <w:basedOn w:val="Bodytext"/>
    <w:rsid w:val="00416722"/>
    <w:rPr>
      <w:i/>
      <w:iCs/>
      <w:sz w:val="25"/>
      <w:szCs w:val="25"/>
      <w:shd w:val="clear" w:color="auto" w:fill="FFFFFF"/>
    </w:rPr>
  </w:style>
  <w:style w:type="character" w:customStyle="1" w:styleId="Bodytext2">
    <w:name w:val="Body text2"/>
    <w:rsid w:val="002D2099"/>
    <w:rPr>
      <w:rFonts w:ascii="Times New Roman" w:hAnsi="Times New Roman" w:cs="Times New Roman"/>
      <w:sz w:val="25"/>
      <w:szCs w:val="25"/>
      <w:u w:val="single"/>
    </w:rPr>
  </w:style>
  <w:style w:type="character" w:customStyle="1" w:styleId="Heading1Char">
    <w:name w:val="Heading 1 Char"/>
    <w:basedOn w:val="DefaultParagraphFont"/>
    <w:link w:val="Heading1"/>
    <w:rsid w:val="00CC307D"/>
    <w:rPr>
      <w:rFonts w:asciiTheme="majorHAnsi" w:eastAsiaTheme="majorEastAsia" w:hAnsiTheme="majorHAnsi" w:cstheme="majorBidi"/>
      <w:b/>
      <w:bCs/>
      <w:color w:val="2E74B5"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6F9"/>
    <w:rPr>
      <w:sz w:val="24"/>
      <w:szCs w:val="24"/>
      <w:lang w:eastAsia="ja-JP"/>
    </w:rPr>
  </w:style>
  <w:style w:type="paragraph" w:styleId="Heading1">
    <w:name w:val="heading 1"/>
    <w:basedOn w:val="Normal"/>
    <w:next w:val="Normal"/>
    <w:link w:val="Heading1Char"/>
    <w:qFormat/>
    <w:rsid w:val="00CC307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345BBC"/>
    <w:pPr>
      <w:autoSpaceDE w:val="0"/>
      <w:autoSpaceDN w:val="0"/>
      <w:adjustRightInd w:val="0"/>
      <w:spacing w:line="312" w:lineRule="auto"/>
      <w:ind w:firstLine="720"/>
      <w:jc w:val="both"/>
      <w:outlineLvl w:val="1"/>
    </w:pPr>
    <w:rPr>
      <w:rFonts w:eastAsia="Batang"/>
      <w:b/>
      <w:bCs/>
      <w:sz w:val="26"/>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w:basedOn w:val="Normal"/>
    <w:link w:val="FootnoteTextChar"/>
    <w:rsid w:val="002626F9"/>
    <w:rPr>
      <w:sz w:val="20"/>
      <w:szCs w:val="20"/>
    </w:rPr>
  </w:style>
  <w:style w:type="character" w:styleId="FootnoteReference">
    <w:name w:val="footnote reference"/>
    <w:aliases w:val="BVI fnr"/>
    <w:rsid w:val="002626F9"/>
    <w:rPr>
      <w:vertAlign w:val="superscript"/>
    </w:rPr>
  </w:style>
  <w:style w:type="paragraph" w:styleId="Footer">
    <w:name w:val="footer"/>
    <w:basedOn w:val="Normal"/>
    <w:link w:val="FooterChar"/>
    <w:uiPriority w:val="99"/>
    <w:rsid w:val="002626F9"/>
    <w:pPr>
      <w:tabs>
        <w:tab w:val="center" w:pos="4680"/>
        <w:tab w:val="right" w:pos="9360"/>
      </w:tabs>
    </w:pPr>
    <w:rPr>
      <w:lang w:val="x-none"/>
    </w:rPr>
  </w:style>
  <w:style w:type="character" w:styleId="PageNumber">
    <w:name w:val="page number"/>
    <w:basedOn w:val="DefaultParagraphFont"/>
    <w:rsid w:val="002626F9"/>
  </w:style>
  <w:style w:type="table" w:styleId="TableGrid">
    <w:name w:val="Table Grid"/>
    <w:basedOn w:val="TableNormal"/>
    <w:rsid w:val="00C4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2C1C81"/>
    <w:pPr>
      <w:spacing w:after="200" w:line="276" w:lineRule="auto"/>
      <w:ind w:left="720"/>
    </w:pPr>
    <w:rPr>
      <w:rFonts w:ascii="Calibri" w:hAnsi="Calibri"/>
      <w:sz w:val="22"/>
      <w:szCs w:val="22"/>
    </w:rPr>
  </w:style>
  <w:style w:type="paragraph" w:styleId="CommentText">
    <w:name w:val="annotation text"/>
    <w:basedOn w:val="Normal"/>
    <w:link w:val="CommentTextChar"/>
    <w:rsid w:val="002C1C81"/>
    <w:rPr>
      <w:sz w:val="20"/>
      <w:szCs w:val="20"/>
    </w:rPr>
  </w:style>
  <w:style w:type="character" w:styleId="Hyperlink">
    <w:name w:val="Hyperlink"/>
    <w:rsid w:val="007D5FB8"/>
    <w:rPr>
      <w:color w:val="0000FF"/>
      <w:u w:val="single"/>
    </w:rPr>
  </w:style>
  <w:style w:type="character" w:styleId="CommentReference">
    <w:name w:val="annotation reference"/>
    <w:semiHidden/>
    <w:rsid w:val="005F2FF2"/>
    <w:rPr>
      <w:sz w:val="16"/>
      <w:szCs w:val="16"/>
    </w:rPr>
  </w:style>
  <w:style w:type="character" w:customStyle="1" w:styleId="CommentTextChar">
    <w:name w:val="Comment Text Char"/>
    <w:link w:val="CommentText"/>
    <w:rsid w:val="005F2FF2"/>
    <w:rPr>
      <w:rFonts w:eastAsia="MS Mincho"/>
      <w:lang w:val="en-US" w:eastAsia="ja-JP" w:bidi="ar-SA"/>
    </w:rPr>
  </w:style>
  <w:style w:type="paragraph" w:styleId="BalloonText">
    <w:name w:val="Balloon Text"/>
    <w:basedOn w:val="Normal"/>
    <w:semiHidden/>
    <w:rsid w:val="005F2FF2"/>
    <w:rPr>
      <w:rFonts w:ascii="Tahoma" w:hAnsi="Tahoma" w:cs="Tahoma"/>
      <w:sz w:val="16"/>
      <w:szCs w:val="16"/>
    </w:rPr>
  </w:style>
  <w:style w:type="character" w:customStyle="1" w:styleId="FootnoteTextChar">
    <w:name w:val="Footnote Text Char"/>
    <w:aliases w:val="Footnote Text Char Char Char Char Char Char,Footnote Text Char Char Char Char Char Char Ch Char"/>
    <w:link w:val="FootnoteText"/>
    <w:rsid w:val="00E82BE0"/>
    <w:rPr>
      <w:rFonts w:eastAsia="MS Mincho"/>
      <w:lang w:val="en-US" w:eastAsia="ja-JP" w:bidi="ar-SA"/>
    </w:rPr>
  </w:style>
  <w:style w:type="paragraph" w:styleId="NormalWeb">
    <w:name w:val="Normal (Web)"/>
    <w:basedOn w:val="Normal"/>
    <w:rsid w:val="00E82BE0"/>
    <w:pPr>
      <w:spacing w:before="100" w:beforeAutospacing="1" w:after="100" w:afterAutospacing="1"/>
    </w:pPr>
  </w:style>
  <w:style w:type="character" w:styleId="Emphasis">
    <w:name w:val="Emphasis"/>
    <w:qFormat/>
    <w:rsid w:val="00C75F87"/>
    <w:rPr>
      <w:i/>
      <w:iCs/>
    </w:rPr>
  </w:style>
  <w:style w:type="character" w:customStyle="1" w:styleId="st">
    <w:name w:val="st"/>
    <w:basedOn w:val="DefaultParagraphFont"/>
    <w:rsid w:val="00C75F87"/>
  </w:style>
  <w:style w:type="paragraph" w:styleId="CommentSubject">
    <w:name w:val="annotation subject"/>
    <w:basedOn w:val="CommentText"/>
    <w:next w:val="CommentText"/>
    <w:semiHidden/>
    <w:rsid w:val="00FA0BDA"/>
    <w:rPr>
      <w:b/>
      <w:bCs/>
    </w:rPr>
  </w:style>
  <w:style w:type="paragraph" w:customStyle="1" w:styleId="Asian11pt">
    <w:name w:val="Asian + 11 pt"/>
    <w:basedOn w:val="Normal"/>
    <w:rsid w:val="00B126AE"/>
    <w:pPr>
      <w:spacing w:line="340" w:lineRule="exact"/>
      <w:ind w:firstLine="432"/>
      <w:jc w:val="both"/>
    </w:pPr>
    <w:rPr>
      <w:sz w:val="22"/>
      <w:szCs w:val="22"/>
    </w:rPr>
  </w:style>
  <w:style w:type="paragraph" w:styleId="Header">
    <w:name w:val="header"/>
    <w:basedOn w:val="Normal"/>
    <w:rsid w:val="003365C1"/>
    <w:pPr>
      <w:tabs>
        <w:tab w:val="center" w:pos="4419"/>
        <w:tab w:val="right" w:pos="8838"/>
      </w:tabs>
    </w:pPr>
  </w:style>
  <w:style w:type="character" w:customStyle="1" w:styleId="FooterChar">
    <w:name w:val="Footer Char"/>
    <w:link w:val="Footer"/>
    <w:uiPriority w:val="99"/>
    <w:rsid w:val="00E6714B"/>
    <w:rPr>
      <w:sz w:val="24"/>
      <w:szCs w:val="24"/>
      <w:lang w:eastAsia="ja-JP"/>
    </w:rPr>
  </w:style>
  <w:style w:type="character" w:customStyle="1" w:styleId="Heading2Char">
    <w:name w:val="Heading 2 Char"/>
    <w:link w:val="Heading2"/>
    <w:uiPriority w:val="9"/>
    <w:rsid w:val="00345BBC"/>
    <w:rPr>
      <w:rFonts w:eastAsia="Batang"/>
      <w:b/>
      <w:bCs/>
      <w:sz w:val="26"/>
      <w:szCs w:val="28"/>
      <w:lang w:val="vi-VN"/>
    </w:rPr>
  </w:style>
  <w:style w:type="character" w:customStyle="1" w:styleId="FootnoteTextChar1">
    <w:name w:val="Footnote Text Char1"/>
    <w:rsid w:val="001E75FF"/>
    <w:rPr>
      <w:rFonts w:ascii="Times New Roman" w:eastAsia="Batang" w:hAnsi="Times New Roman" w:cs="Times New Roman"/>
      <w:sz w:val="20"/>
      <w:szCs w:val="20"/>
      <w:lang w:eastAsia="ko-KR"/>
    </w:rPr>
  </w:style>
  <w:style w:type="character" w:customStyle="1" w:styleId="Bodytext3">
    <w:name w:val="Body text3"/>
    <w:basedOn w:val="DefaultParagraphFont"/>
    <w:rsid w:val="0045105C"/>
    <w:rPr>
      <w:rFonts w:ascii="Times New Roman" w:hAnsi="Times New Roman" w:cs="Times New Roman"/>
      <w:sz w:val="25"/>
      <w:szCs w:val="25"/>
      <w:shd w:val="clear" w:color="auto" w:fill="FFFFFF"/>
    </w:rPr>
  </w:style>
  <w:style w:type="character" w:customStyle="1" w:styleId="Heading10">
    <w:name w:val="Heading #1_"/>
    <w:basedOn w:val="DefaultParagraphFont"/>
    <w:link w:val="Heading11"/>
    <w:locked/>
    <w:rsid w:val="0045105C"/>
    <w:rPr>
      <w:b/>
      <w:bCs/>
      <w:sz w:val="30"/>
      <w:szCs w:val="30"/>
      <w:shd w:val="clear" w:color="auto" w:fill="FFFFFF"/>
    </w:rPr>
  </w:style>
  <w:style w:type="paragraph" w:customStyle="1" w:styleId="Heading11">
    <w:name w:val="Heading #11"/>
    <w:basedOn w:val="Normal"/>
    <w:link w:val="Heading10"/>
    <w:rsid w:val="0045105C"/>
    <w:pPr>
      <w:widowControl w:val="0"/>
      <w:shd w:val="clear" w:color="auto" w:fill="FFFFFF"/>
      <w:spacing w:after="660" w:line="240" w:lineRule="atLeast"/>
      <w:jc w:val="center"/>
      <w:outlineLvl w:val="0"/>
    </w:pPr>
    <w:rPr>
      <w:b/>
      <w:bCs/>
      <w:sz w:val="30"/>
      <w:szCs w:val="30"/>
      <w:lang w:eastAsia="ko-KR"/>
    </w:rPr>
  </w:style>
  <w:style w:type="paragraph" w:styleId="ListParagraph">
    <w:name w:val="List Paragraph"/>
    <w:basedOn w:val="Normal"/>
    <w:uiPriority w:val="34"/>
    <w:qFormat/>
    <w:rsid w:val="00416722"/>
    <w:pPr>
      <w:spacing w:after="200" w:line="360" w:lineRule="auto"/>
      <w:ind w:left="720" w:hanging="360"/>
      <w:contextualSpacing/>
      <w:jc w:val="both"/>
    </w:pPr>
    <w:rPr>
      <w:rFonts w:asciiTheme="minorHAnsi" w:eastAsiaTheme="minorHAnsi" w:hAnsiTheme="minorHAnsi" w:cstheme="minorBidi"/>
      <w:sz w:val="22"/>
      <w:szCs w:val="22"/>
      <w:lang w:eastAsia="en-US"/>
    </w:rPr>
  </w:style>
  <w:style w:type="character" w:customStyle="1" w:styleId="Bodytext">
    <w:name w:val="Body text_"/>
    <w:basedOn w:val="DefaultParagraphFont"/>
    <w:link w:val="Bodytext1"/>
    <w:locked/>
    <w:rsid w:val="00416722"/>
    <w:rPr>
      <w:sz w:val="25"/>
      <w:szCs w:val="25"/>
      <w:shd w:val="clear" w:color="auto" w:fill="FFFFFF"/>
    </w:rPr>
  </w:style>
  <w:style w:type="paragraph" w:customStyle="1" w:styleId="Bodytext1">
    <w:name w:val="Body text1"/>
    <w:basedOn w:val="Normal"/>
    <w:link w:val="Bodytext"/>
    <w:rsid w:val="00416722"/>
    <w:pPr>
      <w:widowControl w:val="0"/>
      <w:shd w:val="clear" w:color="auto" w:fill="FFFFFF"/>
      <w:spacing w:before="240" w:line="437" w:lineRule="exact"/>
      <w:ind w:left="1440" w:hanging="360"/>
      <w:jc w:val="both"/>
    </w:pPr>
    <w:rPr>
      <w:sz w:val="25"/>
      <w:szCs w:val="25"/>
      <w:lang w:eastAsia="ko-KR"/>
    </w:rPr>
  </w:style>
  <w:style w:type="paragraph" w:styleId="NoSpacing">
    <w:name w:val="No Spacing"/>
    <w:uiPriority w:val="1"/>
    <w:qFormat/>
    <w:rsid w:val="00416722"/>
    <w:pPr>
      <w:ind w:left="1440" w:hanging="360"/>
      <w:jc w:val="both"/>
    </w:pPr>
    <w:rPr>
      <w:rFonts w:asciiTheme="minorHAnsi" w:eastAsiaTheme="minorHAnsi" w:hAnsiTheme="minorHAnsi" w:cstheme="minorBidi"/>
      <w:sz w:val="22"/>
      <w:szCs w:val="22"/>
      <w:lang w:eastAsia="en-US"/>
    </w:rPr>
  </w:style>
  <w:style w:type="character" w:customStyle="1" w:styleId="BodyText10">
    <w:name w:val="Body Text1"/>
    <w:basedOn w:val="Bodytext"/>
    <w:rsid w:val="00416722"/>
    <w:rPr>
      <w:sz w:val="25"/>
      <w:szCs w:val="25"/>
      <w:u w:val="single"/>
      <w:shd w:val="clear" w:color="auto" w:fill="FFFFFF"/>
    </w:rPr>
  </w:style>
  <w:style w:type="character" w:customStyle="1" w:styleId="BodytextItalic">
    <w:name w:val="Body text + Italic"/>
    <w:basedOn w:val="Bodytext"/>
    <w:rsid w:val="00416722"/>
    <w:rPr>
      <w:i/>
      <w:iCs/>
      <w:sz w:val="25"/>
      <w:szCs w:val="25"/>
      <w:shd w:val="clear" w:color="auto" w:fill="FFFFFF"/>
    </w:rPr>
  </w:style>
  <w:style w:type="character" w:customStyle="1" w:styleId="Bodytext2">
    <w:name w:val="Body text2"/>
    <w:rsid w:val="002D2099"/>
    <w:rPr>
      <w:rFonts w:ascii="Times New Roman" w:hAnsi="Times New Roman" w:cs="Times New Roman"/>
      <w:sz w:val="25"/>
      <w:szCs w:val="25"/>
      <w:u w:val="single"/>
    </w:rPr>
  </w:style>
  <w:style w:type="character" w:customStyle="1" w:styleId="Heading1Char">
    <w:name w:val="Heading 1 Char"/>
    <w:basedOn w:val="DefaultParagraphFont"/>
    <w:link w:val="Heading1"/>
    <w:rsid w:val="00CC307D"/>
    <w:rPr>
      <w:rFonts w:asciiTheme="majorHAnsi" w:eastAsiaTheme="majorEastAsia" w:hAnsiTheme="majorHAnsi" w:cstheme="majorBidi"/>
      <w:b/>
      <w:bCs/>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4569">
      <w:bodyDiv w:val="1"/>
      <w:marLeft w:val="0"/>
      <w:marRight w:val="0"/>
      <w:marTop w:val="0"/>
      <w:marBottom w:val="0"/>
      <w:divBdr>
        <w:top w:val="none" w:sz="0" w:space="0" w:color="auto"/>
        <w:left w:val="none" w:sz="0" w:space="0" w:color="auto"/>
        <w:bottom w:val="none" w:sz="0" w:space="0" w:color="auto"/>
        <w:right w:val="none" w:sz="0" w:space="0" w:color="auto"/>
      </w:divBdr>
    </w:div>
    <w:div w:id="1999991556">
      <w:bodyDiv w:val="1"/>
      <w:marLeft w:val="0"/>
      <w:marRight w:val="0"/>
      <w:marTop w:val="0"/>
      <w:marBottom w:val="0"/>
      <w:divBdr>
        <w:top w:val="none" w:sz="0" w:space="0" w:color="auto"/>
        <w:left w:val="none" w:sz="0" w:space="0" w:color="auto"/>
        <w:bottom w:val="none" w:sz="0" w:space="0" w:color="auto"/>
        <w:right w:val="none" w:sz="0" w:space="0" w:color="auto"/>
      </w:divBdr>
      <w:divsChild>
        <w:div w:id="58216703">
          <w:marLeft w:val="446"/>
          <w:marRight w:val="0"/>
          <w:marTop w:val="0"/>
          <w:marBottom w:val="0"/>
          <w:divBdr>
            <w:top w:val="none" w:sz="0" w:space="0" w:color="auto"/>
            <w:left w:val="none" w:sz="0" w:space="0" w:color="auto"/>
            <w:bottom w:val="none" w:sz="0" w:space="0" w:color="auto"/>
            <w:right w:val="none" w:sz="0" w:space="0" w:color="auto"/>
          </w:divBdr>
        </w:div>
        <w:div w:id="208956349">
          <w:marLeft w:val="446"/>
          <w:marRight w:val="0"/>
          <w:marTop w:val="0"/>
          <w:marBottom w:val="0"/>
          <w:divBdr>
            <w:top w:val="none" w:sz="0" w:space="0" w:color="auto"/>
            <w:left w:val="none" w:sz="0" w:space="0" w:color="auto"/>
            <w:bottom w:val="none" w:sz="0" w:space="0" w:color="auto"/>
            <w:right w:val="none" w:sz="0" w:space="0" w:color="auto"/>
          </w:divBdr>
        </w:div>
        <w:div w:id="855929058">
          <w:marLeft w:val="446"/>
          <w:marRight w:val="0"/>
          <w:marTop w:val="0"/>
          <w:marBottom w:val="0"/>
          <w:divBdr>
            <w:top w:val="none" w:sz="0" w:space="0" w:color="auto"/>
            <w:left w:val="none" w:sz="0" w:space="0" w:color="auto"/>
            <w:bottom w:val="none" w:sz="0" w:space="0" w:color="auto"/>
            <w:right w:val="none" w:sz="0" w:space="0" w:color="auto"/>
          </w:divBdr>
        </w:div>
        <w:div w:id="920676510">
          <w:marLeft w:val="446"/>
          <w:marRight w:val="0"/>
          <w:marTop w:val="0"/>
          <w:marBottom w:val="0"/>
          <w:divBdr>
            <w:top w:val="none" w:sz="0" w:space="0" w:color="auto"/>
            <w:left w:val="none" w:sz="0" w:space="0" w:color="auto"/>
            <w:bottom w:val="none" w:sz="0" w:space="0" w:color="auto"/>
            <w:right w:val="none" w:sz="0" w:space="0" w:color="auto"/>
          </w:divBdr>
        </w:div>
        <w:div w:id="1284194369">
          <w:marLeft w:val="446"/>
          <w:marRight w:val="0"/>
          <w:marTop w:val="0"/>
          <w:marBottom w:val="0"/>
          <w:divBdr>
            <w:top w:val="none" w:sz="0" w:space="0" w:color="auto"/>
            <w:left w:val="none" w:sz="0" w:space="0" w:color="auto"/>
            <w:bottom w:val="none" w:sz="0" w:space="0" w:color="auto"/>
            <w:right w:val="none" w:sz="0" w:space="0" w:color="auto"/>
          </w:divBdr>
        </w:div>
        <w:div w:id="1592739329">
          <w:marLeft w:val="446"/>
          <w:marRight w:val="0"/>
          <w:marTop w:val="0"/>
          <w:marBottom w:val="0"/>
          <w:divBdr>
            <w:top w:val="none" w:sz="0" w:space="0" w:color="auto"/>
            <w:left w:val="none" w:sz="0" w:space="0" w:color="auto"/>
            <w:bottom w:val="none" w:sz="0" w:space="0" w:color="auto"/>
            <w:right w:val="none" w:sz="0" w:space="0" w:color="auto"/>
          </w:divBdr>
        </w:div>
        <w:div w:id="1651013447">
          <w:marLeft w:val="446"/>
          <w:marRight w:val="0"/>
          <w:marTop w:val="0"/>
          <w:marBottom w:val="0"/>
          <w:divBdr>
            <w:top w:val="none" w:sz="0" w:space="0" w:color="auto"/>
            <w:left w:val="none" w:sz="0" w:space="0" w:color="auto"/>
            <w:bottom w:val="none" w:sz="0" w:space="0" w:color="auto"/>
            <w:right w:val="none" w:sz="0" w:space="0" w:color="auto"/>
          </w:divBdr>
        </w:div>
        <w:div w:id="1725986073">
          <w:marLeft w:val="446"/>
          <w:marRight w:val="0"/>
          <w:marTop w:val="0"/>
          <w:marBottom w:val="0"/>
          <w:divBdr>
            <w:top w:val="none" w:sz="0" w:space="0" w:color="auto"/>
            <w:left w:val="none" w:sz="0" w:space="0" w:color="auto"/>
            <w:bottom w:val="none" w:sz="0" w:space="0" w:color="auto"/>
            <w:right w:val="none" w:sz="0" w:space="0" w:color="auto"/>
          </w:divBdr>
        </w:div>
        <w:div w:id="202689938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BFCE-A39E-4FDB-B2A4-D51B8B0F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ÓM TẮT LUẬN ÁN TIẾN SĨ</vt:lpstr>
    </vt:vector>
  </TitlesOfParts>
  <Company/>
  <LinksUpToDate>false</LinksUpToDate>
  <CharactersWithSpaces>4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M TẮT LUẬN ÁN TIẾN SĨ</dc:title>
  <dc:creator>user</dc:creator>
  <cp:lastModifiedBy>Windows User</cp:lastModifiedBy>
  <cp:revision>2</cp:revision>
  <cp:lastPrinted>2016-08-13T03:18:00Z</cp:lastPrinted>
  <dcterms:created xsi:type="dcterms:W3CDTF">2016-09-23T08:47:00Z</dcterms:created>
  <dcterms:modified xsi:type="dcterms:W3CDTF">2016-09-23T08:47:00Z</dcterms:modified>
</cp:coreProperties>
</file>